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AA" w:rsidRDefault="00BB08AA" w:rsidP="00BB08AA">
      <w:pPr>
        <w:pStyle w:val="8"/>
        <w:ind w:right="282"/>
        <w:jc w:val="both"/>
        <w:rPr>
          <w:szCs w:val="28"/>
        </w:rPr>
      </w:pPr>
      <w:r>
        <w:rPr>
          <w:szCs w:val="28"/>
        </w:rPr>
        <w:t>Принят решением</w:t>
      </w:r>
    </w:p>
    <w:p w:rsidR="00BB08AA" w:rsidRDefault="00BB08AA" w:rsidP="00BB08AA">
      <w:pPr>
        <w:pStyle w:val="8"/>
        <w:ind w:right="282"/>
        <w:jc w:val="both"/>
        <w:rPr>
          <w:szCs w:val="28"/>
        </w:rPr>
      </w:pPr>
      <w:r>
        <w:rPr>
          <w:szCs w:val="28"/>
        </w:rPr>
        <w:t>Совета народных депутатов</w:t>
      </w:r>
    </w:p>
    <w:p w:rsidR="00BB08AA" w:rsidRDefault="00BB08AA" w:rsidP="00BB08AA">
      <w:pPr>
        <w:pStyle w:val="8"/>
        <w:ind w:right="282"/>
        <w:jc w:val="both"/>
        <w:rPr>
          <w:szCs w:val="28"/>
        </w:rPr>
      </w:pPr>
      <w:r>
        <w:rPr>
          <w:szCs w:val="28"/>
        </w:rPr>
        <w:t>Солоновского сельсовета</w:t>
      </w:r>
    </w:p>
    <w:p w:rsidR="00BB08AA" w:rsidRDefault="00BB08AA" w:rsidP="00BB08AA">
      <w:pPr>
        <w:pStyle w:val="8"/>
        <w:ind w:right="282"/>
        <w:jc w:val="both"/>
        <w:rPr>
          <w:szCs w:val="28"/>
        </w:rPr>
      </w:pPr>
      <w:r>
        <w:rPr>
          <w:szCs w:val="28"/>
        </w:rPr>
        <w:t>Волчихинского района</w:t>
      </w:r>
    </w:p>
    <w:p w:rsidR="00BB08AA" w:rsidRDefault="00BB08AA" w:rsidP="00BB08AA">
      <w:pPr>
        <w:pStyle w:val="8"/>
        <w:ind w:right="282"/>
        <w:jc w:val="both"/>
        <w:rPr>
          <w:szCs w:val="28"/>
        </w:rPr>
      </w:pPr>
      <w:r>
        <w:rPr>
          <w:szCs w:val="28"/>
        </w:rPr>
        <w:t>Алтайского края</w:t>
      </w:r>
    </w:p>
    <w:p w:rsidR="00BB08AA" w:rsidRDefault="00BB08AA" w:rsidP="00BB08AA">
      <w:pPr>
        <w:pStyle w:val="8"/>
        <w:ind w:right="282"/>
        <w:jc w:val="both"/>
        <w:rPr>
          <w:szCs w:val="28"/>
        </w:rPr>
      </w:pPr>
      <w:r>
        <w:rPr>
          <w:szCs w:val="28"/>
        </w:rPr>
        <w:t>от 28</w:t>
      </w:r>
      <w:r w:rsidRPr="00BB08AA">
        <w:rPr>
          <w:szCs w:val="28"/>
        </w:rPr>
        <w:t xml:space="preserve"> </w:t>
      </w:r>
      <w:r>
        <w:rPr>
          <w:szCs w:val="28"/>
        </w:rPr>
        <w:t>октября 2020 года № 22</w:t>
      </w:r>
    </w:p>
    <w:p w:rsidR="00BB08AA" w:rsidRPr="00BB08AA" w:rsidRDefault="00BB08AA" w:rsidP="00BB08AA"/>
    <w:p w:rsidR="00BB08AA" w:rsidRPr="008F5CBD" w:rsidRDefault="00BB08AA" w:rsidP="00BB08AA">
      <w:pPr>
        <w:pStyle w:val="8"/>
        <w:ind w:right="282"/>
        <w:rPr>
          <w:szCs w:val="28"/>
        </w:rPr>
      </w:pPr>
    </w:p>
    <w:p w:rsidR="00BB08AA" w:rsidRPr="008F5CBD" w:rsidRDefault="00BB08AA" w:rsidP="00BB08AA">
      <w:pPr>
        <w:pStyle w:val="8"/>
        <w:ind w:right="282"/>
        <w:rPr>
          <w:szCs w:val="28"/>
        </w:rPr>
      </w:pPr>
    </w:p>
    <w:p w:rsidR="00BB08AA" w:rsidRPr="008F5CBD" w:rsidRDefault="00BB08AA" w:rsidP="00BB08AA">
      <w:pPr>
        <w:pStyle w:val="8"/>
        <w:ind w:right="282"/>
        <w:rPr>
          <w:szCs w:val="28"/>
        </w:rPr>
      </w:pPr>
    </w:p>
    <w:p w:rsidR="00BB08AA" w:rsidRPr="008F5CBD" w:rsidRDefault="00BB08AA" w:rsidP="00BB08AA">
      <w:pPr>
        <w:pStyle w:val="8"/>
        <w:ind w:right="282"/>
        <w:rPr>
          <w:szCs w:val="28"/>
        </w:rPr>
      </w:pPr>
    </w:p>
    <w:p w:rsidR="00BB08AA" w:rsidRPr="008F5CBD" w:rsidRDefault="00BB08AA" w:rsidP="00BB08AA">
      <w:pPr>
        <w:pStyle w:val="8"/>
        <w:ind w:right="282"/>
        <w:rPr>
          <w:szCs w:val="28"/>
        </w:rPr>
      </w:pPr>
    </w:p>
    <w:p w:rsidR="00BB08AA" w:rsidRDefault="00BB08AA" w:rsidP="00BB08AA">
      <w:pPr>
        <w:pStyle w:val="8"/>
        <w:ind w:right="282"/>
        <w:rPr>
          <w:b/>
          <w:sz w:val="32"/>
          <w:szCs w:val="32"/>
        </w:rPr>
      </w:pPr>
    </w:p>
    <w:p w:rsidR="00BB08AA" w:rsidRDefault="00BB08AA" w:rsidP="00BB08AA">
      <w:pPr>
        <w:pStyle w:val="8"/>
        <w:ind w:right="282"/>
        <w:rPr>
          <w:b/>
          <w:sz w:val="32"/>
          <w:szCs w:val="32"/>
        </w:rPr>
      </w:pPr>
    </w:p>
    <w:p w:rsidR="00BB08AA" w:rsidRDefault="00BB08AA" w:rsidP="00BB08AA">
      <w:pPr>
        <w:pStyle w:val="8"/>
        <w:ind w:right="282"/>
        <w:rPr>
          <w:b/>
          <w:sz w:val="32"/>
          <w:szCs w:val="32"/>
        </w:rPr>
      </w:pPr>
    </w:p>
    <w:p w:rsidR="00BB08AA" w:rsidRDefault="00BB08AA" w:rsidP="00BB08AA">
      <w:pPr>
        <w:pStyle w:val="8"/>
        <w:ind w:right="282"/>
        <w:rPr>
          <w:b/>
          <w:sz w:val="32"/>
          <w:szCs w:val="32"/>
        </w:rPr>
      </w:pPr>
    </w:p>
    <w:p w:rsidR="00BB08AA" w:rsidRDefault="00BB08AA" w:rsidP="00BB08AA">
      <w:pPr>
        <w:pStyle w:val="8"/>
        <w:ind w:right="282"/>
        <w:rPr>
          <w:b/>
          <w:sz w:val="32"/>
          <w:szCs w:val="32"/>
        </w:rPr>
      </w:pPr>
    </w:p>
    <w:p w:rsidR="00BB08AA" w:rsidRDefault="00BB08AA" w:rsidP="00BB08AA">
      <w:pPr>
        <w:pStyle w:val="8"/>
        <w:ind w:right="282"/>
        <w:rPr>
          <w:b/>
          <w:sz w:val="32"/>
          <w:szCs w:val="32"/>
        </w:rPr>
      </w:pPr>
      <w:r w:rsidRPr="008F5CBD">
        <w:rPr>
          <w:b/>
          <w:sz w:val="32"/>
          <w:szCs w:val="32"/>
        </w:rPr>
        <w:t>Устав</w:t>
      </w:r>
    </w:p>
    <w:p w:rsidR="00BB08AA" w:rsidRPr="008F5CBD" w:rsidRDefault="00BB08AA" w:rsidP="00BB08AA">
      <w:pPr>
        <w:pStyle w:val="8"/>
        <w:ind w:right="282"/>
        <w:rPr>
          <w:b/>
          <w:sz w:val="32"/>
          <w:szCs w:val="32"/>
        </w:rPr>
      </w:pPr>
      <w:r w:rsidRPr="008F5CBD">
        <w:rPr>
          <w:b/>
          <w:sz w:val="32"/>
          <w:szCs w:val="32"/>
        </w:rPr>
        <w:t>муниципального образования</w:t>
      </w:r>
    </w:p>
    <w:p w:rsidR="00BB08AA" w:rsidRPr="008F5CBD" w:rsidRDefault="00BB08AA" w:rsidP="00BB08AA">
      <w:pPr>
        <w:pStyle w:val="8"/>
        <w:ind w:right="282"/>
        <w:rPr>
          <w:b/>
          <w:sz w:val="32"/>
          <w:szCs w:val="32"/>
        </w:rPr>
      </w:pPr>
      <w:r w:rsidRPr="008F5CBD">
        <w:rPr>
          <w:b/>
          <w:sz w:val="32"/>
          <w:szCs w:val="32"/>
        </w:rPr>
        <w:t>Солоновский сельсовет</w:t>
      </w:r>
    </w:p>
    <w:p w:rsidR="00BB08AA" w:rsidRPr="008F5CBD" w:rsidRDefault="00BB08AA" w:rsidP="00BB08AA">
      <w:pPr>
        <w:pStyle w:val="8"/>
        <w:ind w:right="282"/>
        <w:rPr>
          <w:b/>
          <w:sz w:val="32"/>
          <w:szCs w:val="32"/>
        </w:rPr>
      </w:pPr>
      <w:r w:rsidRPr="008F5CBD">
        <w:rPr>
          <w:b/>
          <w:sz w:val="32"/>
          <w:szCs w:val="32"/>
        </w:rPr>
        <w:t>Волчихинского района</w:t>
      </w:r>
    </w:p>
    <w:p w:rsidR="00BB08AA" w:rsidRPr="008F5CBD" w:rsidRDefault="00BB08AA" w:rsidP="00BB08AA">
      <w:pPr>
        <w:pStyle w:val="8"/>
        <w:ind w:right="282"/>
        <w:rPr>
          <w:b/>
          <w:sz w:val="32"/>
          <w:szCs w:val="32"/>
        </w:rPr>
      </w:pPr>
      <w:r w:rsidRPr="008F5CBD">
        <w:rPr>
          <w:b/>
          <w:sz w:val="32"/>
          <w:szCs w:val="32"/>
        </w:rPr>
        <w:t>Алтайского края</w:t>
      </w:r>
    </w:p>
    <w:p w:rsidR="00BB08AA" w:rsidRPr="008F5CBD" w:rsidRDefault="00BB08AA" w:rsidP="00BB08AA">
      <w:pPr>
        <w:pStyle w:val="8"/>
        <w:ind w:right="282"/>
        <w:rPr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/>
    <w:p w:rsidR="00BB08AA" w:rsidRDefault="00BB08AA" w:rsidP="00BB08AA"/>
    <w:p w:rsidR="00BB08AA" w:rsidRDefault="00BB08AA" w:rsidP="00BB08AA"/>
    <w:p w:rsidR="00BB08AA" w:rsidRPr="00A00EC7" w:rsidRDefault="00BB08AA" w:rsidP="00BB08AA"/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>
      <w:pPr>
        <w:pStyle w:val="8"/>
        <w:ind w:right="-1"/>
        <w:rPr>
          <w:b/>
          <w:szCs w:val="28"/>
        </w:rPr>
      </w:pPr>
    </w:p>
    <w:p w:rsidR="00BB08AA" w:rsidRPr="006B625A" w:rsidRDefault="00BB08AA" w:rsidP="00BB08AA">
      <w:pPr>
        <w:pStyle w:val="8"/>
        <w:ind w:right="-1"/>
        <w:rPr>
          <w:b/>
          <w:szCs w:val="28"/>
        </w:rPr>
      </w:pPr>
    </w:p>
    <w:p w:rsidR="00BB08AA" w:rsidRDefault="00BB08AA" w:rsidP="00BB08AA"/>
    <w:p w:rsidR="00BB08AA" w:rsidRPr="00E62910" w:rsidRDefault="00BB08AA" w:rsidP="00BB08AA"/>
    <w:p w:rsidR="00BB08AA" w:rsidRPr="006B625A" w:rsidRDefault="00BB08AA" w:rsidP="00BB08AA"/>
    <w:p w:rsidR="00BB08AA" w:rsidRPr="006B625A" w:rsidRDefault="00BB08AA" w:rsidP="00BB08AA"/>
    <w:p w:rsidR="00BB08AA" w:rsidRDefault="00BB08AA" w:rsidP="000564EB">
      <w:pPr>
        <w:pStyle w:val="8"/>
        <w:rPr>
          <w:b/>
          <w:szCs w:val="28"/>
        </w:rPr>
      </w:pPr>
    </w:p>
    <w:p w:rsidR="00BB08AA" w:rsidRPr="00BB08AA" w:rsidRDefault="00BB08AA" w:rsidP="00BB08AA"/>
    <w:p w:rsidR="009C17DF" w:rsidRPr="00CD6FF2" w:rsidRDefault="009C17DF" w:rsidP="000564EB">
      <w:pPr>
        <w:pStyle w:val="8"/>
        <w:rPr>
          <w:b/>
          <w:szCs w:val="28"/>
        </w:rPr>
      </w:pPr>
      <w:r w:rsidRPr="00161578">
        <w:rPr>
          <w:b/>
          <w:szCs w:val="28"/>
        </w:rPr>
        <w:lastRenderedPageBreak/>
        <w:t>УС</w:t>
      </w:r>
      <w:r w:rsidR="0087187D">
        <w:rPr>
          <w:b/>
          <w:szCs w:val="28"/>
        </w:rPr>
        <w:t>Т</w:t>
      </w:r>
      <w:r w:rsidRPr="00161578">
        <w:rPr>
          <w:b/>
          <w:szCs w:val="28"/>
        </w:rPr>
        <w:t>АВ</w:t>
      </w:r>
    </w:p>
    <w:p w:rsidR="009C17DF" w:rsidRPr="00161578" w:rsidRDefault="0088250A" w:rsidP="0005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62BFE">
        <w:rPr>
          <w:b/>
          <w:sz w:val="28"/>
          <w:szCs w:val="28"/>
        </w:rPr>
        <w:t>униципального образовани</w:t>
      </w:r>
      <w:r w:rsidR="00162BFE" w:rsidRPr="006D6526">
        <w:rPr>
          <w:b/>
          <w:sz w:val="28"/>
          <w:szCs w:val="28"/>
        </w:rPr>
        <w:t xml:space="preserve">я </w:t>
      </w:r>
      <w:r w:rsidR="00551C3B">
        <w:rPr>
          <w:b/>
          <w:sz w:val="28"/>
          <w:szCs w:val="28"/>
        </w:rPr>
        <w:t>Солоновский</w:t>
      </w:r>
      <w:r w:rsidR="00011BAD" w:rsidRPr="0028638F">
        <w:rPr>
          <w:b/>
          <w:sz w:val="28"/>
          <w:szCs w:val="28"/>
        </w:rPr>
        <w:t xml:space="preserve"> </w:t>
      </w:r>
      <w:r w:rsidR="007F4953" w:rsidRPr="00161578">
        <w:rPr>
          <w:b/>
          <w:sz w:val="28"/>
          <w:szCs w:val="28"/>
        </w:rPr>
        <w:t>сельсовет</w:t>
      </w:r>
    </w:p>
    <w:p w:rsidR="009C17DF" w:rsidRPr="00161578" w:rsidRDefault="00BE4E7E" w:rsidP="000564EB">
      <w:pPr>
        <w:pStyle w:val="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чихинского </w:t>
      </w:r>
      <w:r w:rsidR="00ED663A" w:rsidRPr="00161578">
        <w:rPr>
          <w:b/>
          <w:sz w:val="28"/>
          <w:szCs w:val="28"/>
        </w:rPr>
        <w:t>района</w:t>
      </w:r>
      <w:r w:rsidR="009C17DF" w:rsidRPr="00161578">
        <w:rPr>
          <w:b/>
          <w:sz w:val="28"/>
          <w:szCs w:val="28"/>
        </w:rPr>
        <w:t xml:space="preserve"> Алтайского кра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11BAD" w:rsidP="00BE4E7E">
      <w:pPr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7F4953" w:rsidRPr="00161578">
        <w:rPr>
          <w:sz w:val="28"/>
          <w:szCs w:val="28"/>
        </w:rPr>
        <w:t xml:space="preserve">Совет народных депутатов </w:t>
      </w:r>
      <w:r w:rsidR="00551C3B">
        <w:rPr>
          <w:sz w:val="28"/>
          <w:szCs w:val="28"/>
        </w:rPr>
        <w:t>Солоновского</w:t>
      </w:r>
      <w:r w:rsidR="00BE4E7E">
        <w:rPr>
          <w:sz w:val="28"/>
          <w:szCs w:val="28"/>
        </w:rPr>
        <w:t>сельсовет</w:t>
      </w:r>
      <w:r w:rsidR="0087187D">
        <w:rPr>
          <w:sz w:val="28"/>
          <w:szCs w:val="28"/>
        </w:rPr>
        <w:t>а</w:t>
      </w:r>
      <w:r w:rsidR="00BE4E7E">
        <w:rPr>
          <w:sz w:val="28"/>
          <w:szCs w:val="28"/>
        </w:rPr>
        <w:t xml:space="preserve"> Волчихин</w:t>
      </w:r>
      <w:r w:rsidR="007F4953" w:rsidRPr="00161578">
        <w:rPr>
          <w:sz w:val="28"/>
          <w:szCs w:val="28"/>
        </w:rPr>
        <w:t>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 (далее </w:t>
      </w:r>
      <w:r w:rsidR="00245FCC" w:rsidRPr="00161578">
        <w:rPr>
          <w:sz w:val="28"/>
          <w:szCs w:val="28"/>
        </w:rPr>
        <w:t>-</w:t>
      </w:r>
      <w:r w:rsidR="009C17DF" w:rsidRPr="00161578">
        <w:rPr>
          <w:sz w:val="28"/>
          <w:szCs w:val="28"/>
        </w:rPr>
        <w:t xml:space="preserve"> Совет </w:t>
      </w:r>
      <w:r w:rsidR="00BE4E7E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 в соответствующем па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же), выступая от имени населения, проживающего на территории муниципа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 xml:space="preserve">ного образования </w:t>
      </w:r>
      <w:r w:rsidR="00551C3B">
        <w:rPr>
          <w:sz w:val="28"/>
          <w:szCs w:val="28"/>
        </w:rPr>
        <w:t>Солоновский</w:t>
      </w:r>
      <w:r w:rsidR="00046FFD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</w:t>
      </w:r>
      <w:r w:rsidR="00046FFD">
        <w:rPr>
          <w:sz w:val="28"/>
          <w:szCs w:val="28"/>
        </w:rPr>
        <w:t xml:space="preserve"> </w:t>
      </w:r>
      <w:r w:rsidR="00BE4E7E">
        <w:rPr>
          <w:sz w:val="28"/>
          <w:szCs w:val="28"/>
        </w:rPr>
        <w:t>Волчихинс</w:t>
      </w:r>
      <w:r w:rsidR="007F4953" w:rsidRPr="00161578">
        <w:rPr>
          <w:sz w:val="28"/>
          <w:szCs w:val="28"/>
        </w:rPr>
        <w:t>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, принимает Устав муниципального образования </w:t>
      </w:r>
      <w:r w:rsidR="00551C3B">
        <w:rPr>
          <w:sz w:val="28"/>
          <w:szCs w:val="28"/>
        </w:rPr>
        <w:t>Солоновский</w:t>
      </w:r>
      <w:r w:rsidR="00046FFD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</w:t>
      </w:r>
      <w:r w:rsidR="00551C3B">
        <w:rPr>
          <w:sz w:val="28"/>
          <w:szCs w:val="28"/>
        </w:rPr>
        <w:t xml:space="preserve"> В</w:t>
      </w:r>
      <w:r w:rsidR="00BE4E7E">
        <w:rPr>
          <w:sz w:val="28"/>
          <w:szCs w:val="28"/>
        </w:rPr>
        <w:t>олчихинск</w:t>
      </w:r>
      <w:r w:rsidR="007F4953" w:rsidRPr="00161578">
        <w:rPr>
          <w:sz w:val="28"/>
          <w:szCs w:val="28"/>
        </w:rPr>
        <w:t>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 (далее - настоящий Устав в соответ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ующем падеже), регулирующий организацию и осуществление местного с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моуправления на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 интересах населения, с учетом ист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рических и местных традиц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11BAD" w:rsidP="0087187D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28638F">
        <w:rPr>
          <w:rFonts w:ascii="Times New Roman" w:hAnsi="Times New Roman" w:cs="Times New Roman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161578" w:rsidRDefault="009C17DF" w:rsidP="0087187D">
      <w:pPr>
        <w:rPr>
          <w:sz w:val="28"/>
          <w:szCs w:val="28"/>
        </w:rPr>
      </w:pPr>
    </w:p>
    <w:p w:rsidR="009C17DF" w:rsidRPr="00161578" w:rsidRDefault="00011BAD" w:rsidP="0087187D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28638F">
        <w:rPr>
          <w:rFonts w:ascii="Times New Roman" w:hAnsi="Times New Roman" w:cs="Times New Roman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161578" w:rsidRDefault="00011BAD" w:rsidP="0087187D">
      <w:pPr>
        <w:pStyle w:val="a4"/>
        <w:ind w:firstLine="0"/>
        <w:rPr>
          <w:szCs w:val="28"/>
        </w:rPr>
      </w:pPr>
      <w:r w:rsidRPr="00011BAD">
        <w:rPr>
          <w:szCs w:val="28"/>
        </w:rPr>
        <w:t xml:space="preserve">     </w:t>
      </w:r>
      <w:r w:rsidR="009C17DF" w:rsidRPr="00161578">
        <w:rPr>
          <w:szCs w:val="28"/>
        </w:rPr>
        <w:t xml:space="preserve">1. Муниципальное образование </w:t>
      </w:r>
      <w:r w:rsidR="00551C3B">
        <w:rPr>
          <w:szCs w:val="28"/>
        </w:rPr>
        <w:t>Солоновский</w:t>
      </w:r>
      <w:r w:rsidRPr="00011BAD">
        <w:rPr>
          <w:szCs w:val="28"/>
        </w:rPr>
        <w:t xml:space="preserve"> </w:t>
      </w:r>
      <w:r w:rsidR="007F4953" w:rsidRPr="00161578">
        <w:rPr>
          <w:szCs w:val="28"/>
        </w:rPr>
        <w:t>сельсовет</w:t>
      </w:r>
      <w:r w:rsidRPr="00011BAD">
        <w:rPr>
          <w:szCs w:val="28"/>
        </w:rPr>
        <w:t xml:space="preserve"> </w:t>
      </w:r>
      <w:r w:rsidR="0087187D">
        <w:rPr>
          <w:szCs w:val="28"/>
        </w:rPr>
        <w:t>Волчихин</w:t>
      </w:r>
      <w:r w:rsidR="007F4953" w:rsidRPr="00161578">
        <w:rPr>
          <w:szCs w:val="28"/>
        </w:rPr>
        <w:t>ского</w:t>
      </w:r>
      <w:r w:rsidR="00ED663A" w:rsidRPr="00161578">
        <w:rPr>
          <w:szCs w:val="28"/>
        </w:rPr>
        <w:t xml:space="preserve"> ра</w:t>
      </w:r>
      <w:r w:rsidR="00ED663A" w:rsidRPr="00161578">
        <w:rPr>
          <w:szCs w:val="28"/>
        </w:rPr>
        <w:t>й</w:t>
      </w:r>
      <w:r w:rsidR="00ED663A" w:rsidRPr="00161578">
        <w:rPr>
          <w:szCs w:val="28"/>
        </w:rPr>
        <w:t>она</w:t>
      </w:r>
      <w:r w:rsidR="009C17DF" w:rsidRPr="00161578">
        <w:rPr>
          <w:szCs w:val="28"/>
        </w:rPr>
        <w:t xml:space="preserve"> Алтайского края наделено статусом </w:t>
      </w:r>
      <w:r w:rsidR="00F03849" w:rsidRPr="00161578">
        <w:rPr>
          <w:szCs w:val="28"/>
        </w:rPr>
        <w:t xml:space="preserve">сельского </w:t>
      </w:r>
      <w:r w:rsidR="00D802A2" w:rsidRPr="00161578">
        <w:rPr>
          <w:szCs w:val="28"/>
        </w:rPr>
        <w:t>поселения</w:t>
      </w:r>
      <w:r w:rsidR="00C66898" w:rsidRPr="00161578">
        <w:rPr>
          <w:szCs w:val="28"/>
        </w:rPr>
        <w:t xml:space="preserve">(далее </w:t>
      </w:r>
      <w:r w:rsidR="00245FCC" w:rsidRPr="00161578">
        <w:rPr>
          <w:szCs w:val="28"/>
        </w:rPr>
        <w:t>-</w:t>
      </w:r>
      <w:r w:rsidR="007F4953" w:rsidRPr="00161578">
        <w:rPr>
          <w:szCs w:val="28"/>
        </w:rPr>
        <w:t>поселение</w:t>
      </w:r>
      <w:r w:rsidR="00C66898" w:rsidRPr="00161578">
        <w:rPr>
          <w:szCs w:val="28"/>
        </w:rPr>
        <w:t xml:space="preserve"> в соответствующем падеже) </w:t>
      </w:r>
      <w:r w:rsidR="007F4953" w:rsidRPr="00161578">
        <w:rPr>
          <w:rFonts w:cs="Arial"/>
        </w:rPr>
        <w:t xml:space="preserve">законом Алтайского края от </w:t>
      </w:r>
      <w:r w:rsidR="0087187D">
        <w:rPr>
          <w:rFonts w:cs="Arial"/>
        </w:rPr>
        <w:t>5октября</w:t>
      </w:r>
      <w:r w:rsidR="007F4953" w:rsidRPr="00161578">
        <w:rPr>
          <w:rFonts w:cs="Arial"/>
        </w:rPr>
        <w:t xml:space="preserve"> 200</w:t>
      </w:r>
      <w:r w:rsidR="0087187D">
        <w:rPr>
          <w:rFonts w:cs="Arial"/>
        </w:rPr>
        <w:t>6</w:t>
      </w:r>
      <w:r w:rsidR="007F4953" w:rsidRPr="00161578">
        <w:rPr>
          <w:rFonts w:cs="Arial"/>
        </w:rPr>
        <w:t xml:space="preserve"> года № </w:t>
      </w:r>
      <w:r w:rsidR="0087187D">
        <w:rPr>
          <w:rFonts w:cs="Arial"/>
        </w:rPr>
        <w:t>106</w:t>
      </w:r>
      <w:r w:rsidR="007F4953" w:rsidRPr="00161578">
        <w:rPr>
          <w:rFonts w:cs="Arial"/>
        </w:rPr>
        <w:t xml:space="preserve">-ЗС </w:t>
      </w:r>
      <w:r w:rsidR="009C17DF" w:rsidRPr="00161578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87187D">
        <w:rPr>
          <w:szCs w:val="28"/>
        </w:rPr>
        <w:t>Волчихин</w:t>
      </w:r>
      <w:r w:rsidR="007F4953" w:rsidRPr="00161578">
        <w:rPr>
          <w:szCs w:val="28"/>
        </w:rPr>
        <w:t>ского</w:t>
      </w:r>
      <w:r w:rsidR="00ED663A" w:rsidRPr="00161578">
        <w:rPr>
          <w:szCs w:val="28"/>
        </w:rPr>
        <w:t xml:space="preserve"> района</w:t>
      </w:r>
      <w:r w:rsidR="009C17DF" w:rsidRPr="00161578">
        <w:rPr>
          <w:szCs w:val="28"/>
        </w:rPr>
        <w:t xml:space="preserve"> Алтайского края».</w:t>
      </w:r>
    </w:p>
    <w:p w:rsidR="009C17DF" w:rsidRPr="00161578" w:rsidRDefault="00011BAD" w:rsidP="0087187D">
      <w:pPr>
        <w:pStyle w:val="a4"/>
        <w:ind w:firstLine="0"/>
        <w:rPr>
          <w:szCs w:val="28"/>
        </w:rPr>
      </w:pPr>
      <w:r w:rsidRPr="00011BAD">
        <w:rPr>
          <w:szCs w:val="28"/>
        </w:rPr>
        <w:t xml:space="preserve">     </w:t>
      </w:r>
      <w:r w:rsidR="009C17DF" w:rsidRPr="00161578">
        <w:rPr>
          <w:szCs w:val="28"/>
        </w:rPr>
        <w:t xml:space="preserve">2. Административным центром </w:t>
      </w:r>
      <w:r w:rsidR="00D802A2" w:rsidRPr="00161578">
        <w:rPr>
          <w:szCs w:val="28"/>
        </w:rPr>
        <w:t>поселения</w:t>
      </w:r>
      <w:r w:rsidR="009C17DF" w:rsidRPr="00161578">
        <w:rPr>
          <w:szCs w:val="28"/>
        </w:rPr>
        <w:t xml:space="preserve"> является </w:t>
      </w:r>
      <w:r w:rsidR="001F7F09" w:rsidRPr="00161578">
        <w:rPr>
          <w:szCs w:val="28"/>
        </w:rPr>
        <w:t>село</w:t>
      </w:r>
      <w:r w:rsidR="00551C3B">
        <w:rPr>
          <w:szCs w:val="28"/>
        </w:rPr>
        <w:t xml:space="preserve"> Солоновка</w:t>
      </w:r>
      <w:r w:rsidR="009C17DF" w:rsidRPr="00161578">
        <w:rPr>
          <w:szCs w:val="28"/>
        </w:rPr>
        <w:t>.</w:t>
      </w:r>
    </w:p>
    <w:p w:rsidR="009C17DF" w:rsidRPr="00161578" w:rsidRDefault="009C17DF" w:rsidP="006454C6">
      <w:pPr>
        <w:pStyle w:val="a4"/>
        <w:ind w:firstLine="540"/>
        <w:rPr>
          <w:b/>
          <w:szCs w:val="28"/>
        </w:rPr>
      </w:pPr>
    </w:p>
    <w:p w:rsidR="009C17DF" w:rsidRPr="00161578" w:rsidRDefault="00011BAD" w:rsidP="0087187D">
      <w:pPr>
        <w:pStyle w:val="a6"/>
        <w:jc w:val="left"/>
        <w:rPr>
          <w:szCs w:val="28"/>
        </w:rPr>
      </w:pPr>
      <w:r w:rsidRPr="00011BAD">
        <w:rPr>
          <w:szCs w:val="28"/>
        </w:rPr>
        <w:t xml:space="preserve">     </w:t>
      </w:r>
      <w:r w:rsidR="009C17DF" w:rsidRPr="00161578">
        <w:rPr>
          <w:szCs w:val="28"/>
        </w:rPr>
        <w:t xml:space="preserve">Статья 2. Граница и состав территории </w:t>
      </w:r>
      <w:r w:rsidR="00D802A2" w:rsidRPr="00161578">
        <w:rPr>
          <w:szCs w:val="28"/>
        </w:rPr>
        <w:t>поселения</w:t>
      </w:r>
    </w:p>
    <w:p w:rsidR="009C17DF" w:rsidRPr="00161578" w:rsidRDefault="00011BAD" w:rsidP="0087187D">
      <w:pPr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Границ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установлена </w:t>
      </w:r>
      <w:r w:rsidR="007F4953" w:rsidRPr="00161578">
        <w:rPr>
          <w:rFonts w:cs="Arial"/>
          <w:sz w:val="28"/>
          <w:szCs w:val="28"/>
        </w:rPr>
        <w:t xml:space="preserve">законом Алтайского края от </w:t>
      </w:r>
      <w:r w:rsidR="0087187D">
        <w:rPr>
          <w:rFonts w:cs="Arial"/>
          <w:sz w:val="28"/>
          <w:szCs w:val="28"/>
        </w:rPr>
        <w:t>5октября</w:t>
      </w:r>
      <w:r w:rsidR="007F4953" w:rsidRPr="00161578">
        <w:rPr>
          <w:rFonts w:cs="Arial"/>
          <w:sz w:val="28"/>
          <w:szCs w:val="28"/>
        </w:rPr>
        <w:t xml:space="preserve"> 200</w:t>
      </w:r>
      <w:r w:rsidR="0087187D">
        <w:rPr>
          <w:rFonts w:cs="Arial"/>
          <w:sz w:val="28"/>
          <w:szCs w:val="28"/>
        </w:rPr>
        <w:t>6</w:t>
      </w:r>
      <w:r w:rsidR="007F4953" w:rsidRPr="00161578">
        <w:rPr>
          <w:rFonts w:cs="Arial"/>
          <w:sz w:val="28"/>
          <w:szCs w:val="28"/>
        </w:rPr>
        <w:t xml:space="preserve"> го</w:t>
      </w:r>
      <w:r w:rsidR="0087187D">
        <w:rPr>
          <w:rFonts w:cs="Arial"/>
          <w:sz w:val="28"/>
          <w:szCs w:val="28"/>
        </w:rPr>
        <w:t>да № 106</w:t>
      </w:r>
      <w:r w:rsidR="007F4953" w:rsidRPr="00161578">
        <w:rPr>
          <w:rFonts w:cs="Arial"/>
          <w:sz w:val="28"/>
          <w:szCs w:val="28"/>
        </w:rPr>
        <w:t>-ЗС</w:t>
      </w:r>
      <w:r w:rsidR="009C17DF" w:rsidRPr="00161578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</w:t>
      </w:r>
      <w:r w:rsidR="0087187D">
        <w:rPr>
          <w:sz w:val="28"/>
          <w:szCs w:val="28"/>
        </w:rPr>
        <w:t>Волчихин</w:t>
      </w:r>
      <w:r w:rsidR="007F4953" w:rsidRPr="00161578">
        <w:rPr>
          <w:sz w:val="28"/>
          <w:szCs w:val="28"/>
        </w:rPr>
        <w:t>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».</w:t>
      </w:r>
    </w:p>
    <w:p w:rsidR="00ED663A" w:rsidRPr="00161578" w:rsidRDefault="00011BAD" w:rsidP="0087187D">
      <w:pPr>
        <w:pStyle w:val="a4"/>
        <w:ind w:firstLine="0"/>
        <w:rPr>
          <w:szCs w:val="28"/>
        </w:rPr>
      </w:pPr>
      <w:r w:rsidRPr="00011BAD">
        <w:rPr>
          <w:szCs w:val="28"/>
        </w:rPr>
        <w:t xml:space="preserve">     </w:t>
      </w:r>
      <w:r w:rsidR="009C17DF" w:rsidRPr="00161578">
        <w:rPr>
          <w:szCs w:val="28"/>
        </w:rPr>
        <w:t xml:space="preserve">2. В границах </w:t>
      </w:r>
      <w:r w:rsidR="00D802A2" w:rsidRPr="00161578">
        <w:rPr>
          <w:szCs w:val="28"/>
        </w:rPr>
        <w:t>поселения</w:t>
      </w:r>
      <w:r w:rsidR="00461D89" w:rsidRPr="00161578">
        <w:rPr>
          <w:szCs w:val="28"/>
        </w:rPr>
        <w:t xml:space="preserve"> наход</w:t>
      </w:r>
      <w:r w:rsidR="0087187D">
        <w:rPr>
          <w:szCs w:val="28"/>
        </w:rPr>
        <w:t>и</w:t>
      </w:r>
      <w:r w:rsidR="009C17DF" w:rsidRPr="00161578">
        <w:rPr>
          <w:szCs w:val="28"/>
        </w:rPr>
        <w:t>тся с</w:t>
      </w:r>
      <w:r w:rsidR="00461D89" w:rsidRPr="00161578">
        <w:rPr>
          <w:szCs w:val="28"/>
        </w:rPr>
        <w:t>е</w:t>
      </w:r>
      <w:r w:rsidR="0087187D">
        <w:rPr>
          <w:szCs w:val="28"/>
        </w:rPr>
        <w:t>льский</w:t>
      </w:r>
      <w:r w:rsidR="009C17DF" w:rsidRPr="00161578">
        <w:rPr>
          <w:szCs w:val="28"/>
        </w:rPr>
        <w:t xml:space="preserve"> насел</w:t>
      </w:r>
      <w:r w:rsidR="009B0772" w:rsidRPr="00161578">
        <w:rPr>
          <w:szCs w:val="28"/>
        </w:rPr>
        <w:t>е</w:t>
      </w:r>
      <w:r w:rsidR="00461D89" w:rsidRPr="00161578">
        <w:rPr>
          <w:szCs w:val="28"/>
        </w:rPr>
        <w:t>нны</w:t>
      </w:r>
      <w:r w:rsidR="0087187D">
        <w:rPr>
          <w:szCs w:val="28"/>
        </w:rPr>
        <w:t>й</w:t>
      </w:r>
      <w:r w:rsidR="009C17DF" w:rsidRPr="00161578">
        <w:rPr>
          <w:szCs w:val="28"/>
        </w:rPr>
        <w:t xml:space="preserve"> пункт: </w:t>
      </w:r>
      <w:r w:rsidR="001F7F09" w:rsidRPr="00161578">
        <w:rPr>
          <w:rFonts w:cs="Arial"/>
        </w:rPr>
        <w:t xml:space="preserve">село </w:t>
      </w:r>
      <w:r w:rsidR="00551C3B">
        <w:rPr>
          <w:rFonts w:cs="Arial"/>
        </w:rPr>
        <w:t>Сол</w:t>
      </w:r>
      <w:r w:rsidR="00551C3B">
        <w:rPr>
          <w:rFonts w:cs="Arial"/>
        </w:rPr>
        <w:t>о</w:t>
      </w:r>
      <w:r w:rsidR="00551C3B">
        <w:rPr>
          <w:rFonts w:cs="Arial"/>
        </w:rPr>
        <w:t>новка</w:t>
      </w:r>
      <w:r w:rsidR="001F7F09" w:rsidRPr="00161578">
        <w:rPr>
          <w:rFonts w:cs="Arial"/>
        </w:rPr>
        <w:t>.</w:t>
      </w:r>
    </w:p>
    <w:p w:rsidR="00C41767" w:rsidRPr="00161578" w:rsidRDefault="00C41767" w:rsidP="0087187D">
      <w:pPr>
        <w:pStyle w:val="a6"/>
        <w:jc w:val="both"/>
        <w:rPr>
          <w:b w:val="0"/>
          <w:szCs w:val="28"/>
        </w:rPr>
      </w:pPr>
    </w:p>
    <w:p w:rsidR="00C41767" w:rsidRPr="00161578" w:rsidRDefault="00011BAD" w:rsidP="0087187D">
      <w:pPr>
        <w:pStyle w:val="a6"/>
        <w:jc w:val="both"/>
        <w:rPr>
          <w:b w:val="0"/>
          <w:szCs w:val="28"/>
        </w:rPr>
      </w:pPr>
      <w:r w:rsidRPr="0028638F">
        <w:rPr>
          <w:szCs w:val="28"/>
        </w:rPr>
        <w:t xml:space="preserve">     </w:t>
      </w:r>
      <w:r w:rsidR="00C41767" w:rsidRPr="00161578">
        <w:rPr>
          <w:szCs w:val="28"/>
        </w:rPr>
        <w:t>Статья 3. Вопросы местного значения поселения</w:t>
      </w:r>
    </w:p>
    <w:p w:rsidR="008A6644" w:rsidRPr="00161578" w:rsidRDefault="00011BAD" w:rsidP="0087187D">
      <w:pPr>
        <w:tabs>
          <w:tab w:val="left" w:pos="7371"/>
        </w:tabs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К вопросам местного значения поселения относятся:</w:t>
      </w:r>
    </w:p>
    <w:p w:rsidR="008A6644" w:rsidRPr="00161578" w:rsidRDefault="00011BA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8A6644" w:rsidRPr="00161578" w:rsidRDefault="00011BA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161578" w:rsidRDefault="00011BA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3) владение, пользование и распоряжение имуществом, находящимся в м</w:t>
      </w:r>
      <w:r w:rsidR="008A6644" w:rsidRPr="00161578">
        <w:rPr>
          <w:sz w:val="28"/>
          <w:szCs w:val="28"/>
        </w:rPr>
        <w:t>у</w:t>
      </w:r>
      <w:r w:rsidR="008A6644" w:rsidRPr="00161578">
        <w:rPr>
          <w:sz w:val="28"/>
          <w:szCs w:val="28"/>
        </w:rPr>
        <w:t>ниципальной собственности поселения;</w:t>
      </w:r>
    </w:p>
    <w:p w:rsidR="008A6644" w:rsidRPr="00161578" w:rsidRDefault="00011BA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4) обеспечение первичных мер пожарной безопасности в границах населе</w:t>
      </w:r>
      <w:r w:rsidR="008A6644" w:rsidRPr="00161578">
        <w:rPr>
          <w:sz w:val="28"/>
          <w:szCs w:val="28"/>
        </w:rPr>
        <w:t>н</w:t>
      </w:r>
      <w:r w:rsidR="008A6644" w:rsidRPr="00161578">
        <w:rPr>
          <w:sz w:val="28"/>
          <w:szCs w:val="28"/>
        </w:rPr>
        <w:t>ных пунктов поселения;</w:t>
      </w:r>
    </w:p>
    <w:p w:rsidR="008A6644" w:rsidRPr="00161578" w:rsidRDefault="00011BA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A6644" w:rsidRPr="00161578" w:rsidRDefault="00011BA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BAD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6) создание условий для организации досуга и обеспечения жителей посел</w:t>
      </w:r>
      <w:r w:rsidR="008A6644" w:rsidRPr="00161578">
        <w:rPr>
          <w:sz w:val="28"/>
          <w:szCs w:val="28"/>
        </w:rPr>
        <w:t>е</w:t>
      </w:r>
      <w:r w:rsidR="008A6644" w:rsidRPr="00161578">
        <w:rPr>
          <w:sz w:val="28"/>
          <w:szCs w:val="28"/>
        </w:rPr>
        <w:t>ния услугами организаций культуры;</w:t>
      </w:r>
    </w:p>
    <w:p w:rsidR="008A6644" w:rsidRPr="00161578" w:rsidRDefault="0028638F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lastRenderedPageBreak/>
        <w:t xml:space="preserve">     </w:t>
      </w:r>
      <w:r w:rsidR="008A6644" w:rsidRPr="0016157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="008A6644" w:rsidRPr="00161578">
        <w:rPr>
          <w:sz w:val="28"/>
          <w:szCs w:val="28"/>
        </w:rPr>
        <w:t>и</w:t>
      </w:r>
      <w:r w:rsidR="008A6644" w:rsidRPr="00161578">
        <w:rPr>
          <w:sz w:val="28"/>
          <w:szCs w:val="28"/>
        </w:rPr>
        <w:t>циальных физкультурно-оздоровительных и спортивных мероприятий посел</w:t>
      </w:r>
      <w:r w:rsidR="008A6644" w:rsidRPr="00161578">
        <w:rPr>
          <w:sz w:val="28"/>
          <w:szCs w:val="28"/>
        </w:rPr>
        <w:t>е</w:t>
      </w:r>
      <w:r w:rsidR="008A6644" w:rsidRPr="00161578">
        <w:rPr>
          <w:sz w:val="28"/>
          <w:szCs w:val="28"/>
        </w:rPr>
        <w:t>ния;</w:t>
      </w:r>
    </w:p>
    <w:p w:rsidR="008A6644" w:rsidRPr="00161578" w:rsidRDefault="0028638F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8) формирование архивных фондов поселения;</w:t>
      </w:r>
    </w:p>
    <w:p w:rsidR="00A70151" w:rsidRPr="00161578" w:rsidRDefault="0028638F" w:rsidP="0087187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A70151" w:rsidRPr="00161578">
        <w:rPr>
          <w:sz w:val="28"/>
          <w:szCs w:val="28"/>
        </w:rPr>
        <w:t>9) утверждение правил благоустройства территории поселения, осуществл</w:t>
      </w:r>
      <w:r w:rsidR="00A70151" w:rsidRPr="00161578">
        <w:rPr>
          <w:sz w:val="28"/>
          <w:szCs w:val="28"/>
        </w:rPr>
        <w:t>е</w:t>
      </w:r>
      <w:r w:rsidR="00A70151" w:rsidRPr="00161578">
        <w:rPr>
          <w:sz w:val="28"/>
          <w:szCs w:val="28"/>
        </w:rPr>
        <w:t>ние контроля за их соблюдением, организация благоустройства территории п</w:t>
      </w:r>
      <w:r w:rsidR="00A70151" w:rsidRPr="00161578">
        <w:rPr>
          <w:sz w:val="28"/>
          <w:szCs w:val="28"/>
        </w:rPr>
        <w:t>о</w:t>
      </w:r>
      <w:r w:rsidR="00A70151" w:rsidRPr="00161578">
        <w:rPr>
          <w:sz w:val="28"/>
          <w:szCs w:val="28"/>
        </w:rPr>
        <w:t>селения в соот</w:t>
      </w:r>
      <w:r w:rsidR="00A24BD6" w:rsidRPr="00161578">
        <w:rPr>
          <w:sz w:val="28"/>
          <w:szCs w:val="28"/>
        </w:rPr>
        <w:t>ветствии с указанными правилами</w:t>
      </w:r>
      <w:r w:rsidR="00A70151" w:rsidRPr="00161578">
        <w:rPr>
          <w:sz w:val="28"/>
          <w:szCs w:val="28"/>
        </w:rPr>
        <w:t>;</w:t>
      </w:r>
    </w:p>
    <w:p w:rsidR="00495B71" w:rsidRPr="00784B1C" w:rsidRDefault="0028638F" w:rsidP="0087187D">
      <w:pPr>
        <w:shd w:val="clear" w:color="auto" w:fill="FFFFFF"/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28638F">
        <w:rPr>
          <w:iCs/>
          <w:sz w:val="28"/>
          <w:szCs w:val="28"/>
        </w:rPr>
        <w:t xml:space="preserve">     </w:t>
      </w:r>
      <w:r w:rsidR="00495B71" w:rsidRPr="00784B1C">
        <w:rPr>
          <w:iCs/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</w:t>
      </w:r>
      <w:r w:rsidR="00495B71" w:rsidRPr="00784B1C">
        <w:rPr>
          <w:iCs/>
          <w:sz w:val="28"/>
          <w:szCs w:val="28"/>
        </w:rPr>
        <w:t>о</w:t>
      </w:r>
      <w:r w:rsidR="00495B71" w:rsidRPr="00784B1C">
        <w:rPr>
          <w:iCs/>
          <w:sz w:val="28"/>
          <w:szCs w:val="28"/>
        </w:rPr>
        <w:t>вольной постройки или приведении ее в соответствие с установленными треб</w:t>
      </w:r>
      <w:r w:rsidR="00495B71" w:rsidRPr="00784B1C">
        <w:rPr>
          <w:iCs/>
          <w:sz w:val="28"/>
          <w:szCs w:val="28"/>
        </w:rPr>
        <w:t>о</w:t>
      </w:r>
      <w:r w:rsidR="00495B71" w:rsidRPr="00784B1C">
        <w:rPr>
          <w:iCs/>
          <w:sz w:val="28"/>
          <w:szCs w:val="28"/>
        </w:rPr>
        <w:t>ваниями;</w:t>
      </w:r>
    </w:p>
    <w:p w:rsidR="008A6644" w:rsidRPr="00161578" w:rsidRDefault="0028638F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1</w:t>
      </w:r>
      <w:r w:rsidR="008A6644" w:rsidRPr="00161578">
        <w:rPr>
          <w:sz w:val="28"/>
          <w:szCs w:val="28"/>
        </w:rPr>
        <w:t>) присвоение адресов объектам адресации, изменение, аннулирование а</w:t>
      </w:r>
      <w:r w:rsidR="008A6644" w:rsidRPr="00161578">
        <w:rPr>
          <w:sz w:val="28"/>
          <w:szCs w:val="28"/>
        </w:rPr>
        <w:t>д</w:t>
      </w:r>
      <w:r w:rsidR="008A6644" w:rsidRPr="00161578">
        <w:rPr>
          <w:sz w:val="28"/>
          <w:szCs w:val="28"/>
        </w:rPr>
        <w:t>ресов, присвоение наименований элементам улично-дорожной сети (за искл</w:t>
      </w:r>
      <w:r w:rsidR="008A6644" w:rsidRPr="00161578">
        <w:rPr>
          <w:sz w:val="28"/>
          <w:szCs w:val="28"/>
        </w:rPr>
        <w:t>ю</w:t>
      </w:r>
      <w:r w:rsidR="008A6644" w:rsidRPr="00161578">
        <w:rPr>
          <w:sz w:val="28"/>
          <w:szCs w:val="28"/>
        </w:rPr>
        <w:t>чением автомобильных дорог федерального значения, автомобильных дорог р</w:t>
      </w:r>
      <w:r w:rsidR="008A6644" w:rsidRPr="00161578">
        <w:rPr>
          <w:sz w:val="28"/>
          <w:szCs w:val="28"/>
        </w:rPr>
        <w:t>е</w:t>
      </w:r>
      <w:r w:rsidR="008A6644" w:rsidRPr="00161578">
        <w:rPr>
          <w:sz w:val="28"/>
          <w:szCs w:val="28"/>
        </w:rPr>
        <w:t>гионального или межмуниципального значения, местного значения муниц</w:t>
      </w:r>
      <w:r w:rsidR="008A6644" w:rsidRPr="00161578">
        <w:rPr>
          <w:sz w:val="28"/>
          <w:szCs w:val="28"/>
        </w:rPr>
        <w:t>и</w:t>
      </w:r>
      <w:r w:rsidR="008A6644" w:rsidRPr="00161578">
        <w:rPr>
          <w:sz w:val="28"/>
          <w:szCs w:val="28"/>
        </w:rPr>
        <w:t>пального района), наименований элементам планировочной структуры в гран</w:t>
      </w:r>
      <w:r w:rsidR="008A6644" w:rsidRPr="00161578">
        <w:rPr>
          <w:sz w:val="28"/>
          <w:szCs w:val="28"/>
        </w:rPr>
        <w:t>и</w:t>
      </w:r>
      <w:r w:rsidR="008A6644" w:rsidRPr="00161578">
        <w:rPr>
          <w:sz w:val="28"/>
          <w:szCs w:val="28"/>
        </w:rPr>
        <w:t>цах поселения, изменение, аннулирование таких наименований, размещение информации в государственном адресном реестре;</w:t>
      </w:r>
    </w:p>
    <w:p w:rsidR="008A6644" w:rsidRPr="00161578" w:rsidRDefault="0028638F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2</w:t>
      </w:r>
      <w:r w:rsidR="008A6644" w:rsidRPr="00161578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A6644" w:rsidRPr="00161578" w:rsidRDefault="0028638F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3</w:t>
      </w:r>
      <w:r w:rsidR="008A6644" w:rsidRPr="00161578">
        <w:rPr>
          <w:sz w:val="28"/>
          <w:szCs w:val="28"/>
        </w:rPr>
        <w:t>) организация и осуществление мероприятий по работе с детьми и мол</w:t>
      </w:r>
      <w:r w:rsidR="008A6644" w:rsidRPr="00161578">
        <w:rPr>
          <w:sz w:val="28"/>
          <w:szCs w:val="28"/>
        </w:rPr>
        <w:t>о</w:t>
      </w:r>
      <w:r w:rsidR="008A6644" w:rsidRPr="00161578">
        <w:rPr>
          <w:sz w:val="28"/>
          <w:szCs w:val="28"/>
        </w:rPr>
        <w:t>дежью в поселении;</w:t>
      </w:r>
    </w:p>
    <w:p w:rsidR="008A6644" w:rsidRPr="00161578" w:rsidRDefault="0028638F" w:rsidP="0087187D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bCs/>
          <w:iCs/>
          <w:sz w:val="28"/>
          <w:szCs w:val="28"/>
        </w:rPr>
        <w:t xml:space="preserve">     </w:t>
      </w:r>
      <w:r w:rsidR="008A6644" w:rsidRPr="00161578">
        <w:rPr>
          <w:bCs/>
          <w:iCs/>
          <w:sz w:val="28"/>
          <w:szCs w:val="28"/>
        </w:rPr>
        <w:t>1</w:t>
      </w:r>
      <w:r w:rsidR="00495B71">
        <w:rPr>
          <w:bCs/>
          <w:iCs/>
          <w:sz w:val="28"/>
          <w:szCs w:val="28"/>
        </w:rPr>
        <w:t>4</w:t>
      </w:r>
      <w:r w:rsidR="008A6644" w:rsidRPr="00161578">
        <w:rPr>
          <w:bCs/>
          <w:iCs/>
          <w:sz w:val="28"/>
          <w:szCs w:val="28"/>
        </w:rPr>
        <w:t>)</w:t>
      </w:r>
      <w:r w:rsidR="008A6644" w:rsidRPr="00161578">
        <w:rPr>
          <w:sz w:val="28"/>
          <w:szCs w:val="28"/>
        </w:rPr>
        <w:t xml:space="preserve"> оказание поддержки гражданам и их объединениям, участвующим в о</w:t>
      </w:r>
      <w:r w:rsidR="008A6644" w:rsidRPr="00161578">
        <w:rPr>
          <w:sz w:val="28"/>
          <w:szCs w:val="28"/>
        </w:rPr>
        <w:t>х</w:t>
      </w:r>
      <w:r w:rsidR="008A6644" w:rsidRPr="00161578">
        <w:rPr>
          <w:sz w:val="28"/>
          <w:szCs w:val="28"/>
        </w:rPr>
        <w:t>ране общественного порядка, создание условий для деятельности народных дружин</w:t>
      </w:r>
      <w:r w:rsidR="008A6644" w:rsidRPr="00161578">
        <w:rPr>
          <w:iCs/>
          <w:sz w:val="28"/>
          <w:szCs w:val="28"/>
        </w:rPr>
        <w:t>.</w:t>
      </w:r>
    </w:p>
    <w:p w:rsidR="008A6644" w:rsidRPr="0016157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161578" w:rsidRDefault="0028638F" w:rsidP="00A66352">
      <w:pPr>
        <w:tabs>
          <w:tab w:val="left" w:pos="7371"/>
        </w:tabs>
        <w:jc w:val="both"/>
        <w:rPr>
          <w:b/>
          <w:sz w:val="28"/>
          <w:szCs w:val="28"/>
        </w:rPr>
      </w:pPr>
      <w:r w:rsidRPr="00CD6FF2">
        <w:rPr>
          <w:b/>
          <w:sz w:val="28"/>
          <w:szCs w:val="28"/>
        </w:rPr>
        <w:t xml:space="preserve">     </w:t>
      </w:r>
      <w:r w:rsidR="008A6644" w:rsidRPr="00161578">
        <w:rPr>
          <w:b/>
          <w:sz w:val="28"/>
          <w:szCs w:val="28"/>
        </w:rPr>
        <w:t>Статья 4. Права органов местного самоуправления поселения на реш</w:t>
      </w:r>
      <w:r w:rsidR="008A6644" w:rsidRPr="00161578">
        <w:rPr>
          <w:b/>
          <w:sz w:val="28"/>
          <w:szCs w:val="28"/>
        </w:rPr>
        <w:t>е</w:t>
      </w:r>
      <w:r w:rsidR="008A6644" w:rsidRPr="00161578">
        <w:rPr>
          <w:b/>
          <w:sz w:val="28"/>
          <w:szCs w:val="28"/>
        </w:rPr>
        <w:t>ние вопросов, не отнесённых к вопросам местного значения поселения</w:t>
      </w:r>
    </w:p>
    <w:p w:rsidR="008A6644" w:rsidRPr="00161578" w:rsidRDefault="0028638F" w:rsidP="00A66352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8A6644" w:rsidRPr="00161578">
        <w:rPr>
          <w:sz w:val="28"/>
          <w:szCs w:val="28"/>
        </w:rPr>
        <w:t>Органы местного самоуправления поселения вправе решать вопросы, ук</w:t>
      </w:r>
      <w:r w:rsidR="008A6644" w:rsidRPr="00161578">
        <w:rPr>
          <w:sz w:val="28"/>
          <w:szCs w:val="28"/>
        </w:rPr>
        <w:t>а</w:t>
      </w:r>
      <w:r w:rsidR="008A6644" w:rsidRPr="00161578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="008A6644" w:rsidRPr="00161578">
        <w:rPr>
          <w:sz w:val="28"/>
          <w:szCs w:val="28"/>
        </w:rPr>
        <w:t>с</w:t>
      </w:r>
      <w:r w:rsidR="008A6644" w:rsidRPr="00161578">
        <w:rPr>
          <w:sz w:val="28"/>
          <w:szCs w:val="28"/>
        </w:rPr>
        <w:t>сийской Федерации» (далее - Федеральный закон от 6 октября 2003 года № 131-ФЗ в соответствующем падеже), участвовать в осуществлении иных государс</w:t>
      </w:r>
      <w:r w:rsidR="008A6644" w:rsidRPr="00161578">
        <w:rPr>
          <w:sz w:val="28"/>
          <w:szCs w:val="28"/>
        </w:rPr>
        <w:t>т</w:t>
      </w:r>
      <w:r w:rsidR="008A6644" w:rsidRPr="00161578">
        <w:rPr>
          <w:sz w:val="28"/>
          <w:szCs w:val="28"/>
        </w:rPr>
        <w:t>венных полномочий (не переданных им в соответствии со статьей 19 Фед</w:t>
      </w:r>
      <w:r w:rsidR="008A6644" w:rsidRPr="00161578">
        <w:rPr>
          <w:sz w:val="28"/>
          <w:szCs w:val="28"/>
        </w:rPr>
        <w:t>е</w:t>
      </w:r>
      <w:r w:rsidR="008A6644" w:rsidRPr="00161578">
        <w:rPr>
          <w:sz w:val="28"/>
          <w:szCs w:val="28"/>
        </w:rPr>
        <w:t>рального закона от 6октября 2003 года № 131-ФЗ), если это участие предусмо</w:t>
      </w:r>
      <w:r w:rsidR="008A6644" w:rsidRPr="00161578">
        <w:rPr>
          <w:sz w:val="28"/>
          <w:szCs w:val="28"/>
        </w:rPr>
        <w:t>т</w:t>
      </w:r>
      <w:r w:rsidR="008A6644" w:rsidRPr="00161578">
        <w:rPr>
          <w:sz w:val="28"/>
          <w:szCs w:val="28"/>
        </w:rPr>
        <w:t>рено федеральными законами, а также решать иные вопросы, не отнесённые к компетенции органов местного самоуправления других муниципальных обр</w:t>
      </w:r>
      <w:r w:rsidR="008A6644" w:rsidRPr="00161578">
        <w:rPr>
          <w:sz w:val="28"/>
          <w:szCs w:val="28"/>
        </w:rPr>
        <w:t>а</w:t>
      </w:r>
      <w:r w:rsidR="008A6644" w:rsidRPr="00161578">
        <w:rPr>
          <w:sz w:val="28"/>
          <w:szCs w:val="28"/>
        </w:rPr>
        <w:t>зований, органов государственной власти и не исключенные из их компетенции федеральными законами и законами Алтайского края, за счёт доходов бюджета поселения, за исключением межбюджетных трансфертов, предоставленных из бюджетов бюджетной системы Российской Федерации и поступлений налог</w:t>
      </w:r>
      <w:r w:rsidR="008A6644" w:rsidRPr="00161578">
        <w:rPr>
          <w:sz w:val="28"/>
          <w:szCs w:val="28"/>
        </w:rPr>
        <w:t>о</w:t>
      </w:r>
      <w:r w:rsidR="008A6644" w:rsidRPr="00161578">
        <w:rPr>
          <w:sz w:val="28"/>
          <w:szCs w:val="28"/>
        </w:rPr>
        <w:t>вых доходов по дополнительным нормативам отчислений.</w:t>
      </w:r>
    </w:p>
    <w:p w:rsidR="009C17DF" w:rsidRPr="00161578" w:rsidRDefault="0028638F" w:rsidP="00A66352">
      <w:pPr>
        <w:jc w:val="both"/>
        <w:rPr>
          <w:b/>
          <w:sz w:val="28"/>
          <w:szCs w:val="28"/>
        </w:rPr>
      </w:pPr>
      <w:r w:rsidRPr="00CD6FF2">
        <w:rPr>
          <w:b/>
          <w:sz w:val="28"/>
          <w:szCs w:val="28"/>
        </w:rPr>
        <w:lastRenderedPageBreak/>
        <w:t xml:space="preserve">     </w:t>
      </w:r>
      <w:r w:rsidR="009C17DF" w:rsidRPr="00161578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</w:t>
      </w:r>
      <w:r w:rsidR="009C17DF" w:rsidRPr="00161578">
        <w:rPr>
          <w:b/>
          <w:sz w:val="28"/>
          <w:szCs w:val="28"/>
        </w:rPr>
        <w:t>А</w:t>
      </w:r>
      <w:r w:rsidR="009C17DF" w:rsidRPr="00161578">
        <w:rPr>
          <w:b/>
          <w:sz w:val="28"/>
          <w:szCs w:val="28"/>
        </w:rPr>
        <w:t>СЕЛЕНИЯ В ОСУЩЕСТВЛЕНИИ МЕСТНОГО САМОУПРАВ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161578" w:rsidRDefault="0028638F" w:rsidP="00A66352">
      <w:pPr>
        <w:jc w:val="both"/>
        <w:rPr>
          <w:b/>
          <w:sz w:val="28"/>
          <w:szCs w:val="28"/>
        </w:rPr>
      </w:pPr>
      <w:r w:rsidRPr="00CD6FF2"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5. </w:t>
      </w:r>
      <w:r w:rsidR="003523CA" w:rsidRPr="00161578">
        <w:rPr>
          <w:b/>
          <w:sz w:val="28"/>
          <w:szCs w:val="28"/>
        </w:rPr>
        <w:t>Формы непосредственного осуществления населением мес</w:t>
      </w:r>
      <w:r w:rsidR="003523CA" w:rsidRPr="00161578">
        <w:rPr>
          <w:b/>
          <w:sz w:val="28"/>
          <w:szCs w:val="28"/>
        </w:rPr>
        <w:t>т</w:t>
      </w:r>
      <w:r w:rsidR="003523CA" w:rsidRPr="00161578">
        <w:rPr>
          <w:b/>
          <w:sz w:val="28"/>
          <w:szCs w:val="28"/>
        </w:rPr>
        <w:t>ного самоуправления и участия населения в осуществлении местного с</w:t>
      </w:r>
      <w:r w:rsidR="003523CA" w:rsidRPr="00161578">
        <w:rPr>
          <w:b/>
          <w:sz w:val="28"/>
          <w:szCs w:val="28"/>
        </w:rPr>
        <w:t>а</w:t>
      </w:r>
      <w:r w:rsidR="003523CA" w:rsidRPr="00161578">
        <w:rPr>
          <w:b/>
          <w:sz w:val="28"/>
          <w:szCs w:val="28"/>
        </w:rPr>
        <w:t>моуправления</w:t>
      </w:r>
    </w:p>
    <w:p w:rsidR="00F138FD" w:rsidRPr="00585FCA" w:rsidRDefault="0028638F" w:rsidP="00551C3B">
      <w:pPr>
        <w:jc w:val="both"/>
        <w:rPr>
          <w:b/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>Формами непосредственного осуществления населением местного сам</w:t>
      </w:r>
      <w:r w:rsidR="00F138FD" w:rsidRPr="00585FCA">
        <w:rPr>
          <w:sz w:val="28"/>
          <w:szCs w:val="28"/>
        </w:rPr>
        <w:t>о</w:t>
      </w:r>
      <w:r w:rsidR="00F138FD" w:rsidRPr="00585FCA">
        <w:rPr>
          <w:sz w:val="28"/>
          <w:szCs w:val="28"/>
        </w:rPr>
        <w:t xml:space="preserve">управления и участия населения в осуществлении местного самоуправления являются: </w:t>
      </w:r>
    </w:p>
    <w:p w:rsidR="00F138FD" w:rsidRPr="00585FCA" w:rsidRDefault="0028638F" w:rsidP="00551C3B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>1) референдум поселения (далее - местный референдум в соответствующем падеже);</w:t>
      </w:r>
    </w:p>
    <w:p w:rsidR="00F138FD" w:rsidRPr="00585FCA" w:rsidRDefault="0028638F" w:rsidP="00551C3B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 xml:space="preserve">2) выборы депутатов </w:t>
      </w:r>
      <w:r w:rsidR="00AC7406">
        <w:rPr>
          <w:sz w:val="28"/>
          <w:szCs w:val="28"/>
        </w:rPr>
        <w:t>Совета народных депутатов</w:t>
      </w:r>
      <w:r w:rsidR="00F138FD" w:rsidRPr="00585FCA">
        <w:rPr>
          <w:sz w:val="28"/>
          <w:szCs w:val="28"/>
        </w:rPr>
        <w:t xml:space="preserve"> (далее - муниципальные выборы в соответствующем падеже);</w:t>
      </w:r>
    </w:p>
    <w:p w:rsidR="00F138FD" w:rsidRPr="00585FCA" w:rsidRDefault="0028638F" w:rsidP="00551C3B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 xml:space="preserve">3) голосование по отзыву депутата и главы </w:t>
      </w:r>
      <w:r w:rsidR="00551C3B">
        <w:rPr>
          <w:sz w:val="28"/>
          <w:szCs w:val="28"/>
        </w:rPr>
        <w:t>Солоновского</w:t>
      </w:r>
      <w:r w:rsidRPr="0028638F">
        <w:rPr>
          <w:sz w:val="28"/>
          <w:szCs w:val="28"/>
        </w:rPr>
        <w:t xml:space="preserve"> </w:t>
      </w:r>
      <w:r w:rsidR="00F138FD" w:rsidRPr="00585FCA">
        <w:rPr>
          <w:sz w:val="28"/>
          <w:szCs w:val="28"/>
        </w:rPr>
        <w:t xml:space="preserve">сельсовета </w:t>
      </w:r>
      <w:r w:rsidR="00F138FD">
        <w:rPr>
          <w:sz w:val="28"/>
          <w:szCs w:val="28"/>
        </w:rPr>
        <w:t>Волч</w:t>
      </w:r>
      <w:r w:rsidR="00F138FD">
        <w:rPr>
          <w:sz w:val="28"/>
          <w:szCs w:val="28"/>
        </w:rPr>
        <w:t>и</w:t>
      </w:r>
      <w:r w:rsidR="00F138FD">
        <w:rPr>
          <w:sz w:val="28"/>
          <w:szCs w:val="28"/>
        </w:rPr>
        <w:t xml:space="preserve">хинского </w:t>
      </w:r>
      <w:r w:rsidR="00F138FD" w:rsidRPr="00585FCA">
        <w:rPr>
          <w:sz w:val="28"/>
          <w:szCs w:val="28"/>
        </w:rPr>
        <w:t>района Алтайского края (далее - депутат, глава сельсовета в соотве</w:t>
      </w:r>
      <w:r w:rsidR="00F138FD" w:rsidRPr="00585FCA">
        <w:rPr>
          <w:sz w:val="28"/>
          <w:szCs w:val="28"/>
        </w:rPr>
        <w:t>т</w:t>
      </w:r>
      <w:r w:rsidR="00F138FD" w:rsidRPr="00585FCA">
        <w:rPr>
          <w:sz w:val="28"/>
          <w:szCs w:val="28"/>
        </w:rPr>
        <w:t>ствующем</w:t>
      </w:r>
      <w:r w:rsidRPr="0028638F">
        <w:rPr>
          <w:sz w:val="28"/>
          <w:szCs w:val="28"/>
        </w:rPr>
        <w:t xml:space="preserve"> </w:t>
      </w:r>
      <w:r w:rsidR="00F138FD" w:rsidRPr="00585FCA">
        <w:rPr>
          <w:sz w:val="28"/>
          <w:szCs w:val="28"/>
        </w:rPr>
        <w:t>падеже);</w:t>
      </w:r>
    </w:p>
    <w:p w:rsidR="00F138FD" w:rsidRPr="00585FCA" w:rsidRDefault="0028638F" w:rsidP="00551C3B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>4) голосование по вопросам изменения границ поселения, преобразования поселения;</w:t>
      </w:r>
    </w:p>
    <w:p w:rsidR="00F138FD" w:rsidRPr="00585FCA" w:rsidRDefault="0028638F" w:rsidP="00551C3B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>5) сход граждан;</w:t>
      </w:r>
    </w:p>
    <w:p w:rsidR="00F138FD" w:rsidRPr="00585FCA" w:rsidRDefault="0028638F" w:rsidP="00551C3B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>6) правотворческая инициатива граждан;</w:t>
      </w:r>
    </w:p>
    <w:p w:rsidR="00F138FD" w:rsidRPr="003F1C80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3F1C80">
        <w:rPr>
          <w:sz w:val="28"/>
          <w:szCs w:val="28"/>
        </w:rPr>
        <w:t>7) инициативные проекты;</w:t>
      </w:r>
    </w:p>
    <w:p w:rsidR="00F138FD" w:rsidRPr="00986E4E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>
        <w:rPr>
          <w:sz w:val="28"/>
          <w:szCs w:val="28"/>
        </w:rPr>
        <w:t>8</w:t>
      </w:r>
      <w:r w:rsidR="00F138FD" w:rsidRPr="00986E4E">
        <w:rPr>
          <w:sz w:val="28"/>
          <w:szCs w:val="28"/>
        </w:rPr>
        <w:t>) территориальное общественное самоуправление;</w:t>
      </w:r>
    </w:p>
    <w:p w:rsidR="00F138FD" w:rsidRPr="00986E4E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>
        <w:rPr>
          <w:sz w:val="28"/>
          <w:szCs w:val="28"/>
        </w:rPr>
        <w:t>9</w:t>
      </w:r>
      <w:r w:rsidR="00F138FD" w:rsidRPr="00986E4E">
        <w:rPr>
          <w:sz w:val="28"/>
          <w:szCs w:val="28"/>
        </w:rPr>
        <w:t xml:space="preserve">) староста сельского населенного пункта; </w:t>
      </w:r>
    </w:p>
    <w:p w:rsidR="00F138FD" w:rsidRPr="00986E4E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>
        <w:rPr>
          <w:sz w:val="28"/>
          <w:szCs w:val="28"/>
        </w:rPr>
        <w:t>10</w:t>
      </w:r>
      <w:r w:rsidR="00F138FD" w:rsidRPr="00986E4E">
        <w:rPr>
          <w:sz w:val="28"/>
          <w:szCs w:val="28"/>
        </w:rPr>
        <w:t>) публичные слушания</w:t>
      </w:r>
      <w:r w:rsidR="00F138FD" w:rsidRPr="00986E4E">
        <w:rPr>
          <w:bCs/>
          <w:sz w:val="28"/>
          <w:szCs w:val="28"/>
        </w:rPr>
        <w:t>, общественные обсуждения</w:t>
      </w:r>
      <w:r w:rsidR="00F138FD" w:rsidRPr="00986E4E">
        <w:rPr>
          <w:sz w:val="28"/>
          <w:szCs w:val="28"/>
        </w:rPr>
        <w:t>;</w:t>
      </w:r>
    </w:p>
    <w:p w:rsidR="00F138FD" w:rsidRPr="00986E4E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986E4E">
        <w:rPr>
          <w:sz w:val="28"/>
          <w:szCs w:val="28"/>
        </w:rPr>
        <w:t>1</w:t>
      </w:r>
      <w:r w:rsidR="00F138FD">
        <w:rPr>
          <w:sz w:val="28"/>
          <w:szCs w:val="28"/>
        </w:rPr>
        <w:t>1</w:t>
      </w:r>
      <w:r w:rsidR="00F138FD" w:rsidRPr="00986E4E">
        <w:rPr>
          <w:sz w:val="28"/>
          <w:szCs w:val="28"/>
        </w:rPr>
        <w:t>) собрание граждан;</w:t>
      </w:r>
    </w:p>
    <w:p w:rsidR="00F138FD" w:rsidRPr="00986E4E" w:rsidRDefault="0028638F" w:rsidP="00551C3B">
      <w:pPr>
        <w:tabs>
          <w:tab w:val="left" w:pos="7371"/>
        </w:tabs>
        <w:jc w:val="both"/>
        <w:rPr>
          <w:b/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986E4E">
        <w:rPr>
          <w:sz w:val="28"/>
          <w:szCs w:val="28"/>
        </w:rPr>
        <w:t>1</w:t>
      </w:r>
      <w:r w:rsidR="00F138FD">
        <w:rPr>
          <w:sz w:val="28"/>
          <w:szCs w:val="28"/>
        </w:rPr>
        <w:t>2</w:t>
      </w:r>
      <w:r w:rsidR="00F138FD" w:rsidRPr="00986E4E">
        <w:rPr>
          <w:sz w:val="28"/>
          <w:szCs w:val="28"/>
        </w:rPr>
        <w:t>) конференция граждан (собрание делегатов);</w:t>
      </w:r>
    </w:p>
    <w:p w:rsidR="00F138FD" w:rsidRPr="00986E4E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986E4E">
        <w:rPr>
          <w:sz w:val="28"/>
          <w:szCs w:val="28"/>
        </w:rPr>
        <w:t>1</w:t>
      </w:r>
      <w:r w:rsidR="00F138FD">
        <w:rPr>
          <w:sz w:val="28"/>
          <w:szCs w:val="28"/>
        </w:rPr>
        <w:t>3</w:t>
      </w:r>
      <w:r w:rsidR="00F138FD" w:rsidRPr="00986E4E">
        <w:rPr>
          <w:sz w:val="28"/>
          <w:szCs w:val="28"/>
        </w:rPr>
        <w:t>) опрос граждан;</w:t>
      </w:r>
    </w:p>
    <w:p w:rsidR="00F138FD" w:rsidRPr="00986E4E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986E4E">
        <w:rPr>
          <w:sz w:val="28"/>
          <w:szCs w:val="28"/>
        </w:rPr>
        <w:t>1</w:t>
      </w:r>
      <w:r w:rsidR="00F138FD">
        <w:rPr>
          <w:sz w:val="28"/>
          <w:szCs w:val="28"/>
        </w:rPr>
        <w:t>4</w:t>
      </w:r>
      <w:r w:rsidR="00F138FD" w:rsidRPr="00986E4E">
        <w:rPr>
          <w:sz w:val="28"/>
          <w:szCs w:val="28"/>
        </w:rPr>
        <w:t>) обращения граждан в органы местного самоуправления;</w:t>
      </w:r>
    </w:p>
    <w:p w:rsidR="00F138FD" w:rsidRPr="00585FCA" w:rsidRDefault="0028638F" w:rsidP="00551C3B">
      <w:pPr>
        <w:tabs>
          <w:tab w:val="left" w:pos="7371"/>
        </w:tabs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F138FD" w:rsidRPr="00986E4E">
        <w:rPr>
          <w:sz w:val="28"/>
          <w:szCs w:val="28"/>
        </w:rPr>
        <w:t>1</w:t>
      </w:r>
      <w:r w:rsidR="00F138FD">
        <w:rPr>
          <w:sz w:val="28"/>
          <w:szCs w:val="28"/>
        </w:rPr>
        <w:t>5</w:t>
      </w:r>
      <w:r w:rsidR="00F138FD" w:rsidRPr="00986E4E">
        <w:rPr>
          <w:sz w:val="28"/>
          <w:szCs w:val="28"/>
        </w:rPr>
        <w:t xml:space="preserve">) </w:t>
      </w:r>
      <w:r w:rsidR="00F138FD" w:rsidRPr="00585FCA">
        <w:rPr>
          <w:sz w:val="28"/>
          <w:szCs w:val="28"/>
        </w:rPr>
        <w:t>иные формы непосредственного осуществления населением местного самоуправления и участия в его осуществлении, не противоречащие Констит</w:t>
      </w:r>
      <w:r w:rsidR="00F138FD" w:rsidRPr="00585FCA">
        <w:rPr>
          <w:sz w:val="28"/>
          <w:szCs w:val="28"/>
        </w:rPr>
        <w:t>у</w:t>
      </w:r>
      <w:r w:rsidR="00F138FD" w:rsidRPr="00585FCA">
        <w:rPr>
          <w:sz w:val="28"/>
          <w:szCs w:val="28"/>
        </w:rPr>
        <w:t>ции Российской Федерации, федеральным законам, Уставу (Основному Закону) Алтайского края, законам Алтайского края.</w:t>
      </w:r>
    </w:p>
    <w:p w:rsidR="00D84B07" w:rsidRPr="00161578" w:rsidRDefault="00D84B07" w:rsidP="00551C3B">
      <w:pPr>
        <w:jc w:val="both"/>
        <w:rPr>
          <w:sz w:val="28"/>
          <w:szCs w:val="28"/>
        </w:rPr>
      </w:pPr>
    </w:p>
    <w:p w:rsidR="009C17DF" w:rsidRPr="00161578" w:rsidRDefault="0028638F" w:rsidP="00A6635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CD6FF2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Местный референдум проводится в целях решения непосредственно нас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лением вопросов местного значения.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Местный референдум назначается Советом</w:t>
      </w:r>
      <w:r w:rsidR="00A66352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 про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 xml:space="preserve">дится: 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) по инициативе, выдвинутой гражданами Российской Федерации, име</w:t>
      </w:r>
      <w:r w:rsidR="009C17DF" w:rsidRPr="00161578">
        <w:rPr>
          <w:sz w:val="28"/>
          <w:szCs w:val="28"/>
        </w:rPr>
        <w:t>ю</w:t>
      </w:r>
      <w:r w:rsidR="009C17DF" w:rsidRPr="00161578">
        <w:rPr>
          <w:sz w:val="28"/>
          <w:szCs w:val="28"/>
        </w:rPr>
        <w:t>щими право на участие в местном референдуме;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по инициативе, выдвинутой избирательными объединениями, иными о</w:t>
      </w:r>
      <w:r w:rsidR="009C17DF" w:rsidRPr="00161578">
        <w:rPr>
          <w:sz w:val="28"/>
          <w:szCs w:val="28"/>
        </w:rPr>
        <w:t>б</w:t>
      </w:r>
      <w:r w:rsidR="009C17DF" w:rsidRPr="00161578">
        <w:rPr>
          <w:sz w:val="28"/>
          <w:szCs w:val="28"/>
        </w:rPr>
        <w:t>щественными объединениями, уставы которых предусматривают участие в в</w:t>
      </w:r>
      <w:r w:rsidR="009C17DF" w:rsidRPr="00161578">
        <w:rPr>
          <w:sz w:val="28"/>
          <w:szCs w:val="28"/>
        </w:rPr>
        <w:t>ы</w:t>
      </w:r>
      <w:r w:rsidR="009C17DF" w:rsidRPr="00161578">
        <w:rPr>
          <w:sz w:val="28"/>
          <w:szCs w:val="28"/>
        </w:rPr>
        <w:lastRenderedPageBreak/>
        <w:t>борах и (или) референдумах и которые зарегистрированы в порядке и сроки, установленные федеральным законом;</w:t>
      </w:r>
    </w:p>
    <w:p w:rsidR="00FB1779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по инициативе Совета</w:t>
      </w:r>
      <w:r w:rsidR="00A66352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</w:t>
      </w:r>
      <w:r w:rsidR="00701A72" w:rsidRPr="00161578">
        <w:rPr>
          <w:sz w:val="28"/>
          <w:szCs w:val="28"/>
        </w:rPr>
        <w:t xml:space="preserve">путатов и </w:t>
      </w:r>
      <w:r w:rsidR="002F2EF8" w:rsidRPr="00161578">
        <w:rPr>
          <w:sz w:val="28"/>
          <w:szCs w:val="28"/>
        </w:rPr>
        <w:t xml:space="preserve">главы </w:t>
      </w:r>
      <w:r w:rsidR="00BF7D83">
        <w:rPr>
          <w:sz w:val="28"/>
          <w:szCs w:val="28"/>
        </w:rPr>
        <w:t>Солоновского</w:t>
      </w:r>
      <w:r w:rsidRPr="0028638F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28638F">
        <w:rPr>
          <w:sz w:val="28"/>
          <w:szCs w:val="28"/>
        </w:rPr>
        <w:t xml:space="preserve"> </w:t>
      </w:r>
      <w:r w:rsidR="00A66352">
        <w:rPr>
          <w:sz w:val="28"/>
          <w:szCs w:val="28"/>
        </w:rPr>
        <w:t>Волчихин</w:t>
      </w:r>
      <w:r w:rsidR="007F4953" w:rsidRPr="00161578">
        <w:rPr>
          <w:sz w:val="28"/>
          <w:szCs w:val="28"/>
        </w:rPr>
        <w:t>ского</w:t>
      </w:r>
      <w:r w:rsidR="002F2EF8" w:rsidRPr="00161578">
        <w:rPr>
          <w:sz w:val="28"/>
          <w:szCs w:val="28"/>
        </w:rPr>
        <w:t xml:space="preserve"> района Алтайского края (далее - глава </w:t>
      </w:r>
      <w:r w:rsidR="007F4953" w:rsidRPr="00161578">
        <w:rPr>
          <w:sz w:val="28"/>
          <w:szCs w:val="28"/>
        </w:rPr>
        <w:t>сельсовета</w:t>
      </w:r>
      <w:r w:rsidR="002F2EF8" w:rsidRPr="00161578">
        <w:rPr>
          <w:sz w:val="28"/>
          <w:szCs w:val="28"/>
        </w:rPr>
        <w:t xml:space="preserve"> в соо</w:t>
      </w:r>
      <w:r w:rsidR="002F2EF8" w:rsidRPr="00161578">
        <w:rPr>
          <w:sz w:val="28"/>
          <w:szCs w:val="28"/>
        </w:rPr>
        <w:t>т</w:t>
      </w:r>
      <w:r w:rsidR="002F2EF8" w:rsidRPr="00161578">
        <w:rPr>
          <w:sz w:val="28"/>
          <w:szCs w:val="28"/>
        </w:rPr>
        <w:t>ветствующем падеже)</w:t>
      </w:r>
      <w:r w:rsidR="009C17DF" w:rsidRPr="00161578">
        <w:rPr>
          <w:sz w:val="28"/>
          <w:szCs w:val="28"/>
        </w:rPr>
        <w:t>, выдвинутой ими совместно.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В соответствии с настоящим Уставом голосование на местном рефер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думе может быть назначено либо перенесено Советом</w:t>
      </w:r>
      <w:r w:rsidR="00A66352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в сроки и по основаниям, предусмотренным законом Алтайского края. 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. Принятое на местном референдуме решение подлежит обязательному и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 xml:space="preserve">полнению на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ми местного самоуправления.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="009C17DF" w:rsidRPr="00161578">
        <w:rPr>
          <w:snapToGrid w:val="0"/>
          <w:sz w:val="28"/>
          <w:szCs w:val="28"/>
        </w:rPr>
        <w:t>местном</w:t>
      </w:r>
      <w:r w:rsidR="009C17DF" w:rsidRPr="00161578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</w:t>
      </w:r>
      <w:r w:rsidR="009C17DF" w:rsidRPr="00161578">
        <w:rPr>
          <w:sz w:val="28"/>
          <w:szCs w:val="28"/>
        </w:rPr>
        <w:t>ы</w:t>
      </w:r>
      <w:r w:rsidR="009C17DF" w:rsidRPr="00161578">
        <w:rPr>
          <w:sz w:val="28"/>
          <w:szCs w:val="28"/>
        </w:rPr>
        <w:t>ми законами и законами Алтайского края.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Если для реализации решения, принятого на </w:t>
      </w:r>
      <w:r w:rsidR="009C17DF" w:rsidRPr="00161578">
        <w:rPr>
          <w:snapToGrid w:val="0"/>
          <w:sz w:val="28"/>
          <w:szCs w:val="28"/>
        </w:rPr>
        <w:t>местном</w:t>
      </w:r>
      <w:r w:rsidR="009C17DF" w:rsidRPr="00161578">
        <w:rPr>
          <w:sz w:val="28"/>
          <w:szCs w:val="28"/>
        </w:rPr>
        <w:t xml:space="preserve"> референдуме, допо</w:t>
      </w:r>
      <w:r w:rsidR="009C17DF" w:rsidRPr="00161578">
        <w:rPr>
          <w:sz w:val="28"/>
          <w:szCs w:val="28"/>
        </w:rPr>
        <w:t>л</w:t>
      </w:r>
      <w:r w:rsidR="009C17DF" w:rsidRPr="00161578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стном референдуме, определить срок подготовки и (или) принятия соответ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ующего муниципального правового акта. Указанный срок не может прев</w:t>
      </w:r>
      <w:r w:rsidR="009C17DF" w:rsidRPr="00161578">
        <w:rPr>
          <w:sz w:val="28"/>
          <w:szCs w:val="28"/>
        </w:rPr>
        <w:t>ы</w:t>
      </w:r>
      <w:r w:rsidR="009C17DF" w:rsidRPr="00161578">
        <w:rPr>
          <w:sz w:val="28"/>
          <w:szCs w:val="28"/>
        </w:rPr>
        <w:t>шать тр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х месяцев.</w:t>
      </w:r>
    </w:p>
    <w:p w:rsidR="009C17DF" w:rsidRPr="00161578" w:rsidRDefault="0028638F" w:rsidP="00A66352">
      <w:pPr>
        <w:jc w:val="both"/>
        <w:rPr>
          <w:b/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7. Итоги голосования и принятое на местном референдуме решение подл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жат официальному обнародованию на информационном стенде в Администр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ции </w:t>
      </w:r>
      <w:r w:rsidR="00BF7D83">
        <w:rPr>
          <w:sz w:val="28"/>
          <w:szCs w:val="28"/>
        </w:rPr>
        <w:t>Солоновского</w:t>
      </w:r>
      <w:r w:rsidRPr="0028638F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Pr="0028638F">
        <w:rPr>
          <w:sz w:val="28"/>
          <w:szCs w:val="28"/>
        </w:rPr>
        <w:t xml:space="preserve"> </w:t>
      </w:r>
      <w:r w:rsidR="00A66352">
        <w:rPr>
          <w:sz w:val="28"/>
          <w:szCs w:val="28"/>
        </w:rPr>
        <w:t>Волчихинс</w:t>
      </w:r>
      <w:r w:rsidR="007F4953" w:rsidRPr="00161578">
        <w:rPr>
          <w:sz w:val="28"/>
          <w:szCs w:val="28"/>
        </w:rPr>
        <w:t>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 (далее </w:t>
      </w:r>
      <w:r w:rsidR="006B5B5D" w:rsidRPr="00161578">
        <w:rPr>
          <w:sz w:val="28"/>
          <w:szCs w:val="28"/>
        </w:rPr>
        <w:t>-</w:t>
      </w:r>
      <w:r w:rsidR="004A7452" w:rsidRPr="00161578">
        <w:rPr>
          <w:sz w:val="28"/>
          <w:szCs w:val="28"/>
        </w:rPr>
        <w:t xml:space="preserve">на информационном стенде </w:t>
      </w:r>
      <w:r w:rsidR="009C17DF" w:rsidRPr="00161578">
        <w:rPr>
          <w:sz w:val="28"/>
          <w:szCs w:val="28"/>
        </w:rPr>
        <w:t>Администраци</w:t>
      </w:r>
      <w:r w:rsidR="004A7452" w:rsidRPr="00161578">
        <w:rPr>
          <w:sz w:val="28"/>
          <w:szCs w:val="28"/>
        </w:rPr>
        <w:t>и</w:t>
      </w:r>
      <w:r w:rsidRPr="0028638F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в соответствующем п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деже)</w:t>
      </w:r>
      <w:r w:rsidR="004A7452" w:rsidRPr="00161578">
        <w:rPr>
          <w:sz w:val="28"/>
          <w:szCs w:val="28"/>
        </w:rPr>
        <w:t>.</w:t>
      </w:r>
    </w:p>
    <w:p w:rsidR="009C17DF" w:rsidRPr="00161578" w:rsidRDefault="0028638F" w:rsidP="00A66352">
      <w:pPr>
        <w:jc w:val="both"/>
        <w:rPr>
          <w:spacing w:val="-1"/>
          <w:sz w:val="28"/>
          <w:szCs w:val="28"/>
        </w:rPr>
      </w:pPr>
      <w:r w:rsidRPr="0028638F">
        <w:rPr>
          <w:spacing w:val="1"/>
          <w:sz w:val="28"/>
          <w:szCs w:val="28"/>
        </w:rPr>
        <w:t xml:space="preserve">     </w:t>
      </w:r>
      <w:r w:rsidR="009C17DF" w:rsidRPr="0016157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="009C17DF" w:rsidRPr="00161578">
        <w:rPr>
          <w:spacing w:val="1"/>
          <w:sz w:val="28"/>
          <w:szCs w:val="28"/>
        </w:rPr>
        <w:t>я</w:t>
      </w:r>
      <w:r w:rsidR="009C17DF" w:rsidRPr="0016157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9C17DF" w:rsidRPr="00161578">
        <w:rPr>
          <w:spacing w:val="9"/>
          <w:sz w:val="28"/>
          <w:szCs w:val="28"/>
        </w:rPr>
        <w:t>фед</w:t>
      </w:r>
      <w:r w:rsidR="009C17DF" w:rsidRPr="00161578">
        <w:rPr>
          <w:spacing w:val="9"/>
          <w:sz w:val="28"/>
          <w:szCs w:val="28"/>
        </w:rPr>
        <w:t>е</w:t>
      </w:r>
      <w:r w:rsidR="009C17DF" w:rsidRPr="00161578">
        <w:rPr>
          <w:spacing w:val="9"/>
          <w:sz w:val="28"/>
          <w:szCs w:val="28"/>
        </w:rPr>
        <w:t>ральным законом и принимаемым в соответствии с ним законом Алта</w:t>
      </w:r>
      <w:r w:rsidR="009C17DF" w:rsidRPr="00161578">
        <w:rPr>
          <w:spacing w:val="9"/>
          <w:sz w:val="28"/>
          <w:szCs w:val="28"/>
        </w:rPr>
        <w:t>й</w:t>
      </w:r>
      <w:r w:rsidR="009C17DF" w:rsidRPr="00161578">
        <w:rPr>
          <w:spacing w:val="9"/>
          <w:sz w:val="28"/>
          <w:szCs w:val="28"/>
        </w:rPr>
        <w:t>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A66352" w:rsidP="00A6635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Статья </w:t>
      </w:r>
      <w:r w:rsidR="009C17DF" w:rsidRPr="00161578">
        <w:rPr>
          <w:rFonts w:ascii="Times New Roman" w:hAnsi="Times New Roman" w:cs="Times New Roman"/>
          <w:bCs/>
          <w:szCs w:val="28"/>
        </w:rPr>
        <w:t>7. Муниципальные выборы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Муниципальные выборы проводятся на основе всеобщего, равного и пр</w:t>
      </w:r>
      <w:r w:rsidR="009C17DF" w:rsidRPr="00161578">
        <w:rPr>
          <w:sz w:val="28"/>
          <w:szCs w:val="28"/>
        </w:rPr>
        <w:t>я</w:t>
      </w:r>
      <w:r w:rsidR="009C17DF" w:rsidRPr="00161578">
        <w:rPr>
          <w:sz w:val="28"/>
          <w:szCs w:val="28"/>
        </w:rPr>
        <w:t>мого избирательного права при тайном голосовании.</w:t>
      </w:r>
    </w:p>
    <w:p w:rsidR="009C17DF" w:rsidRPr="00161578" w:rsidRDefault="009C17DF" w:rsidP="00A66352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Выборы депутатов проводятся по </w:t>
      </w:r>
      <w:r w:rsidR="002A2C4B" w:rsidRPr="00161578">
        <w:rPr>
          <w:sz w:val="28"/>
          <w:szCs w:val="28"/>
        </w:rPr>
        <w:t>одномандатным и (или) многомандатным и</w:t>
      </w:r>
      <w:r w:rsidR="002A2C4B" w:rsidRPr="00161578">
        <w:rPr>
          <w:sz w:val="28"/>
          <w:szCs w:val="28"/>
        </w:rPr>
        <w:t>з</w:t>
      </w:r>
      <w:r w:rsidR="002A2C4B" w:rsidRPr="00161578">
        <w:rPr>
          <w:sz w:val="28"/>
          <w:szCs w:val="28"/>
        </w:rPr>
        <w:t xml:space="preserve">бирательным округам </w:t>
      </w:r>
      <w:r w:rsidRPr="00161578">
        <w:rPr>
          <w:sz w:val="28"/>
          <w:szCs w:val="28"/>
        </w:rPr>
        <w:t>на основе мажоритарной системы относительного бо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шинства.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Решение о назначении выборов депутатов </w:t>
      </w:r>
      <w:r w:rsidR="009C17DF" w:rsidRPr="00161578">
        <w:rPr>
          <w:spacing w:val="3"/>
          <w:sz w:val="28"/>
          <w:szCs w:val="28"/>
        </w:rPr>
        <w:t xml:space="preserve">должно быть принято не ранее чем за 90 дней и не позднее чем за </w:t>
      </w:r>
      <w:r w:rsidR="009C17DF" w:rsidRPr="00161578">
        <w:rPr>
          <w:spacing w:val="1"/>
          <w:sz w:val="28"/>
          <w:szCs w:val="28"/>
        </w:rPr>
        <w:t>80 дней до дня голосования. В случае до</w:t>
      </w:r>
      <w:r w:rsidR="009C17DF" w:rsidRPr="00161578">
        <w:rPr>
          <w:spacing w:val="1"/>
          <w:sz w:val="28"/>
          <w:szCs w:val="28"/>
        </w:rPr>
        <w:t>с</w:t>
      </w:r>
      <w:r w:rsidR="009C17DF" w:rsidRPr="00161578">
        <w:rPr>
          <w:spacing w:val="1"/>
          <w:sz w:val="28"/>
          <w:szCs w:val="28"/>
        </w:rPr>
        <w:t>рочного прекращения полномочий Совета</w:t>
      </w:r>
      <w:r w:rsidR="00E46140">
        <w:rPr>
          <w:spacing w:val="1"/>
          <w:sz w:val="28"/>
          <w:szCs w:val="28"/>
        </w:rPr>
        <w:t xml:space="preserve"> народных депутатов </w:t>
      </w:r>
      <w:r w:rsidR="009C17DF" w:rsidRPr="00161578">
        <w:rPr>
          <w:spacing w:val="1"/>
          <w:sz w:val="28"/>
          <w:szCs w:val="28"/>
        </w:rPr>
        <w:t xml:space="preserve">или досрочного прекращения </w:t>
      </w:r>
      <w:r w:rsidR="009C17DF" w:rsidRPr="00161578">
        <w:rPr>
          <w:spacing w:val="11"/>
          <w:sz w:val="28"/>
          <w:szCs w:val="28"/>
        </w:rPr>
        <w:t>полномочий депутатов, влекущего за собой неправомо</w:t>
      </w:r>
      <w:r w:rsidR="009C17DF" w:rsidRPr="00161578">
        <w:rPr>
          <w:spacing w:val="11"/>
          <w:sz w:val="28"/>
          <w:szCs w:val="28"/>
        </w:rPr>
        <w:t>ч</w:t>
      </w:r>
      <w:r w:rsidR="009C17DF" w:rsidRPr="00161578">
        <w:rPr>
          <w:spacing w:val="11"/>
          <w:sz w:val="28"/>
          <w:szCs w:val="28"/>
        </w:rPr>
        <w:lastRenderedPageBreak/>
        <w:t>ность Совета</w:t>
      </w:r>
      <w:r w:rsidR="00E46140">
        <w:rPr>
          <w:spacing w:val="11"/>
          <w:sz w:val="28"/>
          <w:szCs w:val="28"/>
        </w:rPr>
        <w:t xml:space="preserve"> народных</w:t>
      </w:r>
      <w:r w:rsidR="009C17DF" w:rsidRPr="00161578">
        <w:rPr>
          <w:spacing w:val="11"/>
          <w:sz w:val="28"/>
          <w:szCs w:val="28"/>
        </w:rPr>
        <w:t xml:space="preserve"> депутатов</w:t>
      </w:r>
      <w:r w:rsidR="009C17DF" w:rsidRPr="0016157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="009C17DF" w:rsidRPr="00161578">
        <w:rPr>
          <w:sz w:val="28"/>
          <w:szCs w:val="28"/>
        </w:rPr>
        <w:t>установленные федеральным законом.</w:t>
      </w:r>
    </w:p>
    <w:p w:rsidR="009C17DF" w:rsidRPr="00161578" w:rsidRDefault="0028638F" w:rsidP="00A66352">
      <w:pPr>
        <w:jc w:val="both"/>
        <w:rPr>
          <w:b/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</w:t>
      </w:r>
      <w:r w:rsidR="009C17DF" w:rsidRPr="00E46140">
        <w:rPr>
          <w:sz w:val="28"/>
          <w:szCs w:val="28"/>
        </w:rPr>
        <w:t xml:space="preserve">. </w:t>
      </w:r>
      <w:r w:rsidR="009C17DF" w:rsidRPr="00161578">
        <w:rPr>
          <w:bCs/>
          <w:iCs/>
          <w:sz w:val="28"/>
          <w:szCs w:val="28"/>
        </w:rPr>
        <w:t>Итоги муниципальных выборов</w:t>
      </w:r>
      <w:r w:rsidR="009C17DF" w:rsidRPr="0016157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b/>
          <w:sz w:val="28"/>
          <w:szCs w:val="28"/>
        </w:rPr>
        <w:t xml:space="preserve">. </w:t>
      </w:r>
    </w:p>
    <w:p w:rsidR="009C17DF" w:rsidRPr="00161578" w:rsidRDefault="0028638F" w:rsidP="00A66352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>ным законом и принимаемым в соответствии с ним законом Алтайского края.</w:t>
      </w:r>
    </w:p>
    <w:p w:rsidR="00E46140" w:rsidRDefault="00E46140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</w:p>
    <w:p w:rsidR="009C17DF" w:rsidRPr="00161578" w:rsidRDefault="0028638F" w:rsidP="00E46140">
      <w:pPr>
        <w:pStyle w:val="5"/>
        <w:ind w:firstLine="0"/>
        <w:rPr>
          <w:rFonts w:ascii="Times New Roman" w:hAnsi="Times New Roman" w:cs="Times New Roman"/>
          <w:color w:val="auto"/>
          <w:szCs w:val="28"/>
        </w:rPr>
      </w:pPr>
      <w:r w:rsidRPr="00CD6FF2">
        <w:rPr>
          <w:rFonts w:ascii="Times New Roman" w:hAnsi="Times New Roman" w:cs="Times New Roman"/>
          <w:color w:val="auto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color w:val="auto"/>
          <w:szCs w:val="28"/>
        </w:rPr>
        <w:t>Статья 8.</w:t>
      </w:r>
      <w:r w:rsidR="00E46140">
        <w:rPr>
          <w:rFonts w:ascii="Times New Roman" w:hAnsi="Times New Roman" w:cs="Times New Roman"/>
          <w:color w:val="auto"/>
          <w:szCs w:val="28"/>
        </w:rPr>
        <w:t xml:space="preserve"> Голосование по отзыву депутата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1.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>Голосование по отзыву депутата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>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</w:t>
      </w:r>
      <w:r w:rsidR="009B0772" w:rsidRPr="00161578">
        <w:rPr>
          <w:sz w:val="28"/>
        </w:rPr>
        <w:t>е</w:t>
      </w:r>
      <w:r w:rsidR="009C17DF" w:rsidRPr="00161578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161578" w:rsidRDefault="0028638F" w:rsidP="00E46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6B5B5D"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Основаниями для отзыва депутата могут служить его конкретные прот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воправные решения или действия (бездействие), выразившиеся в невыполнении депутатских обязанностей, нарушениях </w:t>
      </w:r>
      <w:hyperlink r:id="rId8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161578">
        <w:rPr>
          <w:sz w:val="28"/>
          <w:szCs w:val="28"/>
        </w:rPr>
        <w:t>, федеральных законов, законов Алтайского края, настоящего Устава, муниц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пальных правовых актов.</w:t>
      </w:r>
    </w:p>
    <w:p w:rsidR="009C17DF" w:rsidRPr="00161578" w:rsidRDefault="0028638F" w:rsidP="00E46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9C17DF" w:rsidRPr="00161578" w:rsidRDefault="0028638F" w:rsidP="00E46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6B5B5D" w:rsidRPr="00161578">
        <w:rPr>
          <w:sz w:val="28"/>
          <w:szCs w:val="28"/>
        </w:rPr>
        <w:t>3</w:t>
      </w:r>
      <w:r w:rsidR="009C17DF" w:rsidRPr="0016157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161578">
        <w:rPr>
          <w:sz w:val="28"/>
          <w:szCs w:val="28"/>
        </w:rPr>
        <w:t>после вступления в силу судебного решения, установившего факт совершения депутатом прав</w:t>
      </w:r>
      <w:r w:rsidR="001F3C1C" w:rsidRPr="00161578">
        <w:rPr>
          <w:sz w:val="28"/>
          <w:szCs w:val="28"/>
        </w:rPr>
        <w:t>о</w:t>
      </w:r>
      <w:r w:rsidR="001F3C1C" w:rsidRPr="00161578">
        <w:rPr>
          <w:sz w:val="28"/>
          <w:szCs w:val="28"/>
        </w:rPr>
        <w:t xml:space="preserve">нарушения, предусмотренного частью </w:t>
      </w:r>
      <w:r w:rsidR="00221565" w:rsidRPr="00161578">
        <w:rPr>
          <w:sz w:val="28"/>
          <w:szCs w:val="28"/>
        </w:rPr>
        <w:t>2</w:t>
      </w:r>
      <w:r w:rsidR="001F3C1C" w:rsidRPr="00161578">
        <w:rPr>
          <w:sz w:val="28"/>
          <w:szCs w:val="28"/>
        </w:rPr>
        <w:t xml:space="preserve"> настоящей статьи, </w:t>
      </w:r>
      <w:r w:rsidR="009C17DF" w:rsidRPr="00161578">
        <w:rPr>
          <w:sz w:val="28"/>
          <w:szCs w:val="28"/>
        </w:rPr>
        <w:t>в период текущего срока полномочий</w:t>
      </w:r>
      <w:r w:rsidRPr="0028638F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 xml:space="preserve">со дня регистрации его избрания </w:t>
      </w:r>
      <w:r w:rsidR="0001768A" w:rsidRPr="00201BEE">
        <w:rPr>
          <w:sz w:val="28"/>
          <w:szCs w:val="28"/>
        </w:rPr>
        <w:t>соответствующей</w:t>
      </w:r>
      <w:r w:rsidR="009C17DF" w:rsidRPr="00161578">
        <w:rPr>
          <w:sz w:val="28"/>
          <w:szCs w:val="28"/>
        </w:rPr>
        <w:t xml:space="preserve"> избир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тельной комиссией. </w:t>
      </w:r>
    </w:p>
    <w:p w:rsidR="00FB1779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</w:t>
      </w:r>
      <w:r w:rsidR="00041926" w:rsidRPr="00161578">
        <w:rPr>
          <w:sz w:val="28"/>
        </w:rPr>
        <w:t xml:space="preserve">вступления в силу судебного решения, установившего факт совершения </w:t>
      </w:r>
      <w:r w:rsidR="009C17DF" w:rsidRPr="00161578">
        <w:rPr>
          <w:sz w:val="28"/>
        </w:rPr>
        <w:t>депутатом правонарушения, пред</w:t>
      </w:r>
      <w:r w:rsidR="009C17DF" w:rsidRPr="00161578">
        <w:rPr>
          <w:sz w:val="28"/>
        </w:rPr>
        <w:t>у</w:t>
      </w:r>
      <w:r w:rsidR="009C17DF" w:rsidRPr="00161578">
        <w:rPr>
          <w:sz w:val="28"/>
        </w:rPr>
        <w:t xml:space="preserve">смотренного частью </w:t>
      </w:r>
      <w:r w:rsidR="00221565" w:rsidRPr="00161578">
        <w:rPr>
          <w:sz w:val="28"/>
        </w:rPr>
        <w:t>2</w:t>
      </w:r>
      <w:r w:rsidR="009C17DF" w:rsidRPr="00161578">
        <w:rPr>
          <w:sz w:val="28"/>
        </w:rPr>
        <w:t xml:space="preserve"> настоящей статьи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6B5B5D" w:rsidRPr="00161578">
        <w:rPr>
          <w:sz w:val="28"/>
        </w:rPr>
        <w:t>4</w:t>
      </w:r>
      <w:r w:rsidR="009C17DF" w:rsidRPr="00161578">
        <w:rPr>
          <w:sz w:val="28"/>
        </w:rPr>
        <w:t xml:space="preserve">. Выдвижение инициативы проведения отзыва депутата не может быть осуществлено ранее, чем через 6 месяцев со дня регистрации </w:t>
      </w:r>
      <w:r w:rsidR="0001768A" w:rsidRPr="00201BEE">
        <w:rPr>
          <w:sz w:val="28"/>
        </w:rPr>
        <w:t>соответствующей</w:t>
      </w:r>
      <w:r w:rsidR="009C17DF" w:rsidRPr="00161578">
        <w:rPr>
          <w:sz w:val="28"/>
        </w:rPr>
        <w:t xml:space="preserve"> избирательной комиссией избранного депутата, и позднее, чем за 12 месяцев до окончания установленного срока </w:t>
      </w:r>
      <w:r w:rsidR="00C3285B" w:rsidRPr="00161578">
        <w:rPr>
          <w:sz w:val="28"/>
        </w:rPr>
        <w:t>его</w:t>
      </w:r>
      <w:r w:rsidR="009C17DF" w:rsidRPr="00161578">
        <w:rPr>
          <w:sz w:val="28"/>
        </w:rPr>
        <w:t xml:space="preserve"> полномочий. </w:t>
      </w:r>
    </w:p>
    <w:p w:rsidR="00FB1779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Датой внесения предложения об отзыве депутата считается дата поступл</w:t>
      </w:r>
      <w:r w:rsidR="009C17DF" w:rsidRPr="00161578">
        <w:rPr>
          <w:sz w:val="28"/>
        </w:rPr>
        <w:t>е</w:t>
      </w:r>
      <w:r w:rsidR="009C17DF" w:rsidRPr="00161578">
        <w:rPr>
          <w:sz w:val="28"/>
        </w:rPr>
        <w:t>ния ходатайства о регистрации инициативной группы в избирательную коми</w:t>
      </w:r>
      <w:r w:rsidR="009C17DF" w:rsidRPr="00161578">
        <w:rPr>
          <w:sz w:val="28"/>
        </w:rPr>
        <w:t>с</w:t>
      </w:r>
      <w:r w:rsidR="00AE47B0">
        <w:rPr>
          <w:sz w:val="28"/>
        </w:rPr>
        <w:t xml:space="preserve">сию муниципального образования </w:t>
      </w:r>
      <w:r w:rsidR="00BF7D83">
        <w:rPr>
          <w:sz w:val="28"/>
        </w:rPr>
        <w:t>Солоновский</w:t>
      </w:r>
      <w:r w:rsidRPr="0028638F">
        <w:rPr>
          <w:sz w:val="28"/>
        </w:rPr>
        <w:t xml:space="preserve"> </w:t>
      </w:r>
      <w:r w:rsidR="007F4953" w:rsidRPr="00161578">
        <w:rPr>
          <w:sz w:val="28"/>
        </w:rPr>
        <w:t>сельсовет</w:t>
      </w:r>
      <w:r w:rsidRPr="0028638F">
        <w:rPr>
          <w:sz w:val="28"/>
        </w:rPr>
        <w:t xml:space="preserve"> </w:t>
      </w:r>
      <w:r w:rsidR="00E46140">
        <w:rPr>
          <w:sz w:val="28"/>
        </w:rPr>
        <w:t>Волчихинского</w:t>
      </w:r>
      <w:r w:rsidR="009C17DF" w:rsidRPr="00161578">
        <w:rPr>
          <w:sz w:val="28"/>
        </w:rPr>
        <w:t xml:space="preserve"> ра</w:t>
      </w:r>
      <w:r w:rsidR="009C17DF" w:rsidRPr="00161578">
        <w:rPr>
          <w:sz w:val="28"/>
        </w:rPr>
        <w:t>й</w:t>
      </w:r>
      <w:r w:rsidR="009C17DF" w:rsidRPr="00161578">
        <w:rPr>
          <w:sz w:val="28"/>
        </w:rPr>
        <w:t xml:space="preserve">она Алтайского края (далее-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соответс</w:t>
      </w:r>
      <w:r w:rsidR="009C17DF" w:rsidRPr="00161578">
        <w:rPr>
          <w:sz w:val="28"/>
        </w:rPr>
        <w:t>т</w:t>
      </w:r>
      <w:r w:rsidR="009C17DF" w:rsidRPr="00161578">
        <w:rPr>
          <w:sz w:val="28"/>
        </w:rPr>
        <w:t xml:space="preserve">вующем падеже), которая со дня его получения действует в качестве комиссии отзыва. 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6B5B5D" w:rsidRPr="00161578">
        <w:rPr>
          <w:sz w:val="28"/>
        </w:rPr>
        <w:t>5</w:t>
      </w:r>
      <w:r w:rsidR="009C17DF" w:rsidRPr="00161578">
        <w:rPr>
          <w:sz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1) указано правонарушение, послужившее основанием для выдвижения ин</w:t>
      </w:r>
      <w:r w:rsidR="009C17DF" w:rsidRPr="00161578">
        <w:rPr>
          <w:sz w:val="28"/>
        </w:rPr>
        <w:t>и</w:t>
      </w:r>
      <w:r w:rsidR="009C17DF" w:rsidRPr="00161578">
        <w:rPr>
          <w:sz w:val="28"/>
        </w:rPr>
        <w:t xml:space="preserve">циативы проведения голосования по отзыву депутата с приложением решения </w:t>
      </w:r>
      <w:r w:rsidR="009C17DF" w:rsidRPr="00161578">
        <w:rPr>
          <w:sz w:val="28"/>
        </w:rPr>
        <w:lastRenderedPageBreak/>
        <w:t>суда (официально заверенной копии), подтверждающего совершение депутатом правонарушения;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="009C17DF" w:rsidRPr="00161578">
        <w:rPr>
          <w:sz w:val="28"/>
        </w:rPr>
        <w:t>ы</w:t>
      </w:r>
      <w:r w:rsidR="009C17DF" w:rsidRPr="00161578">
        <w:rPr>
          <w:sz w:val="28"/>
        </w:rPr>
        <w:t>ву депутата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6B5B5D" w:rsidRPr="00161578">
        <w:rPr>
          <w:sz w:val="28"/>
        </w:rPr>
        <w:t>6</w:t>
      </w:r>
      <w:r w:rsidR="009C17DF" w:rsidRPr="00161578">
        <w:rPr>
          <w:sz w:val="28"/>
        </w:rPr>
        <w:t xml:space="preserve">. 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день поступления ходатайства ин</w:t>
      </w:r>
      <w:r w:rsidR="009C17DF" w:rsidRPr="00161578">
        <w:rPr>
          <w:sz w:val="28"/>
        </w:rPr>
        <w:t>и</w:t>
      </w:r>
      <w:r w:rsidR="009C17DF" w:rsidRPr="00161578">
        <w:rPr>
          <w:sz w:val="28"/>
        </w:rPr>
        <w:t>циативной группы письменно уведомляет депутата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 xml:space="preserve">о поступлении ходатайства инициативной группы и времени заседания избирательной комиссии </w:t>
      </w:r>
      <w:r w:rsidR="007F4953" w:rsidRPr="00161578">
        <w:rPr>
          <w:sz w:val="28"/>
        </w:rPr>
        <w:t>сельсовета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>по вопросу инициирования его отзыва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Депутат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>вправе участвовать в заседании избирательной комиссии</w:t>
      </w:r>
      <w:r w:rsidRPr="0028638F">
        <w:rPr>
          <w:sz w:val="28"/>
        </w:rPr>
        <w:t xml:space="preserve"> </w:t>
      </w:r>
      <w:r w:rsidR="007F4953" w:rsidRPr="00161578">
        <w:rPr>
          <w:sz w:val="28"/>
        </w:rPr>
        <w:t>сельсов</w:t>
      </w:r>
      <w:r w:rsidR="007F4953" w:rsidRPr="00161578">
        <w:rPr>
          <w:sz w:val="28"/>
        </w:rPr>
        <w:t>е</w:t>
      </w:r>
      <w:r w:rsidR="007F4953" w:rsidRPr="00161578">
        <w:rPr>
          <w:sz w:val="28"/>
        </w:rPr>
        <w:t>та</w:t>
      </w:r>
      <w:r w:rsidR="009C17DF" w:rsidRPr="00161578">
        <w:rPr>
          <w:sz w:val="28"/>
        </w:rPr>
        <w:t xml:space="preserve">, давать объяснения по поводу оснований </w:t>
      </w:r>
      <w:r w:rsidR="000A4FE1" w:rsidRPr="00161578">
        <w:rPr>
          <w:sz w:val="28"/>
        </w:rPr>
        <w:t>его</w:t>
      </w:r>
      <w:r w:rsidR="009C17DF" w:rsidRPr="00161578">
        <w:rPr>
          <w:sz w:val="28"/>
        </w:rPr>
        <w:t xml:space="preserve"> отзыва. 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6B5B5D" w:rsidRPr="00161578">
        <w:rPr>
          <w:sz w:val="28"/>
        </w:rPr>
        <w:t>7</w:t>
      </w:r>
      <w:r w:rsidR="009C17DF" w:rsidRPr="00161578">
        <w:rPr>
          <w:sz w:val="28"/>
        </w:rPr>
        <w:t xml:space="preserve">. 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течение пятнадцати дней со дня п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сту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ответствия указанных ходатайства и документов требованиям федеральных з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>конов, закону Алтайского края и настоящему Уставу - о регистрации иници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ивной группы, в противном случае - об отказе в регистрации инициативной группы. </w:t>
      </w:r>
    </w:p>
    <w:p w:rsidR="009C17DF" w:rsidRPr="00161578" w:rsidRDefault="0028638F" w:rsidP="00E46140">
      <w:pPr>
        <w:pStyle w:val="a4"/>
        <w:ind w:firstLine="0"/>
        <w:rPr>
          <w:szCs w:val="28"/>
        </w:rPr>
      </w:pPr>
      <w:r w:rsidRPr="0028638F">
        <w:rPr>
          <w:szCs w:val="28"/>
        </w:rPr>
        <w:t xml:space="preserve">     </w:t>
      </w:r>
      <w:r w:rsidR="009C17DF" w:rsidRPr="0016157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161578">
        <w:rPr>
          <w:szCs w:val="28"/>
        </w:rPr>
        <w:t>сел</w:t>
      </w:r>
      <w:r w:rsidR="007F4953" w:rsidRPr="00161578">
        <w:rPr>
          <w:szCs w:val="28"/>
        </w:rPr>
        <w:t>ь</w:t>
      </w:r>
      <w:r w:rsidR="007F4953" w:rsidRPr="00161578">
        <w:rPr>
          <w:szCs w:val="28"/>
        </w:rPr>
        <w:t>совета</w:t>
      </w:r>
      <w:r w:rsidR="009C17DF" w:rsidRPr="00161578">
        <w:rPr>
          <w:szCs w:val="28"/>
        </w:rPr>
        <w:t xml:space="preserve"> выда</w:t>
      </w:r>
      <w:r w:rsidR="009B0772" w:rsidRPr="00161578">
        <w:rPr>
          <w:szCs w:val="28"/>
        </w:rPr>
        <w:t>е</w:t>
      </w:r>
      <w:r w:rsidR="009C17DF" w:rsidRPr="00161578">
        <w:rPr>
          <w:szCs w:val="28"/>
        </w:rPr>
        <w:t>т ей регистрационное свидетельство и удостоверения е</w:t>
      </w:r>
      <w:r w:rsidR="009B0772" w:rsidRPr="00161578">
        <w:rPr>
          <w:szCs w:val="28"/>
        </w:rPr>
        <w:t>е</w:t>
      </w:r>
      <w:r w:rsidR="009C17DF" w:rsidRPr="0016157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161578">
        <w:rPr>
          <w:szCs w:val="28"/>
        </w:rPr>
        <w:t>е</w:t>
      </w:r>
      <w:r w:rsidR="009C17DF" w:rsidRPr="00161578">
        <w:rPr>
          <w:szCs w:val="28"/>
        </w:rPr>
        <w:t xml:space="preserve">м вывешивания на информационном стенде Администрации </w:t>
      </w:r>
      <w:r w:rsidR="007F4953" w:rsidRPr="00161578">
        <w:rPr>
          <w:szCs w:val="28"/>
        </w:rPr>
        <w:t>сельсовета</w:t>
      </w:r>
      <w:r w:rsidR="009C17DF" w:rsidRPr="00161578">
        <w:rPr>
          <w:szCs w:val="28"/>
        </w:rPr>
        <w:t>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извещает о принятом решении Совет </w:t>
      </w:r>
      <w:r w:rsidR="00DF13BB">
        <w:rPr>
          <w:sz w:val="28"/>
        </w:rPr>
        <w:t xml:space="preserve">народных </w:t>
      </w:r>
      <w:r w:rsidR="009C17DF" w:rsidRPr="00161578">
        <w:rPr>
          <w:sz w:val="28"/>
        </w:rPr>
        <w:t>депутатов и лицо, в отношении которого выдвинута инициатива пр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ведения голосования по отзыву, а также по просьбе указанного лица предоста</w:t>
      </w:r>
      <w:r w:rsidR="009C17DF" w:rsidRPr="00161578">
        <w:rPr>
          <w:sz w:val="28"/>
        </w:rPr>
        <w:t>в</w:t>
      </w:r>
      <w:r w:rsidR="009C17DF" w:rsidRPr="00161578">
        <w:rPr>
          <w:sz w:val="28"/>
        </w:rPr>
        <w:t>ляет ему копии решения о регистрации инициативной группы, ходатайства о е</w:t>
      </w:r>
      <w:r w:rsidR="009B0772" w:rsidRPr="00161578">
        <w:rPr>
          <w:sz w:val="28"/>
        </w:rPr>
        <w:t>е</w:t>
      </w:r>
      <w:r w:rsidR="009C17DF" w:rsidRPr="00161578">
        <w:rPr>
          <w:sz w:val="28"/>
        </w:rPr>
        <w:t xml:space="preserve"> регистрации и приложенных к нему документов. 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В случае отказа инициативной группе в регистрации ей выда</w:t>
      </w:r>
      <w:r w:rsidR="009B0772" w:rsidRPr="00161578">
        <w:rPr>
          <w:sz w:val="28"/>
        </w:rPr>
        <w:t>е</w:t>
      </w:r>
      <w:r w:rsidR="009C17DF" w:rsidRPr="00161578">
        <w:rPr>
          <w:sz w:val="28"/>
        </w:rPr>
        <w:t>тся соответс</w:t>
      </w:r>
      <w:r w:rsidR="009C17DF" w:rsidRPr="00161578">
        <w:rPr>
          <w:sz w:val="28"/>
        </w:rPr>
        <w:t>т</w:t>
      </w:r>
      <w:r w:rsidR="009C17DF" w:rsidRPr="00161578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161578" w:rsidRDefault="0028638F" w:rsidP="00E46140">
      <w:pPr>
        <w:pStyle w:val="30"/>
        <w:autoSpaceDE w:val="0"/>
        <w:autoSpaceDN w:val="0"/>
        <w:adjustRightInd w:val="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6B5B5D" w:rsidRPr="00161578">
        <w:rPr>
          <w:sz w:val="28"/>
        </w:rPr>
        <w:t>8</w:t>
      </w:r>
      <w:r w:rsidR="009C17DF" w:rsidRPr="00161578">
        <w:rPr>
          <w:sz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</w:t>
      </w:r>
      <w:r w:rsidR="009C17DF" w:rsidRPr="00161578">
        <w:rPr>
          <w:sz w:val="28"/>
        </w:rPr>
        <w:t>б</w:t>
      </w:r>
      <w:r w:rsidR="009C17DF" w:rsidRPr="00161578">
        <w:rPr>
          <w:sz w:val="28"/>
        </w:rPr>
        <w:t>лей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6B5B5D" w:rsidRPr="00161578">
        <w:rPr>
          <w:sz w:val="28"/>
        </w:rPr>
        <w:t>9</w:t>
      </w:r>
      <w:r w:rsidR="009C17DF" w:rsidRPr="00161578">
        <w:rPr>
          <w:sz w:val="28"/>
        </w:rPr>
        <w:t>. Сбор подписей в поддержку инициативы отзыва депутата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>осуществляется после регистрации инициативной группы и со дня оплаты изготовления по</w:t>
      </w:r>
      <w:r w:rsidR="009C17DF" w:rsidRPr="00161578">
        <w:rPr>
          <w:sz w:val="28"/>
        </w:rPr>
        <w:t>д</w:t>
      </w:r>
      <w:r w:rsidR="009C17DF" w:rsidRPr="00161578">
        <w:rPr>
          <w:sz w:val="28"/>
        </w:rPr>
        <w:t>писных листов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Количество подписей, которое необходимо собрать в поддержку инициат</w:t>
      </w:r>
      <w:r w:rsidR="009C17DF" w:rsidRPr="00161578">
        <w:rPr>
          <w:sz w:val="28"/>
        </w:rPr>
        <w:t>и</w:t>
      </w:r>
      <w:r w:rsidR="009C17DF" w:rsidRPr="00161578">
        <w:rPr>
          <w:sz w:val="28"/>
        </w:rPr>
        <w:t>вы проведения голосования по отзыву депутата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>составляет 4 процента от числа избирателей, зарегистрированных на территории соответствующего избир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ельного округа. 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>, указывается правонарушение, послужившее основанием для в</w:t>
      </w:r>
      <w:r w:rsidR="009C17DF" w:rsidRPr="00161578">
        <w:rPr>
          <w:sz w:val="28"/>
        </w:rPr>
        <w:t>ы</w:t>
      </w:r>
      <w:r w:rsidR="009C17DF" w:rsidRPr="00161578">
        <w:rPr>
          <w:sz w:val="28"/>
        </w:rPr>
        <w:t>движения инициативы пр</w:t>
      </w:r>
      <w:r w:rsidR="003A6459">
        <w:rPr>
          <w:sz w:val="28"/>
        </w:rPr>
        <w:t>оведения голосования по отзыву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 </w:t>
      </w:r>
      <w:r w:rsidR="009C17DF" w:rsidRPr="00161578">
        <w:rPr>
          <w:sz w:val="28"/>
        </w:rPr>
        <w:t>Сбор подписей в поддержку инициативы отзыва депутата</w:t>
      </w:r>
      <w:r w:rsidRPr="0028638F">
        <w:rPr>
          <w:sz w:val="28"/>
        </w:rPr>
        <w:t xml:space="preserve"> </w:t>
      </w:r>
      <w:r w:rsidR="009C17DF" w:rsidRPr="00161578">
        <w:rPr>
          <w:sz w:val="28"/>
        </w:rPr>
        <w:t>осуществляется в течени</w:t>
      </w:r>
      <w:r w:rsidR="003F4625" w:rsidRPr="00161578">
        <w:rPr>
          <w:sz w:val="28"/>
        </w:rPr>
        <w:t>е</w:t>
      </w:r>
      <w:r w:rsidR="009C17DF" w:rsidRPr="00161578">
        <w:rPr>
          <w:sz w:val="28"/>
        </w:rPr>
        <w:t xml:space="preserve"> 30 дней. Если в течение этого срока не было собрано необходимого к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lastRenderedPageBreak/>
        <w:t>личества подписей граждан, имеющих право на участие в отзыве, дальнейший сбор подписей прекращается.</w:t>
      </w:r>
    </w:p>
    <w:p w:rsidR="009C17DF" w:rsidRPr="00161578" w:rsidRDefault="0028638F" w:rsidP="00E46140">
      <w:pPr>
        <w:pStyle w:val="30"/>
        <w:ind w:firstLine="0"/>
        <w:rPr>
          <w:sz w:val="28"/>
        </w:rPr>
      </w:pPr>
      <w:r w:rsidRPr="0028638F">
        <w:rPr>
          <w:sz w:val="28"/>
        </w:rPr>
        <w:t xml:space="preserve">    </w:t>
      </w:r>
      <w:r w:rsidR="009C17DF" w:rsidRPr="00161578">
        <w:rPr>
          <w:sz w:val="28"/>
        </w:rPr>
        <w:t>1</w:t>
      </w:r>
      <w:r w:rsidR="006B5B5D" w:rsidRPr="00161578">
        <w:rPr>
          <w:sz w:val="28"/>
        </w:rPr>
        <w:t>0</w:t>
      </w:r>
      <w:r w:rsidR="009C17DF" w:rsidRPr="00161578">
        <w:rPr>
          <w:sz w:val="28"/>
        </w:rPr>
        <w:t xml:space="preserve">. При рассмотрении Советом </w:t>
      </w:r>
      <w:r w:rsidR="003A6459">
        <w:rPr>
          <w:sz w:val="28"/>
        </w:rPr>
        <w:t xml:space="preserve">народных </w:t>
      </w:r>
      <w:r w:rsidR="009C17DF" w:rsidRPr="00161578">
        <w:rPr>
          <w:sz w:val="28"/>
        </w:rPr>
        <w:t>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</w:t>
      </w:r>
      <w:r w:rsidR="009C17DF" w:rsidRPr="00161578">
        <w:rPr>
          <w:sz w:val="28"/>
        </w:rPr>
        <w:t>ь</w:t>
      </w:r>
      <w:r w:rsidR="009C17DF" w:rsidRPr="00161578">
        <w:rPr>
          <w:sz w:val="28"/>
        </w:rPr>
        <w:t>менные объяснения. При принятии Советом</w:t>
      </w:r>
      <w:r w:rsidR="00385FE2">
        <w:rPr>
          <w:sz w:val="28"/>
        </w:rPr>
        <w:t xml:space="preserve"> народных</w:t>
      </w:r>
      <w:r w:rsidR="009C17DF" w:rsidRPr="00161578">
        <w:rPr>
          <w:sz w:val="28"/>
        </w:rPr>
        <w:t xml:space="preserve"> депутатов решения д</w:t>
      </w:r>
      <w:r w:rsidR="009C17DF" w:rsidRPr="00161578">
        <w:rPr>
          <w:sz w:val="28"/>
        </w:rPr>
        <w:t>е</w:t>
      </w:r>
      <w:r w:rsidR="009C17DF" w:rsidRPr="00161578">
        <w:rPr>
          <w:sz w:val="28"/>
        </w:rPr>
        <w:t xml:space="preserve">путат, в отношении которого выдвинута инициатива проведения голосования по отзыву, в голосовании не участвует. </w:t>
      </w:r>
    </w:p>
    <w:p w:rsidR="009C17DF" w:rsidRPr="00161578" w:rsidRDefault="0028638F" w:rsidP="00E46140">
      <w:pPr>
        <w:pStyle w:val="a4"/>
        <w:ind w:firstLine="0"/>
        <w:rPr>
          <w:szCs w:val="28"/>
        </w:rPr>
      </w:pPr>
      <w:r w:rsidRPr="0028638F">
        <w:rPr>
          <w:szCs w:val="28"/>
        </w:rPr>
        <w:t xml:space="preserve">     </w:t>
      </w:r>
      <w:r w:rsidR="009C17DF" w:rsidRPr="00161578">
        <w:rPr>
          <w:szCs w:val="28"/>
        </w:rPr>
        <w:t>1</w:t>
      </w:r>
      <w:r w:rsidR="006B5B5D" w:rsidRPr="00161578">
        <w:rPr>
          <w:szCs w:val="28"/>
        </w:rPr>
        <w:t>1</w:t>
      </w:r>
      <w:r w:rsidR="009C17DF" w:rsidRPr="0016157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161578">
        <w:rPr>
          <w:szCs w:val="28"/>
        </w:rPr>
        <w:t>сельсовета</w:t>
      </w:r>
      <w:r w:rsidRPr="0028638F">
        <w:rPr>
          <w:szCs w:val="28"/>
        </w:rPr>
        <w:t xml:space="preserve"> </w:t>
      </w:r>
      <w:r w:rsidR="00C93214" w:rsidRPr="0016157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="009C17DF" w:rsidRPr="00161578">
        <w:rPr>
          <w:szCs w:val="28"/>
        </w:rPr>
        <w:t xml:space="preserve">голосования по отзыву депутата. </w:t>
      </w:r>
    </w:p>
    <w:p w:rsidR="009C17DF" w:rsidRPr="00161578" w:rsidRDefault="0028638F" w:rsidP="00E46140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Депутат имеет право дать избирателям объяснения по поводу обсто</w:t>
      </w:r>
      <w:r w:rsidR="009C17DF" w:rsidRPr="00161578">
        <w:rPr>
          <w:sz w:val="28"/>
          <w:szCs w:val="28"/>
        </w:rPr>
        <w:t>я</w:t>
      </w:r>
      <w:r w:rsidR="009C17DF" w:rsidRPr="00161578">
        <w:rPr>
          <w:sz w:val="28"/>
          <w:szCs w:val="28"/>
        </w:rPr>
        <w:t xml:space="preserve">тельств, выдвигаемых в качестве оснований для его отзыва. </w:t>
      </w:r>
    </w:p>
    <w:p w:rsidR="009C17DF" w:rsidRPr="00161578" w:rsidRDefault="0028638F" w:rsidP="00E46140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3</w:t>
      </w:r>
      <w:r w:rsidR="009C17DF" w:rsidRPr="0016157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ирательном округе.</w:t>
      </w:r>
    </w:p>
    <w:p w:rsidR="009C17DF" w:rsidRPr="00161578" w:rsidRDefault="0028638F" w:rsidP="00E46140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4</w:t>
      </w:r>
      <w:r w:rsidR="009C17DF" w:rsidRPr="00161578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. </w:t>
      </w:r>
    </w:p>
    <w:p w:rsidR="009C17DF" w:rsidRPr="00161578" w:rsidRDefault="0028638F" w:rsidP="00E46140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>. Члены инициативной группы, не собравшей в установленный срок т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буемое количество подписей, не могут повторно выступать с инициативой пр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едения голосования по отзыву того же депутата</w:t>
      </w:r>
      <w:r w:rsidRPr="0028638F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161578" w:rsidRDefault="0028638F" w:rsidP="00E46140">
      <w:pPr>
        <w:jc w:val="both"/>
        <w:rPr>
          <w:sz w:val="28"/>
          <w:szCs w:val="28"/>
        </w:rPr>
      </w:pPr>
      <w:r w:rsidRPr="0028638F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В случае принятия Советом</w:t>
      </w:r>
      <w:r w:rsidR="00385FE2">
        <w:rPr>
          <w:sz w:val="28"/>
          <w:szCs w:val="28"/>
        </w:rPr>
        <w:t xml:space="preserve"> народных </w:t>
      </w:r>
      <w:r w:rsidR="009C17DF" w:rsidRPr="00161578">
        <w:rPr>
          <w:sz w:val="28"/>
          <w:szCs w:val="28"/>
        </w:rPr>
        <w:t>депутатов решения об отказе в пров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ении голосования по отзыву</w:t>
      </w:r>
      <w:r w:rsidR="00331B1D" w:rsidRPr="00161578">
        <w:rPr>
          <w:sz w:val="28"/>
          <w:szCs w:val="28"/>
        </w:rPr>
        <w:t>,</w:t>
      </w:r>
      <w:r w:rsidR="009C17DF" w:rsidRPr="00161578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торно, по тем же основани</w:t>
      </w:r>
      <w:r w:rsidR="00CE5358" w:rsidRPr="00161578">
        <w:rPr>
          <w:sz w:val="28"/>
          <w:szCs w:val="28"/>
        </w:rPr>
        <w:t>я</w:t>
      </w:r>
      <w:r w:rsidR="009C17DF" w:rsidRPr="00161578">
        <w:rPr>
          <w:sz w:val="28"/>
          <w:szCs w:val="28"/>
        </w:rPr>
        <w:t>м, с инициативой проведения голосов</w:t>
      </w:r>
      <w:r w:rsidR="00C3285B" w:rsidRPr="00161578">
        <w:rPr>
          <w:sz w:val="28"/>
          <w:szCs w:val="28"/>
        </w:rPr>
        <w:t>ания по о</w:t>
      </w:r>
      <w:r w:rsidR="00C3285B" w:rsidRPr="00161578">
        <w:rPr>
          <w:sz w:val="28"/>
          <w:szCs w:val="28"/>
        </w:rPr>
        <w:t>т</w:t>
      </w:r>
      <w:r w:rsidR="00C3285B" w:rsidRPr="00161578">
        <w:rPr>
          <w:sz w:val="28"/>
          <w:szCs w:val="28"/>
        </w:rPr>
        <w:t>зыву того же депутата</w:t>
      </w:r>
      <w:r w:rsidR="009C17DF" w:rsidRPr="00161578">
        <w:rPr>
          <w:sz w:val="28"/>
          <w:szCs w:val="28"/>
        </w:rPr>
        <w:t xml:space="preserve">. </w:t>
      </w:r>
    </w:p>
    <w:p w:rsidR="009C17DF" w:rsidRPr="00161578" w:rsidRDefault="0088250A" w:rsidP="00E46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Если отзыв депутата был признан несостоявшимся или по результатам гол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ования депутат</w:t>
      </w:r>
      <w:r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не был отозван, повторное выдвижение инициативы прове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ия голосования по отзыву депутата по тем же основаниям, возможно не ранее чем через один год со дня официального обнародования результатов голосов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ния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E46140">
      <w:pPr>
        <w:jc w:val="both"/>
        <w:rPr>
          <w:bCs/>
          <w:sz w:val="28"/>
          <w:szCs w:val="28"/>
        </w:rPr>
      </w:pPr>
    </w:p>
    <w:p w:rsidR="009C17DF" w:rsidRPr="00161578" w:rsidRDefault="0088250A" w:rsidP="00385F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161578">
        <w:rPr>
          <w:b/>
          <w:sz w:val="28"/>
          <w:szCs w:val="28"/>
        </w:rPr>
        <w:t>поселения</w:t>
      </w:r>
      <w:r w:rsidR="009C17DF" w:rsidRPr="00161578">
        <w:rPr>
          <w:b/>
          <w:bCs/>
          <w:sz w:val="28"/>
          <w:szCs w:val="28"/>
        </w:rPr>
        <w:t>, пр</w:t>
      </w:r>
      <w:r w:rsidR="009C17DF" w:rsidRPr="00161578">
        <w:rPr>
          <w:b/>
          <w:bCs/>
          <w:sz w:val="28"/>
          <w:szCs w:val="28"/>
        </w:rPr>
        <w:t>е</w:t>
      </w:r>
      <w:r w:rsidR="009C17DF" w:rsidRPr="00161578">
        <w:rPr>
          <w:b/>
          <w:bCs/>
          <w:sz w:val="28"/>
          <w:szCs w:val="28"/>
        </w:rPr>
        <w:t xml:space="preserve">образования </w:t>
      </w:r>
      <w:r w:rsidR="00D802A2" w:rsidRPr="00161578">
        <w:rPr>
          <w:b/>
          <w:sz w:val="28"/>
          <w:szCs w:val="28"/>
        </w:rPr>
        <w:t>поселения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В случаях, предусмотренных Федеральным законом от 6 октября 2003 г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 xml:space="preserve">да № 131-ФЗ, в целях получения согласия населения при изменении границ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="009C17DF" w:rsidRPr="00161578">
        <w:rPr>
          <w:sz w:val="28"/>
          <w:szCs w:val="28"/>
        </w:rPr>
        <w:t xml:space="preserve">, преобразован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проводится голосование по вопросам изм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нения границ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назначается Советом</w:t>
      </w:r>
      <w:r w:rsidR="00385FE2">
        <w:rPr>
          <w:sz w:val="28"/>
          <w:szCs w:val="28"/>
        </w:rPr>
        <w:t xml:space="preserve"> народных </w:t>
      </w:r>
      <w:r w:rsidR="009C17DF" w:rsidRPr="00161578">
        <w:rPr>
          <w:sz w:val="28"/>
          <w:szCs w:val="28"/>
        </w:rPr>
        <w:t>депутатов, проводится в порядке, у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 xml:space="preserve">тановленном федеральным законом </w:t>
      </w:r>
      <w:r w:rsidR="006E5C41" w:rsidRPr="00161578">
        <w:rPr>
          <w:sz w:val="28"/>
          <w:szCs w:val="28"/>
        </w:rPr>
        <w:t>и принимаемым в соответствии с ним зак</w:t>
      </w:r>
      <w:r w:rsidR="006E5C41" w:rsidRPr="00161578">
        <w:rPr>
          <w:sz w:val="28"/>
          <w:szCs w:val="28"/>
        </w:rPr>
        <w:t>о</w:t>
      </w:r>
      <w:r w:rsidR="006E5C41" w:rsidRPr="00161578">
        <w:rPr>
          <w:sz w:val="28"/>
          <w:szCs w:val="28"/>
        </w:rPr>
        <w:t>ном Алтайского края</w:t>
      </w:r>
      <w:r w:rsidR="009C17DF" w:rsidRPr="00161578">
        <w:rPr>
          <w:sz w:val="28"/>
          <w:szCs w:val="28"/>
        </w:rPr>
        <w:t xml:space="preserve"> для проведения местного референдума, с учетом особ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lastRenderedPageBreak/>
        <w:t>ностей, установленных Федеральным законом от 6 октября 2003 года № 131-ФЗ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преобраз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 xml:space="preserve">ва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 принятые решения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4A404D" w:rsidRPr="0016157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161578" w:rsidRDefault="0088250A" w:rsidP="00385FE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A404D" w:rsidRPr="00161578">
        <w:rPr>
          <w:b/>
          <w:sz w:val="28"/>
          <w:szCs w:val="28"/>
        </w:rPr>
        <w:t>Статья 10. Сход граждан</w:t>
      </w:r>
    </w:p>
    <w:p w:rsidR="004A404D" w:rsidRPr="00161578" w:rsidRDefault="0088250A" w:rsidP="00385F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04D" w:rsidRPr="00161578">
        <w:rPr>
          <w:sz w:val="28"/>
          <w:szCs w:val="28"/>
        </w:rPr>
        <w:t>1. Сход граждан может проводиться в случаях, предусмотренных Федерал</w:t>
      </w:r>
      <w:r w:rsidR="004A404D" w:rsidRPr="00161578">
        <w:rPr>
          <w:sz w:val="28"/>
          <w:szCs w:val="28"/>
        </w:rPr>
        <w:t>ь</w:t>
      </w:r>
      <w:r w:rsidR="004A404D" w:rsidRPr="00161578">
        <w:rPr>
          <w:sz w:val="28"/>
          <w:szCs w:val="28"/>
        </w:rPr>
        <w:t>ным законом от 6 октября 2003 года № 131-ФЗ.</w:t>
      </w:r>
    </w:p>
    <w:p w:rsidR="004A404D" w:rsidRDefault="0088250A" w:rsidP="00385F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04D" w:rsidRPr="00161578">
        <w:rPr>
          <w:sz w:val="28"/>
          <w:szCs w:val="28"/>
        </w:rPr>
        <w:t xml:space="preserve">2. </w:t>
      </w:r>
      <w:r w:rsidR="001B5618" w:rsidRPr="00AA7EF7">
        <w:rPr>
          <w:sz w:val="28"/>
          <w:szCs w:val="28"/>
        </w:rPr>
        <w:t>Сход граждан, предусмотренный настоящей статьей, правомочен при уч</w:t>
      </w:r>
      <w:r w:rsidR="001B5618" w:rsidRPr="00AA7EF7">
        <w:rPr>
          <w:sz w:val="28"/>
          <w:szCs w:val="28"/>
        </w:rPr>
        <w:t>а</w:t>
      </w:r>
      <w:r w:rsidR="001B5618" w:rsidRPr="00AA7EF7">
        <w:rPr>
          <w:sz w:val="28"/>
          <w:szCs w:val="28"/>
        </w:rPr>
        <w:t>стии в нем более половины обладающих избирательным правом жителей нас</w:t>
      </w:r>
      <w:r w:rsidR="001B5618" w:rsidRPr="00AA7EF7">
        <w:rPr>
          <w:sz w:val="28"/>
          <w:szCs w:val="28"/>
        </w:rPr>
        <w:t>е</w:t>
      </w:r>
      <w:r w:rsidR="001B5618" w:rsidRPr="00AA7EF7">
        <w:rPr>
          <w:sz w:val="28"/>
          <w:szCs w:val="28"/>
        </w:rPr>
        <w:t xml:space="preserve">ленного пункта или поселения. </w:t>
      </w:r>
      <w:r w:rsidR="001B5618" w:rsidRPr="00201BEE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</w:t>
      </w:r>
      <w:r w:rsidR="001B5618" w:rsidRPr="00201BEE">
        <w:rPr>
          <w:sz w:val="28"/>
          <w:szCs w:val="28"/>
        </w:rPr>
        <w:t>а</w:t>
      </w:r>
      <w:r w:rsidR="001B5618" w:rsidRPr="00201BEE">
        <w:rPr>
          <w:sz w:val="28"/>
          <w:szCs w:val="28"/>
        </w:rPr>
        <w:t>дающих избирательным правом жителей данного населенного пункта, сход граждан в соответствии с настоящим Уставом, в состав которого входит ук</w:t>
      </w:r>
      <w:r w:rsidR="001B5618" w:rsidRPr="00201BEE">
        <w:rPr>
          <w:sz w:val="28"/>
          <w:szCs w:val="28"/>
        </w:rPr>
        <w:t>а</w:t>
      </w:r>
      <w:r w:rsidR="001B5618" w:rsidRPr="00201BEE">
        <w:rPr>
          <w:sz w:val="28"/>
          <w:szCs w:val="28"/>
        </w:rPr>
        <w:t>занный населенный пункт, проводится поэтапно в срок, не превышающий о</w:t>
      </w:r>
      <w:r w:rsidR="001B5618" w:rsidRPr="00201BEE">
        <w:rPr>
          <w:sz w:val="28"/>
          <w:szCs w:val="28"/>
        </w:rPr>
        <w:t>д</w:t>
      </w:r>
      <w:r w:rsidR="001B5618" w:rsidRPr="00201BEE">
        <w:rPr>
          <w:sz w:val="28"/>
          <w:szCs w:val="28"/>
        </w:rPr>
        <w:t>ного месяца со дня принятия решения о проведении схода граждан. При этом лица, ранее принявшие участие в сходе граждан, на последующих этапах уч</w:t>
      </w:r>
      <w:r w:rsidR="001B5618" w:rsidRPr="00201BEE">
        <w:rPr>
          <w:sz w:val="28"/>
          <w:szCs w:val="28"/>
        </w:rPr>
        <w:t>а</w:t>
      </w:r>
      <w:r w:rsidR="001B5618" w:rsidRPr="00201BEE">
        <w:rPr>
          <w:sz w:val="28"/>
          <w:szCs w:val="28"/>
        </w:rPr>
        <w:t>стия в голосовании не принимают. Решение схода</w:t>
      </w:r>
      <w:r w:rsidR="001B5618">
        <w:rPr>
          <w:sz w:val="28"/>
          <w:szCs w:val="28"/>
        </w:rPr>
        <w:t xml:space="preserve"> граждан считается прин</w:t>
      </w:r>
      <w:r w:rsidR="001B5618">
        <w:rPr>
          <w:sz w:val="28"/>
          <w:szCs w:val="28"/>
        </w:rPr>
        <w:t>я</w:t>
      </w:r>
      <w:r w:rsidR="001B5618">
        <w:rPr>
          <w:sz w:val="28"/>
          <w:szCs w:val="28"/>
        </w:rPr>
        <w:t>тым, если за него проголосовало более половины участников схода граждан</w:t>
      </w:r>
      <w:r w:rsidR="004A404D" w:rsidRPr="00161578">
        <w:rPr>
          <w:sz w:val="28"/>
          <w:szCs w:val="28"/>
        </w:rPr>
        <w:t>.</w:t>
      </w:r>
    </w:p>
    <w:p w:rsidR="001B5618" w:rsidRPr="00161578" w:rsidRDefault="001B5618" w:rsidP="00385F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17DF" w:rsidRPr="00161578" w:rsidRDefault="0088250A" w:rsidP="00385FE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1</w:t>
      </w:r>
      <w:r w:rsidR="004A404D" w:rsidRPr="00161578">
        <w:rPr>
          <w:rFonts w:ascii="Times New Roman" w:hAnsi="Times New Roman" w:cs="Times New Roman"/>
          <w:bCs/>
          <w:szCs w:val="28"/>
        </w:rPr>
        <w:t>1</w:t>
      </w:r>
      <w:r w:rsidR="009C17DF" w:rsidRPr="0016157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Инициативная группа граждан, обладающих избирательным правом, им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ет право выступить с правотворческой инициативой в порядке, установленном положением, утверждаемым решением Совета</w:t>
      </w:r>
      <w:r w:rsidR="00385FE2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Проект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управления, к компетенции которых относится принятие соответствующего а</w:t>
      </w:r>
      <w:r w:rsidR="009C17DF" w:rsidRPr="00161578">
        <w:rPr>
          <w:sz w:val="28"/>
          <w:szCs w:val="28"/>
        </w:rPr>
        <w:t>к</w:t>
      </w:r>
      <w:r w:rsidR="009C17DF" w:rsidRPr="00161578">
        <w:rPr>
          <w:sz w:val="28"/>
          <w:szCs w:val="28"/>
        </w:rPr>
        <w:t>та, в течение тр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х месяцев со дня его внесения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 в порядке реализации правотворческой инициативы граждан, относится к комп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ного в порядке реализации правотво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t>ческой инициативы граждан, должно быть официально в письменной форме доведено до сведения вн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сшей его инициативной группы граждан.</w:t>
      </w:r>
    </w:p>
    <w:p w:rsidR="00F138FD" w:rsidRPr="00161578" w:rsidRDefault="00F138FD" w:rsidP="00385FE2">
      <w:pPr>
        <w:jc w:val="both"/>
        <w:rPr>
          <w:sz w:val="28"/>
          <w:szCs w:val="28"/>
        </w:rPr>
      </w:pPr>
    </w:p>
    <w:p w:rsidR="00F138FD" w:rsidRPr="003F1C80" w:rsidRDefault="0088250A" w:rsidP="00BF7D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38FD" w:rsidRPr="003F1C80">
        <w:rPr>
          <w:b/>
          <w:sz w:val="28"/>
          <w:szCs w:val="28"/>
        </w:rPr>
        <w:t>Статья 12. Инициативные проекты</w:t>
      </w:r>
    </w:p>
    <w:p w:rsidR="00F138FD" w:rsidRPr="003F1C80" w:rsidRDefault="0088250A" w:rsidP="00BF7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38FD" w:rsidRPr="003F1C80">
        <w:rPr>
          <w:sz w:val="28"/>
          <w:szCs w:val="28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 органам местного сам</w:t>
      </w:r>
      <w:r w:rsidR="00F138FD" w:rsidRPr="003F1C80">
        <w:rPr>
          <w:sz w:val="28"/>
          <w:szCs w:val="28"/>
        </w:rPr>
        <w:t>о</w:t>
      </w:r>
      <w:r w:rsidR="00BF7D83" w:rsidRPr="003F1C80">
        <w:rPr>
          <w:sz w:val="28"/>
          <w:szCs w:val="28"/>
        </w:rPr>
        <w:lastRenderedPageBreak/>
        <w:t>управления, в А</w:t>
      </w:r>
      <w:r w:rsidR="00F138FD" w:rsidRPr="003F1C80">
        <w:rPr>
          <w:sz w:val="28"/>
          <w:szCs w:val="28"/>
        </w:rPr>
        <w:t xml:space="preserve">дминистрацию </w:t>
      </w:r>
      <w:r w:rsidR="00BF7D83" w:rsidRPr="003F1C80">
        <w:rPr>
          <w:sz w:val="28"/>
          <w:szCs w:val="28"/>
        </w:rPr>
        <w:t>Солоновского</w:t>
      </w:r>
      <w:r>
        <w:rPr>
          <w:sz w:val="28"/>
          <w:szCs w:val="28"/>
        </w:rPr>
        <w:t xml:space="preserve"> </w:t>
      </w:r>
      <w:r w:rsidR="00F138FD" w:rsidRPr="003F1C80">
        <w:rPr>
          <w:sz w:val="28"/>
          <w:szCs w:val="28"/>
        </w:rPr>
        <w:t xml:space="preserve">сельсовета </w:t>
      </w:r>
      <w:r w:rsidR="00BF7D83" w:rsidRPr="003F1C80">
        <w:rPr>
          <w:sz w:val="28"/>
          <w:szCs w:val="28"/>
        </w:rPr>
        <w:t>В</w:t>
      </w:r>
      <w:r w:rsidR="00F138FD" w:rsidRPr="003F1C80">
        <w:rPr>
          <w:sz w:val="28"/>
          <w:szCs w:val="28"/>
        </w:rPr>
        <w:t>олчихинского</w:t>
      </w:r>
      <w:r>
        <w:rPr>
          <w:sz w:val="28"/>
          <w:szCs w:val="28"/>
        </w:rPr>
        <w:t xml:space="preserve"> </w:t>
      </w:r>
      <w:r w:rsidR="00F138FD" w:rsidRPr="003F1C80">
        <w:rPr>
          <w:sz w:val="28"/>
          <w:szCs w:val="28"/>
        </w:rPr>
        <w:t>ра</w:t>
      </w:r>
      <w:r w:rsidR="00F138FD" w:rsidRPr="003F1C80">
        <w:rPr>
          <w:sz w:val="28"/>
          <w:szCs w:val="28"/>
        </w:rPr>
        <w:t>й</w:t>
      </w:r>
      <w:r w:rsidR="00F138FD" w:rsidRPr="003F1C80">
        <w:rPr>
          <w:sz w:val="28"/>
          <w:szCs w:val="28"/>
        </w:rPr>
        <w:t>она Алтайского края (далее - администрация сельсовета в соответствующем п</w:t>
      </w:r>
      <w:r w:rsidR="00F138FD" w:rsidRPr="003F1C80">
        <w:rPr>
          <w:sz w:val="28"/>
          <w:szCs w:val="28"/>
        </w:rPr>
        <w:t>а</w:t>
      </w:r>
      <w:r w:rsidR="00F138FD" w:rsidRPr="003F1C80">
        <w:rPr>
          <w:sz w:val="28"/>
          <w:szCs w:val="28"/>
        </w:rPr>
        <w:t xml:space="preserve">деже) может быть внесен инициативный проект. </w:t>
      </w:r>
    </w:p>
    <w:p w:rsidR="00F138FD" w:rsidRPr="003F1C80" w:rsidRDefault="0088250A" w:rsidP="00BF7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38FD" w:rsidRPr="003F1C80">
        <w:rPr>
          <w:sz w:val="28"/>
          <w:szCs w:val="28"/>
        </w:rPr>
        <w:t>2. Порядок определения части территории поселения, на которой могут ре</w:t>
      </w:r>
      <w:r w:rsidR="00F138FD" w:rsidRPr="003F1C80">
        <w:rPr>
          <w:sz w:val="28"/>
          <w:szCs w:val="28"/>
        </w:rPr>
        <w:t>а</w:t>
      </w:r>
      <w:r w:rsidR="00F138FD" w:rsidRPr="003F1C80">
        <w:rPr>
          <w:sz w:val="28"/>
          <w:szCs w:val="28"/>
        </w:rPr>
        <w:t>лизовываться инициативные проекты, порядок выдвижения, внесения, обсу</w:t>
      </w:r>
      <w:r w:rsidR="00F138FD" w:rsidRPr="003F1C80">
        <w:rPr>
          <w:sz w:val="28"/>
          <w:szCs w:val="28"/>
        </w:rPr>
        <w:t>ж</w:t>
      </w:r>
      <w:r w:rsidR="00F138FD" w:rsidRPr="003F1C80">
        <w:rPr>
          <w:sz w:val="28"/>
          <w:szCs w:val="28"/>
        </w:rPr>
        <w:t>дения, рассмотрения инициативных проектов, а также проведения их конкур</w:t>
      </w:r>
      <w:r w:rsidR="00F138FD" w:rsidRPr="003F1C80">
        <w:rPr>
          <w:sz w:val="28"/>
          <w:szCs w:val="28"/>
        </w:rPr>
        <w:t>с</w:t>
      </w:r>
      <w:r w:rsidR="00F138FD" w:rsidRPr="003F1C80">
        <w:rPr>
          <w:sz w:val="28"/>
          <w:szCs w:val="28"/>
        </w:rPr>
        <w:t xml:space="preserve">ного отбора устанавливается </w:t>
      </w:r>
      <w:r w:rsidR="00AC7406" w:rsidRPr="003F1C80">
        <w:rPr>
          <w:sz w:val="28"/>
          <w:szCs w:val="28"/>
        </w:rPr>
        <w:t>Советом народных депутатов</w:t>
      </w:r>
      <w:r w:rsidR="00F138FD" w:rsidRPr="003F1C80">
        <w:rPr>
          <w:sz w:val="28"/>
          <w:szCs w:val="28"/>
        </w:rPr>
        <w:t xml:space="preserve"> в соответствии со статьей 26.1 Федерального закона </w:t>
      </w:r>
      <w:r w:rsidR="00F138FD" w:rsidRPr="003F1C80">
        <w:rPr>
          <w:spacing w:val="-6"/>
          <w:sz w:val="28"/>
          <w:szCs w:val="28"/>
        </w:rPr>
        <w:t xml:space="preserve">от </w:t>
      </w:r>
      <w:r w:rsidR="00F138FD" w:rsidRPr="003F1C80">
        <w:rPr>
          <w:sz w:val="28"/>
          <w:szCs w:val="28"/>
        </w:rPr>
        <w:t xml:space="preserve">6 октября 2003 года № 131-ФЗ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88250A" w:rsidP="00385FE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1</w:t>
      </w:r>
      <w:r w:rsidR="00F138FD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Территориальное общественное самоуправление осуществляется неп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ного самоуправления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5D" w:rsidRPr="008B31F5">
        <w:rPr>
          <w:sz w:val="28"/>
          <w:szCs w:val="28"/>
        </w:rPr>
        <w:t>Границы территории, на которой осуществляется территориальное общес</w:t>
      </w:r>
      <w:r w:rsidR="001A535D" w:rsidRPr="008B31F5">
        <w:rPr>
          <w:sz w:val="28"/>
          <w:szCs w:val="28"/>
        </w:rPr>
        <w:t>т</w:t>
      </w:r>
      <w:r w:rsidR="001A535D" w:rsidRPr="008B31F5">
        <w:rPr>
          <w:sz w:val="28"/>
          <w:szCs w:val="28"/>
        </w:rPr>
        <w:t xml:space="preserve">венное самоуправление, устанавливаются </w:t>
      </w:r>
      <w:r w:rsidR="001A535D" w:rsidRPr="00201BEE">
        <w:rPr>
          <w:sz w:val="28"/>
          <w:szCs w:val="28"/>
        </w:rPr>
        <w:t>по предложению населения, прож</w:t>
      </w:r>
      <w:r w:rsidR="001A535D" w:rsidRPr="00201BEE">
        <w:rPr>
          <w:sz w:val="28"/>
          <w:szCs w:val="28"/>
        </w:rPr>
        <w:t>и</w:t>
      </w:r>
      <w:r w:rsidR="001A535D" w:rsidRPr="00201BEE">
        <w:rPr>
          <w:sz w:val="28"/>
          <w:szCs w:val="28"/>
        </w:rPr>
        <w:t>вающего на соответствующей территории</w:t>
      </w:r>
      <w:r w:rsidR="001A535D" w:rsidRPr="00385FE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1A535D" w:rsidRPr="008B31F5">
        <w:rPr>
          <w:sz w:val="28"/>
          <w:szCs w:val="28"/>
        </w:rPr>
        <w:t>Советом</w:t>
      </w:r>
      <w:r w:rsidR="00385FE2">
        <w:rPr>
          <w:sz w:val="28"/>
          <w:szCs w:val="28"/>
        </w:rPr>
        <w:t xml:space="preserve"> народных</w:t>
      </w:r>
      <w:r w:rsidR="001A535D" w:rsidRPr="008B31F5">
        <w:rPr>
          <w:sz w:val="28"/>
          <w:szCs w:val="28"/>
        </w:rPr>
        <w:t xml:space="preserve"> депутатов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t>ного жилого дома, многоквартирный жилой дом, группа жилых домов, жилой микрорайон, сельский насел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ный пункт, иные территории проживания гра</w:t>
      </w:r>
      <w:r w:rsidR="009C17DF" w:rsidRPr="00161578">
        <w:rPr>
          <w:sz w:val="28"/>
          <w:szCs w:val="28"/>
        </w:rPr>
        <w:t>ж</w:t>
      </w:r>
      <w:r w:rsidR="009C17DF" w:rsidRPr="00161578">
        <w:rPr>
          <w:sz w:val="28"/>
          <w:szCs w:val="28"/>
        </w:rPr>
        <w:t>дан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t>ритории.</w:t>
      </w:r>
    </w:p>
    <w:p w:rsidR="00F138FD" w:rsidRPr="003F1C80" w:rsidRDefault="0088250A" w:rsidP="00BF7D83">
      <w:pPr>
        <w:pStyle w:val="a4"/>
        <w:ind w:firstLine="0"/>
        <w:rPr>
          <w:b/>
          <w:szCs w:val="28"/>
        </w:rPr>
      </w:pPr>
      <w:r>
        <w:rPr>
          <w:szCs w:val="28"/>
        </w:rPr>
        <w:t xml:space="preserve">     </w:t>
      </w:r>
      <w:r w:rsidR="00F138FD" w:rsidRPr="00585FCA">
        <w:rPr>
          <w:szCs w:val="28"/>
        </w:rPr>
        <w:t xml:space="preserve">4. Территориальное общественное самоуправление считается учреждённым с момента </w:t>
      </w:r>
      <w:r w:rsidR="00F138FD" w:rsidRPr="003F1C80">
        <w:rPr>
          <w:szCs w:val="28"/>
        </w:rPr>
        <w:t xml:space="preserve">регистрации </w:t>
      </w:r>
      <w:r w:rsidR="00BF7D83" w:rsidRPr="003F1C80">
        <w:rPr>
          <w:szCs w:val="28"/>
        </w:rPr>
        <w:t>Ад</w:t>
      </w:r>
      <w:r w:rsidR="00F138FD" w:rsidRPr="003F1C80">
        <w:rPr>
          <w:szCs w:val="28"/>
        </w:rPr>
        <w:t>министрацией сельсовета устава территориального общественного самоуправления.</w:t>
      </w:r>
    </w:p>
    <w:p w:rsidR="00F138FD" w:rsidRPr="00585FCA" w:rsidRDefault="0088250A" w:rsidP="00BF7D83">
      <w:pPr>
        <w:pStyle w:val="a4"/>
        <w:ind w:firstLine="0"/>
        <w:rPr>
          <w:szCs w:val="28"/>
        </w:rPr>
      </w:pPr>
      <w:r>
        <w:rPr>
          <w:szCs w:val="28"/>
        </w:rPr>
        <w:t xml:space="preserve">     </w:t>
      </w:r>
      <w:r w:rsidR="00F138FD" w:rsidRPr="003F1C80">
        <w:rPr>
          <w:szCs w:val="28"/>
        </w:rPr>
        <w:t>Территориальное общественное самоуправление в соответствии с его уст</w:t>
      </w:r>
      <w:r w:rsidR="00F138FD" w:rsidRPr="003F1C80">
        <w:rPr>
          <w:szCs w:val="28"/>
        </w:rPr>
        <w:t>а</w:t>
      </w:r>
      <w:r w:rsidR="00F138FD" w:rsidRPr="003F1C80">
        <w:rPr>
          <w:szCs w:val="28"/>
        </w:rPr>
        <w:t>вом может являться юри</w:t>
      </w:r>
      <w:r w:rsidR="00F138FD" w:rsidRPr="00585FCA">
        <w:rPr>
          <w:szCs w:val="28"/>
        </w:rPr>
        <w:t>дическим лицом и подлежит государственной регис</w:t>
      </w:r>
      <w:r w:rsidR="00F138FD" w:rsidRPr="00585FCA">
        <w:rPr>
          <w:szCs w:val="28"/>
        </w:rPr>
        <w:t>т</w:t>
      </w:r>
      <w:r w:rsidR="00F138FD" w:rsidRPr="00585FCA">
        <w:rPr>
          <w:szCs w:val="28"/>
        </w:rPr>
        <w:t>рации в организационно-правовой форме некоммерческой организации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. Собрание граждан по вопросам организации и осуществления территор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ального общественного самоуправления считается правомочным, если в н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м принимают участие не менее </w:t>
      </w:r>
      <w:r w:rsidR="00934686" w:rsidRPr="00161578">
        <w:rPr>
          <w:sz w:val="28"/>
          <w:szCs w:val="28"/>
        </w:rPr>
        <w:t>одной трети</w:t>
      </w:r>
      <w:r w:rsidR="009C17DF" w:rsidRPr="00161578">
        <w:rPr>
          <w:sz w:val="28"/>
          <w:szCs w:val="28"/>
        </w:rPr>
        <w:t xml:space="preserve"> жителей соответствующей террит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рии, достигших шестнадцатилетнего возраста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Конференция граждан по вопросам организации и осуществления террит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легатов, представляющих не менее </w:t>
      </w:r>
      <w:r w:rsidR="00934686" w:rsidRPr="00161578">
        <w:rPr>
          <w:sz w:val="28"/>
          <w:szCs w:val="28"/>
        </w:rPr>
        <w:t>одной трети</w:t>
      </w:r>
      <w:r w:rsidR="009C17DF" w:rsidRPr="00161578">
        <w:rPr>
          <w:sz w:val="28"/>
          <w:szCs w:val="28"/>
        </w:rPr>
        <w:t xml:space="preserve"> жителей соответствующей те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t>ритории, достигших шестнадцатилетнего возраста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. К исключительным полномочиям собрания, конференции граждан, ос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>ществляющих территориальное общественное самоуправление, относятся: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) установление структуры органов территориального общественного сам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управления;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2) принятие устава территориального общественного самоуправления, в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сение в него изменений и дополнений;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) определение основных направлений деятельности территориального о</w:t>
      </w:r>
      <w:r w:rsidR="009C17DF" w:rsidRPr="00161578">
        <w:rPr>
          <w:sz w:val="28"/>
          <w:szCs w:val="28"/>
        </w:rPr>
        <w:t>б</w:t>
      </w:r>
      <w:r w:rsidR="009C17DF" w:rsidRPr="00161578">
        <w:rPr>
          <w:sz w:val="28"/>
          <w:szCs w:val="28"/>
        </w:rPr>
        <w:t>щественного самоуправления;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а о е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исполнении;</w:t>
      </w:r>
    </w:p>
    <w:p w:rsidR="00F138FD" w:rsidRDefault="0088250A" w:rsidP="00F1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) рассмотрение и утверждение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ов о деятельности органов территор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ально</w:t>
      </w:r>
      <w:r w:rsidR="00F138FD">
        <w:rPr>
          <w:sz w:val="28"/>
          <w:szCs w:val="28"/>
        </w:rPr>
        <w:t>го общественного самоуправления;</w:t>
      </w:r>
    </w:p>
    <w:p w:rsidR="00F138FD" w:rsidRPr="003F1C80" w:rsidRDefault="0088250A" w:rsidP="00F138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138FD" w:rsidRPr="003F1C80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3F1C80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3F1C80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3F1C80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3F1C80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3F1C80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3F1C80">
        <w:rPr>
          <w:sz w:val="28"/>
          <w:szCs w:val="28"/>
        </w:rPr>
        <w:t>2) обеспечивают исполнение решений, принятых на собраниях и конфере</w:t>
      </w:r>
      <w:r w:rsidR="009C17DF" w:rsidRPr="003F1C80">
        <w:rPr>
          <w:sz w:val="28"/>
          <w:szCs w:val="28"/>
        </w:rPr>
        <w:t>н</w:t>
      </w:r>
      <w:r w:rsidR="009C17DF" w:rsidRPr="003F1C80">
        <w:rPr>
          <w:sz w:val="28"/>
          <w:szCs w:val="28"/>
        </w:rPr>
        <w:t>циях граждан;</w:t>
      </w:r>
    </w:p>
    <w:p w:rsidR="009C17DF" w:rsidRPr="003F1C80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3F1C80">
        <w:rPr>
          <w:sz w:val="28"/>
          <w:szCs w:val="28"/>
        </w:rPr>
        <w:t>3) могут осуществлять хозяйственную деятельность по благоустройству те</w:t>
      </w:r>
      <w:r w:rsidR="009C17DF" w:rsidRPr="003F1C80">
        <w:rPr>
          <w:sz w:val="28"/>
          <w:szCs w:val="28"/>
        </w:rPr>
        <w:t>р</w:t>
      </w:r>
      <w:r w:rsidR="009C17DF" w:rsidRPr="003F1C80">
        <w:rPr>
          <w:sz w:val="28"/>
          <w:szCs w:val="28"/>
        </w:rPr>
        <w:t>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</w:t>
      </w:r>
      <w:r w:rsidR="009B0772" w:rsidRPr="003F1C80">
        <w:rPr>
          <w:sz w:val="28"/>
          <w:szCs w:val="28"/>
        </w:rPr>
        <w:t>е</w:t>
      </w:r>
      <w:r w:rsidR="009C17DF" w:rsidRPr="003F1C80">
        <w:rPr>
          <w:sz w:val="28"/>
          <w:szCs w:val="28"/>
        </w:rPr>
        <w:t>т средств указанных граждан, так и на основании догов</w:t>
      </w:r>
      <w:r w:rsidR="009C17DF" w:rsidRPr="003F1C80">
        <w:rPr>
          <w:sz w:val="28"/>
          <w:szCs w:val="28"/>
        </w:rPr>
        <w:t>о</w:t>
      </w:r>
      <w:r w:rsidR="009C17DF" w:rsidRPr="003F1C80">
        <w:rPr>
          <w:sz w:val="28"/>
          <w:szCs w:val="28"/>
        </w:rPr>
        <w:t>ра между органами территориального общественного самоуправления и орг</w:t>
      </w:r>
      <w:r w:rsidR="009C17DF" w:rsidRPr="003F1C80">
        <w:rPr>
          <w:sz w:val="28"/>
          <w:szCs w:val="28"/>
        </w:rPr>
        <w:t>а</w:t>
      </w:r>
      <w:r w:rsidR="009C17DF" w:rsidRPr="003F1C80">
        <w:rPr>
          <w:sz w:val="28"/>
          <w:szCs w:val="28"/>
        </w:rPr>
        <w:t xml:space="preserve">нами местного самоуправления с использованием средств бюджета </w:t>
      </w:r>
      <w:r w:rsidR="00D802A2" w:rsidRPr="003F1C80">
        <w:rPr>
          <w:sz w:val="28"/>
          <w:szCs w:val="28"/>
        </w:rPr>
        <w:t>поселения</w:t>
      </w:r>
      <w:r w:rsidR="009C17DF" w:rsidRPr="003F1C80">
        <w:rPr>
          <w:sz w:val="28"/>
          <w:szCs w:val="28"/>
        </w:rPr>
        <w:t>;</w:t>
      </w:r>
    </w:p>
    <w:p w:rsidR="009C17DF" w:rsidRPr="003F1C80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3F1C80">
        <w:rPr>
          <w:sz w:val="28"/>
          <w:szCs w:val="28"/>
        </w:rPr>
        <w:t>4) вправе вносить в органы местного самоуправления проекты муниципал</w:t>
      </w:r>
      <w:r w:rsidR="009C17DF" w:rsidRPr="003F1C80">
        <w:rPr>
          <w:sz w:val="28"/>
          <w:szCs w:val="28"/>
        </w:rPr>
        <w:t>ь</w:t>
      </w:r>
      <w:r w:rsidR="009C17DF" w:rsidRPr="003F1C80">
        <w:rPr>
          <w:sz w:val="28"/>
          <w:szCs w:val="28"/>
        </w:rPr>
        <w:t>ных правовых актов, подлежащие обязательному рассмотрению этими орган</w:t>
      </w:r>
      <w:r w:rsidR="009C17DF" w:rsidRPr="003F1C80">
        <w:rPr>
          <w:sz w:val="28"/>
          <w:szCs w:val="28"/>
        </w:rPr>
        <w:t>а</w:t>
      </w:r>
      <w:r w:rsidR="009C17DF" w:rsidRPr="003F1C80">
        <w:rPr>
          <w:sz w:val="28"/>
          <w:szCs w:val="28"/>
        </w:rPr>
        <w:t>ми и должностными лицами местного самоуправления, к компетенции которых отнесено принятие указанных актов.</w:t>
      </w:r>
    </w:p>
    <w:p w:rsidR="00F138FD" w:rsidRPr="003F1C80" w:rsidRDefault="0088250A" w:rsidP="00BF7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38FD" w:rsidRPr="003F1C80">
        <w:rPr>
          <w:sz w:val="28"/>
          <w:szCs w:val="28"/>
        </w:rPr>
        <w:t>8. Органы территориального общественного самоуправления могут выдв</w:t>
      </w:r>
      <w:r w:rsidR="00F138FD" w:rsidRPr="003F1C80">
        <w:rPr>
          <w:sz w:val="28"/>
          <w:szCs w:val="28"/>
        </w:rPr>
        <w:t>и</w:t>
      </w:r>
      <w:r w:rsidR="00F138FD" w:rsidRPr="003F1C80">
        <w:rPr>
          <w:sz w:val="28"/>
          <w:szCs w:val="28"/>
        </w:rPr>
        <w:t>гать инициативный проект в качестве инициаторов проекта.</w:t>
      </w:r>
    </w:p>
    <w:p w:rsidR="00F138FD" w:rsidRPr="00585FCA" w:rsidRDefault="0088250A" w:rsidP="00BF7D83">
      <w:pPr>
        <w:pStyle w:val="a4"/>
        <w:ind w:firstLine="0"/>
        <w:rPr>
          <w:szCs w:val="28"/>
        </w:rPr>
      </w:pPr>
      <w:r>
        <w:rPr>
          <w:szCs w:val="28"/>
        </w:rPr>
        <w:t xml:space="preserve">     </w:t>
      </w:r>
      <w:r w:rsidR="00F138FD" w:rsidRPr="003F1C80">
        <w:rPr>
          <w:szCs w:val="28"/>
        </w:rPr>
        <w:t xml:space="preserve">9. Порядок организации и осуществления территориального общественного самоуправления, порядок </w:t>
      </w:r>
      <w:r w:rsidR="00F138FD" w:rsidRPr="00585FCA">
        <w:rPr>
          <w:szCs w:val="28"/>
        </w:rPr>
        <w:t>регистрации устава территориального общественного самоуправления, условия и порядок выделения необходимых средств из бю</w:t>
      </w:r>
      <w:r w:rsidR="00F138FD" w:rsidRPr="00585FCA">
        <w:rPr>
          <w:szCs w:val="28"/>
        </w:rPr>
        <w:t>д</w:t>
      </w:r>
      <w:r w:rsidR="00F138FD" w:rsidRPr="00585FCA">
        <w:rPr>
          <w:szCs w:val="28"/>
        </w:rPr>
        <w:t xml:space="preserve">жета поселения определяются положением, утверждаемым решением </w:t>
      </w:r>
      <w:r w:rsidR="00AC7406">
        <w:rPr>
          <w:szCs w:val="28"/>
        </w:rPr>
        <w:t>Совета народных депутатов</w:t>
      </w:r>
      <w:r w:rsidR="00F138FD" w:rsidRPr="00585FCA">
        <w:rPr>
          <w:szCs w:val="28"/>
        </w:rPr>
        <w:t>.</w:t>
      </w:r>
    </w:p>
    <w:p w:rsidR="009C17DF" w:rsidRPr="00161578" w:rsidRDefault="009C17DF" w:rsidP="00F138FD">
      <w:pPr>
        <w:jc w:val="both"/>
        <w:rPr>
          <w:sz w:val="28"/>
          <w:szCs w:val="28"/>
        </w:rPr>
      </w:pPr>
    </w:p>
    <w:p w:rsidR="00DE4704" w:rsidRPr="00201BEE" w:rsidRDefault="0088250A" w:rsidP="00385FE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138FD">
        <w:rPr>
          <w:b/>
          <w:bCs/>
          <w:sz w:val="28"/>
          <w:szCs w:val="28"/>
        </w:rPr>
        <w:t>Статья 14</w:t>
      </w:r>
      <w:r w:rsidR="00DE4704" w:rsidRPr="00201BEE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201BEE" w:rsidRDefault="0088250A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704" w:rsidRPr="00201BEE">
        <w:rPr>
          <w:sz w:val="28"/>
          <w:szCs w:val="28"/>
        </w:rPr>
        <w:t>1. Для организации взаимодействия органов местного самоуправления и ж</w:t>
      </w:r>
      <w:r w:rsidR="00DE4704" w:rsidRPr="00201BEE">
        <w:rPr>
          <w:sz w:val="28"/>
          <w:szCs w:val="28"/>
        </w:rPr>
        <w:t>и</w:t>
      </w:r>
      <w:r w:rsidR="00DE4704" w:rsidRPr="00201BEE">
        <w:rPr>
          <w:sz w:val="28"/>
          <w:szCs w:val="28"/>
        </w:rPr>
        <w:t>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DE4704" w:rsidRPr="00201BEE" w:rsidRDefault="0088250A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704" w:rsidRPr="00201BEE">
        <w:rPr>
          <w:sz w:val="28"/>
          <w:szCs w:val="28"/>
        </w:rPr>
        <w:t>2. Староста назначается Советом</w:t>
      </w:r>
      <w:r w:rsidR="00385FE2" w:rsidRPr="00201BEE">
        <w:rPr>
          <w:sz w:val="28"/>
          <w:szCs w:val="28"/>
        </w:rPr>
        <w:t xml:space="preserve"> народных </w:t>
      </w:r>
      <w:r w:rsidR="00DE4704" w:rsidRPr="00201BEE">
        <w:rPr>
          <w:sz w:val="28"/>
          <w:szCs w:val="28"/>
        </w:rPr>
        <w:t>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</w:t>
      </w:r>
      <w:r w:rsidR="00DE4704" w:rsidRPr="00201BEE">
        <w:rPr>
          <w:sz w:val="28"/>
          <w:szCs w:val="28"/>
        </w:rPr>
        <w:t>з</w:t>
      </w:r>
      <w:r w:rsidR="00DE4704" w:rsidRPr="00201BEE">
        <w:rPr>
          <w:sz w:val="28"/>
          <w:szCs w:val="28"/>
        </w:rPr>
        <w:t>бирательным правом.</w:t>
      </w:r>
    </w:p>
    <w:p w:rsidR="00385FE2" w:rsidRPr="00201BEE" w:rsidRDefault="0088250A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3B61" w:rsidRPr="00201BEE">
        <w:rPr>
          <w:sz w:val="28"/>
          <w:szCs w:val="28"/>
        </w:rPr>
        <w:t xml:space="preserve">3. Срок полномочий старосты составляет </w:t>
      </w:r>
      <w:r w:rsidR="00385FE2" w:rsidRPr="00201BEE">
        <w:rPr>
          <w:sz w:val="28"/>
          <w:szCs w:val="28"/>
        </w:rPr>
        <w:t xml:space="preserve">пять </w:t>
      </w:r>
      <w:r w:rsidR="00BA3B61" w:rsidRPr="00201BEE">
        <w:rPr>
          <w:sz w:val="28"/>
          <w:szCs w:val="28"/>
        </w:rPr>
        <w:t>лет.</w:t>
      </w:r>
    </w:p>
    <w:p w:rsidR="00DE4704" w:rsidRPr="00201BEE" w:rsidRDefault="0088250A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E4704" w:rsidRPr="00201BEE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</w:t>
      </w:r>
      <w:r w:rsidR="00DE4704" w:rsidRPr="00201BEE">
        <w:rPr>
          <w:sz w:val="28"/>
          <w:szCs w:val="28"/>
        </w:rPr>
        <w:t>а</w:t>
      </w:r>
      <w:r w:rsidR="00DE4704" w:rsidRPr="00201BEE">
        <w:rPr>
          <w:sz w:val="28"/>
          <w:szCs w:val="28"/>
        </w:rPr>
        <w:t xml:space="preserve">туса старосты устанавливаются положением, утверждаемым решением </w:t>
      </w:r>
      <w:r w:rsidR="00AC7406">
        <w:rPr>
          <w:sz w:val="28"/>
          <w:szCs w:val="28"/>
        </w:rPr>
        <w:t>Совета народных депутатов</w:t>
      </w:r>
      <w:r w:rsidR="00DE4704" w:rsidRPr="00201BEE">
        <w:rPr>
          <w:sz w:val="28"/>
          <w:szCs w:val="28"/>
        </w:rPr>
        <w:t xml:space="preserve">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DE4704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385FE2" w:rsidP="00385FE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Статья </w:t>
      </w:r>
      <w:r w:rsidR="009C17DF" w:rsidRPr="00161578">
        <w:rPr>
          <w:rFonts w:ascii="Times New Roman" w:hAnsi="Times New Roman" w:cs="Times New Roman"/>
          <w:bCs/>
          <w:szCs w:val="28"/>
        </w:rPr>
        <w:t>1</w:t>
      </w:r>
      <w:r w:rsidR="00F138FD">
        <w:rPr>
          <w:rFonts w:ascii="Times New Roman" w:hAnsi="Times New Roman" w:cs="Times New Roman"/>
          <w:bCs/>
          <w:szCs w:val="28"/>
        </w:rPr>
        <w:t>5</w:t>
      </w:r>
      <w:r w:rsidR="009C17DF" w:rsidRPr="0016157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16157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</w:t>
      </w:r>
      <w:r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Советом</w:t>
      </w:r>
      <w:r w:rsidR="00385FE2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тов,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могут проводиться публичные слушания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Публичные слушания проводятся по инициативе населения, Совета</w:t>
      </w:r>
      <w:r w:rsidR="00385FE2">
        <w:rPr>
          <w:sz w:val="28"/>
          <w:szCs w:val="28"/>
        </w:rPr>
        <w:t xml:space="preserve"> н</w:t>
      </w:r>
      <w:r w:rsidR="00385FE2">
        <w:rPr>
          <w:sz w:val="28"/>
          <w:szCs w:val="28"/>
        </w:rPr>
        <w:t>а</w:t>
      </w:r>
      <w:r w:rsidR="00385FE2">
        <w:rPr>
          <w:sz w:val="28"/>
          <w:szCs w:val="28"/>
        </w:rPr>
        <w:t>родных</w:t>
      </w:r>
      <w:r w:rsidR="009C17DF" w:rsidRPr="00161578">
        <w:rPr>
          <w:sz w:val="28"/>
          <w:szCs w:val="28"/>
        </w:rPr>
        <w:t xml:space="preserve"> депутатов или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Публичные слушания, проводимые по инициативе населения или Совета</w:t>
      </w:r>
      <w:r w:rsidR="00385FE2">
        <w:rPr>
          <w:sz w:val="28"/>
          <w:szCs w:val="28"/>
        </w:rPr>
        <w:t xml:space="preserve"> н</w:t>
      </w:r>
      <w:r w:rsidR="00385FE2">
        <w:rPr>
          <w:sz w:val="28"/>
          <w:szCs w:val="28"/>
        </w:rPr>
        <w:t>а</w:t>
      </w:r>
      <w:r w:rsidR="00385FE2">
        <w:rPr>
          <w:sz w:val="28"/>
          <w:szCs w:val="28"/>
        </w:rPr>
        <w:t>родных</w:t>
      </w:r>
      <w:r w:rsidR="009C17DF" w:rsidRPr="00161578">
        <w:rPr>
          <w:sz w:val="28"/>
          <w:szCs w:val="28"/>
        </w:rPr>
        <w:t xml:space="preserve"> депутатов, назначаются Советом</w:t>
      </w:r>
      <w:r w:rsidR="00385FE2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а по инициативе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-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38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A3B61" w:rsidRPr="00D35FFF" w:rsidRDefault="0088250A" w:rsidP="00385FE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3B61" w:rsidRPr="00D35FFF">
        <w:rPr>
          <w:sz w:val="28"/>
          <w:szCs w:val="28"/>
        </w:rPr>
        <w:t>Иные вопросы, подлежащие вынесению на публичные слушания, общес</w:t>
      </w:r>
      <w:r w:rsidR="00BA3B61" w:rsidRPr="00D35FFF">
        <w:rPr>
          <w:sz w:val="28"/>
          <w:szCs w:val="28"/>
        </w:rPr>
        <w:t>т</w:t>
      </w:r>
      <w:r w:rsidR="00BA3B61" w:rsidRPr="00D35FFF">
        <w:rPr>
          <w:sz w:val="28"/>
          <w:szCs w:val="28"/>
        </w:rPr>
        <w:t>венные обсуждения, определяются нормативным правовым актом Совета</w:t>
      </w:r>
      <w:r w:rsidR="00BD2338" w:rsidRPr="00D35FFF">
        <w:rPr>
          <w:sz w:val="28"/>
          <w:szCs w:val="28"/>
        </w:rPr>
        <w:t xml:space="preserve"> н</w:t>
      </w:r>
      <w:r w:rsidR="00BD2338" w:rsidRPr="00D35FFF">
        <w:rPr>
          <w:sz w:val="28"/>
          <w:szCs w:val="28"/>
        </w:rPr>
        <w:t>а</w:t>
      </w:r>
      <w:r w:rsidR="00BD2338" w:rsidRPr="00D35FFF">
        <w:rPr>
          <w:sz w:val="28"/>
          <w:szCs w:val="28"/>
        </w:rPr>
        <w:t>родных</w:t>
      </w:r>
      <w:r w:rsidR="00BA3B61" w:rsidRPr="00D35FFF">
        <w:rPr>
          <w:sz w:val="28"/>
          <w:szCs w:val="28"/>
        </w:rPr>
        <w:t xml:space="preserve"> депутатов в соответствии с федеральным законодательством.</w:t>
      </w:r>
    </w:p>
    <w:p w:rsidR="00BA3B61" w:rsidRPr="00D35FFF" w:rsidRDefault="0088250A" w:rsidP="00385FE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3B61" w:rsidRPr="00D35FFF">
        <w:rPr>
          <w:sz w:val="28"/>
          <w:szCs w:val="28"/>
        </w:rPr>
        <w:t>4. Порядок организации и проведения публичных слушаний, общественных обсуждений определяется нормативным правовым актом Совета</w:t>
      </w:r>
      <w:r w:rsidR="00BD2338" w:rsidRPr="00D35FFF">
        <w:rPr>
          <w:sz w:val="28"/>
          <w:szCs w:val="28"/>
        </w:rPr>
        <w:t xml:space="preserve"> народных</w:t>
      </w:r>
      <w:r w:rsidR="00BA3B61" w:rsidRPr="00D35FFF">
        <w:rPr>
          <w:sz w:val="28"/>
          <w:szCs w:val="28"/>
        </w:rPr>
        <w:t xml:space="preserve"> д</w:t>
      </w:r>
      <w:r w:rsidR="00BA3B61" w:rsidRPr="00D35FFF">
        <w:rPr>
          <w:sz w:val="28"/>
          <w:szCs w:val="28"/>
        </w:rPr>
        <w:t>е</w:t>
      </w:r>
      <w:r w:rsidR="00BA3B61" w:rsidRPr="00D35FFF">
        <w:rPr>
          <w:sz w:val="28"/>
          <w:szCs w:val="28"/>
        </w:rPr>
        <w:t>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88250A" w:rsidP="00BD2338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1</w:t>
      </w:r>
      <w:r w:rsidR="00F138FD">
        <w:rPr>
          <w:rFonts w:ascii="Times New Roman" w:hAnsi="Times New Roman" w:cs="Times New Roman"/>
          <w:bCs/>
          <w:szCs w:val="28"/>
        </w:rPr>
        <w:t>6</w:t>
      </w:r>
      <w:r w:rsidR="009C17DF" w:rsidRPr="0016157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F138FD" w:rsidRPr="003F1C80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38FD" w:rsidRPr="00585FCA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</w:t>
      </w:r>
      <w:r w:rsidR="00F138FD" w:rsidRPr="003F1C80">
        <w:rPr>
          <w:sz w:val="28"/>
          <w:szCs w:val="28"/>
        </w:rPr>
        <w:t xml:space="preserve">самоуправления, </w:t>
      </w:r>
      <w:r w:rsidR="00F138FD" w:rsidRPr="003F1C80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bCs/>
          <w:sz w:val="28"/>
          <w:szCs w:val="28"/>
        </w:rPr>
        <w:t xml:space="preserve"> </w:t>
      </w:r>
      <w:r w:rsidR="00F138FD" w:rsidRPr="003F1C80">
        <w:rPr>
          <w:sz w:val="28"/>
          <w:szCs w:val="28"/>
        </w:rPr>
        <w:t>осуществления территориального общественного самоуправления на части территории поселения могут проводиться собрания граждан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Собрание граждан проводится по инициативе населения, Совета</w:t>
      </w:r>
      <w:r w:rsidR="00BD2338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, а также в случаях, предусмотренных уставом те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t>риториального общественного самоуправления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Собрание граждан, проводимое по инициативе населения или Совета</w:t>
      </w:r>
      <w:r w:rsidR="00BD2338">
        <w:rPr>
          <w:sz w:val="28"/>
          <w:szCs w:val="28"/>
        </w:rPr>
        <w:t xml:space="preserve"> наро</w:t>
      </w:r>
      <w:r w:rsidR="00BD2338">
        <w:rPr>
          <w:sz w:val="28"/>
          <w:szCs w:val="28"/>
        </w:rPr>
        <w:t>д</w:t>
      </w:r>
      <w:r w:rsidR="00BD2338">
        <w:rPr>
          <w:sz w:val="28"/>
          <w:szCs w:val="28"/>
        </w:rPr>
        <w:t xml:space="preserve">ных </w:t>
      </w:r>
      <w:r w:rsidR="009C17DF" w:rsidRPr="00161578">
        <w:rPr>
          <w:sz w:val="28"/>
          <w:szCs w:val="28"/>
        </w:rPr>
        <w:t>депутатов, назначается Советом</w:t>
      </w:r>
      <w:r w:rsidR="00BD2338">
        <w:rPr>
          <w:sz w:val="28"/>
          <w:szCs w:val="28"/>
        </w:rPr>
        <w:t xml:space="preserve"> народных </w:t>
      </w:r>
      <w:r w:rsidR="009C17DF" w:rsidRPr="00161578">
        <w:rPr>
          <w:sz w:val="28"/>
          <w:szCs w:val="28"/>
        </w:rPr>
        <w:t>депутатов, а по инициативе гл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-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Условием назначения собрания граждан по инициативе населения являе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ся сбор подписей в поддержку данной инициативы, количество которых с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тавляет 5 процентов от числа граждан, имеющих право на участие в собрании граждан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Совет</w:t>
      </w:r>
      <w:r w:rsidR="00BD2338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осле поступления ходатайства о созыве со</w:t>
      </w:r>
      <w:r w:rsidR="009C17DF" w:rsidRPr="00161578">
        <w:rPr>
          <w:sz w:val="28"/>
          <w:szCs w:val="28"/>
        </w:rPr>
        <w:t>б</w:t>
      </w:r>
      <w:r w:rsidR="009C17DF" w:rsidRPr="00161578">
        <w:rPr>
          <w:sz w:val="28"/>
          <w:szCs w:val="28"/>
        </w:rPr>
        <w:t xml:space="preserve">рания граждан с необходимым количеством подписей обязан рассмотреть на ближайшей сессии указанное ходатайство и, в случае соответствия указанного </w:t>
      </w:r>
      <w:r w:rsidR="009C17DF" w:rsidRPr="00161578">
        <w:rPr>
          <w:sz w:val="28"/>
          <w:szCs w:val="28"/>
        </w:rPr>
        <w:lastRenderedPageBreak/>
        <w:t>ходатайства требованиям федеральных законов, законов Алтайского края, У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>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В случае принятия решения о созыве собрания граждан Совет</w:t>
      </w:r>
      <w:r w:rsidR="00BD2338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путатов определяет время и место его проведения, а также органы и должно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ных лиц местного самоуправления, ответственных за его подготовку и пров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ение. При этом, собрание граждан должно быть проведено не позднее, чем ч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рез 30 дней со дня принятия решения о его созыве.</w:t>
      </w:r>
    </w:p>
    <w:p w:rsidR="00AC7406" w:rsidRPr="003F1C80" w:rsidRDefault="0088250A" w:rsidP="00BF7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3F1C80">
        <w:rPr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</w:t>
      </w:r>
      <w:r w:rsidR="00AC7406" w:rsidRPr="003F1C80">
        <w:rPr>
          <w:sz w:val="28"/>
          <w:szCs w:val="28"/>
        </w:rPr>
        <w:t>и</w:t>
      </w:r>
      <w:r w:rsidR="00AC7406" w:rsidRPr="003F1C80">
        <w:rPr>
          <w:sz w:val="28"/>
          <w:szCs w:val="28"/>
        </w:rPr>
        <w:t>циативных проектов определяется нормативным правовым актом Совета н</w:t>
      </w:r>
      <w:r w:rsidR="00AC7406" w:rsidRPr="003F1C80">
        <w:rPr>
          <w:sz w:val="28"/>
          <w:szCs w:val="28"/>
        </w:rPr>
        <w:t>а</w:t>
      </w:r>
      <w:r w:rsidR="00AC7406" w:rsidRPr="003F1C80">
        <w:rPr>
          <w:sz w:val="28"/>
          <w:szCs w:val="28"/>
        </w:rPr>
        <w:t>родных депутатов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3F1C80">
        <w:rPr>
          <w:sz w:val="28"/>
          <w:szCs w:val="28"/>
        </w:rPr>
        <w:t>6. Обращения, принятые собранием граждан, подлежат обязательному ра</w:t>
      </w:r>
      <w:r w:rsidR="009C17DF" w:rsidRPr="003F1C80">
        <w:rPr>
          <w:sz w:val="28"/>
          <w:szCs w:val="28"/>
        </w:rPr>
        <w:t>с</w:t>
      </w:r>
      <w:r w:rsidR="009C17DF" w:rsidRPr="003F1C80">
        <w:rPr>
          <w:sz w:val="28"/>
          <w:szCs w:val="28"/>
        </w:rPr>
        <w:t xml:space="preserve">смотрению органами </w:t>
      </w:r>
      <w:r w:rsidR="009C17DF" w:rsidRPr="00161578">
        <w:rPr>
          <w:sz w:val="28"/>
          <w:szCs w:val="28"/>
        </w:rPr>
        <w:t>местного самоуправления и должностными лицами ме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утвержда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мым решением Совета</w:t>
      </w:r>
      <w:r w:rsidR="00BD2338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уставом территориального обще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енного самоуправления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8. Итоги собрания граждан подлежат официальному обнародованию на и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 xml:space="preserve">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22771D" w:rsidRPr="0016157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88250A" w:rsidP="00BD23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1</w:t>
      </w:r>
      <w:r w:rsidR="00F138FD">
        <w:rPr>
          <w:b/>
          <w:bCs/>
          <w:sz w:val="28"/>
          <w:szCs w:val="28"/>
        </w:rPr>
        <w:t>7</w:t>
      </w:r>
      <w:r w:rsidR="009C17DF" w:rsidRPr="0016157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Для обсуждения вопросов местного значе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 на всей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а также на части территории</w:t>
      </w:r>
      <w:r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бранием делег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тов)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Конференция граждан (собрание делегатов) проводится по инициативе Совета</w:t>
      </w:r>
      <w:r w:rsidR="00BD2338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Порядок назначения и проведения конференции граждан (собрания дел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гатов), избрания делегатов определяются положением, утверждаемым решен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ем Совета</w:t>
      </w:r>
      <w:r w:rsidR="00BD2338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.</w:t>
      </w:r>
    </w:p>
    <w:p w:rsidR="009C17DF" w:rsidRPr="00161578" w:rsidRDefault="0088250A" w:rsidP="00BD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Итоги конференции граждан (собрания делегатов) подлежат официаль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 xml:space="preserve">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181F04" w:rsidRPr="0016157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88250A" w:rsidP="00C43F57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1</w:t>
      </w:r>
      <w:r w:rsidR="00F138FD">
        <w:rPr>
          <w:rFonts w:ascii="Times New Roman" w:hAnsi="Times New Roman" w:cs="Times New Roman"/>
          <w:bCs/>
          <w:szCs w:val="28"/>
        </w:rPr>
        <w:t>8</w:t>
      </w:r>
      <w:r w:rsidR="009C17DF" w:rsidRPr="00161578">
        <w:rPr>
          <w:rFonts w:ascii="Times New Roman" w:hAnsi="Times New Roman" w:cs="Times New Roman"/>
          <w:bCs/>
          <w:szCs w:val="28"/>
        </w:rPr>
        <w:t>. Опрос граждан</w:t>
      </w:r>
    </w:p>
    <w:p w:rsidR="00AC7406" w:rsidRPr="00585FCA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585FCA">
        <w:rPr>
          <w:sz w:val="28"/>
          <w:szCs w:val="28"/>
        </w:rPr>
        <w:t xml:space="preserve">1. Опрос граждан проводится на всей территории поселения или на её части для выявления мнения населения и его учёта при принятии решений органами </w:t>
      </w:r>
      <w:r w:rsidR="00AC7406" w:rsidRPr="00585FCA">
        <w:rPr>
          <w:sz w:val="28"/>
          <w:szCs w:val="28"/>
        </w:rPr>
        <w:lastRenderedPageBreak/>
        <w:t>местного самоуправления и должностными лицами местного самоуправления, а также органами государственной власти.</w:t>
      </w:r>
    </w:p>
    <w:p w:rsidR="00AC7406" w:rsidRPr="00585FCA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585FCA">
        <w:rPr>
          <w:sz w:val="28"/>
          <w:szCs w:val="28"/>
        </w:rPr>
        <w:t>Результаты опроса носят рекомендательный характер.</w:t>
      </w:r>
    </w:p>
    <w:p w:rsidR="00AC7406" w:rsidRPr="00585FCA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585FCA">
        <w:rPr>
          <w:sz w:val="28"/>
          <w:szCs w:val="28"/>
        </w:rPr>
        <w:t xml:space="preserve">2. </w:t>
      </w:r>
      <w:r w:rsidR="00AC7406" w:rsidRPr="00845A8C">
        <w:rPr>
          <w:sz w:val="28"/>
          <w:szCs w:val="28"/>
        </w:rPr>
        <w:t>В опро</w:t>
      </w:r>
      <w:r w:rsidR="00AC7406" w:rsidRPr="003F1C80">
        <w:rPr>
          <w:sz w:val="28"/>
          <w:szCs w:val="28"/>
        </w:rPr>
        <w:t>се могут принимать участие жители поселения, обладающие изб</w:t>
      </w:r>
      <w:r w:rsidR="00AC7406" w:rsidRPr="003F1C80">
        <w:rPr>
          <w:sz w:val="28"/>
          <w:szCs w:val="28"/>
        </w:rPr>
        <w:t>и</w:t>
      </w:r>
      <w:r w:rsidR="00AC7406" w:rsidRPr="003F1C80">
        <w:rPr>
          <w:sz w:val="28"/>
          <w:szCs w:val="28"/>
        </w:rPr>
        <w:t>рательным правом.</w:t>
      </w:r>
      <w:r>
        <w:rPr>
          <w:sz w:val="28"/>
          <w:szCs w:val="28"/>
        </w:rPr>
        <w:t xml:space="preserve"> </w:t>
      </w:r>
      <w:r w:rsidR="00AC7406" w:rsidRPr="003F1C80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</w:t>
      </w:r>
      <w:r w:rsidR="00AC7406" w:rsidRPr="003F1C80">
        <w:rPr>
          <w:sz w:val="28"/>
          <w:szCs w:val="28"/>
        </w:rPr>
        <w:t>г</w:t>
      </w:r>
      <w:r w:rsidR="00AC7406" w:rsidRPr="003F1C80">
        <w:rPr>
          <w:sz w:val="28"/>
          <w:szCs w:val="28"/>
        </w:rPr>
        <w:t>шие шестнадцатилетнего возраста.</w:t>
      </w:r>
    </w:p>
    <w:p w:rsidR="00AC7406" w:rsidRPr="00585FCA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585FCA">
        <w:rPr>
          <w:sz w:val="28"/>
          <w:szCs w:val="28"/>
        </w:rPr>
        <w:t>3. Опрос граждан проводится по инициативе:</w:t>
      </w:r>
    </w:p>
    <w:p w:rsidR="00AC7406" w:rsidRPr="00585FCA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585FCA">
        <w:rPr>
          <w:sz w:val="28"/>
          <w:szCs w:val="28"/>
        </w:rPr>
        <w:t xml:space="preserve">1) </w:t>
      </w:r>
      <w:r w:rsidR="00AC7406">
        <w:rPr>
          <w:sz w:val="28"/>
          <w:szCs w:val="28"/>
        </w:rPr>
        <w:t>Совета народных депутатов</w:t>
      </w:r>
      <w:r w:rsidR="00AC7406" w:rsidRPr="00585FCA">
        <w:rPr>
          <w:sz w:val="28"/>
          <w:szCs w:val="28"/>
        </w:rPr>
        <w:t xml:space="preserve"> или главы сельсовета - по вопросам местного значения;</w:t>
      </w:r>
    </w:p>
    <w:p w:rsidR="00AC7406" w:rsidRPr="00585FCA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585FCA">
        <w:rPr>
          <w:sz w:val="28"/>
          <w:szCs w:val="28"/>
        </w:rPr>
        <w:t>2) Правительства Алтайского края - для учёта мнения граждан при принятии решений об изменении целевого назначения земель поселения для объектов краевого и межрегионального значения</w:t>
      </w:r>
      <w:r w:rsidR="00AC7406">
        <w:rPr>
          <w:sz w:val="28"/>
          <w:szCs w:val="28"/>
        </w:rPr>
        <w:t>;</w:t>
      </w:r>
    </w:p>
    <w:p w:rsidR="00AC7406" w:rsidRPr="003F1C80" w:rsidRDefault="0088250A" w:rsidP="00BF7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3F1C80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</w:t>
      </w:r>
      <w:r w:rsidR="00AC7406" w:rsidRPr="003F1C80">
        <w:rPr>
          <w:sz w:val="28"/>
          <w:szCs w:val="28"/>
        </w:rPr>
        <w:t>е</w:t>
      </w:r>
      <w:r w:rsidR="00AC7406" w:rsidRPr="003F1C80">
        <w:rPr>
          <w:sz w:val="28"/>
          <w:szCs w:val="28"/>
        </w:rPr>
        <w:t>ния мнения граждан о поддержке данного инициативного проекта.</w:t>
      </w:r>
    </w:p>
    <w:p w:rsidR="00AC7406" w:rsidRPr="00585FCA" w:rsidRDefault="0088250A" w:rsidP="00BF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3F1C80">
        <w:rPr>
          <w:sz w:val="28"/>
          <w:szCs w:val="28"/>
        </w:rPr>
        <w:t>4. Порядок назначения и проведения опроса граждан определяется полож</w:t>
      </w:r>
      <w:r w:rsidR="00AC7406" w:rsidRPr="003F1C80">
        <w:rPr>
          <w:sz w:val="28"/>
          <w:szCs w:val="28"/>
        </w:rPr>
        <w:t>е</w:t>
      </w:r>
      <w:r w:rsidR="00AC7406" w:rsidRPr="003F1C80">
        <w:rPr>
          <w:sz w:val="28"/>
          <w:szCs w:val="28"/>
        </w:rPr>
        <w:t>нием</w:t>
      </w:r>
      <w:r w:rsidR="00AC7406" w:rsidRPr="00585FCA">
        <w:rPr>
          <w:sz w:val="28"/>
          <w:szCs w:val="28"/>
        </w:rPr>
        <w:t xml:space="preserve">, утверждаемым решением </w:t>
      </w:r>
      <w:r w:rsidR="00AC7406">
        <w:rPr>
          <w:sz w:val="28"/>
          <w:szCs w:val="28"/>
        </w:rPr>
        <w:t>Совета народных депутатов</w:t>
      </w:r>
      <w:r w:rsidR="00AC7406" w:rsidRPr="00585FCA">
        <w:rPr>
          <w:sz w:val="28"/>
          <w:szCs w:val="28"/>
        </w:rPr>
        <w:t>, в соответствии с законом Алтайского края от 30 июня 2015</w:t>
      </w:r>
      <w:r w:rsidR="00BF7D83">
        <w:rPr>
          <w:sz w:val="28"/>
          <w:szCs w:val="28"/>
        </w:rPr>
        <w:t xml:space="preserve"> года № </w:t>
      </w:r>
      <w:r w:rsidR="00AC7406" w:rsidRPr="00585FCA">
        <w:rPr>
          <w:sz w:val="28"/>
          <w:szCs w:val="28"/>
        </w:rPr>
        <w:t>59-ЗС «О порядке назначения и проведения опроса граждан в муниципальных образованиях Алтайского края».</w:t>
      </w:r>
    </w:p>
    <w:p w:rsidR="009C17DF" w:rsidRPr="00161578" w:rsidRDefault="009C17DF" w:rsidP="00AC7406">
      <w:pPr>
        <w:jc w:val="both"/>
        <w:rPr>
          <w:sz w:val="28"/>
          <w:szCs w:val="28"/>
        </w:rPr>
      </w:pPr>
    </w:p>
    <w:p w:rsidR="009C17DF" w:rsidRPr="00161578" w:rsidRDefault="0088250A" w:rsidP="00C43F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1</w:t>
      </w:r>
      <w:r w:rsidR="00F138FD">
        <w:rPr>
          <w:b/>
          <w:bCs/>
          <w:sz w:val="28"/>
          <w:szCs w:val="28"/>
        </w:rPr>
        <w:t>9</w:t>
      </w:r>
      <w:r w:rsidR="009C17DF" w:rsidRPr="0016157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161578" w:rsidRDefault="0088250A" w:rsidP="00C43F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161578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</w:t>
      </w:r>
      <w:r w:rsidR="00A2740E" w:rsidRPr="00161578">
        <w:rPr>
          <w:rFonts w:ascii="Times New Roman" w:hAnsi="Times New Roman" w:cs="Times New Roman"/>
          <w:sz w:val="28"/>
          <w:szCs w:val="28"/>
        </w:rPr>
        <w:t>у</w:t>
      </w:r>
      <w:r w:rsidR="00A2740E" w:rsidRPr="00161578">
        <w:rPr>
          <w:rFonts w:ascii="Times New Roman" w:hAnsi="Times New Roman" w:cs="Times New Roman"/>
          <w:sz w:val="28"/>
          <w:szCs w:val="28"/>
        </w:rPr>
        <w:t>альные и коллективные обращения, включая обращения объединений граждан, в том числе юридических лиц, в государственные органы, органы местного с</w:t>
      </w:r>
      <w:r w:rsidR="00A2740E" w:rsidRPr="00161578">
        <w:rPr>
          <w:rFonts w:ascii="Times New Roman" w:hAnsi="Times New Roman" w:cs="Times New Roman"/>
          <w:sz w:val="28"/>
          <w:szCs w:val="28"/>
        </w:rPr>
        <w:t>а</w:t>
      </w:r>
      <w:r w:rsidR="00A2740E" w:rsidRPr="00161578">
        <w:rPr>
          <w:rFonts w:ascii="Times New Roman" w:hAnsi="Times New Roman" w:cs="Times New Roman"/>
          <w:sz w:val="28"/>
          <w:szCs w:val="28"/>
        </w:rPr>
        <w:t>моуправления и их должностным лицам, в государственные и муниципальные учреждения и иные организации, на которые возложено осуществление пу</w:t>
      </w:r>
      <w:r w:rsidR="00A2740E" w:rsidRPr="00161578">
        <w:rPr>
          <w:rFonts w:ascii="Times New Roman" w:hAnsi="Times New Roman" w:cs="Times New Roman"/>
          <w:sz w:val="28"/>
          <w:szCs w:val="28"/>
        </w:rPr>
        <w:t>б</w:t>
      </w:r>
      <w:r w:rsidR="00A2740E" w:rsidRPr="00161578">
        <w:rPr>
          <w:rFonts w:ascii="Times New Roman" w:hAnsi="Times New Roman" w:cs="Times New Roman"/>
          <w:sz w:val="28"/>
          <w:szCs w:val="28"/>
        </w:rPr>
        <w:t>лично значимых функций, и их должностным лицам.</w:t>
      </w:r>
    </w:p>
    <w:p w:rsidR="009C17DF" w:rsidRPr="00161578" w:rsidRDefault="0088250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Обращения граждан подлежат рассмотрению в порядке и сроки, устано</w:t>
      </w:r>
      <w:r w:rsidR="009C17DF" w:rsidRPr="00161578">
        <w:rPr>
          <w:sz w:val="28"/>
          <w:szCs w:val="28"/>
        </w:rPr>
        <w:t>в</w:t>
      </w:r>
      <w:r w:rsidR="009C17DF" w:rsidRPr="00161578">
        <w:rPr>
          <w:sz w:val="28"/>
          <w:szCs w:val="28"/>
        </w:rPr>
        <w:t xml:space="preserve">ленные </w:t>
      </w:r>
      <w:hyperlink r:id="rId9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с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="009C17DF" w:rsidRPr="00161578">
        <w:rPr>
          <w:sz w:val="28"/>
          <w:szCs w:val="28"/>
        </w:rPr>
        <w:t>.</w:t>
      </w:r>
    </w:p>
    <w:p w:rsidR="009C17DF" w:rsidRPr="00161578" w:rsidRDefault="0088250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За нарушение порядка и сроков рассмотрения обращений граждан дол</w:t>
      </w:r>
      <w:r w:rsidR="009C17DF" w:rsidRPr="00161578">
        <w:rPr>
          <w:sz w:val="28"/>
          <w:szCs w:val="28"/>
        </w:rPr>
        <w:t>ж</w:t>
      </w:r>
      <w:r w:rsidR="009C17DF" w:rsidRPr="00161578">
        <w:rPr>
          <w:sz w:val="28"/>
          <w:szCs w:val="28"/>
        </w:rPr>
        <w:t>ностные лица местного самоуправления несут ответственность в соответствии с законодательством Российской Федера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88250A" w:rsidP="00C43F57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161578" w:rsidRDefault="009C17DF" w:rsidP="00C43F57">
      <w:pPr>
        <w:jc w:val="both"/>
        <w:rPr>
          <w:sz w:val="28"/>
          <w:szCs w:val="28"/>
        </w:rPr>
      </w:pPr>
    </w:p>
    <w:p w:rsidR="009C17DF" w:rsidRPr="00161578" w:rsidRDefault="0088250A" w:rsidP="00C43F57">
      <w:pPr>
        <w:pStyle w:val="5"/>
        <w:ind w:firstLine="0"/>
        <w:rPr>
          <w:rFonts w:ascii="Times New Roman" w:hAnsi="Times New Roman" w:cs="Times New Roman"/>
          <w:color w:val="auto"/>
          <w:kern w:val="2"/>
          <w:szCs w:val="28"/>
        </w:rPr>
      </w:pPr>
      <w:r>
        <w:rPr>
          <w:rFonts w:ascii="Times New Roman" w:hAnsi="Times New Roman" w:cs="Times New Roman"/>
          <w:color w:val="auto"/>
          <w:kern w:val="2"/>
          <w:szCs w:val="28"/>
        </w:rPr>
        <w:t xml:space="preserve">     </w:t>
      </w:r>
      <w:r w:rsidR="00F138FD">
        <w:rPr>
          <w:rFonts w:ascii="Times New Roman" w:hAnsi="Times New Roman" w:cs="Times New Roman"/>
          <w:color w:val="auto"/>
          <w:kern w:val="2"/>
          <w:szCs w:val="28"/>
        </w:rPr>
        <w:t>Статья 20</w:t>
      </w:r>
      <w:r w:rsidR="009C17DF" w:rsidRPr="0016157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161578" w:rsidRDefault="0088250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161578" w:rsidRDefault="0088250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) Совет </w:t>
      </w:r>
      <w:r w:rsidR="00C43F57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;</w:t>
      </w:r>
    </w:p>
    <w:p w:rsidR="009C17DF" w:rsidRPr="00161578" w:rsidRDefault="0088250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) глава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; </w:t>
      </w:r>
    </w:p>
    <w:p w:rsidR="009C17DF" w:rsidRPr="00161578" w:rsidRDefault="0088250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3) Администрац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м внесения изменений в настоящий Устав.</w:t>
      </w:r>
    </w:p>
    <w:p w:rsidR="00A2740E" w:rsidRPr="0016157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88250A" w:rsidP="00366AE9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F138FD">
        <w:rPr>
          <w:rFonts w:ascii="Times New Roman" w:hAnsi="Times New Roman" w:cs="Times New Roman"/>
          <w:bCs/>
          <w:szCs w:val="28"/>
        </w:rPr>
        <w:t>21</w:t>
      </w:r>
      <w:r w:rsidR="009C17DF" w:rsidRPr="00161578">
        <w:rPr>
          <w:rFonts w:ascii="Times New Roman" w:hAnsi="Times New Roman" w:cs="Times New Roman"/>
          <w:bCs/>
          <w:szCs w:val="28"/>
        </w:rPr>
        <w:t>. Правовой статус Совета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366AE9">
        <w:rPr>
          <w:rFonts w:ascii="Times New Roman" w:hAnsi="Times New Roman" w:cs="Times New Roman"/>
          <w:bCs/>
          <w:szCs w:val="28"/>
        </w:rPr>
        <w:t>народных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Совет </w:t>
      </w:r>
      <w:r w:rsidR="00366AE9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 является постоянно действующим представ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тельным органом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Совет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состоит из 1</w:t>
      </w:r>
      <w:r w:rsidR="00BF7D83">
        <w:rPr>
          <w:sz w:val="28"/>
          <w:szCs w:val="28"/>
        </w:rPr>
        <w:t>1</w:t>
      </w:r>
      <w:r w:rsidR="009C17DF" w:rsidRPr="00161578">
        <w:rPr>
          <w:sz w:val="28"/>
          <w:szCs w:val="28"/>
        </w:rPr>
        <w:t xml:space="preserve"> депутатов</w:t>
      </w:r>
      <w:r w:rsidR="0096782A" w:rsidRPr="00161578">
        <w:rPr>
          <w:sz w:val="28"/>
          <w:szCs w:val="28"/>
        </w:rPr>
        <w:t>, избираемых на мун</w:t>
      </w:r>
      <w:r w:rsidR="0096782A" w:rsidRPr="00161578">
        <w:rPr>
          <w:sz w:val="28"/>
          <w:szCs w:val="28"/>
        </w:rPr>
        <w:t>и</w:t>
      </w:r>
      <w:r w:rsidR="0096782A" w:rsidRPr="00161578">
        <w:rPr>
          <w:sz w:val="28"/>
          <w:szCs w:val="28"/>
        </w:rPr>
        <w:t>ципальных выборах</w:t>
      </w:r>
      <w:r w:rsidR="009C17DF" w:rsidRPr="00161578">
        <w:rPr>
          <w:sz w:val="28"/>
          <w:szCs w:val="28"/>
        </w:rPr>
        <w:t>.</w:t>
      </w:r>
    </w:p>
    <w:p w:rsidR="00B9593E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Срок полномочий Совета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 его депутатов составляет </w:t>
      </w:r>
      <w:r w:rsidR="00037F70" w:rsidRPr="00161578">
        <w:rPr>
          <w:sz w:val="28"/>
          <w:szCs w:val="28"/>
        </w:rPr>
        <w:t>пять</w:t>
      </w:r>
      <w:r w:rsidR="001E582D" w:rsidRPr="00161578">
        <w:rPr>
          <w:sz w:val="28"/>
          <w:szCs w:val="28"/>
        </w:rPr>
        <w:t xml:space="preserve"> лет.</w:t>
      </w:r>
      <w:r w:rsidR="009C17DF" w:rsidRPr="00161578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 в течение текущего срока полномочий.</w:t>
      </w:r>
    </w:p>
    <w:p w:rsidR="009C17DF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Совет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может осуществлять свои полномочия в случае избрания не менее двух третей от установленной численности депутатов. Срок полномочий Совета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счисляется со дня </w:t>
      </w:r>
      <w:r w:rsidR="00B13C69" w:rsidRPr="00161578">
        <w:rPr>
          <w:sz w:val="28"/>
          <w:szCs w:val="28"/>
        </w:rPr>
        <w:t>первого правомо</w:t>
      </w:r>
      <w:r w:rsidR="00B13C69" w:rsidRPr="00161578">
        <w:rPr>
          <w:sz w:val="28"/>
          <w:szCs w:val="28"/>
        </w:rPr>
        <w:t>ч</w:t>
      </w:r>
      <w:r w:rsidR="00B13C69" w:rsidRPr="00161578">
        <w:rPr>
          <w:sz w:val="28"/>
          <w:szCs w:val="28"/>
        </w:rPr>
        <w:t>ного заседания.</w:t>
      </w:r>
    </w:p>
    <w:p w:rsidR="00B13C69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3C69" w:rsidRPr="00161578">
        <w:rPr>
          <w:sz w:val="28"/>
          <w:szCs w:val="28"/>
        </w:rPr>
        <w:t>Полномочия Совета</w:t>
      </w:r>
      <w:r w:rsidR="00366AE9">
        <w:rPr>
          <w:sz w:val="28"/>
          <w:szCs w:val="28"/>
        </w:rPr>
        <w:t xml:space="preserve"> народных</w:t>
      </w:r>
      <w:r w:rsidR="00B13C69" w:rsidRPr="00161578">
        <w:rPr>
          <w:sz w:val="28"/>
          <w:szCs w:val="28"/>
        </w:rPr>
        <w:t xml:space="preserve"> депутатов прекращаются с момента начала работы первого правомочного заседания Совета </w:t>
      </w:r>
      <w:r w:rsidR="00366AE9">
        <w:rPr>
          <w:sz w:val="28"/>
          <w:szCs w:val="28"/>
        </w:rPr>
        <w:t xml:space="preserve">народных </w:t>
      </w:r>
      <w:r w:rsidR="00B13C69" w:rsidRPr="00161578">
        <w:rPr>
          <w:sz w:val="28"/>
          <w:szCs w:val="28"/>
        </w:rPr>
        <w:t>депутатов нового с</w:t>
      </w:r>
      <w:r w:rsidR="00B13C69" w:rsidRPr="00161578">
        <w:rPr>
          <w:sz w:val="28"/>
          <w:szCs w:val="28"/>
        </w:rPr>
        <w:t>о</w:t>
      </w:r>
      <w:r w:rsidR="00B13C69" w:rsidRPr="00161578">
        <w:rPr>
          <w:sz w:val="28"/>
          <w:szCs w:val="28"/>
        </w:rPr>
        <w:t>зыва, за исключением случаев досрочного прекращения полномочий.</w:t>
      </w:r>
    </w:p>
    <w:p w:rsidR="009C17DF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. Совет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осуществляет свои полномочия и принимает решения в коллегиальном порядке.</w:t>
      </w:r>
    </w:p>
    <w:p w:rsidR="009C17DF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. Совет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обладает правом законодательной инициативы в Алтайском краевом Законодательном Собрании.</w:t>
      </w:r>
    </w:p>
    <w:p w:rsidR="009C17DF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7. Совет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од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ен населению. </w:t>
      </w:r>
    </w:p>
    <w:p w:rsidR="009C17DF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8. Совет </w:t>
      </w:r>
      <w:r w:rsidR="00366AE9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 xml:space="preserve">депутатов </w:t>
      </w:r>
      <w:r w:rsidR="00C66898" w:rsidRPr="00161578">
        <w:rPr>
          <w:sz w:val="28"/>
          <w:szCs w:val="28"/>
        </w:rPr>
        <w:t xml:space="preserve">не обладает </w:t>
      </w:r>
      <w:r w:rsidR="009C17DF" w:rsidRPr="00161578">
        <w:rPr>
          <w:sz w:val="28"/>
          <w:szCs w:val="28"/>
        </w:rPr>
        <w:t>правами юридического лица</w:t>
      </w:r>
      <w:r w:rsidR="003F1D82" w:rsidRPr="00161578">
        <w:rPr>
          <w:sz w:val="28"/>
          <w:szCs w:val="28"/>
        </w:rPr>
        <w:t>.</w:t>
      </w:r>
      <w:r w:rsidR="009C17DF" w:rsidRPr="00161578">
        <w:rPr>
          <w:sz w:val="28"/>
          <w:szCs w:val="28"/>
        </w:rPr>
        <w:t xml:space="preserve"> По</w:t>
      </w:r>
      <w:r w:rsidR="009C17DF" w:rsidRPr="00161578">
        <w:rPr>
          <w:sz w:val="28"/>
          <w:szCs w:val="28"/>
        </w:rPr>
        <w:t>л</w:t>
      </w:r>
      <w:r w:rsidR="009C17DF" w:rsidRPr="00161578">
        <w:rPr>
          <w:sz w:val="28"/>
          <w:szCs w:val="28"/>
        </w:rPr>
        <w:t xml:space="preserve">ное наименование </w:t>
      </w:r>
      <w:r w:rsidR="00366AE9">
        <w:rPr>
          <w:sz w:val="28"/>
          <w:szCs w:val="28"/>
        </w:rPr>
        <w:t xml:space="preserve">– </w:t>
      </w:r>
      <w:r w:rsidR="007F4953" w:rsidRPr="00161578">
        <w:rPr>
          <w:sz w:val="28"/>
          <w:szCs w:val="28"/>
        </w:rPr>
        <w:t xml:space="preserve">Совет народных депутатов </w:t>
      </w:r>
      <w:r w:rsidR="00551E37">
        <w:rPr>
          <w:sz w:val="28"/>
          <w:szCs w:val="28"/>
        </w:rPr>
        <w:t>Солоновского</w:t>
      </w:r>
      <w:r>
        <w:rPr>
          <w:sz w:val="28"/>
          <w:szCs w:val="28"/>
        </w:rPr>
        <w:t xml:space="preserve"> </w:t>
      </w:r>
      <w:r w:rsidR="00366AE9">
        <w:rPr>
          <w:sz w:val="28"/>
          <w:szCs w:val="28"/>
        </w:rPr>
        <w:t>сельсовета Во</w:t>
      </w:r>
      <w:r w:rsidR="00366AE9">
        <w:rPr>
          <w:sz w:val="28"/>
          <w:szCs w:val="28"/>
        </w:rPr>
        <w:t>л</w:t>
      </w:r>
      <w:r w:rsidR="00366AE9">
        <w:rPr>
          <w:sz w:val="28"/>
          <w:szCs w:val="28"/>
        </w:rPr>
        <w:t>чихин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</w:t>
      </w:r>
      <w:r w:rsidR="00614BA8" w:rsidRPr="00161578">
        <w:rPr>
          <w:sz w:val="28"/>
          <w:szCs w:val="28"/>
        </w:rPr>
        <w:t xml:space="preserve"> -</w:t>
      </w:r>
      <w:r w:rsidR="009C17DF" w:rsidRPr="00161578">
        <w:rPr>
          <w:sz w:val="28"/>
          <w:szCs w:val="28"/>
        </w:rPr>
        <w:t xml:space="preserve"> помещается на бланках и штампах Совета </w:t>
      </w:r>
      <w:r w:rsidR="00366AE9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, а также на соответствующих печатях.</w:t>
      </w:r>
    </w:p>
    <w:p w:rsidR="0096782A" w:rsidRPr="00161578" w:rsidRDefault="0088250A" w:rsidP="00366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9. Местонахождени</w:t>
      </w:r>
      <w:r w:rsidR="001E582D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Совета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</w:t>
      </w:r>
      <w:r w:rsidR="001E582D" w:rsidRPr="00161578">
        <w:rPr>
          <w:sz w:val="28"/>
          <w:szCs w:val="28"/>
        </w:rPr>
        <w:t>:</w:t>
      </w:r>
      <w:r w:rsidR="00551E37" w:rsidRPr="00161578">
        <w:rPr>
          <w:rFonts w:cs="Arial"/>
          <w:sz w:val="28"/>
          <w:szCs w:val="28"/>
        </w:rPr>
        <w:t>65</w:t>
      </w:r>
      <w:r w:rsidR="00551E37">
        <w:rPr>
          <w:rFonts w:cs="Arial"/>
          <w:sz w:val="28"/>
          <w:szCs w:val="28"/>
        </w:rPr>
        <w:t>89</w:t>
      </w:r>
      <w:r w:rsidR="00551E37" w:rsidRPr="00161578">
        <w:rPr>
          <w:rFonts w:cs="Arial"/>
          <w:sz w:val="28"/>
          <w:szCs w:val="28"/>
        </w:rPr>
        <w:t>5</w:t>
      </w:r>
      <w:r w:rsidR="00551E37">
        <w:rPr>
          <w:rFonts w:cs="Arial"/>
          <w:sz w:val="28"/>
          <w:szCs w:val="28"/>
        </w:rPr>
        <w:t>2</w:t>
      </w:r>
      <w:r w:rsidR="00551E37" w:rsidRPr="00161578">
        <w:rPr>
          <w:rFonts w:cs="Arial"/>
          <w:sz w:val="28"/>
          <w:szCs w:val="28"/>
        </w:rPr>
        <w:t xml:space="preserve">, село </w:t>
      </w:r>
      <w:r w:rsidR="00551E37">
        <w:rPr>
          <w:rFonts w:cs="Arial"/>
          <w:sz w:val="28"/>
          <w:szCs w:val="28"/>
        </w:rPr>
        <w:t>Солоновка Волчихинско</w:t>
      </w:r>
      <w:r w:rsidR="00551E37" w:rsidRPr="00161578">
        <w:rPr>
          <w:rFonts w:cs="Arial"/>
          <w:sz w:val="28"/>
          <w:szCs w:val="28"/>
        </w:rPr>
        <w:t xml:space="preserve">го района Алтайского края, ул. </w:t>
      </w:r>
      <w:r w:rsidR="00551E37">
        <w:rPr>
          <w:rFonts w:cs="Arial"/>
          <w:sz w:val="28"/>
          <w:szCs w:val="28"/>
        </w:rPr>
        <w:t>им. Мамонтова</w:t>
      </w:r>
      <w:r w:rsidR="00551E37" w:rsidRPr="00161578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551E37">
        <w:rPr>
          <w:rFonts w:cs="Arial"/>
          <w:sz w:val="28"/>
          <w:szCs w:val="28"/>
        </w:rPr>
        <w:t>д. 11</w:t>
      </w:r>
      <w:r w:rsidR="009B7C86" w:rsidRPr="00161578">
        <w:rPr>
          <w:rFonts w:cs="Arial"/>
          <w:sz w:val="28"/>
          <w:szCs w:val="28"/>
        </w:rPr>
        <w:t>.</w:t>
      </w:r>
    </w:p>
    <w:p w:rsidR="00181F04" w:rsidRPr="00161578" w:rsidRDefault="00181F04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CD6FF2" w:rsidP="00366A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</w:t>
      </w:r>
      <w:r w:rsidR="004A404D" w:rsidRPr="00161578">
        <w:rPr>
          <w:b/>
          <w:bCs/>
          <w:sz w:val="28"/>
          <w:szCs w:val="28"/>
        </w:rPr>
        <w:t>2</w:t>
      </w:r>
      <w:r w:rsidR="00F138FD">
        <w:rPr>
          <w:b/>
          <w:bCs/>
          <w:sz w:val="28"/>
          <w:szCs w:val="28"/>
        </w:rPr>
        <w:t>2</w:t>
      </w:r>
      <w:r w:rsidR="009C17DF" w:rsidRPr="00161578">
        <w:rPr>
          <w:b/>
          <w:bCs/>
          <w:sz w:val="28"/>
          <w:szCs w:val="28"/>
        </w:rPr>
        <w:t>. Досрочное прекращение полномочий Совета</w:t>
      </w:r>
      <w:r w:rsidR="00366AE9">
        <w:rPr>
          <w:b/>
          <w:bCs/>
          <w:sz w:val="28"/>
          <w:szCs w:val="28"/>
        </w:rPr>
        <w:t xml:space="preserve"> народных</w:t>
      </w:r>
      <w:r w:rsidR="009C17DF" w:rsidRPr="00161578">
        <w:rPr>
          <w:b/>
          <w:bCs/>
          <w:sz w:val="28"/>
          <w:szCs w:val="28"/>
        </w:rPr>
        <w:t xml:space="preserve"> деп</w:t>
      </w:r>
      <w:r w:rsidR="009C17DF" w:rsidRPr="00161578">
        <w:rPr>
          <w:b/>
          <w:bCs/>
          <w:sz w:val="28"/>
          <w:szCs w:val="28"/>
        </w:rPr>
        <w:t>у</w:t>
      </w:r>
      <w:r w:rsidR="009C17DF" w:rsidRPr="00161578">
        <w:rPr>
          <w:b/>
          <w:bCs/>
          <w:sz w:val="28"/>
          <w:szCs w:val="28"/>
        </w:rPr>
        <w:t>татов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Полномочия Совета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могут быть досрочно прекращ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ы в случае: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й 73 Фе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рального закона от 6 октября 2003 года №131-ФЗ;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принятия Советом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решения о самороспуске;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</w:t>
      </w:r>
      <w:r w:rsidR="009C17DF" w:rsidRPr="00161578">
        <w:rPr>
          <w:sz w:val="28"/>
          <w:szCs w:val="28"/>
        </w:rPr>
        <w:t xml:space="preserve"> 4) преобразова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 xml:space="preserve">с частями 3, </w:t>
      </w:r>
      <w:r w:rsidR="00753244" w:rsidRPr="00D35FFF">
        <w:rPr>
          <w:sz w:val="28"/>
          <w:szCs w:val="28"/>
        </w:rPr>
        <w:t xml:space="preserve">3.1, 3.1-1, </w:t>
      </w:r>
      <w:r w:rsidR="00F66870" w:rsidRPr="00161578">
        <w:rPr>
          <w:sz w:val="28"/>
          <w:szCs w:val="28"/>
        </w:rPr>
        <w:t>5, 6.2</w:t>
      </w:r>
      <w:r w:rsidR="00B70BCC" w:rsidRPr="00161578">
        <w:rPr>
          <w:sz w:val="28"/>
          <w:szCs w:val="28"/>
        </w:rPr>
        <w:t>, 7.2</w:t>
      </w:r>
      <w:r w:rsidR="00F66870" w:rsidRPr="00161578">
        <w:rPr>
          <w:sz w:val="28"/>
          <w:szCs w:val="28"/>
        </w:rPr>
        <w:t xml:space="preserve"> статьи 13</w:t>
      </w:r>
      <w:r w:rsidR="009C17DF" w:rsidRPr="0016157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1E582D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lastRenderedPageBreak/>
        <w:t xml:space="preserve">    </w:t>
      </w:r>
      <w:r w:rsidR="009C17DF" w:rsidRPr="00161578">
        <w:rPr>
          <w:sz w:val="28"/>
          <w:szCs w:val="28"/>
        </w:rPr>
        <w:t xml:space="preserve"> 6)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более чем на 25 проц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 xml:space="preserve">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ли объедине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с городским округом</w:t>
      </w:r>
      <w:r w:rsidR="001E582D" w:rsidRPr="00161578">
        <w:rPr>
          <w:sz w:val="28"/>
          <w:szCs w:val="28"/>
        </w:rPr>
        <w:t>;</w:t>
      </w:r>
    </w:p>
    <w:p w:rsidR="00062932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062932" w:rsidRPr="0016157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161578">
        <w:rPr>
          <w:sz w:val="28"/>
          <w:szCs w:val="28"/>
        </w:rPr>
        <w:t>принятого путем прямого волеизъявления граждан</w:t>
      </w:r>
      <w:r w:rsidR="00590ADC" w:rsidRPr="00161578">
        <w:rPr>
          <w:sz w:val="28"/>
          <w:szCs w:val="28"/>
        </w:rPr>
        <w:t>.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Полномочия Совета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о основаниям, предусмотр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ным пунктами 1, 4- 6 части 1 настоящей статьи, прекращаются досрочно в с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ответствии с законом Алтайского края.</w:t>
      </w:r>
    </w:p>
    <w:p w:rsidR="009C17DF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Решение о самороспуске принимается не менее чем тремя четвертями г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лосов от установленной численности депутатов по письменному предложению, внес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ному в Совет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Совет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чьи полномочия досрочно прекращены, продолжает действовать до начала р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боты Совета</w:t>
      </w:r>
      <w:r w:rsidR="00366AE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нового созыва.</w:t>
      </w:r>
    </w:p>
    <w:p w:rsidR="001E582D" w:rsidRPr="00161578" w:rsidRDefault="00CD6FF2" w:rsidP="00366AE9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E582D" w:rsidRPr="00161578">
        <w:rPr>
          <w:sz w:val="28"/>
          <w:szCs w:val="28"/>
        </w:rPr>
        <w:t>4. Решение о досрочном прекращении полномочий Совета</w:t>
      </w:r>
      <w:r w:rsidR="00366AE9">
        <w:rPr>
          <w:sz w:val="28"/>
          <w:szCs w:val="28"/>
        </w:rPr>
        <w:t xml:space="preserve"> народных</w:t>
      </w:r>
      <w:r w:rsidR="001E582D" w:rsidRPr="00161578">
        <w:rPr>
          <w:sz w:val="28"/>
          <w:szCs w:val="28"/>
        </w:rPr>
        <w:t xml:space="preserve"> депут</w:t>
      </w:r>
      <w:r w:rsidR="001E582D" w:rsidRPr="00161578">
        <w:rPr>
          <w:sz w:val="28"/>
          <w:szCs w:val="28"/>
        </w:rPr>
        <w:t>а</w:t>
      </w:r>
      <w:r w:rsidR="001E582D" w:rsidRPr="00161578">
        <w:rPr>
          <w:sz w:val="28"/>
          <w:szCs w:val="28"/>
        </w:rPr>
        <w:t>тов</w:t>
      </w:r>
      <w:r w:rsidR="005E7D83" w:rsidRPr="00161578">
        <w:rPr>
          <w:sz w:val="28"/>
          <w:szCs w:val="28"/>
        </w:rPr>
        <w:t xml:space="preserve"> по основанию, предусмотренному пункт</w:t>
      </w:r>
      <w:r w:rsidR="0078678B" w:rsidRPr="00161578">
        <w:rPr>
          <w:sz w:val="28"/>
          <w:szCs w:val="28"/>
        </w:rPr>
        <w:t>ом</w:t>
      </w:r>
      <w:r w:rsidR="005E7D83" w:rsidRPr="00161578">
        <w:rPr>
          <w:sz w:val="28"/>
          <w:szCs w:val="28"/>
        </w:rPr>
        <w:t xml:space="preserve"> 7 части 1 настоящей статьи</w:t>
      </w:r>
      <w:r w:rsidR="007776BF" w:rsidRPr="00161578">
        <w:rPr>
          <w:sz w:val="28"/>
          <w:szCs w:val="28"/>
        </w:rPr>
        <w:t xml:space="preserve"> принимается</w:t>
      </w:r>
      <w:r w:rsidR="00366AE9">
        <w:rPr>
          <w:sz w:val="28"/>
          <w:szCs w:val="28"/>
        </w:rPr>
        <w:t xml:space="preserve"> не </w:t>
      </w:r>
      <w:r w:rsidR="001E582D" w:rsidRPr="00161578">
        <w:rPr>
          <w:sz w:val="28"/>
          <w:szCs w:val="28"/>
        </w:rPr>
        <w:t>менее чем двумя третями голосов от установленной численн</w:t>
      </w:r>
      <w:r w:rsidR="001E582D" w:rsidRPr="00161578">
        <w:rPr>
          <w:sz w:val="28"/>
          <w:szCs w:val="28"/>
        </w:rPr>
        <w:t>о</w:t>
      </w:r>
      <w:r w:rsidR="001E582D" w:rsidRPr="00161578">
        <w:rPr>
          <w:sz w:val="28"/>
          <w:szCs w:val="28"/>
        </w:rPr>
        <w:t>сти депутатов по письменному предложению, внес</w:t>
      </w:r>
      <w:r w:rsidR="009B0772" w:rsidRPr="00161578">
        <w:rPr>
          <w:sz w:val="28"/>
          <w:szCs w:val="28"/>
        </w:rPr>
        <w:t>е</w:t>
      </w:r>
      <w:r w:rsidR="001E582D" w:rsidRPr="00161578">
        <w:rPr>
          <w:sz w:val="28"/>
          <w:szCs w:val="28"/>
        </w:rPr>
        <w:t>нному в Совет</w:t>
      </w:r>
      <w:r w:rsidR="00366AE9">
        <w:rPr>
          <w:sz w:val="28"/>
          <w:szCs w:val="28"/>
        </w:rPr>
        <w:t xml:space="preserve"> народных</w:t>
      </w:r>
      <w:r w:rsidR="001E582D" w:rsidRPr="00161578">
        <w:rPr>
          <w:sz w:val="28"/>
          <w:szCs w:val="28"/>
        </w:rPr>
        <w:t xml:space="preserve"> депутатов главой </w:t>
      </w:r>
      <w:r w:rsidR="007F4953" w:rsidRPr="00161578">
        <w:rPr>
          <w:sz w:val="28"/>
          <w:szCs w:val="28"/>
        </w:rPr>
        <w:t>сельсовета</w:t>
      </w:r>
      <w:r w:rsidR="00EA41DB" w:rsidRPr="00161578">
        <w:rPr>
          <w:sz w:val="28"/>
          <w:szCs w:val="28"/>
        </w:rPr>
        <w:t xml:space="preserve">, депутатами </w:t>
      </w:r>
      <w:r w:rsidR="003068B0" w:rsidRPr="00161578">
        <w:rPr>
          <w:sz w:val="28"/>
          <w:szCs w:val="28"/>
        </w:rPr>
        <w:t xml:space="preserve">в количестве </w:t>
      </w:r>
      <w:r w:rsidR="001E582D" w:rsidRPr="00161578">
        <w:rPr>
          <w:sz w:val="28"/>
          <w:szCs w:val="28"/>
        </w:rPr>
        <w:t>не менее одной четв</w:t>
      </w:r>
      <w:r w:rsidR="003068B0" w:rsidRPr="00161578">
        <w:rPr>
          <w:sz w:val="28"/>
          <w:szCs w:val="28"/>
        </w:rPr>
        <w:t>ерти</w:t>
      </w:r>
      <w:r w:rsidRPr="00CD6FF2">
        <w:rPr>
          <w:sz w:val="28"/>
          <w:szCs w:val="28"/>
        </w:rPr>
        <w:t xml:space="preserve"> </w:t>
      </w:r>
      <w:r w:rsidR="001E582D" w:rsidRPr="00161578">
        <w:rPr>
          <w:sz w:val="28"/>
          <w:szCs w:val="28"/>
        </w:rPr>
        <w:t xml:space="preserve">от установленной численности депутатов </w:t>
      </w:r>
      <w:r w:rsidR="007776BF" w:rsidRPr="00161578">
        <w:rPr>
          <w:sz w:val="28"/>
          <w:szCs w:val="28"/>
        </w:rPr>
        <w:t>или инициативной группой по пров</w:t>
      </w:r>
      <w:r w:rsidR="007776BF" w:rsidRPr="00161578">
        <w:rPr>
          <w:sz w:val="28"/>
          <w:szCs w:val="28"/>
        </w:rPr>
        <w:t>е</w:t>
      </w:r>
      <w:r w:rsidR="007776BF" w:rsidRPr="00161578">
        <w:rPr>
          <w:sz w:val="28"/>
          <w:szCs w:val="28"/>
        </w:rPr>
        <w:t>дению соответствующего местного референдум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CD6FF2" w:rsidP="00201BE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6B625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2</w:t>
      </w:r>
      <w:r w:rsidR="00F138FD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Сессия Совета</w:t>
      </w:r>
      <w:r w:rsidR="00201BEE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Основной формой деятельности Совета</w:t>
      </w:r>
      <w:r w:rsidR="00201BE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является се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>сия.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Сессии проводятся гласно и носят открытый характер. Совет</w:t>
      </w:r>
      <w:r w:rsidR="00201BE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путатов может принять решение о проведении закрытой сессии (закрытом сл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>шании вопроса).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Совет</w:t>
      </w:r>
      <w:r w:rsidR="00201BE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собирается на первую сессию не позднее, чем через </w:t>
      </w:r>
      <w:r w:rsidR="001E582D" w:rsidRPr="00161578">
        <w:rPr>
          <w:sz w:val="28"/>
          <w:szCs w:val="28"/>
        </w:rPr>
        <w:t>30</w:t>
      </w:r>
      <w:r w:rsidR="009C17DF" w:rsidRPr="0016157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Внеочередные сессии созываются по предложению одной трети от уст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новленной численности депутатов или по требованию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161578">
        <w:rPr>
          <w:sz w:val="28"/>
          <w:szCs w:val="28"/>
        </w:rPr>
        <w:t>менее 50 процентов</w:t>
      </w:r>
      <w:r w:rsidR="009C17DF" w:rsidRPr="00161578">
        <w:rPr>
          <w:sz w:val="28"/>
          <w:szCs w:val="28"/>
        </w:rPr>
        <w:t xml:space="preserve"> от </w:t>
      </w:r>
      <w:r w:rsidR="00735BA3" w:rsidRPr="00161578">
        <w:rPr>
          <w:sz w:val="28"/>
          <w:szCs w:val="28"/>
        </w:rPr>
        <w:t>числа избранных депутатов.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. Порядок созыва и проведения сессий Совета</w:t>
      </w:r>
      <w:r w:rsidR="00201BE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</w:t>
      </w:r>
      <w:r w:rsidR="00DE6640" w:rsidRPr="00161578">
        <w:rPr>
          <w:sz w:val="28"/>
          <w:szCs w:val="28"/>
        </w:rPr>
        <w:t xml:space="preserve"> (далее </w:t>
      </w:r>
      <w:r w:rsidR="003833C3" w:rsidRPr="00161578">
        <w:rPr>
          <w:sz w:val="28"/>
          <w:szCs w:val="28"/>
        </w:rPr>
        <w:t>-</w:t>
      </w:r>
      <w:r w:rsidR="00DE6640" w:rsidRPr="00161578">
        <w:rPr>
          <w:sz w:val="28"/>
          <w:szCs w:val="28"/>
        </w:rPr>
        <w:t xml:space="preserve"> сессия в соответствующем падеже)</w:t>
      </w:r>
      <w:r w:rsidR="009C17DF" w:rsidRPr="00161578">
        <w:rPr>
          <w:sz w:val="28"/>
          <w:szCs w:val="28"/>
        </w:rPr>
        <w:t xml:space="preserve"> устанавлива</w:t>
      </w:r>
      <w:r w:rsidR="00550A25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ся Регламентом Совета</w:t>
      </w:r>
      <w:r w:rsidR="00201BEE">
        <w:rPr>
          <w:sz w:val="28"/>
          <w:szCs w:val="28"/>
        </w:rPr>
        <w:t xml:space="preserve"> н</w:t>
      </w:r>
      <w:r w:rsidR="00201BEE">
        <w:rPr>
          <w:sz w:val="28"/>
          <w:szCs w:val="28"/>
        </w:rPr>
        <w:t>а</w:t>
      </w:r>
      <w:r w:rsidR="00201BEE">
        <w:rPr>
          <w:sz w:val="28"/>
          <w:szCs w:val="28"/>
        </w:rPr>
        <w:t>родных</w:t>
      </w:r>
      <w:r w:rsidR="009C17DF" w:rsidRPr="00161578">
        <w:rPr>
          <w:sz w:val="28"/>
          <w:szCs w:val="28"/>
        </w:rPr>
        <w:t xml:space="preserve"> депутатов (далее </w:t>
      </w:r>
      <w:r w:rsidR="003833C3" w:rsidRPr="00161578">
        <w:rPr>
          <w:sz w:val="28"/>
          <w:szCs w:val="28"/>
        </w:rPr>
        <w:t>-</w:t>
      </w:r>
      <w:r w:rsidR="009C17DF" w:rsidRPr="00161578">
        <w:rPr>
          <w:sz w:val="28"/>
          <w:szCs w:val="28"/>
        </w:rPr>
        <w:t xml:space="preserve"> Регламент в соответствующем падеже), утвержда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мым решением Совета</w:t>
      </w:r>
      <w:r w:rsidR="00201BE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201BEE" w:rsidP="00201BE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Статья </w:t>
      </w:r>
      <w:r w:rsidR="009C17DF" w:rsidRPr="00161578">
        <w:rPr>
          <w:rFonts w:ascii="Times New Roman" w:hAnsi="Times New Roman" w:cs="Times New Roman"/>
          <w:bCs/>
          <w:szCs w:val="28"/>
        </w:rPr>
        <w:t>2</w:t>
      </w:r>
      <w:r w:rsidR="00F138FD">
        <w:rPr>
          <w:rFonts w:ascii="Times New Roman" w:hAnsi="Times New Roman" w:cs="Times New Roman"/>
          <w:bCs/>
          <w:szCs w:val="28"/>
        </w:rPr>
        <w:t>4</w:t>
      </w:r>
      <w:r w:rsidR="009C17DF" w:rsidRPr="00161578">
        <w:rPr>
          <w:rFonts w:ascii="Times New Roman" w:hAnsi="Times New Roman" w:cs="Times New Roman"/>
          <w:bCs/>
          <w:szCs w:val="28"/>
        </w:rPr>
        <w:t>. Исключительные полномочия Совета</w:t>
      </w:r>
      <w:r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В исключительной компетенции Совета</w:t>
      </w:r>
      <w:r w:rsidR="00201BE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находятся: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) утверждение </w:t>
      </w:r>
      <w:r w:rsidR="009C17DF" w:rsidRPr="00161578">
        <w:rPr>
          <w:snapToGrid w:val="0"/>
          <w:sz w:val="28"/>
          <w:szCs w:val="28"/>
        </w:rPr>
        <w:t>бюджета</w:t>
      </w:r>
      <w:r w:rsidRPr="00CD6FF2">
        <w:rPr>
          <w:snapToGrid w:val="0"/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а о его исполнении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3) установление, изменение и отмена местных налогов и сборов в соответ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161578" w:rsidRDefault="00CD6FF2" w:rsidP="00201B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2A7404" w:rsidRPr="0016157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) определение порядка управления и распоряжения имуществом, наход</w:t>
      </w:r>
      <w:r w:rsidR="009C17DF" w:rsidRPr="00161578">
        <w:rPr>
          <w:sz w:val="28"/>
          <w:szCs w:val="28"/>
        </w:rPr>
        <w:t>я</w:t>
      </w:r>
      <w:r w:rsidR="009C17DF" w:rsidRPr="00161578">
        <w:rPr>
          <w:sz w:val="28"/>
          <w:szCs w:val="28"/>
        </w:rPr>
        <w:t xml:space="preserve">щимся в собст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34686" w:rsidRPr="00161578" w:rsidRDefault="00CD6FF2" w:rsidP="00201BE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) определение порядка принятия решений о создании, реорганизации и ли</w:t>
      </w:r>
      <w:r w:rsidR="009C17DF" w:rsidRPr="00161578">
        <w:rPr>
          <w:sz w:val="28"/>
          <w:szCs w:val="28"/>
        </w:rPr>
        <w:t>к</w:t>
      </w:r>
      <w:r w:rsidR="009C17DF" w:rsidRPr="00161578">
        <w:rPr>
          <w:sz w:val="28"/>
          <w:szCs w:val="28"/>
        </w:rPr>
        <w:t>ви</w:t>
      </w:r>
      <w:r w:rsidR="005A2E41" w:rsidRPr="00161578">
        <w:rPr>
          <w:sz w:val="28"/>
          <w:szCs w:val="28"/>
        </w:rPr>
        <w:t>дации муниципальных предприятий</w:t>
      </w:r>
      <w:r w:rsidR="009C17DF" w:rsidRPr="00161578">
        <w:rPr>
          <w:sz w:val="28"/>
          <w:szCs w:val="28"/>
        </w:rPr>
        <w:t>, а также об установлении тарифов на у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>луги муниципальных предприятий и учреждений</w:t>
      </w:r>
      <w:r w:rsidR="00934686" w:rsidRPr="00161578">
        <w:rPr>
          <w:sz w:val="28"/>
          <w:szCs w:val="28"/>
        </w:rPr>
        <w:t>, выполнение работ, за искл</w:t>
      </w:r>
      <w:r w:rsidR="00934686" w:rsidRPr="00161578">
        <w:rPr>
          <w:sz w:val="28"/>
          <w:szCs w:val="28"/>
        </w:rPr>
        <w:t>ю</w:t>
      </w:r>
      <w:r w:rsidR="00934686" w:rsidRPr="00161578">
        <w:rPr>
          <w:sz w:val="28"/>
          <w:szCs w:val="28"/>
        </w:rPr>
        <w:t>чением случаев, предусмотренных федеральными законами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7) определение порядка участ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 организациях межмуниципа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>ного сотрудничества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9) контроль за исполнением органами местного самоуправления и долж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тными лицами местного самоуправления полномочий по решению вопросов местного значения;</w:t>
      </w:r>
    </w:p>
    <w:p w:rsidR="009C17DF" w:rsidRPr="00161578" w:rsidRDefault="00CD6FF2" w:rsidP="00201BEE">
      <w:pPr>
        <w:jc w:val="both"/>
        <w:rPr>
          <w:bCs/>
          <w:iCs/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 xml:space="preserve"> в отставку</w:t>
      </w:r>
      <w:r w:rsidR="0012617A" w:rsidRPr="00161578">
        <w:rPr>
          <w:bCs/>
          <w:iCs/>
          <w:sz w:val="28"/>
          <w:szCs w:val="28"/>
        </w:rPr>
        <w:t>;</w:t>
      </w:r>
    </w:p>
    <w:p w:rsidR="0012617A" w:rsidRPr="00161578" w:rsidRDefault="00CD6FF2" w:rsidP="00201BEE">
      <w:pPr>
        <w:ind w:right="-1"/>
        <w:jc w:val="both"/>
        <w:rPr>
          <w:bCs/>
          <w:iCs/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2617A" w:rsidRPr="0016157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CD6FF2" w:rsidP="00201BE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6B625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2</w:t>
      </w:r>
      <w:r w:rsidR="00F138FD">
        <w:rPr>
          <w:rFonts w:ascii="Times New Roman" w:hAnsi="Times New Roman" w:cs="Times New Roman"/>
          <w:bCs/>
          <w:szCs w:val="28"/>
        </w:rPr>
        <w:t>5</w:t>
      </w:r>
      <w:r w:rsidR="009C17DF" w:rsidRPr="00161578">
        <w:rPr>
          <w:rFonts w:ascii="Times New Roman" w:hAnsi="Times New Roman" w:cs="Times New Roman"/>
          <w:bCs/>
          <w:szCs w:val="28"/>
        </w:rPr>
        <w:t>. Иные полномочия Совета</w:t>
      </w:r>
      <w:r w:rsidR="00201BEE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К иным полномочиям Совета</w:t>
      </w:r>
      <w:r w:rsidR="00201BE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относится:</w:t>
      </w:r>
    </w:p>
    <w:p w:rsidR="00735BA3" w:rsidRPr="00161578" w:rsidRDefault="00CD6FF2" w:rsidP="00201BEE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) </w:t>
      </w:r>
      <w:r w:rsidR="00310225" w:rsidRPr="00161578">
        <w:rPr>
          <w:sz w:val="28"/>
          <w:szCs w:val="28"/>
        </w:rPr>
        <w:t xml:space="preserve">избрание главы </w:t>
      </w:r>
      <w:r w:rsidR="007F4953" w:rsidRPr="00161578">
        <w:rPr>
          <w:sz w:val="28"/>
          <w:szCs w:val="28"/>
        </w:rPr>
        <w:t>сельсовета</w:t>
      </w:r>
      <w:r w:rsidR="00310225" w:rsidRPr="00161578">
        <w:rPr>
          <w:sz w:val="28"/>
          <w:szCs w:val="28"/>
        </w:rPr>
        <w:t xml:space="preserve">, </w:t>
      </w:r>
      <w:r w:rsidR="00735BA3" w:rsidRPr="00161578">
        <w:rPr>
          <w:bCs/>
          <w:iCs/>
          <w:sz w:val="28"/>
          <w:szCs w:val="28"/>
        </w:rPr>
        <w:t>заслушивание ежегодных отч</w:t>
      </w:r>
      <w:r w:rsidR="009B0772" w:rsidRPr="00161578">
        <w:rPr>
          <w:bCs/>
          <w:iCs/>
          <w:sz w:val="28"/>
          <w:szCs w:val="28"/>
        </w:rPr>
        <w:t>е</w:t>
      </w:r>
      <w:r w:rsidR="00735BA3" w:rsidRPr="00161578">
        <w:rPr>
          <w:bCs/>
          <w:iCs/>
          <w:sz w:val="28"/>
          <w:szCs w:val="28"/>
        </w:rPr>
        <w:t xml:space="preserve">тов главы </w:t>
      </w:r>
      <w:r w:rsidR="007F4953" w:rsidRPr="00161578">
        <w:rPr>
          <w:bCs/>
          <w:iCs/>
          <w:sz w:val="28"/>
          <w:szCs w:val="28"/>
        </w:rPr>
        <w:t>сел</w:t>
      </w:r>
      <w:r w:rsidR="007F4953" w:rsidRPr="00161578">
        <w:rPr>
          <w:bCs/>
          <w:iCs/>
          <w:sz w:val="28"/>
          <w:szCs w:val="28"/>
        </w:rPr>
        <w:t>ь</w:t>
      </w:r>
      <w:r w:rsidR="007F4953" w:rsidRPr="00161578">
        <w:rPr>
          <w:bCs/>
          <w:iCs/>
          <w:sz w:val="28"/>
          <w:szCs w:val="28"/>
        </w:rPr>
        <w:t>совета</w:t>
      </w:r>
      <w:r w:rsidR="00735BA3" w:rsidRPr="00161578">
        <w:rPr>
          <w:bCs/>
          <w:iCs/>
          <w:sz w:val="28"/>
          <w:szCs w:val="28"/>
        </w:rPr>
        <w:t xml:space="preserve"> о результатах </w:t>
      </w:r>
      <w:r w:rsidR="00412AF4" w:rsidRPr="00161578">
        <w:rPr>
          <w:bCs/>
          <w:iCs/>
          <w:sz w:val="28"/>
          <w:szCs w:val="28"/>
        </w:rPr>
        <w:t>его</w:t>
      </w:r>
      <w:r w:rsidR="00735BA3" w:rsidRPr="0016157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161578">
        <w:rPr>
          <w:bCs/>
          <w:iCs/>
          <w:sz w:val="28"/>
          <w:szCs w:val="28"/>
        </w:rPr>
        <w:t>сельсов</w:t>
      </w:r>
      <w:r w:rsidR="007F4953" w:rsidRPr="00161578">
        <w:rPr>
          <w:bCs/>
          <w:iCs/>
          <w:sz w:val="28"/>
          <w:szCs w:val="28"/>
        </w:rPr>
        <w:t>е</w:t>
      </w:r>
      <w:r w:rsidR="007F4953" w:rsidRPr="00161578">
        <w:rPr>
          <w:bCs/>
          <w:iCs/>
          <w:sz w:val="28"/>
          <w:szCs w:val="28"/>
        </w:rPr>
        <w:t>та</w:t>
      </w:r>
      <w:r w:rsidR="00735BA3" w:rsidRPr="00161578">
        <w:rPr>
          <w:bCs/>
          <w:iCs/>
          <w:sz w:val="28"/>
          <w:szCs w:val="28"/>
        </w:rPr>
        <w:t xml:space="preserve"> и иных подведомственных главе</w:t>
      </w:r>
      <w:r w:rsidRPr="00CD6FF2">
        <w:rPr>
          <w:bCs/>
          <w:iCs/>
          <w:sz w:val="28"/>
          <w:szCs w:val="28"/>
        </w:rPr>
        <w:t xml:space="preserve"> </w:t>
      </w:r>
      <w:r w:rsidR="007F4953" w:rsidRPr="00161578">
        <w:rPr>
          <w:bCs/>
          <w:iCs/>
          <w:sz w:val="28"/>
          <w:szCs w:val="28"/>
        </w:rPr>
        <w:t>сельсовета</w:t>
      </w:r>
      <w:r w:rsidR="00735BA3" w:rsidRPr="00161578">
        <w:rPr>
          <w:bCs/>
          <w:iCs/>
          <w:sz w:val="28"/>
          <w:szCs w:val="28"/>
        </w:rPr>
        <w:t xml:space="preserve"> органов местного самоуправл</w:t>
      </w:r>
      <w:r w:rsidR="00735BA3" w:rsidRPr="00161578">
        <w:rPr>
          <w:bCs/>
          <w:iCs/>
          <w:sz w:val="28"/>
          <w:szCs w:val="28"/>
        </w:rPr>
        <w:t>е</w:t>
      </w:r>
      <w:r w:rsidR="00735BA3" w:rsidRPr="00161578">
        <w:rPr>
          <w:bCs/>
          <w:iCs/>
          <w:sz w:val="28"/>
          <w:szCs w:val="28"/>
        </w:rPr>
        <w:t>ния, в том числе о решении вопросов, поставленных Советом</w:t>
      </w:r>
      <w:r w:rsidR="00201BEE">
        <w:rPr>
          <w:bCs/>
          <w:iCs/>
          <w:sz w:val="28"/>
          <w:szCs w:val="28"/>
        </w:rPr>
        <w:t xml:space="preserve"> народных</w:t>
      </w:r>
      <w:r w:rsidR="00735BA3" w:rsidRPr="00161578">
        <w:rPr>
          <w:bCs/>
          <w:iCs/>
          <w:sz w:val="28"/>
          <w:szCs w:val="28"/>
        </w:rPr>
        <w:t xml:space="preserve"> депут</w:t>
      </w:r>
      <w:r w:rsidR="00735BA3" w:rsidRPr="00161578">
        <w:rPr>
          <w:bCs/>
          <w:iCs/>
          <w:sz w:val="28"/>
          <w:szCs w:val="28"/>
        </w:rPr>
        <w:t>а</w:t>
      </w:r>
      <w:r w:rsidR="00735BA3" w:rsidRPr="00161578">
        <w:rPr>
          <w:bCs/>
          <w:iCs/>
          <w:sz w:val="28"/>
          <w:szCs w:val="28"/>
        </w:rPr>
        <w:t>тов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735BA3" w:rsidRPr="00161578">
        <w:rPr>
          <w:sz w:val="28"/>
          <w:szCs w:val="28"/>
        </w:rPr>
        <w:t xml:space="preserve">2) </w:t>
      </w:r>
      <w:r w:rsidR="009C17DF" w:rsidRPr="0016157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735BA3" w:rsidRPr="00161578">
        <w:rPr>
          <w:sz w:val="28"/>
          <w:szCs w:val="28"/>
        </w:rPr>
        <w:t>3)</w:t>
      </w:r>
      <w:r w:rsidR="009C17DF" w:rsidRPr="00201BEE">
        <w:rPr>
          <w:sz w:val="28"/>
          <w:szCs w:val="28"/>
        </w:rPr>
        <w:t>обращение</w:t>
      </w:r>
      <w:r w:rsidR="009C17DF" w:rsidRPr="00161578">
        <w:rPr>
          <w:sz w:val="28"/>
          <w:szCs w:val="28"/>
        </w:rPr>
        <w:t xml:space="preserve"> в суд с заявлениями </w:t>
      </w:r>
      <w:r w:rsidR="009C17DF" w:rsidRPr="00161578">
        <w:rPr>
          <w:snapToGrid w:val="0"/>
          <w:sz w:val="28"/>
          <w:szCs w:val="28"/>
        </w:rPr>
        <w:t>в защиту публичных интересов</w:t>
      </w:r>
      <w:r w:rsidR="009C17DF" w:rsidRPr="0016157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161578" w:rsidRDefault="00CD6FF2" w:rsidP="00201BEE">
      <w:pPr>
        <w:jc w:val="both"/>
        <w:rPr>
          <w:bCs/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82AB8" w:rsidRPr="00D35FFF">
        <w:rPr>
          <w:sz w:val="28"/>
          <w:szCs w:val="28"/>
        </w:rPr>
        <w:t>4</w:t>
      </w:r>
      <w:r w:rsidR="009C17DF" w:rsidRPr="00D35FFF">
        <w:rPr>
          <w:sz w:val="28"/>
          <w:szCs w:val="28"/>
        </w:rPr>
        <w:t>)</w:t>
      </w:r>
      <w:r w:rsidR="009C17DF" w:rsidRPr="0016157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, утве</w:t>
      </w:r>
      <w:r w:rsidR="009C17DF" w:rsidRPr="00161578">
        <w:rPr>
          <w:bCs/>
          <w:sz w:val="28"/>
          <w:szCs w:val="28"/>
        </w:rPr>
        <w:t>р</w:t>
      </w:r>
      <w:r w:rsidR="009C17DF" w:rsidRPr="00161578">
        <w:rPr>
          <w:bCs/>
          <w:sz w:val="28"/>
          <w:szCs w:val="28"/>
        </w:rPr>
        <w:t xml:space="preserve">ждения и исполнения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, осуществления контроля за его и</w:t>
      </w:r>
      <w:r w:rsidR="009C17DF" w:rsidRPr="00161578">
        <w:rPr>
          <w:bCs/>
          <w:sz w:val="28"/>
          <w:szCs w:val="28"/>
        </w:rPr>
        <w:t>с</w:t>
      </w:r>
      <w:r w:rsidR="009C17DF" w:rsidRPr="00161578">
        <w:rPr>
          <w:bCs/>
          <w:sz w:val="28"/>
          <w:szCs w:val="28"/>
        </w:rPr>
        <w:t xml:space="preserve">полнением и утверждения отчета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82AB8"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>) установление размеров части прибыли муниципальных предприятий, о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 xml:space="preserve">тающейся после уплаты налогов и сборов и осуществления иных обязательных платежей, подлежащей перечислению в бюджет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82AB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внес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ия, предоставление льгот в отношении имущества, находящегося в собств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 xml:space="preserve">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201BEE">
      <w:pPr>
        <w:jc w:val="both"/>
        <w:rPr>
          <w:bCs/>
          <w:iCs/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82AB8">
        <w:rPr>
          <w:sz w:val="28"/>
          <w:szCs w:val="28"/>
        </w:rPr>
        <w:t>7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</w:t>
      </w:r>
      <w:r w:rsidR="009C17DF" w:rsidRPr="00161578">
        <w:rPr>
          <w:bCs/>
          <w:iCs/>
          <w:sz w:val="28"/>
          <w:szCs w:val="28"/>
        </w:rPr>
        <w:t>и</w:t>
      </w:r>
      <w:r w:rsidR="009C17DF" w:rsidRPr="00161578">
        <w:rPr>
          <w:bCs/>
          <w:iCs/>
          <w:sz w:val="28"/>
          <w:szCs w:val="28"/>
        </w:rPr>
        <w:t>ципальных образований об учреждении для совместного решения вопросов м</w:t>
      </w:r>
      <w:r w:rsidR="009C17DF" w:rsidRPr="00161578">
        <w:rPr>
          <w:bCs/>
          <w:iCs/>
          <w:sz w:val="28"/>
          <w:szCs w:val="28"/>
        </w:rPr>
        <w:t>е</w:t>
      </w:r>
      <w:r w:rsidR="009C17DF" w:rsidRPr="00161578">
        <w:rPr>
          <w:bCs/>
          <w:iCs/>
          <w:sz w:val="28"/>
          <w:szCs w:val="28"/>
        </w:rPr>
        <w:t>стного значения межмуниципальных хозяйственных обществ;</w:t>
      </w:r>
    </w:p>
    <w:p w:rsidR="009C17DF" w:rsidRPr="00161578" w:rsidRDefault="00CD6FF2" w:rsidP="00201BEE">
      <w:pPr>
        <w:jc w:val="both"/>
        <w:rPr>
          <w:bCs/>
          <w:iCs/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82AB8">
        <w:rPr>
          <w:sz w:val="28"/>
          <w:szCs w:val="28"/>
        </w:rPr>
        <w:t>8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</w:t>
      </w:r>
      <w:r w:rsidR="009C17DF" w:rsidRPr="00161578">
        <w:rPr>
          <w:bCs/>
          <w:iCs/>
          <w:sz w:val="28"/>
          <w:szCs w:val="28"/>
        </w:rPr>
        <w:t>в</w:t>
      </w:r>
      <w:r w:rsidR="009C17DF" w:rsidRPr="00161578">
        <w:rPr>
          <w:bCs/>
          <w:iCs/>
          <w:sz w:val="28"/>
          <w:szCs w:val="28"/>
        </w:rPr>
        <w:t>тономных некоммерческих организаций и фондов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82AB8">
        <w:rPr>
          <w:bCs/>
          <w:iCs/>
          <w:sz w:val="28"/>
          <w:szCs w:val="28"/>
        </w:rPr>
        <w:t>9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201BEE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lastRenderedPageBreak/>
        <w:t xml:space="preserve">     </w:t>
      </w:r>
      <w:r w:rsidR="009C17DF"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0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 xml:space="preserve">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подлежащих утверждению Советом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;</w:t>
      </w:r>
    </w:p>
    <w:p w:rsidR="00BC19F3" w:rsidRPr="00161578" w:rsidRDefault="00CD6FF2" w:rsidP="00201BEE">
      <w:pPr>
        <w:tabs>
          <w:tab w:val="left" w:pos="7371"/>
        </w:tabs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BC19F3"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1</w:t>
      </w:r>
      <w:r w:rsidR="00BC19F3" w:rsidRPr="00161578">
        <w:rPr>
          <w:bCs/>
          <w:iCs/>
          <w:sz w:val="28"/>
          <w:szCs w:val="28"/>
        </w:rPr>
        <w:t>)</w:t>
      </w:r>
      <w:r w:rsidR="00BC19F3" w:rsidRPr="00161578">
        <w:rPr>
          <w:sz w:val="28"/>
          <w:szCs w:val="28"/>
        </w:rPr>
        <w:t xml:space="preserve"> установление права ограниченного пользования чужим земельным уч</w:t>
      </w:r>
      <w:r w:rsidR="00BC19F3" w:rsidRPr="00161578">
        <w:rPr>
          <w:sz w:val="28"/>
          <w:szCs w:val="28"/>
        </w:rPr>
        <w:t>а</w:t>
      </w:r>
      <w:r w:rsidR="00BC19F3" w:rsidRPr="00161578">
        <w:rPr>
          <w:sz w:val="28"/>
          <w:szCs w:val="28"/>
        </w:rPr>
        <w:t>стком (публичного сервитута) для обеспечения интересов местного самоупра</w:t>
      </w:r>
      <w:r w:rsidR="00BC19F3" w:rsidRPr="00161578">
        <w:rPr>
          <w:sz w:val="28"/>
          <w:szCs w:val="28"/>
        </w:rPr>
        <w:t>в</w:t>
      </w:r>
      <w:r w:rsidR="00BC19F3" w:rsidRPr="00161578">
        <w:rPr>
          <w:sz w:val="28"/>
          <w:szCs w:val="28"/>
        </w:rPr>
        <w:t>ления или населения, без изъятия земельных участков;</w:t>
      </w:r>
    </w:p>
    <w:p w:rsidR="00BC19F3" w:rsidRPr="00161578" w:rsidRDefault="00CD6FF2" w:rsidP="00201BEE">
      <w:pPr>
        <w:tabs>
          <w:tab w:val="left" w:pos="7371"/>
        </w:tabs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BC19F3"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2</w:t>
      </w:r>
      <w:r w:rsidR="00BC19F3" w:rsidRPr="00161578">
        <w:rPr>
          <w:bCs/>
          <w:iCs/>
          <w:sz w:val="28"/>
          <w:szCs w:val="28"/>
        </w:rPr>
        <w:t>)</w:t>
      </w:r>
      <w:r w:rsidR="00BC19F3" w:rsidRPr="00161578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="00BC19F3" w:rsidRPr="00161578">
        <w:rPr>
          <w:sz w:val="28"/>
          <w:szCs w:val="28"/>
        </w:rPr>
        <w:t>я</w:t>
      </w:r>
      <w:r w:rsidR="00BC19F3" w:rsidRPr="00161578">
        <w:rPr>
          <w:sz w:val="28"/>
          <w:szCs w:val="28"/>
        </w:rPr>
        <w:t>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BC19F3" w:rsidRPr="00161578" w:rsidRDefault="00CD6FF2" w:rsidP="00201BEE">
      <w:pPr>
        <w:tabs>
          <w:tab w:val="left" w:pos="7371"/>
        </w:tabs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BC19F3"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3</w:t>
      </w:r>
      <w:r w:rsidR="00BC19F3" w:rsidRPr="00161578">
        <w:rPr>
          <w:bCs/>
          <w:iCs/>
          <w:sz w:val="28"/>
          <w:szCs w:val="28"/>
        </w:rPr>
        <w:t>)</w:t>
      </w:r>
      <w:r w:rsidR="00BC19F3" w:rsidRPr="00161578">
        <w:rPr>
          <w:sz w:val="28"/>
          <w:szCs w:val="28"/>
        </w:rPr>
        <w:t xml:space="preserve"> установление в случаях, предусмотренных федеральным законом, ма</w:t>
      </w:r>
      <w:r w:rsidR="00BC19F3" w:rsidRPr="00161578">
        <w:rPr>
          <w:sz w:val="28"/>
          <w:szCs w:val="28"/>
        </w:rPr>
        <w:t>к</w:t>
      </w:r>
      <w:r w:rsidR="00BC19F3" w:rsidRPr="00161578">
        <w:rPr>
          <w:sz w:val="28"/>
          <w:szCs w:val="28"/>
        </w:rPr>
        <w:t>симальных размеров земельных участков, предоставляемых гражданам в собс</w:t>
      </w:r>
      <w:r w:rsidR="00BC19F3" w:rsidRPr="00161578">
        <w:rPr>
          <w:sz w:val="28"/>
          <w:szCs w:val="28"/>
        </w:rPr>
        <w:t>т</w:t>
      </w:r>
      <w:r w:rsidR="00BC19F3" w:rsidRPr="00161578">
        <w:rPr>
          <w:sz w:val="28"/>
          <w:szCs w:val="28"/>
        </w:rPr>
        <w:t>венность бесплатно из земель, находящихся в собственности поселения;</w:t>
      </w:r>
    </w:p>
    <w:p w:rsidR="00BC19F3" w:rsidRPr="00161578" w:rsidRDefault="00CD6FF2" w:rsidP="00201BEE">
      <w:pPr>
        <w:tabs>
          <w:tab w:val="left" w:pos="7371"/>
        </w:tabs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BC19F3"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4</w:t>
      </w:r>
      <w:r w:rsidR="00BC19F3" w:rsidRPr="00161578">
        <w:rPr>
          <w:bCs/>
          <w:iCs/>
          <w:sz w:val="28"/>
          <w:szCs w:val="28"/>
        </w:rPr>
        <w:t>)</w:t>
      </w:r>
      <w:r w:rsidR="00BC19F3" w:rsidRPr="00161578">
        <w:rPr>
          <w:sz w:val="28"/>
          <w:szCs w:val="28"/>
        </w:rPr>
        <w:t xml:space="preserve"> установление порядка финансирования мероприятий по улучшению у</w:t>
      </w:r>
      <w:r w:rsidR="00BC19F3" w:rsidRPr="00161578">
        <w:rPr>
          <w:sz w:val="28"/>
          <w:szCs w:val="28"/>
        </w:rPr>
        <w:t>с</w:t>
      </w:r>
      <w:r w:rsidR="00BC19F3" w:rsidRPr="00161578">
        <w:rPr>
          <w:sz w:val="28"/>
          <w:szCs w:val="28"/>
        </w:rPr>
        <w:t>ловий и охраны труда за счёт средств бюджета поселения, внебюджетных и</w:t>
      </w:r>
      <w:r w:rsidR="00BC19F3" w:rsidRPr="00161578">
        <w:rPr>
          <w:sz w:val="28"/>
          <w:szCs w:val="28"/>
        </w:rPr>
        <w:t>с</w:t>
      </w:r>
      <w:r w:rsidR="00BC19F3" w:rsidRPr="00161578">
        <w:rPr>
          <w:sz w:val="28"/>
          <w:szCs w:val="28"/>
        </w:rPr>
        <w:t>точников;</w:t>
      </w:r>
    </w:p>
    <w:p w:rsidR="00BC19F3" w:rsidRPr="00161578" w:rsidRDefault="00CD6FF2" w:rsidP="00201BEE">
      <w:pPr>
        <w:tabs>
          <w:tab w:val="left" w:pos="7371"/>
        </w:tabs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BC19F3"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5</w:t>
      </w:r>
      <w:r w:rsidR="00BC19F3" w:rsidRPr="00161578">
        <w:rPr>
          <w:bCs/>
          <w:iCs/>
          <w:sz w:val="28"/>
          <w:szCs w:val="28"/>
        </w:rPr>
        <w:t>)</w:t>
      </w:r>
      <w:r w:rsidR="00BC19F3" w:rsidRPr="00161578">
        <w:rPr>
          <w:sz w:val="28"/>
          <w:szCs w:val="28"/>
        </w:rPr>
        <w:t xml:space="preserve"> принятие решения о привлечении граждан к выполнению на добровол</w:t>
      </w:r>
      <w:r w:rsidR="00BC19F3" w:rsidRPr="00161578">
        <w:rPr>
          <w:sz w:val="28"/>
          <w:szCs w:val="28"/>
        </w:rPr>
        <w:t>ь</w:t>
      </w:r>
      <w:r w:rsidR="00BC19F3" w:rsidRPr="00161578">
        <w:rPr>
          <w:sz w:val="28"/>
          <w:szCs w:val="28"/>
        </w:rPr>
        <w:t>ной основе социально значимых для поселения работ (в том числе дежурств) в целях решения вопросов местного значения поселения, предусмотренных пун</w:t>
      </w:r>
      <w:r w:rsidR="00BC19F3" w:rsidRPr="00161578">
        <w:rPr>
          <w:sz w:val="28"/>
          <w:szCs w:val="28"/>
        </w:rPr>
        <w:t>к</w:t>
      </w:r>
      <w:r w:rsidR="00BC19F3" w:rsidRPr="00161578">
        <w:rPr>
          <w:sz w:val="28"/>
          <w:szCs w:val="28"/>
        </w:rPr>
        <w:t>тами 4, 9 статьи 3 настоящего Устава;</w:t>
      </w:r>
    </w:p>
    <w:p w:rsidR="00BC19F3" w:rsidRPr="00161578" w:rsidRDefault="00CD6FF2" w:rsidP="00201BEE">
      <w:pPr>
        <w:tabs>
          <w:tab w:val="left" w:pos="7371"/>
        </w:tabs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BC19F3" w:rsidRPr="00161578">
        <w:rPr>
          <w:sz w:val="28"/>
          <w:szCs w:val="28"/>
        </w:rPr>
        <w:t>1</w:t>
      </w:r>
      <w:r w:rsidR="00982AB8">
        <w:rPr>
          <w:sz w:val="28"/>
          <w:szCs w:val="28"/>
        </w:rPr>
        <w:t>6</w:t>
      </w:r>
      <w:r w:rsidR="00BC19F3" w:rsidRPr="00161578">
        <w:rPr>
          <w:sz w:val="28"/>
          <w:szCs w:val="28"/>
        </w:rPr>
        <w:t>) осуществление иных полномочий в соответствии с федеральными зак</w:t>
      </w:r>
      <w:r w:rsidR="00BC19F3" w:rsidRPr="00161578">
        <w:rPr>
          <w:sz w:val="28"/>
          <w:szCs w:val="28"/>
        </w:rPr>
        <w:t>о</w:t>
      </w:r>
      <w:r w:rsidR="00BC19F3" w:rsidRPr="00161578">
        <w:rPr>
          <w:sz w:val="28"/>
          <w:szCs w:val="28"/>
        </w:rPr>
        <w:t xml:space="preserve">нами, законами Алтайского края, настоящим Уставом. </w:t>
      </w: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CD6FF2" w:rsidP="00D35FFF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6B625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2</w:t>
      </w:r>
      <w:r w:rsidR="00F138FD">
        <w:rPr>
          <w:rFonts w:ascii="Times New Roman" w:hAnsi="Times New Roman" w:cs="Times New Roman"/>
          <w:bCs/>
          <w:szCs w:val="28"/>
        </w:rPr>
        <w:t>6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. Структура Совета </w:t>
      </w:r>
      <w:r w:rsidR="00D35FFF">
        <w:rPr>
          <w:rFonts w:ascii="Times New Roman" w:hAnsi="Times New Roman" w:cs="Times New Roman"/>
          <w:bCs/>
          <w:szCs w:val="28"/>
        </w:rPr>
        <w:t xml:space="preserve">народных </w:t>
      </w:r>
      <w:r w:rsidR="009C17DF" w:rsidRPr="00161578">
        <w:rPr>
          <w:rFonts w:ascii="Times New Roman" w:hAnsi="Times New Roman" w:cs="Times New Roman"/>
          <w:bCs/>
          <w:szCs w:val="28"/>
        </w:rPr>
        <w:t>депутатов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Совет </w:t>
      </w:r>
      <w:r w:rsidR="00D35FFF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 самостоятельно определяет свою структуру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В структуру Совета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входят председател</w:t>
      </w:r>
      <w:r w:rsidR="00412AF4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 xml:space="preserve"> Совета </w:t>
      </w:r>
      <w:r w:rsidR="00D35FFF">
        <w:rPr>
          <w:sz w:val="28"/>
          <w:szCs w:val="28"/>
        </w:rPr>
        <w:t>н</w:t>
      </w:r>
      <w:r w:rsidR="00D35FFF">
        <w:rPr>
          <w:sz w:val="28"/>
          <w:szCs w:val="28"/>
        </w:rPr>
        <w:t>а</w:t>
      </w:r>
      <w:r w:rsidR="00D35FFF">
        <w:rPr>
          <w:sz w:val="28"/>
          <w:szCs w:val="28"/>
        </w:rPr>
        <w:t xml:space="preserve">родных </w:t>
      </w:r>
      <w:r w:rsidR="009C17DF" w:rsidRPr="00161578">
        <w:rPr>
          <w:sz w:val="28"/>
          <w:szCs w:val="28"/>
        </w:rPr>
        <w:t>депутатов, заместитель председателя Совета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п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тоянные комиссии, иные органы и выборные должностные лица в соответ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ии с настоящим Уставом и решениями Совета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. 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</w:t>
      </w:r>
      <w:r w:rsidR="00D35FFF">
        <w:rPr>
          <w:sz w:val="28"/>
          <w:szCs w:val="28"/>
        </w:rPr>
        <w:t xml:space="preserve"> н</w:t>
      </w:r>
      <w:r w:rsidR="00D35FFF">
        <w:rPr>
          <w:sz w:val="28"/>
          <w:szCs w:val="28"/>
        </w:rPr>
        <w:t>а</w:t>
      </w:r>
      <w:r w:rsidR="00D35FFF">
        <w:rPr>
          <w:sz w:val="28"/>
          <w:szCs w:val="28"/>
        </w:rPr>
        <w:t>родных</w:t>
      </w:r>
      <w:r w:rsidR="009C17DF" w:rsidRPr="00161578">
        <w:rPr>
          <w:sz w:val="28"/>
          <w:szCs w:val="28"/>
        </w:rPr>
        <w:t xml:space="preserve"> депутатов, а также для содействия проведению в жизнь решений Сов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а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осуществления в пределах компетенции Совета</w:t>
      </w:r>
      <w:r w:rsidR="00D35FFF">
        <w:rPr>
          <w:sz w:val="28"/>
          <w:szCs w:val="28"/>
        </w:rPr>
        <w:t xml:space="preserve"> наро</w:t>
      </w:r>
      <w:r w:rsidR="00D35FFF">
        <w:rPr>
          <w:sz w:val="28"/>
          <w:szCs w:val="28"/>
        </w:rPr>
        <w:t>д</w:t>
      </w:r>
      <w:r w:rsidR="00D35FFF">
        <w:rPr>
          <w:sz w:val="28"/>
          <w:szCs w:val="28"/>
        </w:rPr>
        <w:t>ных</w:t>
      </w:r>
      <w:r w:rsidR="009C17DF" w:rsidRPr="00161578">
        <w:rPr>
          <w:sz w:val="28"/>
          <w:szCs w:val="28"/>
        </w:rPr>
        <w:t xml:space="preserve"> депутатов контроля за деятельностью органов местного самоуправления и должностных лиц местного самоуправления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</w:t>
      </w:r>
      <w:r w:rsidR="009C17DF" w:rsidRPr="00161578">
        <w:rPr>
          <w:sz w:val="28"/>
          <w:szCs w:val="28"/>
        </w:rPr>
        <w:t xml:space="preserve"> Порядок формирования, полномочия и организация деятельности постоя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 xml:space="preserve">ных комиссий устанавливаются положением, утверждаемым решением Совета </w:t>
      </w:r>
      <w:r w:rsidR="00D35FFF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412AF4" w:rsidRPr="00161578">
        <w:rPr>
          <w:sz w:val="28"/>
          <w:szCs w:val="28"/>
        </w:rPr>
        <w:t>4. Председатель Совета</w:t>
      </w:r>
      <w:r w:rsidR="00D35FFF">
        <w:rPr>
          <w:sz w:val="28"/>
          <w:szCs w:val="28"/>
        </w:rPr>
        <w:t xml:space="preserve"> народных</w:t>
      </w:r>
      <w:r w:rsidR="00412AF4" w:rsidRPr="00161578">
        <w:rPr>
          <w:sz w:val="28"/>
          <w:szCs w:val="28"/>
        </w:rPr>
        <w:t xml:space="preserve"> депутатов, з</w:t>
      </w:r>
      <w:r w:rsidR="009C17DF" w:rsidRPr="00161578">
        <w:rPr>
          <w:sz w:val="28"/>
          <w:szCs w:val="28"/>
        </w:rPr>
        <w:t>аместитель председателя С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ета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председатели постоянных комиссий избираются и освобождаются от </w:t>
      </w:r>
      <w:r w:rsidR="005A5612" w:rsidRPr="00161578">
        <w:rPr>
          <w:sz w:val="28"/>
          <w:szCs w:val="28"/>
        </w:rPr>
        <w:t>своих обязанностей</w:t>
      </w:r>
      <w:r w:rsidR="009C17DF" w:rsidRPr="00161578">
        <w:rPr>
          <w:sz w:val="28"/>
          <w:szCs w:val="28"/>
        </w:rPr>
        <w:t xml:space="preserve"> Советом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</w:t>
      </w:r>
      <w:r w:rsidR="004618CA" w:rsidRPr="00161578">
        <w:rPr>
          <w:sz w:val="28"/>
          <w:szCs w:val="28"/>
        </w:rPr>
        <w:t xml:space="preserve"> в соотве</w:t>
      </w:r>
      <w:r w:rsidR="004618CA" w:rsidRPr="00161578">
        <w:rPr>
          <w:sz w:val="28"/>
          <w:szCs w:val="28"/>
        </w:rPr>
        <w:t>т</w:t>
      </w:r>
      <w:r w:rsidR="004618CA" w:rsidRPr="00161578">
        <w:rPr>
          <w:sz w:val="28"/>
          <w:szCs w:val="28"/>
        </w:rPr>
        <w:t>ствии с Регламентом</w:t>
      </w:r>
      <w:r w:rsidR="009C17DF" w:rsidRPr="00161578">
        <w:rPr>
          <w:sz w:val="28"/>
          <w:szCs w:val="28"/>
        </w:rPr>
        <w:t>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. Совет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в случае необходимости может образовывать временные комиссии и рабочие группы, возглавляемые депутатами. Задачи и </w:t>
      </w:r>
      <w:r w:rsidR="009C17DF" w:rsidRPr="00161578">
        <w:rPr>
          <w:sz w:val="28"/>
          <w:szCs w:val="28"/>
        </w:rPr>
        <w:lastRenderedPageBreak/>
        <w:t xml:space="preserve">срок полномочий временных комиссий и рабочих групп определяются Советом </w:t>
      </w:r>
      <w:r w:rsidR="00D35FFF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 при их образовании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. В Совете</w:t>
      </w:r>
      <w:r w:rsidR="00D35FFF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могут создаваться постоянные и временные депутатские группы, иные депутатские объединения, каждое из которых сост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ит не менее чем из тр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х депутатов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161578" w:rsidRDefault="00CD6FF2" w:rsidP="00D35FFF">
      <w:pPr>
        <w:pStyle w:val="5"/>
        <w:ind w:firstLine="0"/>
        <w:rPr>
          <w:rFonts w:ascii="Times New Roman" w:hAnsi="Times New Roman" w:cs="Times New Roman"/>
          <w:color w:val="auto"/>
          <w:szCs w:val="28"/>
        </w:rPr>
      </w:pPr>
      <w:r w:rsidRPr="006B625A">
        <w:rPr>
          <w:rFonts w:ascii="Times New Roman" w:hAnsi="Times New Roman" w:cs="Times New Roman"/>
          <w:color w:val="auto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color w:val="auto"/>
          <w:szCs w:val="28"/>
        </w:rPr>
        <w:t>Статья 2</w:t>
      </w:r>
      <w:r w:rsidR="00F138FD">
        <w:rPr>
          <w:rFonts w:ascii="Times New Roman" w:hAnsi="Times New Roman" w:cs="Times New Roman"/>
          <w:color w:val="auto"/>
          <w:szCs w:val="28"/>
        </w:rPr>
        <w:t>7</w:t>
      </w:r>
      <w:r w:rsidR="009C17DF"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161578" w:rsidRDefault="00CD6FF2" w:rsidP="00D35FFF">
      <w:pPr>
        <w:pStyle w:val="5"/>
        <w:ind w:firstLine="0"/>
        <w:rPr>
          <w:rFonts w:ascii="Times New Roman" w:hAnsi="Times New Roman" w:cs="Times New Roman"/>
          <w:b w:val="0"/>
          <w:color w:val="auto"/>
          <w:szCs w:val="28"/>
        </w:rPr>
      </w:pPr>
      <w:r w:rsidRPr="00CD6FF2">
        <w:rPr>
          <w:rFonts w:ascii="Times New Roman" w:hAnsi="Times New Roman" w:cs="Times New Roman"/>
          <w:b w:val="0"/>
          <w:color w:val="auto"/>
          <w:szCs w:val="28"/>
        </w:rPr>
        <w:t xml:space="preserve">     </w:t>
      </w:r>
      <w:r w:rsidR="00550A25" w:rsidRPr="0016157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Органы</w:t>
      </w:r>
      <w:r w:rsidRPr="00CD6FF2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местного самоуправления депутату обеспечивают условия для бе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>препятственного осуществления своих полномочий.</w:t>
      </w:r>
    </w:p>
    <w:p w:rsidR="00AC7406" w:rsidRPr="00585FCA" w:rsidRDefault="00CD6FF2" w:rsidP="00551E37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D6FF2">
        <w:rPr>
          <w:rFonts w:ascii="Times New Roman" w:hAnsi="Times New Roman"/>
          <w:sz w:val="28"/>
          <w:szCs w:val="28"/>
        </w:rPr>
        <w:t xml:space="preserve">     </w:t>
      </w:r>
      <w:r w:rsidR="00AC7406" w:rsidRPr="00585FCA">
        <w:rPr>
          <w:rFonts w:ascii="Times New Roman" w:hAnsi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AC7406" w:rsidRPr="009F567F" w:rsidRDefault="00CD6FF2" w:rsidP="00551E37">
      <w:pPr>
        <w:ind w:right="-1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AC7406" w:rsidRPr="009F567F">
        <w:rPr>
          <w:sz w:val="28"/>
          <w:szCs w:val="28"/>
        </w:rPr>
        <w:t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</w:t>
      </w:r>
      <w:r w:rsidR="00AC7406" w:rsidRPr="009F567F">
        <w:rPr>
          <w:sz w:val="28"/>
          <w:szCs w:val="28"/>
        </w:rPr>
        <w:t>т</w:t>
      </w:r>
      <w:r w:rsidR="00AC7406" w:rsidRPr="009F567F">
        <w:rPr>
          <w:sz w:val="28"/>
          <w:szCs w:val="28"/>
        </w:rPr>
        <w:t xml:space="preserve">ного самоуправления, выборного должностного лица местного самоуправления в Алтайском крае» </w:t>
      </w:r>
      <w:r w:rsidR="00AC7406" w:rsidRPr="009F567F">
        <w:rPr>
          <w:rFonts w:eastAsia="Calibri"/>
          <w:sz w:val="28"/>
          <w:szCs w:val="28"/>
        </w:rPr>
        <w:t>гарантируется сохранение места работы (должности) на п</w:t>
      </w:r>
      <w:r w:rsidR="00AC7406" w:rsidRPr="009F567F">
        <w:rPr>
          <w:rFonts w:eastAsia="Calibri"/>
          <w:sz w:val="28"/>
          <w:szCs w:val="28"/>
        </w:rPr>
        <w:t>е</w:t>
      </w:r>
      <w:r w:rsidR="00AC7406" w:rsidRPr="009F567F">
        <w:rPr>
          <w:rFonts w:eastAsia="Calibri"/>
          <w:sz w:val="28"/>
          <w:szCs w:val="28"/>
        </w:rPr>
        <w:t xml:space="preserve">риод, который составляет в совокупности </w:t>
      </w:r>
      <w:r w:rsidR="00551E37" w:rsidRPr="009F567F">
        <w:rPr>
          <w:rFonts w:eastAsia="Calibri"/>
          <w:sz w:val="28"/>
          <w:szCs w:val="28"/>
        </w:rPr>
        <w:t>пять</w:t>
      </w:r>
      <w:r w:rsidR="00AC7406" w:rsidRPr="009F567F">
        <w:rPr>
          <w:rFonts w:eastAsia="Calibri"/>
          <w:sz w:val="28"/>
          <w:szCs w:val="28"/>
        </w:rPr>
        <w:t xml:space="preserve"> рабочих дня в месяц</w:t>
      </w:r>
      <w:r w:rsidR="00AC7406" w:rsidRPr="009F567F">
        <w:rPr>
          <w:rFonts w:eastAsia="Calibri"/>
          <w:i/>
          <w:sz w:val="28"/>
          <w:szCs w:val="28"/>
        </w:rPr>
        <w:t>.</w:t>
      </w:r>
    </w:p>
    <w:p w:rsidR="009C17DF" w:rsidRPr="00AC7406" w:rsidRDefault="00CD6FF2" w:rsidP="00551E37">
      <w:pPr>
        <w:ind w:right="-1"/>
        <w:jc w:val="both"/>
        <w:rPr>
          <w:color w:val="FF0000"/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Депутат имеет удостоверение, являющееся основным документом, по</w:t>
      </w:r>
      <w:r w:rsidR="009C17DF" w:rsidRPr="00161578">
        <w:rPr>
          <w:sz w:val="28"/>
          <w:szCs w:val="28"/>
        </w:rPr>
        <w:t>д</w:t>
      </w:r>
      <w:r w:rsidR="009C17DF" w:rsidRPr="00161578">
        <w:rPr>
          <w:sz w:val="28"/>
          <w:szCs w:val="28"/>
        </w:rPr>
        <w:t xml:space="preserve">тверждающим полномочия депутата, которым он пользуется в течение всего срока своих полномочий. </w:t>
      </w:r>
      <w:r w:rsidR="00550A25" w:rsidRPr="00161578">
        <w:rPr>
          <w:sz w:val="28"/>
          <w:szCs w:val="28"/>
        </w:rPr>
        <w:t xml:space="preserve">Удостоверение подписывается </w:t>
      </w:r>
      <w:r w:rsidR="00412AF4" w:rsidRPr="00161578">
        <w:rPr>
          <w:sz w:val="28"/>
          <w:szCs w:val="28"/>
        </w:rPr>
        <w:t xml:space="preserve">председателем Совета </w:t>
      </w:r>
      <w:r w:rsidR="00C40B7E">
        <w:rPr>
          <w:sz w:val="28"/>
          <w:szCs w:val="28"/>
        </w:rPr>
        <w:t xml:space="preserve">народных </w:t>
      </w:r>
      <w:r w:rsidR="00412AF4" w:rsidRPr="00161578">
        <w:rPr>
          <w:sz w:val="28"/>
          <w:szCs w:val="28"/>
        </w:rPr>
        <w:t>депутатов</w:t>
      </w:r>
      <w:r w:rsidR="00550A25" w:rsidRPr="00161578">
        <w:rPr>
          <w:sz w:val="28"/>
          <w:szCs w:val="28"/>
        </w:rPr>
        <w:t>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Депутат обязан: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161578">
        <w:rPr>
          <w:sz w:val="28"/>
          <w:szCs w:val="28"/>
        </w:rPr>
        <w:t>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соблюдать правила депутатской этики, установленные Советом</w:t>
      </w:r>
      <w:r w:rsidR="00C40B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воздерживаться от поведения, которое может вызвать сомнение в надл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жащем исполнении депутатом своих обязанностей, а также конфликтных с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туаций, способных нанести ущерб репутации депутата или авторитету Совета </w:t>
      </w:r>
      <w:r w:rsidR="00C40B7E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) соблюдать уста</w:t>
      </w:r>
      <w:r w:rsidR="005D1529" w:rsidRPr="00161578">
        <w:rPr>
          <w:sz w:val="28"/>
          <w:szCs w:val="28"/>
        </w:rPr>
        <w:t>нов</w:t>
      </w:r>
      <w:r w:rsidR="009C17DF" w:rsidRPr="00161578">
        <w:rPr>
          <w:sz w:val="28"/>
          <w:szCs w:val="28"/>
        </w:rPr>
        <w:t>ленные Советом</w:t>
      </w:r>
      <w:r w:rsidR="00C40B7E">
        <w:rPr>
          <w:sz w:val="28"/>
          <w:szCs w:val="28"/>
        </w:rPr>
        <w:t xml:space="preserve"> народным</w:t>
      </w:r>
      <w:r w:rsidR="009C17DF" w:rsidRPr="00161578">
        <w:rPr>
          <w:sz w:val="28"/>
          <w:szCs w:val="28"/>
        </w:rPr>
        <w:t xml:space="preserve"> депутатов правила публи</w:t>
      </w:r>
      <w:r w:rsidR="009C17DF" w:rsidRPr="00161578">
        <w:rPr>
          <w:sz w:val="28"/>
          <w:szCs w:val="28"/>
        </w:rPr>
        <w:t>ч</w:t>
      </w:r>
      <w:r w:rsidR="009C17DF" w:rsidRPr="00161578">
        <w:rPr>
          <w:sz w:val="28"/>
          <w:szCs w:val="28"/>
        </w:rPr>
        <w:t>ных выступлений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) добросовестно выполнять поручения Совета</w:t>
      </w:r>
      <w:r w:rsidR="00C40B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 его органов, данные в пределах их компетенции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) проводить личный при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м граждан не реже одного раза в месяц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.Осуществляя свои полномочия, депутат имеет право: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) участвовать по поручению Совета </w:t>
      </w:r>
      <w:r w:rsidR="00C40B7E">
        <w:rPr>
          <w:sz w:val="28"/>
          <w:szCs w:val="28"/>
        </w:rPr>
        <w:t>народных</w:t>
      </w:r>
      <w:r w:rsidR="009C17DF" w:rsidRPr="00161578">
        <w:rPr>
          <w:sz w:val="28"/>
          <w:szCs w:val="28"/>
        </w:rPr>
        <w:t xml:space="preserve"> депутатов, постоянных к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миссий в проверках исполнения органами местного самоуправления и долж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тными лицами местного самоуправления полномочий по решению вопросов местного значения, отдельных государственных полномочий, переданных о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lastRenderedPageBreak/>
        <w:t xml:space="preserve">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</w:t>
      </w:r>
      <w:r w:rsidR="00C40B7E">
        <w:rPr>
          <w:sz w:val="28"/>
          <w:szCs w:val="28"/>
        </w:rPr>
        <w:t>народных</w:t>
      </w:r>
      <w:r w:rsidR="009C17DF" w:rsidRPr="00161578">
        <w:rPr>
          <w:sz w:val="28"/>
          <w:szCs w:val="28"/>
        </w:rPr>
        <w:t xml:space="preserve"> депутатов и вносить предложения по устра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ию выявленных недостатков, отмене незаконных решений и привлечению к ответственности виновных лиц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проверять факты, изложенные в заявлениях и жалобах граждан, с посещ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ием, при необходимости, органов местного самоуправления, муниципальных предприятий и учреждений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проводить встречи с трудовыми коллективами муниципальных предпр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4) </w:t>
      </w:r>
      <w:r w:rsidR="002224ED" w:rsidRPr="00C40B7E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C40B7E">
        <w:rPr>
          <w:sz w:val="28"/>
          <w:szCs w:val="28"/>
        </w:rPr>
        <w:t>а</w:t>
      </w:r>
      <w:r w:rsidR="002224ED" w:rsidRPr="00C40B7E">
        <w:rPr>
          <w:sz w:val="28"/>
          <w:szCs w:val="28"/>
        </w:rPr>
        <w:t>тельный прием главой сельсовета, иными должностными лицами органов мес</w:t>
      </w:r>
      <w:r w:rsidR="002224ED" w:rsidRPr="00C40B7E">
        <w:rPr>
          <w:sz w:val="28"/>
          <w:szCs w:val="28"/>
        </w:rPr>
        <w:t>т</w:t>
      </w:r>
      <w:r w:rsidR="002224ED" w:rsidRPr="00C40B7E">
        <w:rPr>
          <w:sz w:val="28"/>
          <w:szCs w:val="28"/>
        </w:rPr>
        <w:t>ного самоуправления сельсовета, муниципальными служащими сельсовета в установленном порядке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5) направлять письменные обращения главе </w:t>
      </w:r>
      <w:r w:rsidR="007F4953" w:rsidRPr="00161578">
        <w:rPr>
          <w:sz w:val="28"/>
          <w:szCs w:val="28"/>
        </w:rPr>
        <w:t>сельсовета</w:t>
      </w:r>
      <w:r w:rsidR="00412AF4" w:rsidRPr="00161578">
        <w:rPr>
          <w:sz w:val="28"/>
          <w:szCs w:val="28"/>
        </w:rPr>
        <w:t>,</w:t>
      </w:r>
      <w:r w:rsidR="009C17DF" w:rsidRPr="0016157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их полномочий и входящим в компетенцию указанных руководителей и дол</w:t>
      </w:r>
      <w:r w:rsidR="009C17DF" w:rsidRPr="00161578">
        <w:rPr>
          <w:sz w:val="28"/>
          <w:szCs w:val="28"/>
        </w:rPr>
        <w:t>ж</w:t>
      </w:r>
      <w:r w:rsidR="009C17DF" w:rsidRPr="00161578">
        <w:rPr>
          <w:sz w:val="28"/>
          <w:szCs w:val="28"/>
        </w:rPr>
        <w:t>ностных лиц, которые да</w:t>
      </w:r>
      <w:r w:rsidR="002342DF" w:rsidRPr="00161578">
        <w:rPr>
          <w:sz w:val="28"/>
          <w:szCs w:val="28"/>
        </w:rPr>
        <w:t>ют</w:t>
      </w:r>
      <w:r w:rsidR="009C17DF" w:rsidRPr="00161578">
        <w:rPr>
          <w:sz w:val="28"/>
          <w:szCs w:val="28"/>
        </w:rPr>
        <w:t xml:space="preserve"> письменный ответ на эти обращения </w:t>
      </w:r>
      <w:r w:rsidR="001C15AC" w:rsidRPr="00161578">
        <w:rPr>
          <w:sz w:val="28"/>
          <w:szCs w:val="28"/>
        </w:rPr>
        <w:t>в сроки, уст</w:t>
      </w:r>
      <w:r w:rsidR="001C15AC" w:rsidRPr="00161578">
        <w:rPr>
          <w:sz w:val="28"/>
          <w:szCs w:val="28"/>
        </w:rPr>
        <w:t>а</w:t>
      </w:r>
      <w:r w:rsidR="001C15AC" w:rsidRPr="00161578">
        <w:rPr>
          <w:sz w:val="28"/>
          <w:szCs w:val="28"/>
        </w:rPr>
        <w:t xml:space="preserve">новленные </w:t>
      </w:r>
      <w:r w:rsidR="002342DF" w:rsidRPr="00161578">
        <w:rPr>
          <w:sz w:val="28"/>
          <w:szCs w:val="28"/>
        </w:rPr>
        <w:t>федеральным законодательством. Д</w:t>
      </w:r>
      <w:r w:rsidR="009C17DF" w:rsidRPr="00161578">
        <w:rPr>
          <w:sz w:val="28"/>
          <w:szCs w:val="28"/>
        </w:rPr>
        <w:t>епутат вправе принимать неп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161578">
        <w:rPr>
          <w:sz w:val="28"/>
          <w:szCs w:val="28"/>
        </w:rPr>
        <w:t>, муниципальных предпр</w:t>
      </w:r>
      <w:r w:rsidR="002342DF" w:rsidRPr="00161578">
        <w:rPr>
          <w:sz w:val="28"/>
          <w:szCs w:val="28"/>
        </w:rPr>
        <w:t>и</w:t>
      </w:r>
      <w:r w:rsidR="002342DF" w:rsidRPr="00161578">
        <w:rPr>
          <w:sz w:val="28"/>
          <w:szCs w:val="28"/>
        </w:rPr>
        <w:t>ятий и учреждений.</w:t>
      </w:r>
      <w:r w:rsidR="009C17DF" w:rsidRPr="00161578">
        <w:rPr>
          <w:sz w:val="28"/>
          <w:szCs w:val="28"/>
        </w:rPr>
        <w:t xml:space="preserve"> О дне рассмотрения депутат должен быть извещ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 заблаг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ременно, но не позднее чем за три дня до дня заседания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) на обеспечение документами, принятыми Советом</w:t>
      </w:r>
      <w:r w:rsidR="00C40B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постоянными комиссиями, а также документами, официально распространя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мыми органами государственной власти и органами местного самоуправления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7) пользоваться поселенческой телефонной связью, которой располагают о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t>ганы местного самоуправления по вопросам, связанным с осуществлением с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их депутатских полномочий, по предъявлении удостоверения депутата;</w:t>
      </w:r>
    </w:p>
    <w:p w:rsidR="00752EF0" w:rsidRPr="00DB3A79" w:rsidRDefault="00CD6FF2" w:rsidP="00D35FFF">
      <w:pPr>
        <w:ind w:right="-1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752EF0" w:rsidRPr="00DB3A79">
        <w:rPr>
          <w:sz w:val="28"/>
          <w:szCs w:val="28"/>
        </w:rPr>
        <w:t>8) на компенсацию расходов, связанных с осуществлением депутатской де</w:t>
      </w:r>
      <w:r w:rsidR="00752EF0" w:rsidRPr="00DB3A79">
        <w:rPr>
          <w:sz w:val="28"/>
          <w:szCs w:val="28"/>
        </w:rPr>
        <w:t>я</w:t>
      </w:r>
      <w:r w:rsidR="00752EF0" w:rsidRPr="00DB3A79">
        <w:rPr>
          <w:sz w:val="28"/>
          <w:szCs w:val="28"/>
        </w:rPr>
        <w:t>тельности в порядке, определенном решением Совета</w:t>
      </w:r>
      <w:r w:rsidR="00DB3A79" w:rsidRPr="00DB3A79">
        <w:rPr>
          <w:sz w:val="28"/>
          <w:szCs w:val="28"/>
        </w:rPr>
        <w:t xml:space="preserve"> народных</w:t>
      </w:r>
      <w:r w:rsidR="00752EF0" w:rsidRPr="00DB3A79">
        <w:rPr>
          <w:sz w:val="28"/>
          <w:szCs w:val="28"/>
        </w:rPr>
        <w:t xml:space="preserve"> депутатов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752EF0">
        <w:rPr>
          <w:sz w:val="28"/>
          <w:szCs w:val="28"/>
        </w:rPr>
        <w:t>9</w:t>
      </w:r>
      <w:r w:rsidR="00752EF0" w:rsidRPr="008B31F5">
        <w:rPr>
          <w:sz w:val="28"/>
          <w:szCs w:val="28"/>
        </w:rPr>
        <w:t xml:space="preserve">) </w:t>
      </w:r>
      <w:r w:rsidR="009C17DF" w:rsidRPr="00161578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й 40 Федерального закона от 6 октября 2003 года № 131-ФЗ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) смерти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6) выезда за пределы Российской Федерации на постоянное место житель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а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7) прекращения гражданства Российской Федерации, прекращения гражда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ства иностранного государства - участника международного договора Росси</w:t>
      </w:r>
      <w:r w:rsidR="009C17DF" w:rsidRPr="00161578">
        <w:rPr>
          <w:sz w:val="28"/>
          <w:szCs w:val="28"/>
        </w:rPr>
        <w:t>й</w:t>
      </w:r>
      <w:r w:rsidR="009C17DF" w:rsidRPr="00161578">
        <w:rPr>
          <w:sz w:val="28"/>
          <w:szCs w:val="28"/>
        </w:rPr>
        <w:t>ской Федерации, в соответствии с которым иностранный гражданин имеет пр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во быть избранным в органы местного самоуправления, приобретения им гра</w:t>
      </w:r>
      <w:r w:rsidR="009C17DF" w:rsidRPr="00161578">
        <w:rPr>
          <w:sz w:val="28"/>
          <w:szCs w:val="28"/>
        </w:rPr>
        <w:t>ж</w:t>
      </w:r>
      <w:r w:rsidR="009C17DF" w:rsidRPr="00161578">
        <w:rPr>
          <w:sz w:val="28"/>
          <w:szCs w:val="28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нина Российской Федерации на территории иностранного государства, не я</w:t>
      </w:r>
      <w:r w:rsidR="009C17DF" w:rsidRPr="00161578">
        <w:rPr>
          <w:sz w:val="28"/>
          <w:szCs w:val="28"/>
        </w:rPr>
        <w:t>в</w:t>
      </w:r>
      <w:r w:rsidR="009C17DF" w:rsidRPr="00161578">
        <w:rPr>
          <w:sz w:val="28"/>
          <w:szCs w:val="28"/>
        </w:rPr>
        <w:t>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го самоуправления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8) отзыва избирателями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9) досрочного прекращения полномочий Совета</w:t>
      </w:r>
      <w:r w:rsidR="00DB3A79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альте</w:t>
      </w:r>
      <w:r w:rsidR="009C17DF" w:rsidRPr="00161578">
        <w:rPr>
          <w:sz w:val="28"/>
          <w:szCs w:val="28"/>
        </w:rPr>
        <w:t>р</w:t>
      </w:r>
      <w:r w:rsidR="009C17DF" w:rsidRPr="00161578">
        <w:rPr>
          <w:sz w:val="28"/>
          <w:szCs w:val="28"/>
        </w:rPr>
        <w:t>нативную гражданскую службу;</w:t>
      </w:r>
    </w:p>
    <w:p w:rsidR="00884DA2" w:rsidRPr="00161578" w:rsidRDefault="00CD6FF2" w:rsidP="00D35FFF">
      <w:pPr>
        <w:ind w:right="-1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884DA2" w:rsidRPr="00161578">
        <w:rPr>
          <w:sz w:val="28"/>
          <w:szCs w:val="28"/>
        </w:rPr>
        <w:t>11) в случае несоблюдения ограничений, запретов, неисполнения обязанн</w:t>
      </w:r>
      <w:r w:rsidR="00884DA2" w:rsidRPr="00161578">
        <w:rPr>
          <w:sz w:val="28"/>
          <w:szCs w:val="28"/>
        </w:rPr>
        <w:t>о</w:t>
      </w:r>
      <w:r w:rsidR="00884DA2" w:rsidRPr="00161578">
        <w:rPr>
          <w:sz w:val="28"/>
          <w:szCs w:val="28"/>
        </w:rPr>
        <w:t>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</w:t>
      </w:r>
      <w:r w:rsidR="00884DA2" w:rsidRPr="00161578">
        <w:rPr>
          <w:sz w:val="28"/>
          <w:szCs w:val="28"/>
        </w:rPr>
        <w:t>т</w:t>
      </w:r>
      <w:r w:rsidR="00884DA2" w:rsidRPr="00161578">
        <w:rPr>
          <w:sz w:val="28"/>
          <w:szCs w:val="28"/>
        </w:rPr>
        <w:t>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</w:t>
      </w:r>
      <w:r w:rsidR="00884DA2" w:rsidRPr="00161578">
        <w:rPr>
          <w:sz w:val="28"/>
          <w:szCs w:val="28"/>
        </w:rPr>
        <w:t>н</w:t>
      </w:r>
      <w:r w:rsidR="00884DA2" w:rsidRPr="00161578">
        <w:rPr>
          <w:sz w:val="28"/>
          <w:szCs w:val="28"/>
        </w:rPr>
        <w:t>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74ACD">
        <w:rPr>
          <w:sz w:val="28"/>
          <w:szCs w:val="28"/>
        </w:rPr>
        <w:t>,</w:t>
      </w:r>
      <w:r w:rsidR="00174ACD" w:rsidRPr="00473F0F">
        <w:rPr>
          <w:sz w:val="28"/>
          <w:szCs w:val="28"/>
        </w:rPr>
        <w:t xml:space="preserve"> е</w:t>
      </w:r>
      <w:r w:rsidR="00174ACD" w:rsidRPr="00473F0F">
        <w:rPr>
          <w:sz w:val="28"/>
          <w:szCs w:val="28"/>
        </w:rPr>
        <w:t>с</w:t>
      </w:r>
      <w:r w:rsidR="00174ACD" w:rsidRPr="00473F0F">
        <w:rPr>
          <w:sz w:val="28"/>
          <w:szCs w:val="28"/>
        </w:rPr>
        <w:t>ли иное не предусмотрено Федеральным законом от 6 октября 2003 года № 131-ФЗ</w:t>
      </w:r>
      <w:r w:rsidR="00884DA2" w:rsidRPr="00473F0F">
        <w:rPr>
          <w:sz w:val="28"/>
          <w:szCs w:val="28"/>
        </w:rPr>
        <w:t>;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884DA2" w:rsidRPr="00161578">
        <w:rPr>
          <w:sz w:val="28"/>
          <w:szCs w:val="28"/>
        </w:rPr>
        <w:t>12</w:t>
      </w:r>
      <w:r w:rsidR="009C17DF" w:rsidRPr="00161578">
        <w:rPr>
          <w:sz w:val="28"/>
          <w:szCs w:val="28"/>
        </w:rPr>
        <w:t>) в иных случаях, установленных Федеральным законом от 6 октября 2003 года №131-ФЗ</w:t>
      </w:r>
      <w:r w:rsidR="00C91E57" w:rsidRPr="00161578">
        <w:rPr>
          <w:sz w:val="28"/>
          <w:szCs w:val="28"/>
        </w:rPr>
        <w:t xml:space="preserve"> и иными федеральными законами.</w:t>
      </w:r>
    </w:p>
    <w:p w:rsidR="00F62773" w:rsidRPr="00161578" w:rsidRDefault="00CD6FF2" w:rsidP="00D35F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34686" w:rsidRPr="00161578">
        <w:rPr>
          <w:sz w:val="28"/>
          <w:szCs w:val="28"/>
        </w:rPr>
        <w:t xml:space="preserve">8. </w:t>
      </w:r>
      <w:r w:rsidR="00F62773" w:rsidRPr="00161578">
        <w:rPr>
          <w:sz w:val="28"/>
          <w:szCs w:val="28"/>
        </w:rPr>
        <w:t>Решение Совета</w:t>
      </w:r>
      <w:r w:rsidR="00406DBB">
        <w:rPr>
          <w:sz w:val="28"/>
          <w:szCs w:val="28"/>
        </w:rPr>
        <w:t xml:space="preserve"> народных</w:t>
      </w:r>
      <w:r w:rsidR="00F62773" w:rsidRPr="00161578">
        <w:rPr>
          <w:sz w:val="28"/>
          <w:szCs w:val="28"/>
        </w:rPr>
        <w:t xml:space="preserve"> депутатов о досрочном прекращении полном</w:t>
      </w:r>
      <w:r w:rsidR="00F62773" w:rsidRPr="00161578">
        <w:rPr>
          <w:sz w:val="28"/>
          <w:szCs w:val="28"/>
        </w:rPr>
        <w:t>о</w:t>
      </w:r>
      <w:r w:rsidR="00F62773" w:rsidRPr="00161578">
        <w:rPr>
          <w:sz w:val="28"/>
          <w:szCs w:val="28"/>
        </w:rPr>
        <w:t>чий депутата принимается не позднее чем через 30 дней со дня появления осн</w:t>
      </w:r>
      <w:r w:rsidR="00F62773" w:rsidRPr="00161578">
        <w:rPr>
          <w:sz w:val="28"/>
          <w:szCs w:val="28"/>
        </w:rPr>
        <w:t>о</w:t>
      </w:r>
      <w:r w:rsidR="00F62773" w:rsidRPr="00161578">
        <w:rPr>
          <w:sz w:val="28"/>
          <w:szCs w:val="28"/>
        </w:rPr>
        <w:t>вания для досрочного прекращения полномочий, а если это основание появ</w:t>
      </w:r>
      <w:r w:rsidR="00F62773" w:rsidRPr="00161578">
        <w:rPr>
          <w:sz w:val="28"/>
          <w:szCs w:val="28"/>
        </w:rPr>
        <w:t>и</w:t>
      </w:r>
      <w:r w:rsidR="00F62773" w:rsidRPr="00161578">
        <w:rPr>
          <w:sz w:val="28"/>
          <w:szCs w:val="28"/>
        </w:rPr>
        <w:t>лось в период между сессиями Совета</w:t>
      </w:r>
      <w:r w:rsidR="00406DBB">
        <w:rPr>
          <w:sz w:val="28"/>
          <w:szCs w:val="28"/>
        </w:rPr>
        <w:t xml:space="preserve"> народных</w:t>
      </w:r>
      <w:r w:rsidR="00F62773" w:rsidRPr="00161578">
        <w:rPr>
          <w:sz w:val="28"/>
          <w:szCs w:val="28"/>
        </w:rPr>
        <w:t xml:space="preserve"> депутатов, - не позднее чем через три месяца со дня появления такого основания.</w:t>
      </w:r>
    </w:p>
    <w:p w:rsidR="009C17DF" w:rsidRPr="00161578" w:rsidRDefault="00CD6FF2" w:rsidP="00D35FFF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161578" w:rsidRDefault="009C17DF" w:rsidP="00D35FFF">
      <w:pPr>
        <w:jc w:val="both"/>
        <w:rPr>
          <w:sz w:val="28"/>
          <w:szCs w:val="28"/>
        </w:rPr>
      </w:pPr>
    </w:p>
    <w:p w:rsidR="009C17DF" w:rsidRPr="00161578" w:rsidRDefault="00CD6FF2" w:rsidP="00406DBB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6B625A">
        <w:rPr>
          <w:rFonts w:ascii="Times New Roman" w:hAnsi="Times New Roman" w:cs="Times New Roman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szCs w:val="28"/>
        </w:rPr>
        <w:t>Статья 2</w:t>
      </w:r>
      <w:r w:rsidR="00F138FD">
        <w:rPr>
          <w:rFonts w:ascii="Times New Roman" w:hAnsi="Times New Roman" w:cs="Times New Roman"/>
          <w:szCs w:val="28"/>
        </w:rPr>
        <w:t>8</w:t>
      </w:r>
      <w:r w:rsidR="009C17DF" w:rsidRPr="0016157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777635" w:rsidRPr="00161578">
        <w:rPr>
          <w:sz w:val="28"/>
          <w:szCs w:val="28"/>
        </w:rPr>
        <w:t>1. Принимая участие в работе сессии</w:t>
      </w:r>
      <w:r w:rsidR="00FF1D78" w:rsidRPr="00161578">
        <w:rPr>
          <w:sz w:val="28"/>
          <w:szCs w:val="28"/>
        </w:rPr>
        <w:t>,</w:t>
      </w:r>
      <w:r w:rsidR="00777635" w:rsidRPr="00161578">
        <w:rPr>
          <w:sz w:val="28"/>
          <w:szCs w:val="28"/>
        </w:rPr>
        <w:t xml:space="preserve"> депутат имеет право</w:t>
      </w:r>
      <w:r w:rsidR="000C6D33" w:rsidRPr="00161578">
        <w:rPr>
          <w:sz w:val="28"/>
          <w:szCs w:val="28"/>
        </w:rPr>
        <w:t>: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</w:t>
      </w:r>
      <w:r w:rsidR="00777635" w:rsidRPr="00161578">
        <w:rPr>
          <w:rFonts w:ascii="Times New Roman" w:hAnsi="Times New Roman" w:cs="Times New Roman"/>
          <w:sz w:val="28"/>
          <w:szCs w:val="28"/>
        </w:rPr>
        <w:t>я</w:t>
      </w:r>
      <w:r w:rsidR="00777635" w:rsidRPr="00161578">
        <w:rPr>
          <w:rFonts w:ascii="Times New Roman" w:hAnsi="Times New Roman" w:cs="Times New Roman"/>
          <w:sz w:val="28"/>
          <w:szCs w:val="28"/>
        </w:rPr>
        <w:t>щие органы Совета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, комиссии или иные органы, форм</w:t>
      </w:r>
      <w:r w:rsidR="00777635" w:rsidRPr="00161578">
        <w:rPr>
          <w:rFonts w:ascii="Times New Roman" w:hAnsi="Times New Roman" w:cs="Times New Roman"/>
          <w:sz w:val="28"/>
          <w:szCs w:val="28"/>
        </w:rPr>
        <w:t>и</w:t>
      </w:r>
      <w:r w:rsidR="00777635" w:rsidRPr="00161578">
        <w:rPr>
          <w:rFonts w:ascii="Times New Roman" w:hAnsi="Times New Roman" w:cs="Times New Roman"/>
          <w:sz w:val="28"/>
          <w:szCs w:val="28"/>
        </w:rPr>
        <w:t>руемые Советом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, и принимать участие в их работе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161578">
        <w:rPr>
          <w:rFonts w:ascii="Times New Roman" w:hAnsi="Times New Roman" w:cs="Times New Roman"/>
          <w:sz w:val="28"/>
          <w:szCs w:val="28"/>
        </w:rPr>
        <w:t>емых руководящих и иных о</w:t>
      </w:r>
      <w:r w:rsidR="00E52637" w:rsidRPr="00161578">
        <w:rPr>
          <w:rFonts w:ascii="Times New Roman" w:hAnsi="Times New Roman" w:cs="Times New Roman"/>
          <w:sz w:val="28"/>
          <w:szCs w:val="28"/>
        </w:rPr>
        <w:t>р</w:t>
      </w:r>
      <w:r w:rsidR="00E52637" w:rsidRPr="00161578">
        <w:rPr>
          <w:rFonts w:ascii="Times New Roman" w:hAnsi="Times New Roman" w:cs="Times New Roman"/>
          <w:sz w:val="28"/>
          <w:szCs w:val="28"/>
        </w:rPr>
        <w:t>ганов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, а также избираемым (назначае</w:t>
      </w:r>
      <w:r w:rsidR="00E52637" w:rsidRPr="00161578">
        <w:rPr>
          <w:rFonts w:ascii="Times New Roman" w:hAnsi="Times New Roman" w:cs="Times New Roman"/>
          <w:sz w:val="28"/>
          <w:szCs w:val="28"/>
        </w:rPr>
        <w:t>мым с согл</w:t>
      </w:r>
      <w:r w:rsidR="00E52637" w:rsidRPr="00161578">
        <w:rPr>
          <w:rFonts w:ascii="Times New Roman" w:hAnsi="Times New Roman" w:cs="Times New Roman"/>
          <w:sz w:val="28"/>
          <w:szCs w:val="28"/>
        </w:rPr>
        <w:t>а</w:t>
      </w:r>
      <w:r w:rsidR="00E52637" w:rsidRPr="00161578">
        <w:rPr>
          <w:rFonts w:ascii="Times New Roman" w:hAnsi="Times New Roman" w:cs="Times New Roman"/>
          <w:sz w:val="28"/>
          <w:szCs w:val="28"/>
        </w:rPr>
        <w:t>сия)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161578">
        <w:rPr>
          <w:rFonts w:ascii="Times New Roman" w:hAnsi="Times New Roman" w:cs="Times New Roman"/>
          <w:sz w:val="28"/>
          <w:szCs w:val="28"/>
        </w:rPr>
        <w:t>ом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 должностным лицам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16157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="00777635" w:rsidRPr="0016157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="00777635" w:rsidRPr="00161578">
        <w:rPr>
          <w:rFonts w:ascii="Times New Roman" w:hAnsi="Times New Roman" w:cs="Times New Roman"/>
          <w:sz w:val="28"/>
          <w:szCs w:val="28"/>
        </w:rPr>
        <w:t>т</w:t>
      </w:r>
      <w:r w:rsidR="00777635" w:rsidRPr="00161578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</w:t>
      </w:r>
      <w:r w:rsidR="00777635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та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. Предложения и поправки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нные депутатом в уст</w:t>
      </w:r>
      <w:r w:rsidR="00777635" w:rsidRPr="00161578">
        <w:rPr>
          <w:rFonts w:ascii="Times New Roman" w:hAnsi="Times New Roman" w:cs="Times New Roman"/>
          <w:sz w:val="28"/>
          <w:szCs w:val="28"/>
        </w:rPr>
        <w:t>а</w:t>
      </w:r>
      <w:r w:rsidR="00777635" w:rsidRPr="00161578">
        <w:rPr>
          <w:rFonts w:ascii="Times New Roman" w:hAnsi="Times New Roman" w:cs="Times New Roman"/>
          <w:sz w:val="28"/>
          <w:szCs w:val="28"/>
        </w:rPr>
        <w:t>новленном порядке, подлежат обязательному рассмотрению Советом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, и по ним проводится голосование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ению в повестку дня Совета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="00777635" w:rsidRPr="00161578">
        <w:rPr>
          <w:rFonts w:ascii="Times New Roman" w:hAnsi="Times New Roman" w:cs="Times New Roman"/>
          <w:sz w:val="28"/>
          <w:szCs w:val="28"/>
        </w:rPr>
        <w:t>о</w:t>
      </w:r>
      <w:r w:rsidR="00777635" w:rsidRPr="00161578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вки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</w:t>
      </w:r>
      <w:r w:rsidR="00777635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шением Совета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, по проекту решения или иным вопросам, которое подлежит обязательному оглашению на сессии при рассмотрении соо</w:t>
      </w:r>
      <w:r w:rsidR="00777635" w:rsidRPr="00161578">
        <w:rPr>
          <w:rFonts w:ascii="Times New Roman" w:hAnsi="Times New Roman" w:cs="Times New Roman"/>
          <w:sz w:val="28"/>
          <w:szCs w:val="28"/>
        </w:rPr>
        <w:t>т</w:t>
      </w:r>
      <w:r w:rsidR="00777635" w:rsidRPr="00161578">
        <w:rPr>
          <w:rFonts w:ascii="Times New Roman" w:hAnsi="Times New Roman" w:cs="Times New Roman"/>
          <w:sz w:val="28"/>
          <w:szCs w:val="28"/>
        </w:rPr>
        <w:t>ветствующего вопроса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т</w:t>
      </w:r>
      <w:r w:rsidR="00777635" w:rsidRPr="00161578">
        <w:rPr>
          <w:rFonts w:ascii="Times New Roman" w:hAnsi="Times New Roman" w:cs="Times New Roman"/>
          <w:sz w:val="28"/>
          <w:szCs w:val="28"/>
        </w:rPr>
        <w:t>ные Совету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ов, а также руководителей муниципальных учр</w:t>
      </w:r>
      <w:r w:rsidR="00777635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ждений и предприятий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161578">
        <w:rPr>
          <w:rFonts w:ascii="Times New Roman" w:hAnsi="Times New Roman" w:cs="Times New Roman"/>
          <w:sz w:val="28"/>
          <w:szCs w:val="28"/>
        </w:rPr>
        <w:t>направлении</w:t>
      </w:r>
      <w:r w:rsidR="00777635" w:rsidRPr="0016157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16157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="00777635" w:rsidRPr="00161578">
        <w:rPr>
          <w:rFonts w:ascii="Times New Roman" w:hAnsi="Times New Roman" w:cs="Times New Roman"/>
          <w:sz w:val="28"/>
          <w:szCs w:val="28"/>
        </w:rPr>
        <w:t>с</w:t>
      </w:r>
      <w:r w:rsidR="00777635" w:rsidRPr="00161578">
        <w:rPr>
          <w:rFonts w:ascii="Times New Roman" w:hAnsi="Times New Roman" w:cs="Times New Roman"/>
          <w:sz w:val="28"/>
          <w:szCs w:val="28"/>
        </w:rPr>
        <w:t>сии текста своего выступления, не оглаш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нного в связи с прекращением пр</w:t>
      </w:r>
      <w:r w:rsidR="00777635" w:rsidRPr="00161578">
        <w:rPr>
          <w:rFonts w:ascii="Times New Roman" w:hAnsi="Times New Roman" w:cs="Times New Roman"/>
          <w:sz w:val="28"/>
          <w:szCs w:val="28"/>
        </w:rPr>
        <w:t>е</w:t>
      </w:r>
      <w:r w:rsidR="00777635" w:rsidRPr="00161578">
        <w:rPr>
          <w:rFonts w:ascii="Times New Roman" w:hAnsi="Times New Roman" w:cs="Times New Roman"/>
          <w:sz w:val="28"/>
          <w:szCs w:val="28"/>
        </w:rPr>
        <w:t>ний;</w:t>
      </w:r>
    </w:p>
    <w:p w:rsidR="00777635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777635" w:rsidRPr="00161578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A1892" w:rsidRPr="00161578">
        <w:rPr>
          <w:sz w:val="28"/>
          <w:szCs w:val="28"/>
        </w:rPr>
        <w:t xml:space="preserve">2. Порядок реализации </w:t>
      </w:r>
      <w:r w:rsidR="00A57583" w:rsidRPr="00161578">
        <w:rPr>
          <w:sz w:val="28"/>
          <w:szCs w:val="28"/>
        </w:rPr>
        <w:t>прав</w:t>
      </w:r>
      <w:r w:rsidR="001A1892" w:rsidRPr="00161578">
        <w:rPr>
          <w:sz w:val="28"/>
          <w:szCs w:val="28"/>
        </w:rPr>
        <w:t xml:space="preserve"> депутата, указанных в настоящей статье, уст</w:t>
      </w:r>
      <w:r w:rsidR="001A1892" w:rsidRPr="00161578">
        <w:rPr>
          <w:sz w:val="28"/>
          <w:szCs w:val="28"/>
        </w:rPr>
        <w:t>а</w:t>
      </w:r>
      <w:r w:rsidR="001A1892" w:rsidRPr="00161578">
        <w:rPr>
          <w:sz w:val="28"/>
          <w:szCs w:val="28"/>
        </w:rPr>
        <w:t>навливается Регламентом.</w:t>
      </w:r>
    </w:p>
    <w:p w:rsidR="00120C53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CD6FF2" w:rsidP="00406DBB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6B625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2</w:t>
      </w:r>
      <w:r w:rsidR="00F138FD">
        <w:rPr>
          <w:rFonts w:ascii="Times New Roman" w:hAnsi="Times New Roman" w:cs="Times New Roman"/>
          <w:bCs/>
          <w:szCs w:val="28"/>
        </w:rPr>
        <w:t>9</w:t>
      </w:r>
      <w:r w:rsidR="009C17DF" w:rsidRPr="0016157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E36771" w:rsidRPr="0016157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</w:t>
      </w:r>
      <w:r w:rsidR="00406DBB">
        <w:rPr>
          <w:rFonts w:ascii="Times New Roman" w:hAnsi="Times New Roman" w:cs="Times New Roman"/>
          <w:sz w:val="28"/>
          <w:szCs w:val="28"/>
        </w:rPr>
        <w:t xml:space="preserve"> н</w:t>
      </w:r>
      <w:r w:rsidR="00406DBB">
        <w:rPr>
          <w:rFonts w:ascii="Times New Roman" w:hAnsi="Times New Roman" w:cs="Times New Roman"/>
          <w:sz w:val="28"/>
          <w:szCs w:val="28"/>
        </w:rPr>
        <w:t>а</w:t>
      </w:r>
      <w:r w:rsidR="00406DBB">
        <w:rPr>
          <w:rFonts w:ascii="Times New Roman" w:hAnsi="Times New Roman" w:cs="Times New Roman"/>
          <w:sz w:val="28"/>
          <w:szCs w:val="28"/>
        </w:rPr>
        <w:t>родных</w:t>
      </w:r>
      <w:r w:rsidR="00E36771" w:rsidRPr="00161578">
        <w:rPr>
          <w:rFonts w:ascii="Times New Roman" w:hAnsi="Times New Roman" w:cs="Times New Roman"/>
          <w:sz w:val="28"/>
          <w:szCs w:val="28"/>
        </w:rPr>
        <w:t xml:space="preserve"> депутатов письменное предложение о направлении Советом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E36771" w:rsidRPr="00161578">
        <w:rPr>
          <w:rFonts w:ascii="Times New Roman" w:hAnsi="Times New Roman" w:cs="Times New Roman"/>
          <w:sz w:val="28"/>
          <w:szCs w:val="28"/>
        </w:rPr>
        <w:t xml:space="preserve"> депутатов депутатского запроса. Решением Совета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E36771" w:rsidRPr="00161578">
        <w:rPr>
          <w:rFonts w:ascii="Times New Roman" w:hAnsi="Times New Roman" w:cs="Times New Roman"/>
          <w:sz w:val="28"/>
          <w:szCs w:val="28"/>
        </w:rPr>
        <w:t xml:space="preserve"> депутатов в кач</w:t>
      </w:r>
      <w:r w:rsidR="00E36771" w:rsidRPr="00161578">
        <w:rPr>
          <w:rFonts w:ascii="Times New Roman" w:hAnsi="Times New Roman" w:cs="Times New Roman"/>
          <w:sz w:val="28"/>
          <w:szCs w:val="28"/>
        </w:rPr>
        <w:t>е</w:t>
      </w:r>
      <w:r w:rsidR="00E36771" w:rsidRPr="00161578">
        <w:rPr>
          <w:rFonts w:ascii="Times New Roman" w:hAnsi="Times New Roman" w:cs="Times New Roman"/>
          <w:sz w:val="28"/>
          <w:szCs w:val="28"/>
        </w:rPr>
        <w:t>стве депутатского запроса может быть признано обращение к государственным органам, органам местного самоуправления, их должностным лицам, руковод</w:t>
      </w:r>
      <w:r w:rsidR="00E36771" w:rsidRPr="00161578">
        <w:rPr>
          <w:rFonts w:ascii="Times New Roman" w:hAnsi="Times New Roman" w:cs="Times New Roman"/>
          <w:sz w:val="28"/>
          <w:szCs w:val="28"/>
        </w:rPr>
        <w:t>и</w:t>
      </w:r>
      <w:r w:rsidR="00E36771" w:rsidRPr="00161578">
        <w:rPr>
          <w:rFonts w:ascii="Times New Roman" w:hAnsi="Times New Roman" w:cs="Times New Roman"/>
          <w:sz w:val="28"/>
          <w:szCs w:val="28"/>
        </w:rPr>
        <w:t>телям общественных объединений, организаций всех форм собственности, ра</w:t>
      </w:r>
      <w:r w:rsidR="00E36771" w:rsidRPr="00161578">
        <w:rPr>
          <w:rFonts w:ascii="Times New Roman" w:hAnsi="Times New Roman" w:cs="Times New Roman"/>
          <w:sz w:val="28"/>
          <w:szCs w:val="28"/>
        </w:rPr>
        <w:t>с</w:t>
      </w:r>
      <w:r w:rsidR="00E36771" w:rsidRPr="00161578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7F4953" w:rsidRPr="00161578">
        <w:rPr>
          <w:rFonts w:ascii="Times New Roman" w:hAnsi="Times New Roman" w:cs="Times New Roman"/>
          <w:sz w:val="28"/>
          <w:szCs w:val="28"/>
        </w:rPr>
        <w:t>сельсовета</w:t>
      </w:r>
      <w:r w:rsidR="00E36771" w:rsidRPr="00161578">
        <w:rPr>
          <w:rFonts w:ascii="Times New Roman" w:hAnsi="Times New Roman" w:cs="Times New Roman"/>
          <w:sz w:val="28"/>
          <w:szCs w:val="28"/>
        </w:rPr>
        <w:t>, по вопросам, входящим в компетенцию указанных органов, руководителей и иных должностных лиц.</w:t>
      </w:r>
    </w:p>
    <w:p w:rsidR="00E36771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36771" w:rsidRPr="0016157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E36771" w:rsidRPr="0016157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16157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="00E36771" w:rsidRPr="0016157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</w:t>
      </w:r>
      <w:r w:rsidR="00E36771" w:rsidRPr="00161578">
        <w:rPr>
          <w:rFonts w:ascii="Times New Roman" w:hAnsi="Times New Roman" w:cs="Times New Roman"/>
          <w:sz w:val="28"/>
          <w:szCs w:val="28"/>
        </w:rPr>
        <w:t>о</w:t>
      </w:r>
      <w:r w:rsidR="00E36771" w:rsidRPr="00161578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="00E36771" w:rsidRPr="00161578">
        <w:rPr>
          <w:rFonts w:ascii="Times New Roman" w:hAnsi="Times New Roman" w:cs="Times New Roman"/>
          <w:sz w:val="28"/>
          <w:szCs w:val="28"/>
        </w:rPr>
        <w:t>о</w:t>
      </w:r>
      <w:r w:rsidR="00E36771" w:rsidRPr="00161578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</w:t>
      </w:r>
      <w:r w:rsidR="00406DBB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E36771" w:rsidRPr="00161578">
        <w:rPr>
          <w:rFonts w:ascii="Times New Roman" w:hAnsi="Times New Roman" w:cs="Times New Roman"/>
          <w:sz w:val="28"/>
          <w:szCs w:val="28"/>
        </w:rPr>
        <w:t xml:space="preserve"> депут</w:t>
      </w:r>
      <w:r w:rsidR="00E36771" w:rsidRPr="00161578">
        <w:rPr>
          <w:rFonts w:ascii="Times New Roman" w:hAnsi="Times New Roman" w:cs="Times New Roman"/>
          <w:sz w:val="28"/>
          <w:szCs w:val="28"/>
        </w:rPr>
        <w:t>а</w:t>
      </w:r>
      <w:r w:rsidR="00E36771" w:rsidRPr="00161578">
        <w:rPr>
          <w:rFonts w:ascii="Times New Roman" w:hAnsi="Times New Roman" w:cs="Times New Roman"/>
          <w:sz w:val="28"/>
          <w:szCs w:val="28"/>
        </w:rPr>
        <w:t>тов достаточными для направления депутатского запроса.</w:t>
      </w:r>
    </w:p>
    <w:p w:rsidR="00E36771" w:rsidRPr="00161578" w:rsidRDefault="00CD6FF2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FF2">
        <w:rPr>
          <w:rFonts w:ascii="Times New Roman" w:hAnsi="Times New Roman" w:cs="Times New Roman"/>
          <w:sz w:val="28"/>
          <w:szCs w:val="28"/>
        </w:rPr>
        <w:t xml:space="preserve">     </w:t>
      </w:r>
      <w:r w:rsidR="00E36771" w:rsidRPr="0016157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3677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E36771" w:rsidRPr="00161578">
        <w:rPr>
          <w:sz w:val="28"/>
          <w:szCs w:val="28"/>
        </w:rPr>
        <w:t xml:space="preserve">4. </w:t>
      </w:r>
      <w:r w:rsidR="002F117F" w:rsidRPr="00D9738A">
        <w:rPr>
          <w:sz w:val="28"/>
          <w:szCs w:val="28"/>
        </w:rPr>
        <w:t>Руководитель органа или должностное лицо, которому направлен деп</w:t>
      </w:r>
      <w:r w:rsidR="002F117F" w:rsidRPr="00D9738A">
        <w:rPr>
          <w:sz w:val="28"/>
          <w:szCs w:val="28"/>
        </w:rPr>
        <w:t>у</w:t>
      </w:r>
      <w:r w:rsidR="002F117F" w:rsidRPr="00D9738A">
        <w:rPr>
          <w:sz w:val="28"/>
          <w:szCs w:val="28"/>
        </w:rPr>
        <w:t xml:space="preserve">татский запрос, </w:t>
      </w:r>
      <w:r w:rsidR="002F117F" w:rsidRPr="00406DBB">
        <w:rPr>
          <w:sz w:val="28"/>
          <w:szCs w:val="28"/>
        </w:rPr>
        <w:t>представляет на него ответ в соответствии</w:t>
      </w:r>
      <w:r w:rsidR="002F117F" w:rsidRPr="00D9738A">
        <w:rPr>
          <w:sz w:val="28"/>
          <w:szCs w:val="28"/>
        </w:rPr>
        <w:t xml:space="preserve"> с действующим з</w:t>
      </w:r>
      <w:r w:rsidR="002F117F" w:rsidRPr="00D9738A">
        <w:rPr>
          <w:sz w:val="28"/>
          <w:szCs w:val="28"/>
        </w:rPr>
        <w:t>а</w:t>
      </w:r>
      <w:r w:rsidR="002F117F" w:rsidRPr="00D9738A">
        <w:rPr>
          <w:sz w:val="28"/>
          <w:szCs w:val="28"/>
        </w:rPr>
        <w:t>конодательством. Ответ оглашается председательствующим на сессии, в ходе которой было принято решение о направлении депутатского запроса, а при н</w:t>
      </w:r>
      <w:r w:rsidR="002F117F" w:rsidRPr="00D9738A">
        <w:rPr>
          <w:sz w:val="28"/>
          <w:szCs w:val="28"/>
        </w:rPr>
        <w:t>е</w:t>
      </w:r>
      <w:r w:rsidR="002F117F" w:rsidRPr="00D9738A">
        <w:rPr>
          <w:sz w:val="28"/>
          <w:szCs w:val="28"/>
        </w:rPr>
        <w:t xml:space="preserve">обходимости более длительного времени на подготовку ответа - на очередной </w:t>
      </w:r>
      <w:r w:rsidR="002F117F" w:rsidRPr="00406DBB">
        <w:rPr>
          <w:sz w:val="28"/>
          <w:szCs w:val="28"/>
        </w:rPr>
        <w:t>сессии</w:t>
      </w:r>
      <w:r w:rsidR="00E36771" w:rsidRPr="00161578">
        <w:rPr>
          <w:sz w:val="28"/>
          <w:szCs w:val="28"/>
        </w:rPr>
        <w:t xml:space="preserve">. </w:t>
      </w:r>
    </w:p>
    <w:p w:rsidR="00777635" w:rsidRPr="0016157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161578" w:rsidRDefault="00406DBB" w:rsidP="00406D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атья </w:t>
      </w:r>
      <w:r w:rsidR="00F138FD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161578">
        <w:rPr>
          <w:rFonts w:ascii="Times New Roman" w:hAnsi="Times New Roman" w:cs="Times New Roman"/>
          <w:b/>
          <w:sz w:val="28"/>
          <w:szCs w:val="28"/>
        </w:rPr>
        <w:t>.Депутатское расследование</w:t>
      </w:r>
    </w:p>
    <w:p w:rsidR="00E36771" w:rsidRPr="00161578" w:rsidRDefault="00CD6FF2" w:rsidP="00406D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E36771" w:rsidRPr="00161578">
        <w:rPr>
          <w:sz w:val="28"/>
          <w:szCs w:val="28"/>
        </w:rPr>
        <w:t>1. Совет</w:t>
      </w:r>
      <w:r w:rsidR="00406DBB">
        <w:rPr>
          <w:sz w:val="28"/>
          <w:szCs w:val="28"/>
        </w:rPr>
        <w:t xml:space="preserve"> народных</w:t>
      </w:r>
      <w:r w:rsidR="00E36771" w:rsidRPr="00161578">
        <w:rPr>
          <w:sz w:val="28"/>
          <w:szCs w:val="28"/>
        </w:rPr>
        <w:t xml:space="preserve"> депутатов вправе назначить депутатское расследование. Предложение о проведении депутатского расследования могут вносить депут</w:t>
      </w:r>
      <w:r w:rsidR="00E36771" w:rsidRPr="00161578">
        <w:rPr>
          <w:sz w:val="28"/>
          <w:szCs w:val="28"/>
        </w:rPr>
        <w:t>а</w:t>
      </w:r>
      <w:r w:rsidR="00E36771" w:rsidRPr="00161578">
        <w:rPr>
          <w:sz w:val="28"/>
          <w:szCs w:val="28"/>
        </w:rPr>
        <w:t>ты (депутат), постоянные комиссии, депутатские объединения.</w:t>
      </w:r>
    </w:p>
    <w:p w:rsidR="00E36771" w:rsidRPr="00161578" w:rsidRDefault="00CD6FF2" w:rsidP="00406D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E36771" w:rsidRPr="00161578">
        <w:rPr>
          <w:sz w:val="28"/>
          <w:szCs w:val="28"/>
        </w:rPr>
        <w:t>2. Поводом к назначению депутатского расследования могут служить нар</w:t>
      </w:r>
      <w:r w:rsidR="00E36771" w:rsidRPr="00161578">
        <w:rPr>
          <w:sz w:val="28"/>
          <w:szCs w:val="28"/>
        </w:rPr>
        <w:t>у</w:t>
      </w:r>
      <w:r w:rsidR="00E36771" w:rsidRPr="00161578">
        <w:rPr>
          <w:sz w:val="28"/>
          <w:szCs w:val="28"/>
        </w:rPr>
        <w:t xml:space="preserve">шения депутатами и должностными лицами органов местного самоуправления </w:t>
      </w:r>
      <w:hyperlink r:id="rId12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E36771" w:rsidRPr="0016157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161578">
          <w:rPr>
            <w:sz w:val="28"/>
            <w:szCs w:val="28"/>
          </w:rPr>
          <w:t>Устава (Основного Закона) Алтайского края</w:t>
        </w:r>
      </w:hyperlink>
      <w:r w:rsidR="00E36771" w:rsidRPr="00161578">
        <w:rPr>
          <w:sz w:val="28"/>
          <w:szCs w:val="28"/>
        </w:rPr>
        <w:t>, законов Алтайского края, иных нормативных прав</w:t>
      </w:r>
      <w:r w:rsidR="00E36771" w:rsidRPr="00161578">
        <w:rPr>
          <w:sz w:val="28"/>
          <w:szCs w:val="28"/>
        </w:rPr>
        <w:t>о</w:t>
      </w:r>
      <w:r w:rsidR="00E36771" w:rsidRPr="00161578">
        <w:rPr>
          <w:sz w:val="28"/>
          <w:szCs w:val="28"/>
        </w:rPr>
        <w:t>вых актов Алтайского края, настоящего Устава и иных муниципальных прав</w:t>
      </w:r>
      <w:r w:rsidR="00E36771" w:rsidRPr="00161578">
        <w:rPr>
          <w:sz w:val="28"/>
          <w:szCs w:val="28"/>
        </w:rPr>
        <w:t>о</w:t>
      </w:r>
      <w:r w:rsidR="00E36771" w:rsidRPr="00161578">
        <w:rPr>
          <w:sz w:val="28"/>
          <w:szCs w:val="28"/>
        </w:rPr>
        <w:t>вых актов, обвинение депутата в совершении правонарушения или поступка,</w:t>
      </w:r>
      <w:r w:rsidR="00406DBB">
        <w:rPr>
          <w:sz w:val="28"/>
          <w:szCs w:val="28"/>
        </w:rPr>
        <w:t xml:space="preserve"> порочащего депутата, создание </w:t>
      </w:r>
      <w:r w:rsidR="00E36771" w:rsidRPr="00161578">
        <w:rPr>
          <w:sz w:val="28"/>
          <w:szCs w:val="28"/>
        </w:rPr>
        <w:t>Совету</w:t>
      </w:r>
      <w:r w:rsidR="00406DBB">
        <w:rPr>
          <w:sz w:val="28"/>
          <w:szCs w:val="28"/>
        </w:rPr>
        <w:t xml:space="preserve"> народных</w:t>
      </w:r>
      <w:r w:rsidR="00E36771" w:rsidRPr="00161578">
        <w:rPr>
          <w:sz w:val="28"/>
          <w:szCs w:val="28"/>
        </w:rPr>
        <w:t xml:space="preserve"> депутатов препятствий в осуществлении им своих полномочий, событие, имеющее большой обществе</w:t>
      </w:r>
      <w:r w:rsidR="00E36771" w:rsidRPr="00161578">
        <w:rPr>
          <w:sz w:val="28"/>
          <w:szCs w:val="28"/>
        </w:rPr>
        <w:t>н</w:t>
      </w:r>
      <w:r w:rsidR="00E36771" w:rsidRPr="00161578">
        <w:rPr>
          <w:sz w:val="28"/>
          <w:szCs w:val="28"/>
        </w:rPr>
        <w:t>ный резонанс, а также другие основания, признаваемые Советом</w:t>
      </w:r>
      <w:r w:rsidRPr="00CD6FF2">
        <w:rPr>
          <w:sz w:val="28"/>
          <w:szCs w:val="28"/>
        </w:rPr>
        <w:t xml:space="preserve"> </w:t>
      </w:r>
      <w:r w:rsidR="00406DBB">
        <w:rPr>
          <w:sz w:val="28"/>
          <w:szCs w:val="28"/>
        </w:rPr>
        <w:t>народных</w:t>
      </w:r>
      <w:r w:rsidR="00E36771" w:rsidRPr="00161578">
        <w:rPr>
          <w:sz w:val="28"/>
          <w:szCs w:val="28"/>
        </w:rPr>
        <w:t xml:space="preserve"> д</w:t>
      </w:r>
      <w:r w:rsidR="00E36771" w:rsidRPr="00161578">
        <w:rPr>
          <w:sz w:val="28"/>
          <w:szCs w:val="28"/>
        </w:rPr>
        <w:t>е</w:t>
      </w:r>
      <w:r w:rsidR="00E36771" w:rsidRPr="00161578">
        <w:rPr>
          <w:sz w:val="28"/>
          <w:szCs w:val="28"/>
        </w:rPr>
        <w:t>путатов достаточными для назначения депутатского расследования.</w:t>
      </w:r>
    </w:p>
    <w:p w:rsidR="00E36771" w:rsidRPr="00161578" w:rsidRDefault="00CD6FF2" w:rsidP="00406D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E36771" w:rsidRPr="00161578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E3677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E36771" w:rsidRPr="00161578">
        <w:rPr>
          <w:sz w:val="28"/>
          <w:szCs w:val="28"/>
        </w:rPr>
        <w:t xml:space="preserve">4. </w:t>
      </w:r>
      <w:r w:rsidR="00521EAE" w:rsidRPr="00406DBB">
        <w:rPr>
          <w:sz w:val="28"/>
          <w:szCs w:val="28"/>
        </w:rPr>
        <w:t>Глава сельсовета, иные должностные лица органов местного самоупра</w:t>
      </w:r>
      <w:r w:rsidR="00521EAE" w:rsidRPr="00406DBB">
        <w:rPr>
          <w:sz w:val="28"/>
          <w:szCs w:val="28"/>
        </w:rPr>
        <w:t>в</w:t>
      </w:r>
      <w:r w:rsidR="00521EAE" w:rsidRPr="00406DBB">
        <w:rPr>
          <w:sz w:val="28"/>
          <w:szCs w:val="28"/>
        </w:rPr>
        <w:t>ления сельсовета обязаны оказывать депутатской комиссии необходимое с</w:t>
      </w:r>
      <w:r w:rsidR="00521EAE" w:rsidRPr="00406DBB">
        <w:rPr>
          <w:sz w:val="28"/>
          <w:szCs w:val="28"/>
        </w:rPr>
        <w:t>о</w:t>
      </w:r>
      <w:r w:rsidR="00521EAE" w:rsidRPr="00406DBB">
        <w:rPr>
          <w:sz w:val="28"/>
          <w:szCs w:val="28"/>
        </w:rPr>
        <w:t>действие в проведении расследования, по ее требованию предоставлять свед</w:t>
      </w:r>
      <w:r w:rsidR="00521EAE" w:rsidRPr="00406DBB">
        <w:rPr>
          <w:sz w:val="28"/>
          <w:szCs w:val="28"/>
        </w:rPr>
        <w:t>е</w:t>
      </w:r>
      <w:r w:rsidR="00521EAE" w:rsidRPr="00406DBB">
        <w:rPr>
          <w:sz w:val="28"/>
          <w:szCs w:val="28"/>
        </w:rPr>
        <w:t>ния и документы, необходимые для объективного изучения возникшего вопр</w:t>
      </w:r>
      <w:r w:rsidR="00521EAE" w:rsidRPr="00406DBB">
        <w:rPr>
          <w:sz w:val="28"/>
          <w:szCs w:val="28"/>
        </w:rPr>
        <w:t>о</w:t>
      </w:r>
      <w:r w:rsidR="00521EAE" w:rsidRPr="00406DBB">
        <w:rPr>
          <w:sz w:val="28"/>
          <w:szCs w:val="28"/>
        </w:rPr>
        <w:t>са</w:t>
      </w:r>
      <w:r w:rsidR="00E36771" w:rsidRPr="00161578">
        <w:rPr>
          <w:sz w:val="28"/>
          <w:szCs w:val="28"/>
        </w:rPr>
        <w:t xml:space="preserve">. </w:t>
      </w:r>
    </w:p>
    <w:p w:rsidR="00E3677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E36771" w:rsidRPr="00161578">
        <w:rPr>
          <w:sz w:val="28"/>
          <w:szCs w:val="28"/>
        </w:rPr>
        <w:t>5. Результатом депутатского расследования является мотивированное з</w:t>
      </w:r>
      <w:r w:rsidR="00E36771" w:rsidRPr="00161578">
        <w:rPr>
          <w:sz w:val="28"/>
          <w:szCs w:val="28"/>
        </w:rPr>
        <w:t>а</w:t>
      </w:r>
      <w:r w:rsidR="00E36771" w:rsidRPr="00161578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="00E36771" w:rsidRPr="00161578">
        <w:rPr>
          <w:sz w:val="28"/>
          <w:szCs w:val="28"/>
        </w:rPr>
        <w:t>т</w:t>
      </w:r>
      <w:r w:rsidR="00E36771" w:rsidRPr="00161578">
        <w:rPr>
          <w:sz w:val="28"/>
          <w:szCs w:val="28"/>
        </w:rPr>
        <w:t>ветствующее решение.</w:t>
      </w:r>
    </w:p>
    <w:p w:rsidR="00777635" w:rsidRPr="0016157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161578" w:rsidRDefault="00CD6FF2" w:rsidP="00406DBB">
      <w:pPr>
        <w:pStyle w:val="a6"/>
        <w:jc w:val="both"/>
        <w:rPr>
          <w:szCs w:val="28"/>
        </w:rPr>
      </w:pPr>
      <w:r w:rsidRPr="006B625A">
        <w:rPr>
          <w:szCs w:val="28"/>
        </w:rPr>
        <w:t xml:space="preserve">     </w:t>
      </w:r>
      <w:r w:rsidR="006E3BA1" w:rsidRPr="00DE4704">
        <w:rPr>
          <w:szCs w:val="28"/>
        </w:rPr>
        <w:t xml:space="preserve">Статья </w:t>
      </w:r>
      <w:r w:rsidR="00F138FD">
        <w:rPr>
          <w:szCs w:val="28"/>
        </w:rPr>
        <w:t>31</w:t>
      </w:r>
      <w:r w:rsidR="006E3BA1" w:rsidRPr="00DE4704">
        <w:rPr>
          <w:szCs w:val="28"/>
        </w:rPr>
        <w:t>.</w:t>
      </w:r>
      <w:r w:rsidR="006E3BA1" w:rsidRPr="00161578">
        <w:rPr>
          <w:szCs w:val="28"/>
        </w:rPr>
        <w:t xml:space="preserve"> Полномочия председателя Совета</w:t>
      </w:r>
      <w:r w:rsidR="00406DBB">
        <w:rPr>
          <w:szCs w:val="28"/>
        </w:rPr>
        <w:t xml:space="preserve"> народных</w:t>
      </w:r>
      <w:r w:rsidR="006E3BA1" w:rsidRPr="00161578">
        <w:rPr>
          <w:szCs w:val="28"/>
        </w:rPr>
        <w:t xml:space="preserve"> депутатов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C1BEF" w:rsidRPr="00161578">
        <w:rPr>
          <w:sz w:val="28"/>
          <w:szCs w:val="28"/>
        </w:rPr>
        <w:t xml:space="preserve">1. </w:t>
      </w:r>
      <w:r w:rsidR="006E3BA1" w:rsidRPr="00161578">
        <w:rPr>
          <w:sz w:val="28"/>
          <w:szCs w:val="28"/>
        </w:rPr>
        <w:t>К полномочиям председателя Совета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 относится: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 xml:space="preserve">1) представление Совета </w:t>
      </w:r>
      <w:r w:rsidR="00406DBB">
        <w:rPr>
          <w:sz w:val="28"/>
          <w:szCs w:val="28"/>
        </w:rPr>
        <w:t xml:space="preserve">народных </w:t>
      </w:r>
      <w:r w:rsidR="006E3BA1" w:rsidRPr="00161578">
        <w:rPr>
          <w:sz w:val="28"/>
          <w:szCs w:val="28"/>
        </w:rPr>
        <w:t>депутатов в отношениях с органами м</w:t>
      </w:r>
      <w:r w:rsidR="006E3BA1" w:rsidRPr="00161578">
        <w:rPr>
          <w:sz w:val="28"/>
          <w:szCs w:val="28"/>
        </w:rPr>
        <w:t>е</w:t>
      </w:r>
      <w:r w:rsidR="006E3BA1" w:rsidRPr="00161578">
        <w:rPr>
          <w:sz w:val="28"/>
          <w:szCs w:val="28"/>
        </w:rPr>
        <w:t>стного самоуправления, в том числе других муниципальных образований, орг</w:t>
      </w:r>
      <w:r w:rsidR="006E3BA1" w:rsidRPr="00161578">
        <w:rPr>
          <w:sz w:val="28"/>
          <w:szCs w:val="28"/>
        </w:rPr>
        <w:t>а</w:t>
      </w:r>
      <w:r w:rsidR="006E3BA1" w:rsidRPr="00161578">
        <w:rPr>
          <w:sz w:val="28"/>
          <w:szCs w:val="28"/>
        </w:rPr>
        <w:t>нами государственной влас</w:t>
      </w:r>
      <w:r w:rsidR="00E0002E">
        <w:rPr>
          <w:sz w:val="28"/>
          <w:szCs w:val="28"/>
        </w:rPr>
        <w:t>ти, гражданами и организациями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2) организация деятельности Совета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lastRenderedPageBreak/>
        <w:t xml:space="preserve">     </w:t>
      </w:r>
      <w:r w:rsidR="006E3BA1" w:rsidRPr="0016157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4) руководство подготовкой сессий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 xml:space="preserve">6) подписание и обнародование решений, принятых Совета </w:t>
      </w:r>
      <w:r w:rsidR="00406DBB">
        <w:rPr>
          <w:sz w:val="28"/>
          <w:szCs w:val="28"/>
        </w:rPr>
        <w:t xml:space="preserve">народных </w:t>
      </w:r>
      <w:r w:rsidR="006E3BA1" w:rsidRPr="00161578">
        <w:rPr>
          <w:sz w:val="28"/>
          <w:szCs w:val="28"/>
        </w:rPr>
        <w:t>деп</w:t>
      </w:r>
      <w:r w:rsidR="006E3BA1" w:rsidRPr="00161578">
        <w:rPr>
          <w:sz w:val="28"/>
          <w:szCs w:val="28"/>
        </w:rPr>
        <w:t>у</w:t>
      </w:r>
      <w:r w:rsidR="006E3BA1" w:rsidRPr="00161578">
        <w:rPr>
          <w:sz w:val="28"/>
          <w:szCs w:val="28"/>
        </w:rPr>
        <w:t>татов, подписание протоколов сессий и других документов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7) оказание содействия депутатам в осуществлении ими своих полномочий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 xml:space="preserve">8) дача поручений постоянным комиссиям во исполнение решений Совета </w:t>
      </w:r>
      <w:r w:rsidR="00406DBB">
        <w:rPr>
          <w:sz w:val="28"/>
          <w:szCs w:val="28"/>
        </w:rPr>
        <w:t xml:space="preserve">народных </w:t>
      </w:r>
      <w:r w:rsidR="006E3BA1" w:rsidRPr="00161578">
        <w:rPr>
          <w:sz w:val="28"/>
          <w:szCs w:val="28"/>
        </w:rPr>
        <w:t>депутатов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9) организация при</w:t>
      </w:r>
      <w:r w:rsidR="009B0772" w:rsidRPr="00161578">
        <w:rPr>
          <w:sz w:val="28"/>
          <w:szCs w:val="28"/>
        </w:rPr>
        <w:t>е</w:t>
      </w:r>
      <w:r w:rsidR="006E3BA1" w:rsidRPr="00161578">
        <w:rPr>
          <w:sz w:val="28"/>
          <w:szCs w:val="28"/>
        </w:rPr>
        <w:t>ма граждан, рассмотрение их обращений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 xml:space="preserve">10) осуществление функций распорядителя бюджетных средств по расходам, предусмотренным бюджетом поселения на подготовку и проведение сессий, постоянных комиссий, и другим расходам, связанным с деятельностью Совета </w:t>
      </w:r>
      <w:r w:rsidR="00406DBB">
        <w:rPr>
          <w:sz w:val="28"/>
          <w:szCs w:val="28"/>
        </w:rPr>
        <w:t xml:space="preserve">народных </w:t>
      </w:r>
      <w:r w:rsidR="006E3BA1" w:rsidRPr="00161578">
        <w:rPr>
          <w:sz w:val="28"/>
          <w:szCs w:val="28"/>
        </w:rPr>
        <w:t>депутатов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1) открытие и закрытие счетов Совета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 в банках, ос</w:t>
      </w:r>
      <w:r w:rsidR="006E3BA1" w:rsidRPr="00161578">
        <w:rPr>
          <w:sz w:val="28"/>
          <w:szCs w:val="28"/>
        </w:rPr>
        <w:t>у</w:t>
      </w:r>
      <w:r w:rsidR="006E3BA1" w:rsidRPr="00161578">
        <w:rPr>
          <w:sz w:val="28"/>
          <w:szCs w:val="28"/>
        </w:rPr>
        <w:t>ществление функций распорядителя по этим счетам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2) подписание от имени Совета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 исковых заявлений в суды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3) организация обеспечения депутатов необходимой информацией, ра</w:t>
      </w:r>
      <w:r w:rsidR="006E3BA1" w:rsidRPr="00161578">
        <w:rPr>
          <w:sz w:val="28"/>
          <w:szCs w:val="28"/>
        </w:rPr>
        <w:t>с</w:t>
      </w:r>
      <w:r w:rsidR="006E3BA1" w:rsidRPr="00161578">
        <w:rPr>
          <w:sz w:val="28"/>
          <w:szCs w:val="28"/>
        </w:rPr>
        <w:t>смотрение вопросов, связанных с освобождением депутатов от выполнения ими служебных или производственных обязанностей для работы в Совете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, его органах и на избирательных округах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4) координация деятельности постоянных комиссий, депутатских объед</w:t>
      </w:r>
      <w:r w:rsidR="006E3BA1" w:rsidRPr="00161578">
        <w:rPr>
          <w:sz w:val="28"/>
          <w:szCs w:val="28"/>
        </w:rPr>
        <w:t>и</w:t>
      </w:r>
      <w:r w:rsidR="006E3BA1" w:rsidRPr="00161578">
        <w:rPr>
          <w:sz w:val="28"/>
          <w:szCs w:val="28"/>
        </w:rPr>
        <w:t>нений, оказание им помощи и контролирование их работы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5) принятие мер по обеспечению гласности и уч</w:t>
      </w:r>
      <w:r w:rsidR="009B0772" w:rsidRPr="00161578">
        <w:rPr>
          <w:sz w:val="28"/>
          <w:szCs w:val="28"/>
        </w:rPr>
        <w:t>е</w:t>
      </w:r>
      <w:r w:rsidR="006E3BA1" w:rsidRPr="00161578">
        <w:rPr>
          <w:sz w:val="28"/>
          <w:szCs w:val="28"/>
        </w:rPr>
        <w:t>ту общественного мнения в работе Совета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 и постоянных комиссий, освещению их деятельности в средствах массовой информации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161578">
        <w:rPr>
          <w:sz w:val="28"/>
          <w:szCs w:val="28"/>
        </w:rPr>
        <w:t>е</w:t>
      </w:r>
      <w:r w:rsidR="006E3BA1" w:rsidRPr="00161578">
        <w:rPr>
          <w:sz w:val="28"/>
          <w:szCs w:val="28"/>
        </w:rPr>
        <w:t>бы кадров в поселении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7) издание постановлений и распоряжений по вопросам организации де</w:t>
      </w:r>
      <w:r w:rsidR="006E3BA1" w:rsidRPr="00161578">
        <w:rPr>
          <w:sz w:val="28"/>
          <w:szCs w:val="28"/>
        </w:rPr>
        <w:t>я</w:t>
      </w:r>
      <w:r w:rsidR="006E3BA1" w:rsidRPr="00161578">
        <w:rPr>
          <w:sz w:val="28"/>
          <w:szCs w:val="28"/>
        </w:rPr>
        <w:t>тельности Совета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;</w:t>
      </w:r>
    </w:p>
    <w:p w:rsidR="006E3BA1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E3BA1" w:rsidRPr="00161578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</w:t>
      </w:r>
      <w:r w:rsidR="00406DBB">
        <w:rPr>
          <w:sz w:val="28"/>
          <w:szCs w:val="28"/>
        </w:rPr>
        <w:t xml:space="preserve"> народных</w:t>
      </w:r>
      <w:r w:rsidR="006E3BA1" w:rsidRPr="00161578">
        <w:rPr>
          <w:sz w:val="28"/>
          <w:szCs w:val="28"/>
        </w:rPr>
        <w:t xml:space="preserve"> депутатов.</w:t>
      </w:r>
    </w:p>
    <w:p w:rsidR="006C1BEF" w:rsidRPr="00161578" w:rsidRDefault="00CD6FF2" w:rsidP="00406DBB">
      <w:pPr>
        <w:ind w:right="-1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6C1BEF" w:rsidRPr="00161578">
        <w:rPr>
          <w:sz w:val="28"/>
          <w:szCs w:val="28"/>
        </w:rPr>
        <w:t>2. Полномочия председателя Совета</w:t>
      </w:r>
      <w:r w:rsidR="00406DBB">
        <w:rPr>
          <w:sz w:val="28"/>
          <w:szCs w:val="28"/>
        </w:rPr>
        <w:t xml:space="preserve"> народных</w:t>
      </w:r>
      <w:r w:rsidR="006C1BEF" w:rsidRPr="00161578">
        <w:rPr>
          <w:sz w:val="28"/>
          <w:szCs w:val="28"/>
        </w:rPr>
        <w:t xml:space="preserve"> депутатов прекращаются до</w:t>
      </w:r>
      <w:r w:rsidR="006C1BEF" w:rsidRPr="00161578">
        <w:rPr>
          <w:sz w:val="28"/>
          <w:szCs w:val="28"/>
        </w:rPr>
        <w:t>с</w:t>
      </w:r>
      <w:r w:rsidR="006C1BEF" w:rsidRPr="00161578">
        <w:rPr>
          <w:sz w:val="28"/>
          <w:szCs w:val="28"/>
        </w:rPr>
        <w:t>рочно в порядке, установленном Регламентом.</w:t>
      </w:r>
    </w:p>
    <w:p w:rsidR="006E3BA1" w:rsidRPr="0016157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CD6FF2" w:rsidP="00406DBB">
      <w:pPr>
        <w:jc w:val="both"/>
        <w:rPr>
          <w:b/>
          <w:bCs/>
          <w:sz w:val="28"/>
          <w:szCs w:val="28"/>
        </w:rPr>
      </w:pPr>
      <w:r w:rsidRPr="006B625A"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</w:t>
      </w:r>
      <w:r w:rsidR="00280DFD" w:rsidRPr="00161578">
        <w:rPr>
          <w:b/>
          <w:bCs/>
          <w:sz w:val="28"/>
          <w:szCs w:val="28"/>
        </w:rPr>
        <w:t>3</w:t>
      </w:r>
      <w:r w:rsidR="00F138FD">
        <w:rPr>
          <w:b/>
          <w:bCs/>
          <w:sz w:val="28"/>
          <w:szCs w:val="28"/>
        </w:rPr>
        <w:t>2</w:t>
      </w:r>
      <w:r w:rsidR="009C17DF" w:rsidRPr="00161578">
        <w:rPr>
          <w:b/>
          <w:bCs/>
          <w:sz w:val="28"/>
          <w:szCs w:val="28"/>
        </w:rPr>
        <w:t>. Полномочия заместителя председателя Совета</w:t>
      </w:r>
      <w:r w:rsidR="00406DBB">
        <w:rPr>
          <w:b/>
          <w:bCs/>
          <w:sz w:val="28"/>
          <w:szCs w:val="28"/>
        </w:rPr>
        <w:t xml:space="preserve"> народных</w:t>
      </w:r>
      <w:r w:rsidR="009C17DF" w:rsidRPr="00161578">
        <w:rPr>
          <w:b/>
          <w:bCs/>
          <w:sz w:val="28"/>
          <w:szCs w:val="28"/>
        </w:rPr>
        <w:t xml:space="preserve"> д</w:t>
      </w:r>
      <w:r w:rsidR="009C17DF" w:rsidRPr="00161578">
        <w:rPr>
          <w:b/>
          <w:bCs/>
          <w:sz w:val="28"/>
          <w:szCs w:val="28"/>
        </w:rPr>
        <w:t>е</w:t>
      </w:r>
      <w:r w:rsidR="009C17DF" w:rsidRPr="00161578">
        <w:rPr>
          <w:b/>
          <w:bCs/>
          <w:sz w:val="28"/>
          <w:szCs w:val="28"/>
        </w:rPr>
        <w:t>путатов</w:t>
      </w:r>
    </w:p>
    <w:p w:rsidR="009C17DF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К полномочиям заместителя председателя Совета</w:t>
      </w:r>
      <w:r w:rsidR="00406DBB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о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носится:</w:t>
      </w:r>
    </w:p>
    <w:p w:rsidR="009C17DF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) исполнение </w:t>
      </w:r>
      <w:r w:rsidR="00B31095" w:rsidRPr="00161578">
        <w:rPr>
          <w:sz w:val="28"/>
          <w:szCs w:val="28"/>
        </w:rPr>
        <w:t>полномочи</w:t>
      </w:r>
      <w:r w:rsidR="009C17DF" w:rsidRPr="00161578">
        <w:rPr>
          <w:sz w:val="28"/>
          <w:szCs w:val="28"/>
        </w:rPr>
        <w:t xml:space="preserve">й </w:t>
      </w:r>
      <w:r w:rsidR="00280DFD" w:rsidRPr="00161578">
        <w:rPr>
          <w:sz w:val="28"/>
          <w:szCs w:val="28"/>
        </w:rPr>
        <w:t xml:space="preserve">председателя Совета </w:t>
      </w:r>
      <w:r w:rsidR="00406DBB">
        <w:rPr>
          <w:sz w:val="28"/>
          <w:szCs w:val="28"/>
        </w:rPr>
        <w:t xml:space="preserve">народных </w:t>
      </w:r>
      <w:r w:rsidR="00280DFD" w:rsidRPr="00161578">
        <w:rPr>
          <w:sz w:val="28"/>
          <w:szCs w:val="28"/>
        </w:rPr>
        <w:t xml:space="preserve">депутатов </w:t>
      </w:r>
      <w:r w:rsidR="009C17DF" w:rsidRPr="00161578">
        <w:rPr>
          <w:sz w:val="28"/>
          <w:szCs w:val="28"/>
        </w:rPr>
        <w:t>в сл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чае </w:t>
      </w:r>
      <w:r w:rsidR="00280DFD" w:rsidRPr="00161578">
        <w:rPr>
          <w:sz w:val="28"/>
          <w:szCs w:val="28"/>
        </w:rPr>
        <w:t xml:space="preserve">его </w:t>
      </w:r>
      <w:r w:rsidR="00153AE4" w:rsidRPr="00161578">
        <w:rPr>
          <w:sz w:val="28"/>
          <w:szCs w:val="28"/>
        </w:rPr>
        <w:t xml:space="preserve">временного отсутствия </w:t>
      </w:r>
      <w:r w:rsidR="009C17DF" w:rsidRPr="00161578">
        <w:rPr>
          <w:sz w:val="28"/>
          <w:szCs w:val="28"/>
        </w:rPr>
        <w:t>или досрочного прекращения</w:t>
      </w:r>
      <w:r w:rsidR="00153AE4" w:rsidRPr="00161578">
        <w:rPr>
          <w:sz w:val="28"/>
          <w:szCs w:val="28"/>
        </w:rPr>
        <w:t xml:space="preserve"> его </w:t>
      </w:r>
      <w:r w:rsidR="009C17DF" w:rsidRPr="00161578">
        <w:rPr>
          <w:sz w:val="28"/>
          <w:szCs w:val="28"/>
        </w:rPr>
        <w:t>полномочий;</w:t>
      </w:r>
    </w:p>
    <w:p w:rsidR="009C17DF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представление Совета</w:t>
      </w:r>
      <w:r w:rsidR="009C351B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о поручению </w:t>
      </w:r>
      <w:r w:rsidR="00280DFD" w:rsidRPr="00161578">
        <w:rPr>
          <w:sz w:val="28"/>
          <w:szCs w:val="28"/>
        </w:rPr>
        <w:t>председателя Совета</w:t>
      </w:r>
      <w:r w:rsidR="009C351B">
        <w:rPr>
          <w:sz w:val="28"/>
          <w:szCs w:val="28"/>
        </w:rPr>
        <w:t xml:space="preserve"> народных</w:t>
      </w:r>
      <w:r w:rsidR="00280DFD" w:rsidRPr="00161578">
        <w:rPr>
          <w:sz w:val="28"/>
          <w:szCs w:val="28"/>
        </w:rPr>
        <w:t xml:space="preserve"> депутатов </w:t>
      </w:r>
      <w:r w:rsidR="009C17DF" w:rsidRPr="00161578">
        <w:rPr>
          <w:sz w:val="28"/>
          <w:szCs w:val="28"/>
        </w:rPr>
        <w:t>в отношениях с органами местного самоуправл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lastRenderedPageBreak/>
        <w:t>ния, в том числе других муниципальных образований, органами государств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ной власти, гражданами и организациями;</w:t>
      </w:r>
    </w:p>
    <w:p w:rsidR="009C17DF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осуществление иных полномочий в соответствии с решениями Совета</w:t>
      </w:r>
      <w:r w:rsidR="009C351B">
        <w:rPr>
          <w:sz w:val="28"/>
          <w:szCs w:val="28"/>
        </w:rPr>
        <w:t xml:space="preserve"> н</w:t>
      </w:r>
      <w:r w:rsidR="009C351B">
        <w:rPr>
          <w:sz w:val="28"/>
          <w:szCs w:val="28"/>
        </w:rPr>
        <w:t>а</w:t>
      </w:r>
      <w:r w:rsidR="009C351B">
        <w:rPr>
          <w:sz w:val="28"/>
          <w:szCs w:val="28"/>
        </w:rPr>
        <w:t>родных</w:t>
      </w:r>
      <w:r w:rsidR="009C17DF" w:rsidRPr="00161578">
        <w:rPr>
          <w:sz w:val="28"/>
          <w:szCs w:val="28"/>
        </w:rPr>
        <w:t xml:space="preserve"> депутатов и поручениями </w:t>
      </w:r>
      <w:r w:rsidR="00280DFD" w:rsidRPr="00161578">
        <w:rPr>
          <w:sz w:val="28"/>
          <w:szCs w:val="28"/>
        </w:rPr>
        <w:t>председателя С</w:t>
      </w:r>
      <w:r w:rsidR="009C17DF" w:rsidRPr="00161578">
        <w:rPr>
          <w:sz w:val="28"/>
          <w:szCs w:val="28"/>
        </w:rPr>
        <w:t>овета</w:t>
      </w:r>
      <w:r w:rsidR="009C351B">
        <w:rPr>
          <w:sz w:val="28"/>
          <w:szCs w:val="28"/>
        </w:rPr>
        <w:t xml:space="preserve"> народных</w:t>
      </w:r>
      <w:r w:rsidR="00280DFD" w:rsidRPr="00161578">
        <w:rPr>
          <w:sz w:val="28"/>
          <w:szCs w:val="28"/>
        </w:rPr>
        <w:t xml:space="preserve"> депутатов</w:t>
      </w:r>
      <w:r w:rsidR="009C17DF" w:rsidRPr="00161578">
        <w:rPr>
          <w:sz w:val="28"/>
          <w:szCs w:val="28"/>
        </w:rPr>
        <w:t>.</w:t>
      </w:r>
    </w:p>
    <w:p w:rsidR="009C17DF" w:rsidRPr="00161578" w:rsidRDefault="00CD6FF2" w:rsidP="00406DB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Полномочия заместителя председателя Совета</w:t>
      </w:r>
      <w:r w:rsidR="009C351B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кращаются досрочно в порядке, установленном Регламен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CD6FF2" w:rsidP="009C351B">
      <w:pPr>
        <w:pStyle w:val="a6"/>
        <w:jc w:val="both"/>
        <w:rPr>
          <w:bCs/>
          <w:szCs w:val="28"/>
        </w:rPr>
      </w:pPr>
      <w:r w:rsidRPr="006B625A">
        <w:rPr>
          <w:bCs/>
          <w:szCs w:val="28"/>
        </w:rPr>
        <w:t xml:space="preserve">     </w:t>
      </w:r>
      <w:r w:rsidR="009C17DF" w:rsidRPr="00161578">
        <w:rPr>
          <w:bCs/>
          <w:szCs w:val="28"/>
        </w:rPr>
        <w:t xml:space="preserve">Статья </w:t>
      </w:r>
      <w:r w:rsidR="004A404D" w:rsidRPr="00161578">
        <w:rPr>
          <w:bCs/>
          <w:szCs w:val="28"/>
        </w:rPr>
        <w:t>3</w:t>
      </w:r>
      <w:r w:rsidR="00F138FD">
        <w:rPr>
          <w:bCs/>
          <w:szCs w:val="28"/>
        </w:rPr>
        <w:t>3</w:t>
      </w:r>
      <w:r w:rsidR="009C17DF" w:rsidRPr="00161578">
        <w:rPr>
          <w:bCs/>
          <w:szCs w:val="28"/>
        </w:rPr>
        <w:t xml:space="preserve">. Правовой статус главы </w:t>
      </w:r>
      <w:r w:rsidR="007F4953" w:rsidRPr="00161578">
        <w:rPr>
          <w:bCs/>
          <w:szCs w:val="28"/>
        </w:rPr>
        <w:t>сельсовета</w:t>
      </w:r>
    </w:p>
    <w:p w:rsidR="00190071" w:rsidRPr="00161578" w:rsidRDefault="00CD6FF2" w:rsidP="009C351B">
      <w:pPr>
        <w:pStyle w:val="20"/>
        <w:ind w:firstLine="0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является высшим должностным лицом </w:t>
      </w:r>
      <w:r w:rsidR="00D802A2" w:rsidRPr="00161578">
        <w:rPr>
          <w:sz w:val="28"/>
          <w:szCs w:val="28"/>
        </w:rPr>
        <w:t>поселения</w:t>
      </w:r>
      <w:r w:rsidR="00190071" w:rsidRPr="00161578">
        <w:rPr>
          <w:sz w:val="28"/>
          <w:szCs w:val="28"/>
        </w:rPr>
        <w:t xml:space="preserve">. </w:t>
      </w:r>
    </w:p>
    <w:p w:rsidR="00190071" w:rsidRPr="00161578" w:rsidRDefault="00CD6FF2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избирается Советом</w:t>
      </w:r>
      <w:r w:rsidR="009C351B">
        <w:rPr>
          <w:sz w:val="28"/>
          <w:szCs w:val="28"/>
        </w:rPr>
        <w:t xml:space="preserve"> народных</w:t>
      </w:r>
      <w:r w:rsidR="00190071" w:rsidRPr="00161578">
        <w:rPr>
          <w:sz w:val="28"/>
          <w:szCs w:val="28"/>
        </w:rPr>
        <w:t xml:space="preserve"> депутатов на открытой сессии из числа кандидатов, представленных конкурсной комиссией по резул</w:t>
      </w:r>
      <w:r w:rsidR="00190071" w:rsidRPr="00161578">
        <w:rPr>
          <w:sz w:val="28"/>
          <w:szCs w:val="28"/>
        </w:rPr>
        <w:t>ь</w:t>
      </w:r>
      <w:r w:rsidR="00190071" w:rsidRPr="00161578">
        <w:rPr>
          <w:sz w:val="28"/>
          <w:szCs w:val="28"/>
        </w:rPr>
        <w:t xml:space="preserve">татам конкурса и осуществляет свои полномочия на постоянной основе. </w:t>
      </w:r>
    </w:p>
    <w:p w:rsidR="00190071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 xml:space="preserve">3. Срок полномочий главы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составляет пять лет. </w:t>
      </w:r>
    </w:p>
    <w:p w:rsidR="00190071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 xml:space="preserve">4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вступает в </w:t>
      </w:r>
      <w:r w:rsidR="00507BF8" w:rsidRPr="00161578">
        <w:rPr>
          <w:sz w:val="28"/>
          <w:szCs w:val="28"/>
        </w:rPr>
        <w:t>должность не позднее чем через 3</w:t>
      </w:r>
      <w:r w:rsidR="00190071" w:rsidRPr="00161578">
        <w:rPr>
          <w:sz w:val="28"/>
          <w:szCs w:val="28"/>
        </w:rPr>
        <w:t>0 дней со дня вступления в силу решения Совета</w:t>
      </w:r>
      <w:r w:rsidR="009C351B">
        <w:rPr>
          <w:sz w:val="28"/>
          <w:szCs w:val="28"/>
        </w:rPr>
        <w:t xml:space="preserve"> народных</w:t>
      </w:r>
      <w:r w:rsidR="00190071" w:rsidRPr="00161578">
        <w:rPr>
          <w:sz w:val="28"/>
          <w:szCs w:val="28"/>
        </w:rPr>
        <w:t xml:space="preserve"> депутатов об его избрании. При вступлении в должность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в присутствии депутатов прин</w:t>
      </w:r>
      <w:r w:rsidR="00190071" w:rsidRPr="00161578">
        <w:rPr>
          <w:sz w:val="28"/>
          <w:szCs w:val="28"/>
        </w:rPr>
        <w:t>о</w:t>
      </w:r>
      <w:r w:rsidR="00190071" w:rsidRPr="00161578">
        <w:rPr>
          <w:sz w:val="28"/>
          <w:szCs w:val="28"/>
        </w:rPr>
        <w:t xml:space="preserve">сит присягу: «Клянусь добросовестно исполнять полномочия главы </w:t>
      </w:r>
      <w:r w:rsidR="00E0002E">
        <w:rPr>
          <w:sz w:val="28"/>
          <w:szCs w:val="28"/>
        </w:rPr>
        <w:t>Солоно</w:t>
      </w:r>
      <w:r w:rsidR="00E0002E">
        <w:rPr>
          <w:sz w:val="28"/>
          <w:szCs w:val="28"/>
        </w:rPr>
        <w:t>в</w:t>
      </w:r>
      <w:r w:rsidR="00E0002E">
        <w:rPr>
          <w:sz w:val="28"/>
          <w:szCs w:val="28"/>
        </w:rPr>
        <w:t>ского се</w:t>
      </w:r>
      <w:r w:rsidR="007F4953" w:rsidRPr="00161578">
        <w:rPr>
          <w:sz w:val="28"/>
          <w:szCs w:val="28"/>
        </w:rPr>
        <w:t>льсовета</w:t>
      </w:r>
      <w:r w:rsidRPr="00CD6FF2">
        <w:rPr>
          <w:sz w:val="28"/>
          <w:szCs w:val="28"/>
        </w:rPr>
        <w:t xml:space="preserve"> </w:t>
      </w:r>
      <w:r w:rsidR="009C351B">
        <w:rPr>
          <w:sz w:val="28"/>
          <w:szCs w:val="28"/>
        </w:rPr>
        <w:t>Волчихинского</w:t>
      </w:r>
      <w:r w:rsidR="00190071" w:rsidRPr="00161578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r w:rsidR="00E0002E">
        <w:rPr>
          <w:sz w:val="28"/>
          <w:szCs w:val="28"/>
        </w:rPr>
        <w:t>Солоновского</w:t>
      </w:r>
      <w:r w:rsidRPr="00CD6FF2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Pr="00CD6FF2">
        <w:rPr>
          <w:sz w:val="28"/>
          <w:szCs w:val="28"/>
        </w:rPr>
        <w:t xml:space="preserve"> </w:t>
      </w:r>
      <w:r w:rsidR="009C351B">
        <w:rPr>
          <w:sz w:val="28"/>
          <w:szCs w:val="28"/>
        </w:rPr>
        <w:t>Волчихинского</w:t>
      </w:r>
      <w:r w:rsidR="00190071" w:rsidRPr="00161578">
        <w:rPr>
          <w:sz w:val="28"/>
          <w:szCs w:val="28"/>
        </w:rPr>
        <w:t xml:space="preserve"> района Алтайского края».</w:t>
      </w:r>
    </w:p>
    <w:p w:rsidR="00190071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 xml:space="preserve">С момента принесения присяги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с этого момента прекр</w:t>
      </w:r>
      <w:r w:rsidR="00190071" w:rsidRPr="00161578">
        <w:rPr>
          <w:sz w:val="28"/>
          <w:szCs w:val="28"/>
        </w:rPr>
        <w:t>а</w:t>
      </w:r>
      <w:r w:rsidR="00190071" w:rsidRPr="00161578">
        <w:rPr>
          <w:sz w:val="28"/>
          <w:szCs w:val="28"/>
        </w:rPr>
        <w:t>щаются.</w:t>
      </w:r>
    </w:p>
    <w:p w:rsidR="00190071" w:rsidRPr="00161578" w:rsidRDefault="00CD6FF2" w:rsidP="009C351B">
      <w:pPr>
        <w:tabs>
          <w:tab w:val="left" w:pos="0"/>
        </w:tabs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устанавливается Советом</w:t>
      </w:r>
      <w:r w:rsidR="009C351B">
        <w:rPr>
          <w:sz w:val="28"/>
          <w:szCs w:val="28"/>
        </w:rPr>
        <w:t xml:space="preserve"> народных</w:t>
      </w:r>
      <w:r w:rsidR="00190071" w:rsidRPr="00161578">
        <w:rPr>
          <w:sz w:val="28"/>
          <w:szCs w:val="28"/>
        </w:rPr>
        <w:t xml:space="preserve"> депутатов и должен предусма</w:t>
      </w:r>
      <w:r w:rsidR="00190071" w:rsidRPr="00161578">
        <w:rPr>
          <w:sz w:val="28"/>
          <w:szCs w:val="28"/>
        </w:rPr>
        <w:t>т</w:t>
      </w:r>
      <w:r w:rsidR="00190071" w:rsidRPr="00161578">
        <w:rPr>
          <w:sz w:val="28"/>
          <w:szCs w:val="28"/>
        </w:rPr>
        <w:t>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190071" w:rsidRPr="00161578" w:rsidRDefault="00CD6FF2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>6. Общее число членов конкурсной комиссии устанавливается Советом</w:t>
      </w:r>
      <w:r w:rsidR="009C351B">
        <w:rPr>
          <w:sz w:val="28"/>
          <w:szCs w:val="28"/>
        </w:rPr>
        <w:t xml:space="preserve"> н</w:t>
      </w:r>
      <w:r w:rsidR="009C351B">
        <w:rPr>
          <w:sz w:val="28"/>
          <w:szCs w:val="28"/>
        </w:rPr>
        <w:t>а</w:t>
      </w:r>
      <w:r w:rsidR="009C351B">
        <w:rPr>
          <w:sz w:val="28"/>
          <w:szCs w:val="28"/>
        </w:rPr>
        <w:t>родных</w:t>
      </w:r>
      <w:r w:rsidR="00190071" w:rsidRPr="00161578">
        <w:rPr>
          <w:sz w:val="28"/>
          <w:szCs w:val="28"/>
        </w:rPr>
        <w:t xml:space="preserve"> депутатов. </w:t>
      </w:r>
    </w:p>
    <w:p w:rsidR="009950D6" w:rsidRPr="00161578" w:rsidRDefault="00CD6FF2" w:rsidP="009C351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950D6" w:rsidRPr="00161578">
        <w:rPr>
          <w:sz w:val="28"/>
          <w:szCs w:val="28"/>
        </w:rPr>
        <w:t>Половина членов конкурсной комиссии назначается Советом</w:t>
      </w:r>
      <w:r w:rsidR="009C351B">
        <w:rPr>
          <w:sz w:val="28"/>
          <w:szCs w:val="28"/>
        </w:rPr>
        <w:t xml:space="preserve"> народных</w:t>
      </w:r>
      <w:r w:rsidR="009950D6" w:rsidRPr="00161578">
        <w:rPr>
          <w:sz w:val="28"/>
          <w:szCs w:val="28"/>
        </w:rPr>
        <w:t xml:space="preserve"> д</w:t>
      </w:r>
      <w:r w:rsidR="009950D6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путатов, а другая половина - главой </w:t>
      </w:r>
      <w:r w:rsidR="009C351B">
        <w:rPr>
          <w:sz w:val="28"/>
          <w:szCs w:val="28"/>
        </w:rPr>
        <w:t>Волчихинского</w:t>
      </w:r>
      <w:r w:rsidR="009950D6" w:rsidRPr="00161578">
        <w:rPr>
          <w:sz w:val="28"/>
          <w:szCs w:val="28"/>
        </w:rPr>
        <w:t xml:space="preserve"> района Алтайского края.</w:t>
      </w:r>
    </w:p>
    <w:p w:rsidR="00190071" w:rsidRPr="00161578" w:rsidRDefault="00CD6FF2" w:rsidP="009C351B">
      <w:pPr>
        <w:tabs>
          <w:tab w:val="left" w:pos="0"/>
        </w:tabs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>7.</w:t>
      </w:r>
      <w:r w:rsidRPr="00CD6FF2">
        <w:rPr>
          <w:sz w:val="28"/>
          <w:szCs w:val="28"/>
        </w:rPr>
        <w:t xml:space="preserve"> </w:t>
      </w:r>
      <w:r w:rsidR="00190071"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возглавляет Администрацию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>, руководит е</w:t>
      </w:r>
      <w:r w:rsidR="009B0772" w:rsidRPr="00161578">
        <w:rPr>
          <w:sz w:val="28"/>
          <w:szCs w:val="28"/>
        </w:rPr>
        <w:t>е</w:t>
      </w:r>
      <w:r w:rsidR="00190071" w:rsidRPr="00161578">
        <w:rPr>
          <w:sz w:val="28"/>
          <w:szCs w:val="28"/>
        </w:rPr>
        <w:t xml:space="preserve"> деятельностью на принципах единоначалия и нес</w:t>
      </w:r>
      <w:r w:rsidR="009B0772" w:rsidRPr="00161578">
        <w:rPr>
          <w:sz w:val="28"/>
          <w:szCs w:val="28"/>
        </w:rPr>
        <w:t>е</w:t>
      </w:r>
      <w:r w:rsidR="00190071" w:rsidRPr="00161578">
        <w:rPr>
          <w:sz w:val="28"/>
          <w:szCs w:val="28"/>
        </w:rPr>
        <w:t>т полную ответственность за осуществление е</w:t>
      </w:r>
      <w:r w:rsidR="009B0772" w:rsidRPr="00161578">
        <w:rPr>
          <w:sz w:val="28"/>
          <w:szCs w:val="28"/>
        </w:rPr>
        <w:t>е</w:t>
      </w:r>
      <w:r w:rsidR="00190071" w:rsidRPr="00161578">
        <w:rPr>
          <w:sz w:val="28"/>
          <w:szCs w:val="28"/>
        </w:rPr>
        <w:t xml:space="preserve"> полномочий. </w:t>
      </w:r>
    </w:p>
    <w:p w:rsidR="00190071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4B62E8" w:rsidRPr="00161578">
        <w:rPr>
          <w:sz w:val="28"/>
          <w:szCs w:val="28"/>
        </w:rPr>
        <w:t>8</w:t>
      </w:r>
      <w:r w:rsidR="00190071" w:rsidRPr="00161578">
        <w:rPr>
          <w:sz w:val="28"/>
          <w:szCs w:val="28"/>
        </w:rPr>
        <w:t xml:space="preserve">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представляет Со</w:t>
      </w:r>
      <w:r w:rsidR="009950D6" w:rsidRPr="00161578">
        <w:rPr>
          <w:sz w:val="28"/>
          <w:szCs w:val="28"/>
        </w:rPr>
        <w:t>вету</w:t>
      </w:r>
      <w:r w:rsidRPr="00CD6FF2">
        <w:rPr>
          <w:sz w:val="28"/>
          <w:szCs w:val="28"/>
        </w:rPr>
        <w:t xml:space="preserve"> </w:t>
      </w:r>
      <w:r w:rsidR="009C351B">
        <w:rPr>
          <w:sz w:val="28"/>
          <w:szCs w:val="28"/>
        </w:rPr>
        <w:t>народных</w:t>
      </w:r>
      <w:r w:rsidRPr="00CD6FF2">
        <w:rPr>
          <w:sz w:val="28"/>
          <w:szCs w:val="28"/>
        </w:rPr>
        <w:t xml:space="preserve"> </w:t>
      </w:r>
      <w:r w:rsidR="00190071" w:rsidRPr="00161578">
        <w:rPr>
          <w:sz w:val="28"/>
          <w:szCs w:val="28"/>
        </w:rPr>
        <w:t>депутатов ежегодные о</w:t>
      </w:r>
      <w:r w:rsidR="00190071" w:rsidRPr="00161578">
        <w:rPr>
          <w:sz w:val="28"/>
          <w:szCs w:val="28"/>
        </w:rPr>
        <w:t>т</w:t>
      </w:r>
      <w:r w:rsidR="00190071" w:rsidRPr="00161578">
        <w:rPr>
          <w:sz w:val="28"/>
          <w:szCs w:val="28"/>
        </w:rPr>
        <w:t xml:space="preserve">четы о результатах своей деятельности, деятельности Администрации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="00190071" w:rsidRPr="00161578">
        <w:rPr>
          <w:sz w:val="28"/>
          <w:szCs w:val="28"/>
        </w:rPr>
        <w:t xml:space="preserve"> и иных подведомственных ему органов местного самоуправления, в том числе о решении вопросов, поставленных Со</w:t>
      </w:r>
      <w:r w:rsidR="009950D6" w:rsidRPr="00161578">
        <w:rPr>
          <w:sz w:val="28"/>
          <w:szCs w:val="28"/>
        </w:rPr>
        <w:t>вето</w:t>
      </w:r>
      <w:r w:rsidR="00190071" w:rsidRPr="00161578">
        <w:rPr>
          <w:sz w:val="28"/>
          <w:szCs w:val="28"/>
        </w:rPr>
        <w:t>м</w:t>
      </w:r>
      <w:r w:rsidR="009C351B">
        <w:rPr>
          <w:sz w:val="28"/>
          <w:szCs w:val="28"/>
        </w:rPr>
        <w:t xml:space="preserve"> народных</w:t>
      </w:r>
      <w:r w:rsidR="00190071" w:rsidRPr="00161578">
        <w:rPr>
          <w:sz w:val="28"/>
          <w:szCs w:val="28"/>
        </w:rPr>
        <w:t xml:space="preserve"> депутатов.</w:t>
      </w:r>
    </w:p>
    <w:p w:rsidR="00190071" w:rsidRPr="00161578" w:rsidRDefault="00CD6FF2" w:rsidP="009C351B">
      <w:pPr>
        <w:jc w:val="both"/>
        <w:rPr>
          <w:bCs/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4B62E8" w:rsidRPr="00161578">
        <w:rPr>
          <w:sz w:val="28"/>
          <w:szCs w:val="28"/>
        </w:rPr>
        <w:t>9</w:t>
      </w:r>
      <w:r w:rsidR="00190071" w:rsidRPr="00161578">
        <w:rPr>
          <w:sz w:val="28"/>
          <w:szCs w:val="28"/>
        </w:rPr>
        <w:t xml:space="preserve">. </w:t>
      </w:r>
      <w:r w:rsidR="00190071" w:rsidRPr="00161578">
        <w:rPr>
          <w:bCs/>
          <w:sz w:val="28"/>
          <w:szCs w:val="28"/>
        </w:rPr>
        <w:t xml:space="preserve">На главу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bCs/>
          <w:sz w:val="28"/>
          <w:szCs w:val="28"/>
        </w:rPr>
        <w:t xml:space="preserve"> распространяются гарантии, предусмотренные стат</w:t>
      </w:r>
      <w:r w:rsidR="00190071" w:rsidRPr="00161578">
        <w:rPr>
          <w:bCs/>
          <w:sz w:val="28"/>
          <w:szCs w:val="28"/>
        </w:rPr>
        <w:t>ь</w:t>
      </w:r>
      <w:r w:rsidR="009B0772" w:rsidRPr="00161578">
        <w:rPr>
          <w:bCs/>
          <w:sz w:val="28"/>
          <w:szCs w:val="28"/>
        </w:rPr>
        <w:t>е</w:t>
      </w:r>
      <w:r w:rsidR="00190071" w:rsidRPr="0016157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190071" w:rsidRPr="00161578">
        <w:rPr>
          <w:sz w:val="28"/>
          <w:szCs w:val="28"/>
        </w:rPr>
        <w:t>1</w:t>
      </w:r>
      <w:r w:rsidR="004B62E8" w:rsidRPr="00161578">
        <w:rPr>
          <w:sz w:val="28"/>
          <w:szCs w:val="28"/>
        </w:rPr>
        <w:t>0</w:t>
      </w:r>
      <w:r w:rsidR="00190071" w:rsidRPr="00161578">
        <w:rPr>
          <w:sz w:val="28"/>
          <w:szCs w:val="28"/>
        </w:rPr>
        <w:t xml:space="preserve">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="00190071" w:rsidRPr="00161578">
          <w:rPr>
            <w:sz w:val="28"/>
            <w:szCs w:val="28"/>
          </w:rPr>
          <w:t>законом</w:t>
        </w:r>
      </w:hyperlink>
      <w:r w:rsidR="00190071" w:rsidRPr="00161578">
        <w:rPr>
          <w:sz w:val="28"/>
          <w:szCs w:val="28"/>
        </w:rPr>
        <w:t xml:space="preserve"> от 25 декабря 2008 года № 273-ФЗ «О противодействии коррупции»</w:t>
      </w:r>
      <w:r w:rsidR="0071320E" w:rsidRPr="00161578">
        <w:rPr>
          <w:sz w:val="28"/>
          <w:szCs w:val="28"/>
        </w:rPr>
        <w:t>,</w:t>
      </w:r>
      <w:r w:rsidRPr="00CD6FF2">
        <w:rPr>
          <w:sz w:val="28"/>
          <w:szCs w:val="28"/>
        </w:rPr>
        <w:t xml:space="preserve"> </w:t>
      </w:r>
      <w:r w:rsidR="0071320E" w:rsidRPr="00161578">
        <w:rPr>
          <w:sz w:val="28"/>
          <w:szCs w:val="28"/>
        </w:rPr>
        <w:t>Федеральным законом от 3 декабря 2012 года № 230-ФЗ «О контроле за соответствием расходов лиц, з</w:t>
      </w:r>
      <w:r w:rsidR="0071320E" w:rsidRPr="00161578">
        <w:rPr>
          <w:sz w:val="28"/>
          <w:szCs w:val="28"/>
        </w:rPr>
        <w:t>а</w:t>
      </w:r>
      <w:r w:rsidR="0071320E" w:rsidRPr="00161578">
        <w:rPr>
          <w:sz w:val="28"/>
          <w:szCs w:val="28"/>
        </w:rPr>
        <w:lastRenderedPageBreak/>
        <w:t>мещающих государственные должности, и иных лиц их доходам», Федерал</w:t>
      </w:r>
      <w:r w:rsidR="0071320E" w:rsidRPr="00161578">
        <w:rPr>
          <w:sz w:val="28"/>
          <w:szCs w:val="28"/>
        </w:rPr>
        <w:t>ь</w:t>
      </w:r>
      <w:r w:rsidR="0071320E" w:rsidRPr="00161578">
        <w:rPr>
          <w:sz w:val="28"/>
          <w:szCs w:val="28"/>
        </w:rPr>
        <w:t>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71320E" w:rsidRPr="00161578">
        <w:rPr>
          <w:sz w:val="28"/>
          <w:szCs w:val="28"/>
        </w:rPr>
        <w:t>с</w:t>
      </w:r>
      <w:r w:rsidR="0071320E" w:rsidRPr="00161578">
        <w:rPr>
          <w:sz w:val="28"/>
          <w:szCs w:val="28"/>
        </w:rPr>
        <w:t>сийской Федерации, владеть и (или) пользоваться иностранными финансовыми инструментами»</w:t>
      </w:r>
      <w:r w:rsidR="00190071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161578" w:rsidRDefault="009C351B" w:rsidP="009C351B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 xml:space="preserve">     Статья </w:t>
      </w:r>
      <w:r w:rsidR="009C17DF" w:rsidRPr="00161578">
        <w:rPr>
          <w:bCs/>
          <w:szCs w:val="28"/>
        </w:rPr>
        <w:t>3</w:t>
      </w:r>
      <w:r w:rsidR="00F138FD">
        <w:rPr>
          <w:bCs/>
          <w:szCs w:val="28"/>
        </w:rPr>
        <w:t>4</w:t>
      </w:r>
      <w:r w:rsidR="009C17DF" w:rsidRPr="00161578">
        <w:rPr>
          <w:bCs/>
          <w:szCs w:val="28"/>
        </w:rPr>
        <w:t xml:space="preserve">. Досрочное прекращение полномочий главы </w:t>
      </w:r>
      <w:r w:rsidR="007F4953" w:rsidRPr="00161578">
        <w:rPr>
          <w:bCs/>
          <w:szCs w:val="28"/>
        </w:rPr>
        <w:t>сельсовета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Полномоч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прекращаются досрочно в случае: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) смерти;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CD6FF2" w:rsidP="009C351B">
      <w:pPr>
        <w:pStyle w:val="a4"/>
        <w:ind w:firstLine="0"/>
        <w:rPr>
          <w:bCs/>
          <w:iCs/>
          <w:szCs w:val="28"/>
        </w:rPr>
      </w:pPr>
      <w:r w:rsidRPr="00CD6FF2">
        <w:rPr>
          <w:bCs/>
          <w:iCs/>
          <w:szCs w:val="28"/>
        </w:rPr>
        <w:t xml:space="preserve">     </w:t>
      </w:r>
      <w:r w:rsidR="009C17DF" w:rsidRPr="00161578">
        <w:rPr>
          <w:bCs/>
          <w:iCs/>
          <w:szCs w:val="28"/>
        </w:rPr>
        <w:t>3) удалени</w:t>
      </w:r>
      <w:r w:rsidR="00721284" w:rsidRPr="00161578">
        <w:rPr>
          <w:bCs/>
          <w:iCs/>
          <w:szCs w:val="28"/>
        </w:rPr>
        <w:t>я</w:t>
      </w:r>
      <w:r w:rsidRPr="00CD6FF2">
        <w:rPr>
          <w:bCs/>
          <w:iCs/>
          <w:szCs w:val="28"/>
        </w:rPr>
        <w:t xml:space="preserve"> </w:t>
      </w:r>
      <w:r w:rsidR="009C17DF" w:rsidRPr="00161578">
        <w:rPr>
          <w:bCs/>
          <w:iCs/>
          <w:szCs w:val="28"/>
        </w:rPr>
        <w:t>в отставку в соответствии со стать</w:t>
      </w:r>
      <w:r w:rsidR="009B0772" w:rsidRPr="00161578">
        <w:rPr>
          <w:bCs/>
          <w:iCs/>
          <w:szCs w:val="28"/>
        </w:rPr>
        <w:t>е</w:t>
      </w:r>
      <w:r w:rsidR="009C17DF" w:rsidRPr="0016157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161578" w:rsidRDefault="00CD6FF2" w:rsidP="009C351B">
      <w:pPr>
        <w:pStyle w:val="a4"/>
        <w:ind w:firstLine="0"/>
        <w:rPr>
          <w:szCs w:val="28"/>
        </w:rPr>
      </w:pPr>
      <w:r w:rsidRPr="00CD6FF2">
        <w:rPr>
          <w:bCs/>
          <w:iCs/>
          <w:szCs w:val="28"/>
        </w:rPr>
        <w:t xml:space="preserve">     </w:t>
      </w:r>
      <w:r w:rsidR="009C17DF" w:rsidRPr="00161578">
        <w:rPr>
          <w:bCs/>
          <w:iCs/>
          <w:szCs w:val="28"/>
        </w:rPr>
        <w:t>4)</w:t>
      </w:r>
      <w:r w:rsidR="009C17DF" w:rsidRPr="00161578">
        <w:rPr>
          <w:szCs w:val="28"/>
        </w:rPr>
        <w:t xml:space="preserve"> отрешения от должности Губернатором Алтайского края в порядке, уст</w:t>
      </w:r>
      <w:r w:rsidR="009C17DF" w:rsidRPr="00161578">
        <w:rPr>
          <w:szCs w:val="28"/>
        </w:rPr>
        <w:t>а</w:t>
      </w:r>
      <w:r w:rsidR="009C17DF" w:rsidRPr="00161578">
        <w:rPr>
          <w:szCs w:val="28"/>
        </w:rPr>
        <w:t>новленном стать</w:t>
      </w:r>
      <w:r w:rsidR="009B0772" w:rsidRPr="00161578">
        <w:rPr>
          <w:szCs w:val="28"/>
        </w:rPr>
        <w:t>е</w:t>
      </w:r>
      <w:r w:rsidR="009C17DF" w:rsidRPr="00161578">
        <w:rPr>
          <w:szCs w:val="28"/>
        </w:rPr>
        <w:t>й 74 Федерального закона от 6 октября 2003 года № 131-ФЗ;</w:t>
      </w:r>
    </w:p>
    <w:p w:rsidR="009C17DF" w:rsidRPr="00161578" w:rsidRDefault="00CD6FF2" w:rsidP="009C351B">
      <w:pPr>
        <w:pStyle w:val="a4"/>
        <w:ind w:firstLine="0"/>
        <w:rPr>
          <w:szCs w:val="28"/>
        </w:rPr>
      </w:pPr>
      <w:r w:rsidRPr="00CD6FF2">
        <w:rPr>
          <w:bCs/>
          <w:iCs/>
          <w:szCs w:val="28"/>
        </w:rPr>
        <w:t xml:space="preserve">     </w:t>
      </w:r>
      <w:r w:rsidR="009C17DF" w:rsidRPr="00161578">
        <w:rPr>
          <w:bCs/>
          <w:iCs/>
          <w:szCs w:val="28"/>
        </w:rPr>
        <w:t>5)</w:t>
      </w:r>
      <w:r w:rsidR="009C17DF" w:rsidRPr="0016157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6)</w:t>
      </w:r>
      <w:r w:rsidR="009C17DF" w:rsidRPr="00161578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7)</w:t>
      </w:r>
      <w:r w:rsidR="009C17DF" w:rsidRPr="00161578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8)</w:t>
      </w:r>
      <w:r w:rsidR="009C17DF" w:rsidRPr="0016157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а;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9)</w:t>
      </w:r>
      <w:r w:rsidR="009C17DF" w:rsidRPr="00161578">
        <w:rPr>
          <w:sz w:val="28"/>
          <w:szCs w:val="28"/>
        </w:rPr>
        <w:t xml:space="preserve"> прекращения гражданства Российской Федерации, прекращения гражда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ства иностранного государства - участника международного договора Росси</w:t>
      </w:r>
      <w:r w:rsidR="009C17DF" w:rsidRPr="00161578">
        <w:rPr>
          <w:sz w:val="28"/>
          <w:szCs w:val="28"/>
        </w:rPr>
        <w:t>й</w:t>
      </w:r>
      <w:r w:rsidR="009C17DF" w:rsidRPr="00161578">
        <w:rPr>
          <w:sz w:val="28"/>
          <w:szCs w:val="28"/>
        </w:rPr>
        <w:t>ской Федерации, в соответствии с которым иностранный гражданин имеет пр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во быть избранным в органы местного самоуправления, приобретения им гра</w:t>
      </w:r>
      <w:r w:rsidR="009C17DF" w:rsidRPr="00161578">
        <w:rPr>
          <w:sz w:val="28"/>
          <w:szCs w:val="28"/>
        </w:rPr>
        <w:t>ж</w:t>
      </w:r>
      <w:r w:rsidR="009C17DF" w:rsidRPr="00161578">
        <w:rPr>
          <w:sz w:val="28"/>
          <w:szCs w:val="28"/>
        </w:rPr>
        <w:t>данства иностранного государства либо получения им вида на жительство  или иного документа, подтверждающего право на постоянное проживание гражд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нина Российской Федерации на территории иностранного государства, не я</w:t>
      </w:r>
      <w:r w:rsidR="009C17DF" w:rsidRPr="00161578">
        <w:rPr>
          <w:sz w:val="28"/>
          <w:szCs w:val="28"/>
        </w:rPr>
        <w:t>в</w:t>
      </w:r>
      <w:r w:rsidR="009C17DF" w:rsidRPr="00161578">
        <w:rPr>
          <w:sz w:val="28"/>
          <w:szCs w:val="28"/>
        </w:rPr>
        <w:t>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го самоуправления;</w:t>
      </w:r>
    </w:p>
    <w:p w:rsidR="009C17DF" w:rsidRPr="00161578" w:rsidRDefault="00CD6FF2" w:rsidP="009C351B">
      <w:pPr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0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6B625A">
      <w:pPr>
        <w:autoSpaceDE w:val="0"/>
        <w:autoSpaceDN w:val="0"/>
        <w:adjustRightInd w:val="0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1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преобразова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 xml:space="preserve">с частями 3, </w:t>
      </w:r>
      <w:r w:rsidR="00753244" w:rsidRPr="009C351B">
        <w:rPr>
          <w:sz w:val="28"/>
          <w:szCs w:val="28"/>
        </w:rPr>
        <w:t>3.1, 3.1-1,</w:t>
      </w:r>
      <w:r w:rsidR="00F66870" w:rsidRPr="00D4275C">
        <w:rPr>
          <w:sz w:val="28"/>
          <w:szCs w:val="28"/>
        </w:rPr>
        <w:t>5</w:t>
      </w:r>
      <w:r w:rsidR="00F66870" w:rsidRPr="00161578">
        <w:rPr>
          <w:sz w:val="28"/>
          <w:szCs w:val="28"/>
        </w:rPr>
        <w:t>, 6.2</w:t>
      </w:r>
      <w:r w:rsidR="00B70BCC" w:rsidRPr="00161578">
        <w:rPr>
          <w:sz w:val="28"/>
          <w:szCs w:val="28"/>
        </w:rPr>
        <w:t>, 7.2</w:t>
      </w:r>
      <w:r w:rsidR="00F66870" w:rsidRPr="00161578">
        <w:rPr>
          <w:sz w:val="28"/>
          <w:szCs w:val="28"/>
        </w:rPr>
        <w:t xml:space="preserve"> статьи 13</w:t>
      </w:r>
      <w:r w:rsidR="009C17DF" w:rsidRPr="00161578">
        <w:rPr>
          <w:sz w:val="28"/>
          <w:szCs w:val="28"/>
        </w:rPr>
        <w:t xml:space="preserve"> Федерального закона от 6 октября 2003 года № 131-ФЗ, упразднения</w:t>
      </w:r>
      <w:r w:rsidR="006B625A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CD6FF2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2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E0566" w:rsidRPr="00161578" w:rsidRDefault="00CD6FF2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3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более чем на 25 проц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 xml:space="preserve">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ли объединения </w:t>
      </w:r>
      <w:r w:rsidR="00D802A2" w:rsidRPr="00161578">
        <w:rPr>
          <w:sz w:val="28"/>
          <w:szCs w:val="28"/>
        </w:rPr>
        <w:t>поселения</w:t>
      </w:r>
      <w:r w:rsidR="003907DE" w:rsidRPr="00161578">
        <w:rPr>
          <w:sz w:val="28"/>
          <w:szCs w:val="28"/>
        </w:rPr>
        <w:t xml:space="preserve"> с городским округом;</w:t>
      </w:r>
    </w:p>
    <w:p w:rsidR="00CE0566" w:rsidRPr="00161578" w:rsidRDefault="00CD6FF2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F2">
        <w:rPr>
          <w:sz w:val="28"/>
          <w:szCs w:val="28"/>
        </w:rPr>
        <w:t xml:space="preserve">     </w:t>
      </w:r>
      <w:r w:rsidR="00CE0566" w:rsidRPr="00161578">
        <w:rPr>
          <w:sz w:val="28"/>
          <w:szCs w:val="28"/>
        </w:rPr>
        <w:t>14) несоблюдения ограничений, запретов, неисполнения обязанностей, уст</w:t>
      </w:r>
      <w:r w:rsidR="00CE0566" w:rsidRPr="00161578">
        <w:rPr>
          <w:sz w:val="28"/>
          <w:szCs w:val="28"/>
        </w:rPr>
        <w:t>а</w:t>
      </w:r>
      <w:r w:rsidR="00CE0566" w:rsidRPr="00161578">
        <w:rPr>
          <w:sz w:val="28"/>
          <w:szCs w:val="28"/>
        </w:rPr>
        <w:t>новленных Федеральным законом от 25 декабря 2008 года № 273-ФЗ «О прот</w:t>
      </w:r>
      <w:r w:rsidR="00CE0566" w:rsidRPr="00161578">
        <w:rPr>
          <w:sz w:val="28"/>
          <w:szCs w:val="28"/>
        </w:rPr>
        <w:t>и</w:t>
      </w:r>
      <w:r w:rsidR="00CE0566" w:rsidRPr="00161578">
        <w:rPr>
          <w:sz w:val="28"/>
          <w:szCs w:val="28"/>
        </w:rPr>
        <w:t xml:space="preserve">водействии коррупции», </w:t>
      </w:r>
      <w:hyperlink r:id="rId15" w:history="1">
        <w:r w:rsidR="00CE0566" w:rsidRPr="00161578">
          <w:rPr>
            <w:sz w:val="28"/>
            <w:szCs w:val="28"/>
          </w:rPr>
          <w:t>Федеральным законом</w:t>
        </w:r>
      </w:hyperlink>
      <w:r w:rsidR="00CE0566" w:rsidRPr="00161578">
        <w:rPr>
          <w:sz w:val="28"/>
          <w:szCs w:val="28"/>
        </w:rPr>
        <w:t xml:space="preserve"> от 3 декабря 2012 года № 230-</w:t>
      </w:r>
      <w:r w:rsidR="00CE0566" w:rsidRPr="00161578">
        <w:rPr>
          <w:sz w:val="28"/>
          <w:szCs w:val="28"/>
        </w:rPr>
        <w:lastRenderedPageBreak/>
        <w:t xml:space="preserve">ФЗ «О контроле за соответствием расходов лиц, замещающих государственные должности, и иных лиц их доходам», </w:t>
      </w:r>
      <w:hyperlink r:id="rId16" w:history="1">
        <w:r w:rsidR="00CE0566" w:rsidRPr="00161578">
          <w:rPr>
            <w:sz w:val="28"/>
            <w:szCs w:val="28"/>
          </w:rPr>
          <w:t>Федеральным законом</w:t>
        </w:r>
      </w:hyperlink>
      <w:r w:rsidR="00CE0566" w:rsidRPr="00161578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</w:t>
      </w:r>
      <w:r w:rsidR="00CE0566" w:rsidRPr="00161578">
        <w:rPr>
          <w:sz w:val="28"/>
          <w:szCs w:val="28"/>
        </w:rPr>
        <w:t>а</w:t>
      </w:r>
      <w:r w:rsidR="00CE0566" w:rsidRPr="00161578">
        <w:rPr>
          <w:sz w:val="28"/>
          <w:szCs w:val="28"/>
        </w:rPr>
        <w:t>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20C53">
        <w:rPr>
          <w:sz w:val="28"/>
          <w:szCs w:val="28"/>
        </w:rPr>
        <w:t>,</w:t>
      </w:r>
      <w:r w:rsidR="00120C53" w:rsidRPr="00473F0F">
        <w:rPr>
          <w:iCs/>
          <w:sz w:val="28"/>
          <w:szCs w:val="28"/>
        </w:rPr>
        <w:t>если иное не предусмотрено Федеральным законом от 6 октября 2003 года № 131-ФЗ</w:t>
      </w:r>
      <w:r w:rsidR="00CE0566" w:rsidRPr="00473F0F">
        <w:rPr>
          <w:iCs/>
          <w:sz w:val="28"/>
          <w:szCs w:val="28"/>
        </w:rPr>
        <w:t>.</w:t>
      </w:r>
    </w:p>
    <w:p w:rsidR="009C17DF" w:rsidRPr="00161578" w:rsidRDefault="000C34B7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Полномоч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в случаях</w:t>
      </w:r>
      <w:r w:rsidR="00062932" w:rsidRPr="00161578">
        <w:rPr>
          <w:sz w:val="28"/>
          <w:szCs w:val="28"/>
        </w:rPr>
        <w:t>,</w:t>
      </w:r>
      <w:r w:rsidR="009C17DF" w:rsidRPr="00161578">
        <w:rPr>
          <w:sz w:val="28"/>
          <w:szCs w:val="28"/>
        </w:rPr>
        <w:t xml:space="preserve"> предусмотренных пунктами 1, </w:t>
      </w:r>
      <w:r w:rsidR="009C17DF" w:rsidRPr="00161578">
        <w:rPr>
          <w:bCs/>
          <w:iCs/>
          <w:sz w:val="28"/>
          <w:szCs w:val="28"/>
        </w:rPr>
        <w:t>5</w:t>
      </w:r>
      <w:r w:rsidR="001578FE" w:rsidRPr="00161578">
        <w:rPr>
          <w:bCs/>
          <w:iCs/>
          <w:sz w:val="28"/>
          <w:szCs w:val="28"/>
        </w:rPr>
        <w:t>-</w:t>
      </w:r>
      <w:r w:rsidR="009950D6" w:rsidRPr="00161578">
        <w:rPr>
          <w:bCs/>
          <w:iCs/>
          <w:sz w:val="28"/>
          <w:szCs w:val="28"/>
        </w:rPr>
        <w:t xml:space="preserve">10 </w:t>
      </w:r>
      <w:r w:rsidR="009C17DF" w:rsidRPr="00161578">
        <w:rPr>
          <w:sz w:val="28"/>
          <w:szCs w:val="28"/>
        </w:rPr>
        <w:t xml:space="preserve">части 1 настоящей статьи, </w:t>
      </w:r>
      <w:r w:rsidR="000A142E" w:rsidRPr="00161578">
        <w:rPr>
          <w:sz w:val="28"/>
          <w:szCs w:val="28"/>
        </w:rPr>
        <w:t>прекращаются со дня наступления</w:t>
      </w:r>
      <w:r w:rsidRPr="000C34B7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предусмотре</w:t>
      </w:r>
      <w:r w:rsidR="009C17DF" w:rsidRPr="00161578">
        <w:rPr>
          <w:sz w:val="28"/>
          <w:szCs w:val="28"/>
        </w:rPr>
        <w:t>н</w:t>
      </w:r>
      <w:r w:rsidR="009C17DF" w:rsidRPr="00161578">
        <w:rPr>
          <w:sz w:val="28"/>
          <w:szCs w:val="28"/>
        </w:rPr>
        <w:t>ных в данных пунктах оснований, о чем на ближайшей сессии принимается 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шение Совета</w:t>
      </w:r>
      <w:r w:rsidR="00D4275C">
        <w:rPr>
          <w:sz w:val="28"/>
          <w:szCs w:val="28"/>
        </w:rPr>
        <w:t xml:space="preserve"> народных депутатов.</w:t>
      </w:r>
    </w:p>
    <w:p w:rsidR="009C17DF" w:rsidRPr="00161578" w:rsidRDefault="000C34B7" w:rsidP="009C351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C34B7">
        <w:rPr>
          <w:rFonts w:ascii="Times New Roman" w:hAnsi="Times New Roman"/>
          <w:sz w:val="28"/>
          <w:szCs w:val="28"/>
        </w:rPr>
        <w:t xml:space="preserve">     </w:t>
      </w:r>
      <w:r w:rsidR="009C17DF"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="009C17DF" w:rsidRPr="00161578">
        <w:rPr>
          <w:rFonts w:ascii="Times New Roman" w:hAnsi="Times New Roman"/>
          <w:sz w:val="28"/>
          <w:szCs w:val="28"/>
        </w:rPr>
        <w:t xml:space="preserve"> в случа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ях</w:t>
      </w:r>
      <w:r w:rsidR="009C17DF" w:rsidRPr="00161578">
        <w:rPr>
          <w:rFonts w:ascii="Times New Roman" w:hAnsi="Times New Roman"/>
          <w:sz w:val="28"/>
          <w:szCs w:val="28"/>
        </w:rPr>
        <w:t>, предусмотренн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ых</w:t>
      </w:r>
      <w:r w:rsidR="009C17DF" w:rsidRPr="0016157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161578">
        <w:rPr>
          <w:rFonts w:ascii="Times New Roman" w:hAnsi="Times New Roman"/>
          <w:sz w:val="28"/>
          <w:szCs w:val="28"/>
        </w:rPr>
        <w:t xml:space="preserve">, 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="009C17DF" w:rsidRPr="00161578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="009C17DF" w:rsidRPr="00161578">
        <w:rPr>
          <w:rFonts w:ascii="Times New Roman" w:hAnsi="Times New Roman"/>
          <w:sz w:val="28"/>
          <w:szCs w:val="28"/>
        </w:rPr>
        <w:t xml:space="preserve"> прекращаются со дня принятия Советом</w:t>
      </w:r>
      <w:r w:rsidR="00D4275C">
        <w:rPr>
          <w:rFonts w:ascii="Times New Roman" w:hAnsi="Times New Roman"/>
          <w:sz w:val="28"/>
          <w:szCs w:val="28"/>
        </w:rPr>
        <w:t xml:space="preserve"> народных</w:t>
      </w:r>
      <w:r w:rsidR="009C17DF" w:rsidRPr="00161578">
        <w:rPr>
          <w:rFonts w:ascii="Times New Roman" w:hAnsi="Times New Roman"/>
          <w:sz w:val="28"/>
          <w:szCs w:val="28"/>
        </w:rPr>
        <w:t xml:space="preserve"> депутатов решения об отставке</w:t>
      </w:r>
      <w:r w:rsidR="00B31095" w:rsidRPr="0016157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0C34B7">
        <w:rPr>
          <w:rFonts w:ascii="Times New Roman" w:hAnsi="Times New Roman"/>
          <w:sz w:val="28"/>
          <w:szCs w:val="28"/>
        </w:rPr>
        <w:t xml:space="preserve"> 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или удалении в о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т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ставку</w:t>
      </w:r>
      <w:r w:rsidR="009C17DF" w:rsidRPr="0016157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="009C17DF" w:rsidRPr="00161578">
        <w:rPr>
          <w:rFonts w:ascii="Times New Roman" w:hAnsi="Times New Roman"/>
          <w:sz w:val="28"/>
          <w:szCs w:val="28"/>
        </w:rPr>
        <w:t>.</w:t>
      </w:r>
    </w:p>
    <w:p w:rsidR="009C17DF" w:rsidRPr="00161578" w:rsidRDefault="000C34B7" w:rsidP="009C351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C34B7">
        <w:rPr>
          <w:rFonts w:ascii="Times New Roman" w:hAnsi="Times New Roman"/>
          <w:sz w:val="28"/>
          <w:szCs w:val="28"/>
        </w:rPr>
        <w:t xml:space="preserve">     </w:t>
      </w:r>
      <w:r w:rsidR="009C17DF"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="009C17DF" w:rsidRPr="0016157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="009C17DF" w:rsidRPr="0016157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="009C17DF" w:rsidRPr="0016157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="009C17DF" w:rsidRPr="00161578">
        <w:rPr>
          <w:rFonts w:ascii="Times New Roman" w:hAnsi="Times New Roman"/>
          <w:sz w:val="28"/>
          <w:szCs w:val="28"/>
        </w:rPr>
        <w:t xml:space="preserve">. </w:t>
      </w:r>
    </w:p>
    <w:p w:rsidR="009C17DF" w:rsidRPr="00161578" w:rsidRDefault="000C34B7" w:rsidP="009C351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C34B7">
        <w:rPr>
          <w:rFonts w:ascii="Times New Roman" w:hAnsi="Times New Roman"/>
          <w:sz w:val="28"/>
          <w:szCs w:val="28"/>
        </w:rPr>
        <w:t xml:space="preserve">     </w:t>
      </w:r>
      <w:r w:rsidR="009C17DF"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="009C17DF" w:rsidRPr="0016157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="009C17DF" w:rsidRPr="0016157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="009C17DF" w:rsidRPr="00161578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E0566" w:rsidRPr="00161578" w:rsidRDefault="000C34B7" w:rsidP="009C351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CE0566" w:rsidRPr="00161578">
        <w:rPr>
          <w:sz w:val="28"/>
          <w:szCs w:val="28"/>
        </w:rPr>
        <w:t xml:space="preserve">Полномочия главы </w:t>
      </w:r>
      <w:r w:rsidR="007F4953" w:rsidRPr="00161578">
        <w:rPr>
          <w:sz w:val="28"/>
          <w:szCs w:val="28"/>
        </w:rPr>
        <w:t>сельсовета</w:t>
      </w:r>
      <w:r w:rsidR="00CE0566" w:rsidRPr="00161578">
        <w:rPr>
          <w:sz w:val="28"/>
          <w:szCs w:val="28"/>
        </w:rPr>
        <w:t xml:space="preserve"> в случае, предусмотренном пунктом </w:t>
      </w:r>
      <w:r w:rsidR="00CE0566" w:rsidRPr="00161578">
        <w:rPr>
          <w:bCs/>
          <w:iCs/>
          <w:sz w:val="28"/>
          <w:szCs w:val="28"/>
        </w:rPr>
        <w:t>14</w:t>
      </w:r>
      <w:r w:rsidR="00CE0566" w:rsidRPr="0016157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ктября 2003 года № 131-ФЗ и законодательством о противодействии корру</w:t>
      </w:r>
      <w:r w:rsidR="00CE0566" w:rsidRPr="00161578">
        <w:rPr>
          <w:sz w:val="28"/>
          <w:szCs w:val="28"/>
        </w:rPr>
        <w:t>п</w:t>
      </w:r>
      <w:r w:rsidR="00CE0566" w:rsidRPr="00161578">
        <w:rPr>
          <w:sz w:val="28"/>
          <w:szCs w:val="28"/>
        </w:rPr>
        <w:t>ции.</w:t>
      </w:r>
    </w:p>
    <w:p w:rsidR="00B31095" w:rsidRPr="00161578" w:rsidRDefault="000C34B7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34B7">
        <w:rPr>
          <w:bCs/>
          <w:iCs/>
          <w:sz w:val="28"/>
          <w:szCs w:val="28"/>
        </w:rPr>
        <w:t xml:space="preserve">     </w:t>
      </w:r>
      <w:r w:rsidR="00B31095" w:rsidRPr="00161578">
        <w:rPr>
          <w:bCs/>
          <w:iCs/>
          <w:sz w:val="28"/>
          <w:szCs w:val="28"/>
        </w:rPr>
        <w:t xml:space="preserve">3. </w:t>
      </w:r>
      <w:r w:rsidR="00614BA8" w:rsidRPr="00161578"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 w:rsidR="00614BA8" w:rsidRPr="00161578">
        <w:rPr>
          <w:sz w:val="28"/>
          <w:szCs w:val="28"/>
        </w:rPr>
        <w:t>о</w:t>
      </w:r>
      <w:r w:rsidR="00614BA8" w:rsidRPr="00161578">
        <w:rPr>
          <w:sz w:val="28"/>
          <w:szCs w:val="28"/>
        </w:rPr>
        <w:t xml:space="preserve">мочия временно исполняет должностное лицо местного самоуправления или депутат </w:t>
      </w:r>
      <w:r w:rsidR="00AC7406">
        <w:rPr>
          <w:sz w:val="28"/>
          <w:szCs w:val="28"/>
        </w:rPr>
        <w:t>Совета народных депутатов</w:t>
      </w:r>
      <w:r w:rsidR="00614BA8" w:rsidRPr="00161578">
        <w:rPr>
          <w:sz w:val="28"/>
          <w:szCs w:val="28"/>
        </w:rPr>
        <w:t>, определяемые в соответствии с настоящим Уставом</w:t>
      </w:r>
      <w:r w:rsidR="00B31095"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9C351B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161578" w:rsidRDefault="000C34B7" w:rsidP="00D4275C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6B625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3</w:t>
      </w:r>
      <w:r w:rsidR="00F138FD">
        <w:rPr>
          <w:rFonts w:ascii="Times New Roman" w:hAnsi="Times New Roman" w:cs="Times New Roman"/>
          <w:bCs/>
          <w:szCs w:val="28"/>
        </w:rPr>
        <w:t>5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161578">
        <w:rPr>
          <w:rFonts w:ascii="Times New Roman" w:hAnsi="Times New Roman" w:cs="Times New Roman"/>
          <w:bCs/>
          <w:szCs w:val="28"/>
        </w:rPr>
        <w:t>сельсовета</w:t>
      </w:r>
    </w:p>
    <w:p w:rsidR="009950D6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9950D6" w:rsidRPr="00161578">
        <w:rPr>
          <w:sz w:val="28"/>
          <w:szCs w:val="28"/>
        </w:rPr>
        <w:t xml:space="preserve">К полномочиям главы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относится:</w:t>
      </w:r>
    </w:p>
    <w:p w:rsidR="009950D6" w:rsidRPr="00161578" w:rsidRDefault="000C34B7" w:rsidP="00D4275C">
      <w:pPr>
        <w:pStyle w:val="a4"/>
        <w:ind w:firstLine="0"/>
        <w:rPr>
          <w:szCs w:val="28"/>
        </w:rPr>
      </w:pPr>
      <w:r w:rsidRPr="000C34B7">
        <w:rPr>
          <w:szCs w:val="28"/>
        </w:rPr>
        <w:t xml:space="preserve">     </w:t>
      </w:r>
      <w:r w:rsidR="009950D6" w:rsidRPr="00161578">
        <w:rPr>
          <w:szCs w:val="28"/>
        </w:rPr>
        <w:t xml:space="preserve">1) представление без доверенности </w:t>
      </w:r>
      <w:r w:rsidR="00D802A2" w:rsidRPr="00161578">
        <w:rPr>
          <w:szCs w:val="28"/>
        </w:rPr>
        <w:t>поселения</w:t>
      </w:r>
      <w:r w:rsidR="009950D6" w:rsidRPr="00161578">
        <w:rPr>
          <w:szCs w:val="28"/>
        </w:rPr>
        <w:t xml:space="preserve"> в отношениях с органами м</w:t>
      </w:r>
      <w:r w:rsidR="009950D6" w:rsidRPr="00161578">
        <w:rPr>
          <w:szCs w:val="28"/>
        </w:rPr>
        <w:t>е</w:t>
      </w:r>
      <w:r w:rsidR="009950D6" w:rsidRPr="00161578">
        <w:rPr>
          <w:szCs w:val="28"/>
        </w:rPr>
        <w:t>стного самоуправления других муниципальных образований, органами гос</w:t>
      </w:r>
      <w:r w:rsidR="009950D6" w:rsidRPr="00161578">
        <w:rPr>
          <w:szCs w:val="28"/>
        </w:rPr>
        <w:t>у</w:t>
      </w:r>
      <w:r w:rsidR="009950D6" w:rsidRPr="00161578">
        <w:rPr>
          <w:szCs w:val="28"/>
        </w:rPr>
        <w:t>дарственной власти, гражданами и организациями;</w:t>
      </w:r>
    </w:p>
    <w:p w:rsidR="00D9693C" w:rsidRPr="00161578" w:rsidRDefault="000C34B7" w:rsidP="00D42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D9693C" w:rsidRPr="0016157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161578">
        <w:rPr>
          <w:sz w:val="28"/>
          <w:szCs w:val="28"/>
        </w:rPr>
        <w:t xml:space="preserve"> поря</w:t>
      </w:r>
      <w:r w:rsidR="0096388B" w:rsidRPr="00161578">
        <w:rPr>
          <w:sz w:val="28"/>
          <w:szCs w:val="28"/>
        </w:rPr>
        <w:t>д</w:t>
      </w:r>
      <w:r w:rsidR="0096388B" w:rsidRPr="00161578">
        <w:rPr>
          <w:sz w:val="28"/>
          <w:szCs w:val="28"/>
        </w:rPr>
        <w:t>ке</w:t>
      </w:r>
      <w:r w:rsidR="00D9693C" w:rsidRPr="00161578">
        <w:rPr>
          <w:sz w:val="28"/>
          <w:szCs w:val="28"/>
        </w:rPr>
        <w:t xml:space="preserve"> решений, принятых Советом</w:t>
      </w:r>
      <w:r w:rsidR="00D4275C">
        <w:rPr>
          <w:sz w:val="28"/>
          <w:szCs w:val="28"/>
        </w:rPr>
        <w:t xml:space="preserve"> народных</w:t>
      </w:r>
      <w:r w:rsidR="00D9693C" w:rsidRPr="00161578">
        <w:rPr>
          <w:sz w:val="28"/>
          <w:szCs w:val="28"/>
        </w:rPr>
        <w:t xml:space="preserve"> депутатов;</w:t>
      </w:r>
    </w:p>
    <w:p w:rsidR="00722965" w:rsidRPr="00161578" w:rsidRDefault="000C34B7" w:rsidP="00D42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3</w:t>
      </w:r>
      <w:r w:rsidR="00722965" w:rsidRPr="00161578">
        <w:rPr>
          <w:sz w:val="28"/>
          <w:szCs w:val="28"/>
        </w:rPr>
        <w:t>) право требовать созыва внеочередной сессии Совета</w:t>
      </w:r>
      <w:r w:rsidR="00D4275C">
        <w:rPr>
          <w:sz w:val="28"/>
          <w:szCs w:val="28"/>
        </w:rPr>
        <w:t xml:space="preserve"> народных</w:t>
      </w:r>
      <w:r w:rsidR="00722965" w:rsidRPr="00161578">
        <w:rPr>
          <w:sz w:val="28"/>
          <w:szCs w:val="28"/>
        </w:rPr>
        <w:t xml:space="preserve"> депутатов;</w:t>
      </w:r>
    </w:p>
    <w:p w:rsidR="009950D6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4</w:t>
      </w:r>
      <w:r w:rsidR="009950D6" w:rsidRPr="00161578">
        <w:rPr>
          <w:sz w:val="28"/>
          <w:szCs w:val="28"/>
        </w:rPr>
        <w:t xml:space="preserve">) обеспечение составления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, обеспечение </w:t>
      </w:r>
      <w:r w:rsidR="00D82CEE" w:rsidRPr="00161578">
        <w:rPr>
          <w:sz w:val="28"/>
          <w:szCs w:val="28"/>
        </w:rPr>
        <w:t>его</w:t>
      </w:r>
      <w:r w:rsidR="009950D6" w:rsidRPr="00161578">
        <w:rPr>
          <w:sz w:val="28"/>
          <w:szCs w:val="28"/>
        </w:rPr>
        <w:t xml:space="preserve"> исполнения;</w:t>
      </w:r>
    </w:p>
    <w:p w:rsidR="009950D6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5</w:t>
      </w:r>
      <w:r w:rsidR="009950D6" w:rsidRPr="00161578">
        <w:rPr>
          <w:sz w:val="28"/>
          <w:szCs w:val="28"/>
        </w:rPr>
        <w:t>) внесение в Совет</w:t>
      </w:r>
      <w:r w:rsidR="00D4275C">
        <w:rPr>
          <w:sz w:val="28"/>
          <w:szCs w:val="28"/>
        </w:rPr>
        <w:t xml:space="preserve"> народных</w:t>
      </w:r>
      <w:r w:rsidR="009950D6" w:rsidRPr="00161578">
        <w:rPr>
          <w:sz w:val="28"/>
          <w:szCs w:val="28"/>
        </w:rPr>
        <w:t xml:space="preserve"> депутатов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 с нео</w:t>
      </w:r>
      <w:r w:rsidR="009950D6" w:rsidRPr="00161578">
        <w:rPr>
          <w:sz w:val="28"/>
          <w:szCs w:val="28"/>
        </w:rPr>
        <w:t>б</w:t>
      </w:r>
      <w:r w:rsidR="009950D6" w:rsidRPr="00161578">
        <w:rPr>
          <w:sz w:val="28"/>
          <w:szCs w:val="28"/>
        </w:rPr>
        <w:t xml:space="preserve">ходимыми документами и материалами, </w:t>
      </w:r>
      <w:r w:rsidR="00FD1D6F" w:rsidRPr="00D4275C">
        <w:rPr>
          <w:sz w:val="28"/>
          <w:szCs w:val="28"/>
        </w:rPr>
        <w:t>представление годового отчета об и</w:t>
      </w:r>
      <w:r w:rsidR="00FD1D6F" w:rsidRPr="00D4275C">
        <w:rPr>
          <w:sz w:val="28"/>
          <w:szCs w:val="28"/>
        </w:rPr>
        <w:t>с</w:t>
      </w:r>
      <w:r w:rsidR="00FD1D6F" w:rsidRPr="00D4275C">
        <w:rPr>
          <w:sz w:val="28"/>
          <w:szCs w:val="28"/>
        </w:rPr>
        <w:t xml:space="preserve">полнении бюджета поселения на </w:t>
      </w:r>
      <w:r w:rsidR="009950D6" w:rsidRPr="00161578">
        <w:rPr>
          <w:sz w:val="28"/>
          <w:szCs w:val="28"/>
        </w:rPr>
        <w:t>утверждение Совета</w:t>
      </w:r>
      <w:r w:rsidR="00D4275C">
        <w:rPr>
          <w:sz w:val="28"/>
          <w:szCs w:val="28"/>
        </w:rPr>
        <w:t xml:space="preserve"> народных</w:t>
      </w:r>
      <w:r w:rsidR="009950D6" w:rsidRPr="00161578">
        <w:rPr>
          <w:sz w:val="28"/>
          <w:szCs w:val="28"/>
        </w:rPr>
        <w:t xml:space="preserve"> депутатов;</w:t>
      </w:r>
    </w:p>
    <w:p w:rsidR="009950D6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lastRenderedPageBreak/>
        <w:t xml:space="preserve">     </w:t>
      </w:r>
      <w:r w:rsidR="00ED57A7" w:rsidRPr="00161578">
        <w:rPr>
          <w:sz w:val="28"/>
          <w:szCs w:val="28"/>
        </w:rPr>
        <w:t>6</w:t>
      </w:r>
      <w:r w:rsidR="009950D6" w:rsidRPr="00161578">
        <w:rPr>
          <w:sz w:val="28"/>
          <w:szCs w:val="28"/>
        </w:rPr>
        <w:t xml:space="preserve">) открытие и закрытие счето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банках, органах казначейства, распоряжение средствами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подпис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>ние финансовых документов;</w:t>
      </w:r>
    </w:p>
    <w:p w:rsidR="009950D6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7</w:t>
      </w:r>
      <w:r w:rsidR="009950D6" w:rsidRPr="0016157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>, в порядке, установленном Советом</w:t>
      </w:r>
      <w:r w:rsidR="00D4275C">
        <w:rPr>
          <w:sz w:val="28"/>
          <w:szCs w:val="28"/>
        </w:rPr>
        <w:t xml:space="preserve"> народных</w:t>
      </w:r>
      <w:r w:rsidR="009950D6" w:rsidRPr="00161578">
        <w:rPr>
          <w:sz w:val="28"/>
          <w:szCs w:val="28"/>
        </w:rPr>
        <w:t xml:space="preserve"> депутатов, кроме сл</w:t>
      </w:r>
      <w:r w:rsidR="009950D6" w:rsidRPr="00161578">
        <w:rPr>
          <w:sz w:val="28"/>
          <w:szCs w:val="28"/>
        </w:rPr>
        <w:t>у</w:t>
      </w:r>
      <w:r w:rsidR="009950D6" w:rsidRPr="00161578">
        <w:rPr>
          <w:sz w:val="28"/>
          <w:szCs w:val="28"/>
        </w:rPr>
        <w:t>чаев, когда для заключения сделки требуется согласие Совета</w:t>
      </w:r>
      <w:r w:rsidR="00D4275C">
        <w:rPr>
          <w:sz w:val="28"/>
          <w:szCs w:val="28"/>
        </w:rPr>
        <w:t xml:space="preserve"> народных</w:t>
      </w:r>
      <w:r w:rsidR="009950D6" w:rsidRPr="00161578">
        <w:rPr>
          <w:sz w:val="28"/>
          <w:szCs w:val="28"/>
        </w:rPr>
        <w:t xml:space="preserve"> деп</w:t>
      </w:r>
      <w:r w:rsidR="009950D6" w:rsidRPr="00161578">
        <w:rPr>
          <w:sz w:val="28"/>
          <w:szCs w:val="28"/>
        </w:rPr>
        <w:t>у</w:t>
      </w:r>
      <w:r w:rsidR="009950D6" w:rsidRPr="00161578">
        <w:rPr>
          <w:sz w:val="28"/>
          <w:szCs w:val="28"/>
        </w:rPr>
        <w:t>татов;</w:t>
      </w:r>
    </w:p>
    <w:p w:rsidR="009950D6" w:rsidRPr="00161578" w:rsidRDefault="000C34B7" w:rsidP="00D4275C">
      <w:pPr>
        <w:jc w:val="both"/>
        <w:rPr>
          <w:b/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8</w:t>
      </w:r>
      <w:r w:rsidR="009950D6" w:rsidRPr="00161578">
        <w:rPr>
          <w:sz w:val="28"/>
          <w:szCs w:val="28"/>
        </w:rPr>
        <w:t>) назначение на должность с заключением трудового договора и освобо</w:t>
      </w:r>
      <w:r w:rsidR="009950D6" w:rsidRPr="00161578">
        <w:rPr>
          <w:sz w:val="28"/>
          <w:szCs w:val="28"/>
        </w:rPr>
        <w:t>ж</w:t>
      </w:r>
      <w:r w:rsidR="009950D6" w:rsidRPr="00161578">
        <w:rPr>
          <w:sz w:val="28"/>
          <w:szCs w:val="28"/>
        </w:rPr>
        <w:t>дение от не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161578" w:rsidRDefault="000C34B7" w:rsidP="00D4275C">
      <w:pPr>
        <w:jc w:val="both"/>
        <w:rPr>
          <w:b/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9</w:t>
      </w:r>
      <w:r w:rsidR="009950D6" w:rsidRPr="0016157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>;</w:t>
      </w:r>
    </w:p>
    <w:p w:rsidR="009950D6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10</w:t>
      </w:r>
      <w:r w:rsidR="009950D6" w:rsidRPr="00161578">
        <w:rPr>
          <w:sz w:val="28"/>
          <w:szCs w:val="28"/>
        </w:rPr>
        <w:t>) организация при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ма граждан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рассмотрения их обращений, принятия по ним решений;</w:t>
      </w:r>
    </w:p>
    <w:p w:rsidR="009950D6" w:rsidRPr="00161578" w:rsidRDefault="000C34B7" w:rsidP="00D4275C">
      <w:pPr>
        <w:jc w:val="both"/>
        <w:rPr>
          <w:snapToGrid w:val="0"/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11</w:t>
      </w:r>
      <w:r w:rsidR="009950D6" w:rsidRPr="00161578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161578">
        <w:rPr>
          <w:snapToGrid w:val="0"/>
          <w:sz w:val="28"/>
          <w:szCs w:val="28"/>
        </w:rPr>
        <w:t>в защиту публичных интересов;</w:t>
      </w:r>
    </w:p>
    <w:p w:rsidR="009950D6" w:rsidRPr="00161578" w:rsidRDefault="000C34B7" w:rsidP="00D4275C">
      <w:pPr>
        <w:jc w:val="both"/>
        <w:rPr>
          <w:bCs/>
          <w:iCs/>
          <w:sz w:val="28"/>
          <w:szCs w:val="28"/>
        </w:rPr>
      </w:pPr>
      <w:r w:rsidRPr="000C34B7">
        <w:rPr>
          <w:bCs/>
          <w:iCs/>
          <w:snapToGrid w:val="0"/>
          <w:sz w:val="28"/>
          <w:szCs w:val="28"/>
        </w:rPr>
        <w:t xml:space="preserve">     </w:t>
      </w:r>
      <w:r w:rsidR="00ED57A7" w:rsidRPr="00D4275C">
        <w:rPr>
          <w:bCs/>
          <w:iCs/>
          <w:snapToGrid w:val="0"/>
          <w:sz w:val="28"/>
          <w:szCs w:val="28"/>
        </w:rPr>
        <w:t>12</w:t>
      </w:r>
      <w:r w:rsidR="009950D6" w:rsidRPr="00D4275C">
        <w:rPr>
          <w:bCs/>
          <w:iCs/>
          <w:snapToGrid w:val="0"/>
          <w:sz w:val="28"/>
          <w:szCs w:val="28"/>
        </w:rPr>
        <w:t xml:space="preserve">) </w:t>
      </w:r>
      <w:r w:rsidR="009950D6" w:rsidRPr="00D4275C">
        <w:rPr>
          <w:bCs/>
          <w:iCs/>
          <w:sz w:val="28"/>
          <w:szCs w:val="28"/>
        </w:rPr>
        <w:t>обеспечение осуществления А</w:t>
      </w:r>
      <w:r w:rsidR="009950D6" w:rsidRPr="00161578">
        <w:rPr>
          <w:bCs/>
          <w:iCs/>
          <w:sz w:val="28"/>
          <w:szCs w:val="28"/>
        </w:rPr>
        <w:t xml:space="preserve">дминистрацией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950D6" w:rsidRPr="00161578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ом</w:t>
      </w:r>
      <w:r w:rsidR="009950D6" w:rsidRPr="00161578">
        <w:rPr>
          <w:bCs/>
          <w:iCs/>
          <w:sz w:val="28"/>
          <w:szCs w:val="28"/>
        </w:rPr>
        <w:t>о</w:t>
      </w:r>
      <w:r w:rsidR="009950D6" w:rsidRPr="00161578">
        <w:rPr>
          <w:bCs/>
          <w:iCs/>
          <w:sz w:val="28"/>
          <w:szCs w:val="28"/>
        </w:rPr>
        <w:t xml:space="preserve">чий, переданных органам местного самоуправления федеральными законами и законами Алтайского края; </w:t>
      </w:r>
    </w:p>
    <w:p w:rsidR="009950D6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ED57A7" w:rsidRPr="00161578">
        <w:rPr>
          <w:sz w:val="28"/>
          <w:szCs w:val="28"/>
        </w:rPr>
        <w:t>1</w:t>
      </w:r>
      <w:r w:rsidR="00AF07DE">
        <w:rPr>
          <w:sz w:val="28"/>
          <w:szCs w:val="28"/>
        </w:rPr>
        <w:t>3</w:t>
      </w:r>
      <w:r w:rsidR="009950D6" w:rsidRPr="0016157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соо</w:t>
      </w:r>
      <w:r w:rsidR="009950D6" w:rsidRPr="00161578">
        <w:rPr>
          <w:sz w:val="28"/>
          <w:szCs w:val="28"/>
        </w:rPr>
        <w:t>т</w:t>
      </w:r>
      <w:r w:rsidR="009950D6" w:rsidRPr="00161578">
        <w:rPr>
          <w:sz w:val="28"/>
          <w:szCs w:val="28"/>
        </w:rPr>
        <w:t>ветствии с федеральными законами, законами Алтайского края и настоящим Уставом.</w:t>
      </w:r>
    </w:p>
    <w:p w:rsidR="00F31E6E" w:rsidRPr="0016157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161578" w:rsidRDefault="000C34B7" w:rsidP="00D4275C">
      <w:pPr>
        <w:pStyle w:val="6"/>
        <w:ind w:firstLine="0"/>
        <w:rPr>
          <w:rFonts w:ascii="Times New Roman" w:hAnsi="Times New Roman" w:cs="Times New Roman"/>
          <w:b/>
          <w:bCs/>
          <w:szCs w:val="28"/>
        </w:rPr>
      </w:pPr>
      <w:r w:rsidRPr="006B625A">
        <w:rPr>
          <w:rFonts w:ascii="Times New Roman" w:hAnsi="Times New Roman" w:cs="Times New Roman"/>
          <w:b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/>
          <w:bCs/>
          <w:szCs w:val="28"/>
        </w:rPr>
        <w:t>Статья 3</w:t>
      </w:r>
      <w:r w:rsidR="00F138FD">
        <w:rPr>
          <w:rFonts w:ascii="Times New Roman" w:hAnsi="Times New Roman" w:cs="Times New Roman"/>
          <w:b/>
          <w:bCs/>
          <w:szCs w:val="28"/>
        </w:rPr>
        <w:t>6</w:t>
      </w:r>
      <w:r w:rsidR="009C17DF" w:rsidRPr="0016157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16157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является постоянно действующим исполн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тельно-распорядительным органом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. </w:t>
      </w:r>
    </w:p>
    <w:p w:rsidR="009C17DF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Структура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утверждается Советом</w:t>
      </w:r>
      <w:r w:rsidR="00D4275C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о представлению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3. Администрац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обладает правами юридического лица, дей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 xml:space="preserve">вует на основании настоящего Устава. </w:t>
      </w:r>
    </w:p>
    <w:p w:rsidR="009C17DF" w:rsidRPr="00161578" w:rsidRDefault="000C34B7" w:rsidP="00D4275C">
      <w:pPr>
        <w:jc w:val="both"/>
        <w:rPr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Полное наименование юридического лица «Администрация </w:t>
      </w:r>
      <w:r w:rsidR="00E0002E">
        <w:rPr>
          <w:sz w:val="28"/>
          <w:szCs w:val="28"/>
        </w:rPr>
        <w:t>Солоновског</w:t>
      </w:r>
      <w:r>
        <w:rPr>
          <w:sz w:val="28"/>
          <w:szCs w:val="28"/>
        </w:rPr>
        <w:t>о</w:t>
      </w:r>
      <w:r w:rsidRPr="000C34B7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Pr="000C34B7">
        <w:rPr>
          <w:sz w:val="28"/>
          <w:szCs w:val="28"/>
        </w:rPr>
        <w:t xml:space="preserve"> </w:t>
      </w:r>
      <w:r w:rsidR="00D4275C">
        <w:rPr>
          <w:sz w:val="28"/>
          <w:szCs w:val="28"/>
        </w:rPr>
        <w:t>Волчихин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» помещается на штампах и бланках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, а также на соответствующих печатях.</w:t>
      </w:r>
    </w:p>
    <w:p w:rsidR="009C17DF" w:rsidRPr="00161578" w:rsidRDefault="000C34B7" w:rsidP="00D4275C">
      <w:pPr>
        <w:jc w:val="both"/>
        <w:rPr>
          <w:rFonts w:cs="Arial"/>
          <w:sz w:val="28"/>
          <w:szCs w:val="28"/>
        </w:rPr>
      </w:pPr>
      <w:r w:rsidRPr="000C34B7"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Местонахождени</w:t>
      </w:r>
      <w:r w:rsidR="00E5041C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Администрации </w:t>
      </w:r>
      <w:r w:rsidR="007F4953" w:rsidRPr="00161578">
        <w:rPr>
          <w:sz w:val="28"/>
          <w:szCs w:val="28"/>
        </w:rPr>
        <w:t>сельсовета</w:t>
      </w:r>
      <w:r w:rsidR="00E5041C" w:rsidRPr="00161578">
        <w:rPr>
          <w:sz w:val="28"/>
          <w:szCs w:val="28"/>
        </w:rPr>
        <w:t>:</w:t>
      </w:r>
      <w:r w:rsidR="00BB7028" w:rsidRPr="00161578">
        <w:rPr>
          <w:rFonts w:cs="Arial"/>
          <w:sz w:val="28"/>
          <w:szCs w:val="28"/>
        </w:rPr>
        <w:t>65</w:t>
      </w:r>
      <w:r w:rsidR="00BB7028">
        <w:rPr>
          <w:rFonts w:cs="Arial"/>
          <w:sz w:val="28"/>
          <w:szCs w:val="28"/>
        </w:rPr>
        <w:t>8</w:t>
      </w:r>
      <w:r w:rsidR="00BB7028" w:rsidRPr="00161578">
        <w:rPr>
          <w:rFonts w:cs="Arial"/>
          <w:sz w:val="28"/>
          <w:szCs w:val="28"/>
        </w:rPr>
        <w:t>35</w:t>
      </w:r>
      <w:r w:rsidR="00BB7028">
        <w:rPr>
          <w:rFonts w:cs="Arial"/>
          <w:sz w:val="28"/>
          <w:szCs w:val="28"/>
        </w:rPr>
        <w:t>2</w:t>
      </w:r>
      <w:r w:rsidR="00BB7028" w:rsidRPr="00161578">
        <w:rPr>
          <w:rFonts w:cs="Arial"/>
          <w:sz w:val="28"/>
          <w:szCs w:val="28"/>
        </w:rPr>
        <w:t xml:space="preserve">, село </w:t>
      </w:r>
      <w:r w:rsidR="00BB7028">
        <w:rPr>
          <w:rFonts w:cs="Arial"/>
          <w:sz w:val="28"/>
          <w:szCs w:val="28"/>
        </w:rPr>
        <w:t>Солоновк</w:t>
      </w:r>
      <w:r w:rsidR="00BB7028">
        <w:rPr>
          <w:rFonts w:cs="Arial"/>
          <w:sz w:val="28"/>
          <w:szCs w:val="28"/>
        </w:rPr>
        <w:t>а</w:t>
      </w:r>
      <w:r w:rsidR="00BB7028">
        <w:rPr>
          <w:rFonts w:cs="Arial"/>
          <w:sz w:val="28"/>
          <w:szCs w:val="28"/>
        </w:rPr>
        <w:t>Волчихинского</w:t>
      </w:r>
      <w:r w:rsidR="00BB7028" w:rsidRPr="00161578">
        <w:rPr>
          <w:rFonts w:cs="Arial"/>
          <w:sz w:val="28"/>
          <w:szCs w:val="28"/>
        </w:rPr>
        <w:t xml:space="preserve"> района Алтайского края, ул.</w:t>
      </w:r>
      <w:r w:rsidR="00BB7028">
        <w:rPr>
          <w:rFonts w:cs="Arial"/>
          <w:sz w:val="28"/>
          <w:szCs w:val="28"/>
        </w:rPr>
        <w:t>им. Мамонтова</w:t>
      </w:r>
      <w:r w:rsidR="00BB7028" w:rsidRPr="00161578">
        <w:rPr>
          <w:rFonts w:cs="Arial"/>
          <w:sz w:val="28"/>
          <w:szCs w:val="28"/>
        </w:rPr>
        <w:t xml:space="preserve">, </w:t>
      </w:r>
      <w:r w:rsidR="00BB7028">
        <w:rPr>
          <w:rFonts w:cs="Arial"/>
          <w:sz w:val="28"/>
          <w:szCs w:val="28"/>
        </w:rPr>
        <w:t>д. 11</w:t>
      </w:r>
      <w:r w:rsidR="00925BDF" w:rsidRPr="00161578">
        <w:rPr>
          <w:rFonts w:cs="Arial"/>
          <w:sz w:val="28"/>
          <w:szCs w:val="28"/>
        </w:rPr>
        <w:t>.</w:t>
      </w:r>
    </w:p>
    <w:p w:rsidR="00925BDF" w:rsidRPr="00161578" w:rsidRDefault="00925BDF" w:rsidP="00D4275C">
      <w:pPr>
        <w:jc w:val="both"/>
        <w:rPr>
          <w:sz w:val="28"/>
          <w:szCs w:val="28"/>
        </w:rPr>
      </w:pPr>
    </w:p>
    <w:p w:rsidR="009C17DF" w:rsidRPr="00161578" w:rsidRDefault="00C0257B" w:rsidP="00C0257B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Статья </w:t>
      </w:r>
      <w:r w:rsidR="004A404D" w:rsidRPr="00161578">
        <w:rPr>
          <w:rFonts w:ascii="Times New Roman" w:hAnsi="Times New Roman" w:cs="Times New Roman"/>
          <w:bCs/>
          <w:szCs w:val="28"/>
        </w:rPr>
        <w:t>3</w:t>
      </w:r>
      <w:r w:rsidR="00F138FD">
        <w:rPr>
          <w:rFonts w:ascii="Times New Roman" w:hAnsi="Times New Roman" w:cs="Times New Roman"/>
          <w:bCs/>
          <w:szCs w:val="28"/>
        </w:rPr>
        <w:t>7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16157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161578" w:rsidRDefault="000C34B7" w:rsidP="00C02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формируется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161578" w:rsidRDefault="009C17DF" w:rsidP="00C0257B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Должностные лиц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0C34B7" w:rsidP="00C02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Под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ность должностных лиц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устанавл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вается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161578" w:rsidRDefault="000C34B7" w:rsidP="00C025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17DF" w:rsidRPr="00161578">
        <w:rPr>
          <w:b/>
          <w:sz w:val="28"/>
          <w:szCs w:val="28"/>
        </w:rPr>
        <w:t>Статья 3</w:t>
      </w:r>
      <w:r w:rsidR="00F138FD">
        <w:rPr>
          <w:b/>
          <w:sz w:val="28"/>
          <w:szCs w:val="28"/>
        </w:rPr>
        <w:t>8</w:t>
      </w:r>
      <w:r w:rsidR="009C17DF" w:rsidRPr="00161578">
        <w:rPr>
          <w:b/>
          <w:sz w:val="28"/>
          <w:szCs w:val="28"/>
        </w:rPr>
        <w:t xml:space="preserve">. Полномочия Администрации </w:t>
      </w:r>
      <w:r w:rsidR="007F4953" w:rsidRPr="00161578">
        <w:rPr>
          <w:b/>
          <w:sz w:val="28"/>
          <w:szCs w:val="28"/>
        </w:rPr>
        <w:t>сельсовета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 xml:space="preserve">К полномочиям </w:t>
      </w:r>
      <w:r w:rsidR="00C0257B">
        <w:rPr>
          <w:sz w:val="28"/>
          <w:szCs w:val="28"/>
        </w:rPr>
        <w:t>А</w:t>
      </w:r>
      <w:r w:rsidR="00BF7646" w:rsidRPr="00161578">
        <w:rPr>
          <w:sz w:val="28"/>
          <w:szCs w:val="28"/>
        </w:rPr>
        <w:t>дминистрации сельсовета относится: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F7646" w:rsidRPr="00161578">
        <w:rPr>
          <w:sz w:val="28"/>
          <w:szCs w:val="28"/>
        </w:rPr>
        <w:t>1) обеспечение составления проекта бюджета поселения, внесение его с н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обходимыми документами и материалами на утверждение Совета</w:t>
      </w:r>
      <w:r w:rsidR="00C0257B">
        <w:rPr>
          <w:sz w:val="28"/>
          <w:szCs w:val="28"/>
        </w:rPr>
        <w:t xml:space="preserve"> народных</w:t>
      </w:r>
      <w:r w:rsidR="00BF7646" w:rsidRPr="00161578">
        <w:rPr>
          <w:sz w:val="28"/>
          <w:szCs w:val="28"/>
        </w:rPr>
        <w:t xml:space="preserve"> д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путатов, обеспечение исполнения бюджета поселения и составление бюдже</w:t>
      </w:r>
      <w:r w:rsidR="00BF7646" w:rsidRPr="00161578">
        <w:rPr>
          <w:sz w:val="28"/>
          <w:szCs w:val="28"/>
        </w:rPr>
        <w:t>т</w:t>
      </w:r>
      <w:r w:rsidR="00BF7646" w:rsidRPr="00161578">
        <w:rPr>
          <w:sz w:val="28"/>
          <w:szCs w:val="28"/>
        </w:rPr>
        <w:t xml:space="preserve">ной отчётности, предоставление </w:t>
      </w:r>
      <w:r w:rsidR="0055242C" w:rsidRPr="00C0257B">
        <w:rPr>
          <w:sz w:val="28"/>
          <w:szCs w:val="28"/>
        </w:rPr>
        <w:t>годового отчета</w:t>
      </w:r>
      <w:r w:rsidR="00BF7646" w:rsidRPr="00161578">
        <w:rPr>
          <w:sz w:val="28"/>
          <w:szCs w:val="28"/>
        </w:rPr>
        <w:t xml:space="preserve"> об исполнении бюджета пос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ления на утверждение Совета</w:t>
      </w:r>
      <w:r w:rsidR="00C0257B">
        <w:rPr>
          <w:sz w:val="28"/>
          <w:szCs w:val="28"/>
        </w:rPr>
        <w:t xml:space="preserve"> народных</w:t>
      </w:r>
      <w:r w:rsidR="00BF7646" w:rsidRPr="00161578">
        <w:rPr>
          <w:sz w:val="28"/>
          <w:szCs w:val="28"/>
        </w:rPr>
        <w:t xml:space="preserve"> депутатов, обеспечение управления муниципальным долгом, осуществление муниципальных заимствований, пр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доставление муниципальных гарантий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2) получение кредитов на условиях, согласованных Советом</w:t>
      </w:r>
      <w:r w:rsidR="00C0257B">
        <w:rPr>
          <w:sz w:val="28"/>
          <w:szCs w:val="28"/>
        </w:rPr>
        <w:t xml:space="preserve"> народных</w:t>
      </w:r>
      <w:r w:rsidR="00BF7646" w:rsidRPr="00161578">
        <w:rPr>
          <w:sz w:val="28"/>
          <w:szCs w:val="28"/>
        </w:rPr>
        <w:t xml:space="preserve"> деп</w:t>
      </w:r>
      <w:r w:rsidR="00BF7646" w:rsidRPr="00161578">
        <w:rPr>
          <w:sz w:val="28"/>
          <w:szCs w:val="28"/>
        </w:rPr>
        <w:t>у</w:t>
      </w:r>
      <w:r w:rsidR="00BF7646" w:rsidRPr="00161578">
        <w:rPr>
          <w:sz w:val="28"/>
          <w:szCs w:val="28"/>
        </w:rPr>
        <w:t>татов, эмиссия ценных бумаг поселения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3) осуществление международных и внешнеэкономических связей в соо</w:t>
      </w:r>
      <w:r w:rsidR="00BF7646" w:rsidRPr="00161578">
        <w:rPr>
          <w:sz w:val="28"/>
          <w:szCs w:val="28"/>
        </w:rPr>
        <w:t>т</w:t>
      </w:r>
      <w:r w:rsidR="00BF7646" w:rsidRPr="00161578">
        <w:rPr>
          <w:sz w:val="28"/>
          <w:szCs w:val="28"/>
        </w:rPr>
        <w:t>ветствии с федеральными законами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5) наделение имуществом муниципальных предприятий и учреждений, ос</w:t>
      </w:r>
      <w:r w:rsidR="00BF7646" w:rsidRPr="00161578">
        <w:rPr>
          <w:sz w:val="28"/>
          <w:szCs w:val="28"/>
        </w:rPr>
        <w:t>у</w:t>
      </w:r>
      <w:r w:rsidR="00BF7646" w:rsidRPr="00161578">
        <w:rPr>
          <w:sz w:val="28"/>
          <w:szCs w:val="28"/>
        </w:rPr>
        <w:t>ществление контроля за его использованием по назначению и сохранностью, осуществление финансового обеспечения деятельности муниципальных казе</w:t>
      </w:r>
      <w:r w:rsidR="00BF7646" w:rsidRPr="00161578">
        <w:rPr>
          <w:sz w:val="28"/>
          <w:szCs w:val="28"/>
        </w:rPr>
        <w:t>н</w:t>
      </w:r>
      <w:r w:rsidR="00BF7646" w:rsidRPr="00161578">
        <w:rPr>
          <w:sz w:val="28"/>
          <w:szCs w:val="28"/>
        </w:rPr>
        <w:t>ных учреждений и финансового обеспечения выполнения муниципального з</w:t>
      </w:r>
      <w:r w:rsidR="00BF7646" w:rsidRPr="00161578">
        <w:rPr>
          <w:sz w:val="28"/>
          <w:szCs w:val="28"/>
        </w:rPr>
        <w:t>а</w:t>
      </w:r>
      <w:r w:rsidR="00BF7646" w:rsidRPr="00161578">
        <w:rPr>
          <w:sz w:val="28"/>
          <w:szCs w:val="28"/>
        </w:rPr>
        <w:t>дания бюджетными и автономными муниципальными учреждениями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6) в установленном порядке организация приватизации имущества, наход</w:t>
      </w:r>
      <w:r w:rsidR="00BF7646" w:rsidRPr="00161578">
        <w:rPr>
          <w:sz w:val="28"/>
          <w:szCs w:val="28"/>
        </w:rPr>
        <w:t>я</w:t>
      </w:r>
      <w:r w:rsidR="00BF7646" w:rsidRPr="00161578">
        <w:rPr>
          <w:sz w:val="28"/>
          <w:szCs w:val="28"/>
        </w:rPr>
        <w:t>щегося в собственности поселения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7) содействие в развитии сельскохозяйственного производства, создание у</w:t>
      </w:r>
      <w:r w:rsidR="00BF7646" w:rsidRPr="00161578">
        <w:rPr>
          <w:sz w:val="28"/>
          <w:szCs w:val="28"/>
        </w:rPr>
        <w:t>с</w:t>
      </w:r>
      <w:r w:rsidR="00BF7646" w:rsidRPr="00161578">
        <w:rPr>
          <w:sz w:val="28"/>
          <w:szCs w:val="28"/>
        </w:rPr>
        <w:t xml:space="preserve">ловий для развития малого и среднего предпринимательства; 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9) управление и распоряжение земельными участками, находящимися в со</w:t>
      </w:r>
      <w:r w:rsidR="00BF7646" w:rsidRPr="00161578">
        <w:rPr>
          <w:sz w:val="28"/>
          <w:szCs w:val="28"/>
        </w:rPr>
        <w:t>б</w:t>
      </w:r>
      <w:r w:rsidR="00BF7646" w:rsidRPr="00161578">
        <w:rPr>
          <w:sz w:val="28"/>
          <w:szCs w:val="28"/>
        </w:rPr>
        <w:t>ственности поселения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10) информирование населения о возможном или предстоящем предоставл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нии земельных участков для строительства;</w:t>
      </w:r>
    </w:p>
    <w:p w:rsidR="00BF7646" w:rsidRPr="00161578" w:rsidRDefault="000C34B7" w:rsidP="00C0257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12) создание условий для организации досуга и обеспечения жителей пос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ления услугами организаций культуры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="00BF7646" w:rsidRPr="00161578">
        <w:rPr>
          <w:sz w:val="28"/>
          <w:szCs w:val="28"/>
        </w:rPr>
        <w:t>и</w:t>
      </w:r>
      <w:r w:rsidR="00BF7646" w:rsidRPr="00161578">
        <w:rPr>
          <w:sz w:val="28"/>
          <w:szCs w:val="28"/>
        </w:rPr>
        <w:t>циальных физкультурно-оздоровительных и спортивных мероприятий посел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ния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>14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646" w:rsidRPr="00161578">
        <w:rPr>
          <w:sz w:val="28"/>
          <w:szCs w:val="28"/>
        </w:rPr>
        <w:t xml:space="preserve">15) </w:t>
      </w:r>
      <w:r w:rsidR="007E0208" w:rsidRPr="00A5192A">
        <w:rPr>
          <w:sz w:val="28"/>
          <w:szCs w:val="28"/>
        </w:rPr>
        <w:t>регистрация трудовых договор</w:t>
      </w:r>
      <w:r>
        <w:rPr>
          <w:sz w:val="28"/>
          <w:szCs w:val="28"/>
        </w:rPr>
        <w:t>ов работников с работодателями-</w:t>
      </w:r>
      <w:r w:rsidR="007E0208" w:rsidRPr="00A5192A">
        <w:rPr>
          <w:sz w:val="28"/>
          <w:szCs w:val="28"/>
        </w:rPr>
        <w:t>физическими лицами</w:t>
      </w:r>
      <w:r w:rsidR="007E0208">
        <w:rPr>
          <w:sz w:val="28"/>
          <w:szCs w:val="28"/>
        </w:rPr>
        <w:t xml:space="preserve">, </w:t>
      </w:r>
      <w:r w:rsidR="007E0208" w:rsidRPr="001B7BA1">
        <w:rPr>
          <w:sz w:val="28"/>
          <w:szCs w:val="28"/>
        </w:rPr>
        <w:t>не являющимися индивидуальными предпринимателями</w:t>
      </w:r>
      <w:r w:rsidR="00BF7646" w:rsidRPr="00161578">
        <w:rPr>
          <w:sz w:val="28"/>
          <w:szCs w:val="28"/>
        </w:rPr>
        <w:t>;</w:t>
      </w:r>
    </w:p>
    <w:p w:rsidR="00BF7646" w:rsidRPr="00161578" w:rsidRDefault="000C34B7" w:rsidP="00BB702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3F0F">
        <w:rPr>
          <w:sz w:val="28"/>
          <w:szCs w:val="28"/>
        </w:rPr>
        <w:t>16</w:t>
      </w:r>
      <w:r w:rsidR="00BF7646" w:rsidRPr="00161578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161578">
        <w:rPr>
          <w:sz w:val="28"/>
          <w:szCs w:val="28"/>
        </w:rPr>
        <w:t>н</w:t>
      </w:r>
      <w:r w:rsidR="00BF7646" w:rsidRPr="00161578">
        <w:rPr>
          <w:sz w:val="28"/>
          <w:szCs w:val="28"/>
        </w:rPr>
        <w:t>ных пунктов поселения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F7646" w:rsidRPr="00161578">
        <w:rPr>
          <w:bCs/>
          <w:iCs/>
          <w:sz w:val="28"/>
          <w:szCs w:val="28"/>
        </w:rPr>
        <w:t>1</w:t>
      </w:r>
      <w:r w:rsidR="00473F0F">
        <w:rPr>
          <w:bCs/>
          <w:iCs/>
          <w:sz w:val="28"/>
          <w:szCs w:val="28"/>
        </w:rPr>
        <w:t>7</w:t>
      </w:r>
      <w:r w:rsidR="00BF7646" w:rsidRPr="00161578">
        <w:rPr>
          <w:bCs/>
          <w:iCs/>
          <w:sz w:val="28"/>
          <w:szCs w:val="28"/>
        </w:rPr>
        <w:t>)</w:t>
      </w:r>
      <w:r w:rsidR="00BF7646" w:rsidRPr="00161578">
        <w:rPr>
          <w:sz w:val="28"/>
          <w:szCs w:val="28"/>
        </w:rPr>
        <w:t xml:space="preserve"> оказание поддержки гражданам и их объединениям, участвующим в о</w:t>
      </w:r>
      <w:r w:rsidR="00BF7646" w:rsidRPr="00161578">
        <w:rPr>
          <w:sz w:val="28"/>
          <w:szCs w:val="28"/>
        </w:rPr>
        <w:t>х</w:t>
      </w:r>
      <w:r w:rsidR="00BF7646" w:rsidRPr="00161578">
        <w:rPr>
          <w:sz w:val="28"/>
          <w:szCs w:val="28"/>
        </w:rPr>
        <w:t>ране общественного порядка, создание условий для деятельности народных дружин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</w:t>
      </w:r>
      <w:r w:rsidR="00BF7646" w:rsidRPr="00161578">
        <w:rPr>
          <w:bCs/>
          <w:iCs/>
          <w:sz w:val="28"/>
          <w:szCs w:val="28"/>
        </w:rPr>
        <w:t>1</w:t>
      </w:r>
      <w:r w:rsidR="00473F0F">
        <w:rPr>
          <w:bCs/>
          <w:iCs/>
          <w:sz w:val="28"/>
          <w:szCs w:val="28"/>
        </w:rPr>
        <w:t>8</w:t>
      </w:r>
      <w:r w:rsidR="00BF7646" w:rsidRPr="00161578">
        <w:rPr>
          <w:bCs/>
          <w:iCs/>
          <w:sz w:val="28"/>
          <w:szCs w:val="28"/>
        </w:rPr>
        <w:t>)</w:t>
      </w:r>
      <w:r w:rsidR="00BF7646" w:rsidRPr="0016157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BF7646" w:rsidRPr="00161578" w:rsidRDefault="000C34B7" w:rsidP="00C0257B">
      <w:pPr>
        <w:pStyle w:val="ConsPlu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3F0F">
        <w:rPr>
          <w:rFonts w:ascii="Times New Roman" w:hAnsi="Times New Roman" w:cs="Times New Roman"/>
          <w:sz w:val="28"/>
          <w:szCs w:val="28"/>
        </w:rPr>
        <w:t>19</w:t>
      </w:r>
      <w:r w:rsidR="00BF7646" w:rsidRPr="00161578">
        <w:rPr>
          <w:rFonts w:ascii="Times New Roman" w:hAnsi="Times New Roman" w:cs="Times New Roman"/>
          <w:sz w:val="28"/>
          <w:szCs w:val="28"/>
        </w:rPr>
        <w:t>)присвоение адресов объектам адресации, изменение, аннулирование а</w:t>
      </w:r>
      <w:r w:rsidR="00BF7646" w:rsidRPr="00161578">
        <w:rPr>
          <w:rFonts w:ascii="Times New Roman" w:hAnsi="Times New Roman" w:cs="Times New Roman"/>
          <w:sz w:val="28"/>
          <w:szCs w:val="28"/>
        </w:rPr>
        <w:t>д</w:t>
      </w:r>
      <w:r w:rsidR="00BF7646" w:rsidRPr="00161578">
        <w:rPr>
          <w:rFonts w:ascii="Times New Roman" w:hAnsi="Times New Roman" w:cs="Times New Roman"/>
          <w:sz w:val="28"/>
          <w:szCs w:val="28"/>
        </w:rPr>
        <w:t>ресов, присвоение наименований элементам улично-дорожной сети (за искл</w:t>
      </w:r>
      <w:r w:rsidR="00BF7646" w:rsidRPr="00161578">
        <w:rPr>
          <w:rFonts w:ascii="Times New Roman" w:hAnsi="Times New Roman" w:cs="Times New Roman"/>
          <w:sz w:val="28"/>
          <w:szCs w:val="28"/>
        </w:rPr>
        <w:t>ю</w:t>
      </w:r>
      <w:r w:rsidR="00BF7646" w:rsidRPr="00161578">
        <w:rPr>
          <w:rFonts w:ascii="Times New Roman" w:hAnsi="Times New Roman" w:cs="Times New Roman"/>
          <w:sz w:val="28"/>
          <w:szCs w:val="28"/>
        </w:rPr>
        <w:t>чением автомобильных дорог федерального значения, автомобильных дорог р</w:t>
      </w:r>
      <w:r w:rsidR="00BF7646" w:rsidRPr="00161578">
        <w:rPr>
          <w:rFonts w:ascii="Times New Roman" w:hAnsi="Times New Roman" w:cs="Times New Roman"/>
          <w:sz w:val="28"/>
          <w:szCs w:val="28"/>
        </w:rPr>
        <w:t>е</w:t>
      </w:r>
      <w:r w:rsidR="00BF7646" w:rsidRPr="00161578">
        <w:rPr>
          <w:rFonts w:ascii="Times New Roman" w:hAnsi="Times New Roman" w:cs="Times New Roman"/>
          <w:sz w:val="28"/>
          <w:szCs w:val="28"/>
        </w:rPr>
        <w:t>гионального или межмуниципального значения, местного значения муниц</w:t>
      </w:r>
      <w:r w:rsidR="00BF7646" w:rsidRPr="00161578">
        <w:rPr>
          <w:rFonts w:ascii="Times New Roman" w:hAnsi="Times New Roman" w:cs="Times New Roman"/>
          <w:sz w:val="28"/>
          <w:szCs w:val="28"/>
        </w:rPr>
        <w:t>и</w:t>
      </w:r>
      <w:r w:rsidR="00BF7646" w:rsidRPr="00161578">
        <w:rPr>
          <w:rFonts w:ascii="Times New Roman" w:hAnsi="Times New Roman" w:cs="Times New Roman"/>
          <w:sz w:val="28"/>
          <w:szCs w:val="28"/>
        </w:rPr>
        <w:t>пального района), наименований элементам планировочной структуры в гран</w:t>
      </w:r>
      <w:r w:rsidR="00BF7646" w:rsidRPr="00161578">
        <w:rPr>
          <w:rFonts w:ascii="Times New Roman" w:hAnsi="Times New Roman" w:cs="Times New Roman"/>
          <w:sz w:val="28"/>
          <w:szCs w:val="28"/>
        </w:rPr>
        <w:t>и</w:t>
      </w:r>
      <w:r w:rsidR="00BF7646" w:rsidRPr="00161578">
        <w:rPr>
          <w:rFonts w:ascii="Times New Roman" w:hAnsi="Times New Roman" w:cs="Times New Roman"/>
          <w:sz w:val="28"/>
          <w:szCs w:val="28"/>
        </w:rPr>
        <w:t>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161578" w:rsidRDefault="000C34B7" w:rsidP="00C0257B">
      <w:pPr>
        <w:tabs>
          <w:tab w:val="left" w:pos="7371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473F0F">
        <w:rPr>
          <w:bCs/>
          <w:iCs/>
          <w:sz w:val="28"/>
          <w:szCs w:val="28"/>
        </w:rPr>
        <w:t>20</w:t>
      </w:r>
      <w:r w:rsidR="00BF7646" w:rsidRPr="00161578">
        <w:rPr>
          <w:bCs/>
          <w:iCs/>
          <w:sz w:val="28"/>
          <w:szCs w:val="28"/>
        </w:rPr>
        <w:t>)</w:t>
      </w:r>
      <w:r w:rsidR="00BF7646" w:rsidRPr="00161578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161578">
        <w:rPr>
          <w:sz w:val="28"/>
          <w:szCs w:val="28"/>
        </w:rPr>
        <w:t>е</w:t>
      </w:r>
      <w:r w:rsidR="00BF7646" w:rsidRPr="00161578">
        <w:rPr>
          <w:sz w:val="28"/>
          <w:szCs w:val="28"/>
        </w:rPr>
        <w:t>ния в соответствии с федеральными законами, законами Алтайского края, н</w:t>
      </w:r>
      <w:r w:rsidR="00BF7646" w:rsidRPr="00161578">
        <w:rPr>
          <w:sz w:val="28"/>
          <w:szCs w:val="28"/>
        </w:rPr>
        <w:t>а</w:t>
      </w:r>
      <w:r w:rsidR="00BF7646" w:rsidRPr="00161578">
        <w:rPr>
          <w:sz w:val="28"/>
          <w:szCs w:val="28"/>
        </w:rPr>
        <w:t>стоящим Уст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161578" w:rsidRDefault="000C34B7" w:rsidP="001B7BA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3</w:t>
      </w:r>
      <w:r w:rsidR="00F138FD">
        <w:rPr>
          <w:b/>
          <w:bCs/>
          <w:sz w:val="28"/>
          <w:szCs w:val="28"/>
        </w:rPr>
        <w:t>9</w:t>
      </w:r>
      <w:r w:rsidR="009C17DF" w:rsidRPr="00161578">
        <w:rPr>
          <w:b/>
          <w:bCs/>
          <w:sz w:val="28"/>
          <w:szCs w:val="28"/>
        </w:rPr>
        <w:t xml:space="preserve">. </w:t>
      </w:r>
      <w:r w:rsidR="00C61692" w:rsidRPr="00161578">
        <w:rPr>
          <w:b/>
          <w:bCs/>
          <w:sz w:val="28"/>
          <w:szCs w:val="28"/>
        </w:rPr>
        <w:t xml:space="preserve">Осуществление </w:t>
      </w:r>
      <w:r w:rsidR="00662AA8" w:rsidRPr="00161578">
        <w:rPr>
          <w:b/>
          <w:bCs/>
          <w:sz w:val="28"/>
          <w:szCs w:val="28"/>
        </w:rPr>
        <w:t xml:space="preserve">Администрацией </w:t>
      </w:r>
      <w:r w:rsidR="007F4953" w:rsidRPr="00161578">
        <w:rPr>
          <w:b/>
          <w:bCs/>
          <w:sz w:val="28"/>
          <w:szCs w:val="28"/>
        </w:rPr>
        <w:t>сельсовета</w:t>
      </w:r>
      <w:r>
        <w:rPr>
          <w:b/>
          <w:bCs/>
          <w:sz w:val="28"/>
          <w:szCs w:val="28"/>
        </w:rPr>
        <w:t xml:space="preserve"> </w:t>
      </w:r>
      <w:r w:rsidR="009C17DF" w:rsidRPr="00161578">
        <w:rPr>
          <w:b/>
          <w:bCs/>
          <w:sz w:val="28"/>
          <w:szCs w:val="28"/>
        </w:rPr>
        <w:t>отдельных гос</w:t>
      </w:r>
      <w:r w:rsidR="009C17DF" w:rsidRPr="00161578">
        <w:rPr>
          <w:b/>
          <w:bCs/>
          <w:sz w:val="28"/>
          <w:szCs w:val="28"/>
        </w:rPr>
        <w:t>у</w:t>
      </w:r>
      <w:r w:rsidR="009C17DF" w:rsidRPr="00161578">
        <w:rPr>
          <w:b/>
          <w:bCs/>
          <w:sz w:val="28"/>
          <w:szCs w:val="28"/>
        </w:rPr>
        <w:t>дарственных полномочий</w:t>
      </w:r>
    </w:p>
    <w:p w:rsidR="009C17DF" w:rsidRPr="00161578" w:rsidRDefault="000C34B7" w:rsidP="001B7BA1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9C17DF" w:rsidRPr="00161578">
        <w:rPr>
          <w:spacing w:val="-3"/>
          <w:sz w:val="28"/>
          <w:szCs w:val="28"/>
        </w:rPr>
        <w:t xml:space="preserve">Администрация </w:t>
      </w:r>
      <w:r w:rsidR="007F4953" w:rsidRPr="00161578">
        <w:rPr>
          <w:spacing w:val="-3"/>
          <w:sz w:val="28"/>
          <w:szCs w:val="28"/>
        </w:rPr>
        <w:t>сельсовета</w:t>
      </w:r>
      <w:r>
        <w:rPr>
          <w:spacing w:val="-3"/>
          <w:sz w:val="28"/>
          <w:szCs w:val="28"/>
        </w:rPr>
        <w:t xml:space="preserve"> </w:t>
      </w:r>
      <w:r w:rsidR="009C17DF" w:rsidRPr="00161578">
        <w:rPr>
          <w:bCs/>
          <w:iCs/>
          <w:spacing w:val="-3"/>
          <w:sz w:val="28"/>
          <w:szCs w:val="28"/>
        </w:rPr>
        <w:t>осуществляет</w:t>
      </w:r>
      <w:r w:rsidR="009C17DF" w:rsidRPr="00161578">
        <w:rPr>
          <w:spacing w:val="-3"/>
          <w:sz w:val="28"/>
          <w:szCs w:val="28"/>
        </w:rPr>
        <w:t xml:space="preserve"> отдельные государственные полн</w:t>
      </w:r>
      <w:r w:rsidR="009C17DF" w:rsidRPr="00161578">
        <w:rPr>
          <w:spacing w:val="-3"/>
          <w:sz w:val="28"/>
          <w:szCs w:val="28"/>
        </w:rPr>
        <w:t>о</w:t>
      </w:r>
      <w:r w:rsidR="009C17DF" w:rsidRPr="00161578">
        <w:rPr>
          <w:spacing w:val="-3"/>
          <w:sz w:val="28"/>
          <w:szCs w:val="28"/>
        </w:rPr>
        <w:t>мо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C34B7" w:rsidP="001B7BA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ГЛАВА 4. МУНИЦИПАЛЬНЫЙ ОРГ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C34B7" w:rsidP="001B7BA1">
      <w:pPr>
        <w:pStyle w:val="5"/>
        <w:ind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F138FD">
        <w:rPr>
          <w:rFonts w:ascii="Times New Roman" w:hAnsi="Times New Roman" w:cs="Times New Roman"/>
          <w:color w:val="auto"/>
          <w:szCs w:val="28"/>
        </w:rPr>
        <w:t>40</w:t>
      </w:r>
      <w:r w:rsidR="009C17DF"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16157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  </w:t>
      </w:r>
      <w:r w:rsidR="009C17DF" w:rsidRPr="00161578">
        <w:rPr>
          <w:caps/>
          <w:sz w:val="28"/>
          <w:szCs w:val="28"/>
        </w:rPr>
        <w:t xml:space="preserve">1. </w:t>
      </w:r>
      <w:r w:rsidR="009C17DF" w:rsidRPr="00161578">
        <w:rPr>
          <w:sz w:val="28"/>
          <w:szCs w:val="28"/>
        </w:rPr>
        <w:t xml:space="preserve">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является муниципальным органом, </w:t>
      </w:r>
      <w:r w:rsidR="009C17DF" w:rsidRPr="00161578">
        <w:rPr>
          <w:spacing w:val="3"/>
          <w:sz w:val="28"/>
          <w:szCs w:val="28"/>
        </w:rPr>
        <w:t xml:space="preserve">который не входит в структуру органов местного самоуправления, действует </w:t>
      </w:r>
      <w:r w:rsidR="009C17DF" w:rsidRPr="00161578">
        <w:rPr>
          <w:sz w:val="28"/>
          <w:szCs w:val="28"/>
        </w:rPr>
        <w:t>на постоян</w:t>
      </w:r>
      <w:r w:rsidR="00EF61FC" w:rsidRPr="00161578">
        <w:rPr>
          <w:sz w:val="28"/>
          <w:szCs w:val="28"/>
        </w:rPr>
        <w:t>ной основе</w:t>
      </w:r>
      <w:r w:rsidR="009C17DF" w:rsidRPr="00161578">
        <w:rPr>
          <w:sz w:val="28"/>
          <w:szCs w:val="28"/>
        </w:rPr>
        <w:t>.</w:t>
      </w:r>
    </w:p>
    <w:p w:rsidR="009C17DF" w:rsidRPr="00161578" w:rsidRDefault="000C34B7" w:rsidP="001B7BA1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Срок полномочий избирательной комисс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составляет </w:t>
      </w:r>
      <w:r w:rsidR="002610CE" w:rsidRPr="00161578">
        <w:rPr>
          <w:sz w:val="28"/>
          <w:szCs w:val="28"/>
        </w:rPr>
        <w:t>пять лет</w:t>
      </w:r>
      <w:r w:rsidR="009C17DF" w:rsidRPr="00161578">
        <w:rPr>
          <w:sz w:val="28"/>
          <w:szCs w:val="28"/>
        </w:rPr>
        <w:t xml:space="preserve">. 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3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состоит из </w:t>
      </w:r>
      <w:r w:rsidR="00400314" w:rsidRPr="00161578">
        <w:rPr>
          <w:sz w:val="28"/>
          <w:szCs w:val="28"/>
        </w:rPr>
        <w:t xml:space="preserve">шести </w:t>
      </w:r>
      <w:r w:rsidR="009C17DF" w:rsidRPr="00161578">
        <w:rPr>
          <w:sz w:val="28"/>
          <w:szCs w:val="28"/>
        </w:rPr>
        <w:t>членов с правом решающего голоса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4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формируется Советом </w:t>
      </w:r>
      <w:r w:rsidR="001B7BA1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путатов в порядке, установленном федеральным закон</w:t>
      </w:r>
      <w:r w:rsidR="00CB70B4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м и принимаемым в с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ответствии с ним законом Алтайского края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5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осуществляет полномочия в соотве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ствии с федеральными законами и законами Алтайского края.</w:t>
      </w:r>
    </w:p>
    <w:p w:rsidR="00AC7406" w:rsidRPr="007A732C" w:rsidRDefault="000C34B7" w:rsidP="00BB702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406" w:rsidRPr="00730CA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AC7406" w:rsidRPr="00730CAD">
        <w:rPr>
          <w:sz w:val="28"/>
          <w:szCs w:val="28"/>
        </w:rPr>
        <w:t>Полномочия избирательной комиссии сельсовета по решению Избир</w:t>
      </w:r>
      <w:r w:rsidR="00AC7406" w:rsidRPr="00730CAD">
        <w:rPr>
          <w:sz w:val="28"/>
          <w:szCs w:val="28"/>
        </w:rPr>
        <w:t>а</w:t>
      </w:r>
      <w:r w:rsidR="00AC7406" w:rsidRPr="00730CAD">
        <w:rPr>
          <w:sz w:val="28"/>
          <w:szCs w:val="28"/>
        </w:rPr>
        <w:t>тельной комиссии Алтайского края, принятому на основании обращения Совета народных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омиссия сельсовета не формируетс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C34B7" w:rsidP="001B7BA1">
      <w:pPr>
        <w:pStyle w:val="4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161578" w:rsidRDefault="009C17DF" w:rsidP="001B7BA1">
      <w:pPr>
        <w:jc w:val="both"/>
        <w:rPr>
          <w:sz w:val="28"/>
          <w:szCs w:val="28"/>
        </w:rPr>
      </w:pPr>
    </w:p>
    <w:p w:rsidR="009C17DF" w:rsidRPr="00161578" w:rsidRDefault="000C34B7" w:rsidP="001B7BA1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F138FD">
        <w:rPr>
          <w:rFonts w:ascii="Times New Roman" w:hAnsi="Times New Roman" w:cs="Times New Roman"/>
          <w:bCs/>
          <w:szCs w:val="28"/>
        </w:rPr>
        <w:t>41</w:t>
      </w:r>
      <w:r w:rsidR="009C17DF" w:rsidRPr="0016157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В систему муниципальных правовых актов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ходят: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 xml:space="preserve">1) Устав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ипальные правовые акты о внесении в него изм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ений и дополнений;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) решения, принятые на местном референдуме;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) решения Совета</w:t>
      </w:r>
      <w:r w:rsidR="001B7BA1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;</w:t>
      </w:r>
    </w:p>
    <w:p w:rsidR="000E1BF5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1BF5" w:rsidRPr="00161578">
        <w:rPr>
          <w:sz w:val="28"/>
          <w:szCs w:val="28"/>
        </w:rPr>
        <w:t>4) постановления и распоряжения председателя Совета</w:t>
      </w:r>
      <w:r w:rsidR="001B7BA1">
        <w:rPr>
          <w:sz w:val="28"/>
          <w:szCs w:val="28"/>
        </w:rPr>
        <w:t xml:space="preserve"> народных</w:t>
      </w:r>
      <w:r w:rsidR="000E1BF5" w:rsidRPr="00161578">
        <w:rPr>
          <w:sz w:val="28"/>
          <w:szCs w:val="28"/>
        </w:rPr>
        <w:t xml:space="preserve"> депутатов;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1BF5" w:rsidRPr="00161578"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 xml:space="preserve">) постановления и распоряжен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;</w:t>
      </w:r>
    </w:p>
    <w:p w:rsidR="009C17DF" w:rsidRPr="00161578" w:rsidRDefault="000C34B7" w:rsidP="001B7BA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0E1BF5" w:rsidRPr="0016157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 xml:space="preserve">) постановления и распоряжения Администра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>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Муниципальные правовые акты, принятые органами местного самоупра</w:t>
      </w:r>
      <w:r w:rsidR="009C17DF" w:rsidRPr="00161578">
        <w:rPr>
          <w:sz w:val="28"/>
          <w:szCs w:val="28"/>
        </w:rPr>
        <w:t>в</w:t>
      </w:r>
      <w:r w:rsidR="009C17DF" w:rsidRPr="00161578">
        <w:rPr>
          <w:sz w:val="28"/>
          <w:szCs w:val="28"/>
        </w:rPr>
        <w:t xml:space="preserve">ления, подлежат обязательному исполнению на всей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ные лица органов местного самоуправления несут ответственность в соответ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Устав и оформленные в виде правовых актов решения, принятые на ме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ном референдуме, являются актами высшей юридической силы в системе м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ниципальных правовых актов, имеют прямое действие и применяются на всей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C34B7" w:rsidP="001B7BA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4</w:t>
      </w:r>
      <w:r w:rsidR="00F138FD">
        <w:rPr>
          <w:b/>
          <w:bCs/>
          <w:sz w:val="28"/>
          <w:szCs w:val="28"/>
        </w:rPr>
        <w:t>2</w:t>
      </w:r>
      <w:r w:rsidR="009C17DF" w:rsidRPr="00161578">
        <w:rPr>
          <w:b/>
          <w:bCs/>
          <w:sz w:val="28"/>
          <w:szCs w:val="28"/>
        </w:rPr>
        <w:t xml:space="preserve">. Порядок принятия Устава </w:t>
      </w:r>
      <w:r w:rsidR="00D802A2" w:rsidRPr="00161578">
        <w:rPr>
          <w:b/>
          <w:sz w:val="28"/>
          <w:szCs w:val="28"/>
        </w:rPr>
        <w:t>поселения</w:t>
      </w:r>
      <w:r w:rsidR="009C17DF" w:rsidRPr="00161578">
        <w:rPr>
          <w:b/>
          <w:bCs/>
          <w:sz w:val="28"/>
          <w:szCs w:val="28"/>
        </w:rPr>
        <w:t>, муниципального пр</w:t>
      </w:r>
      <w:r w:rsidR="009C17DF" w:rsidRPr="00161578">
        <w:rPr>
          <w:b/>
          <w:bCs/>
          <w:sz w:val="28"/>
          <w:szCs w:val="28"/>
        </w:rPr>
        <w:t>а</w:t>
      </w:r>
      <w:r w:rsidR="009C17DF" w:rsidRPr="00161578">
        <w:rPr>
          <w:b/>
          <w:bCs/>
          <w:sz w:val="28"/>
          <w:szCs w:val="28"/>
        </w:rPr>
        <w:t>вового акта о внесении в него изменений и дополнений</w:t>
      </w:r>
    </w:p>
    <w:p w:rsidR="00010B09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Проект Устав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проект муниципального правового акта о в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сении в Устав изменений и дополнений подлежат официальному обнародов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нию</w:t>
      </w:r>
      <w:r w:rsidR="00910167" w:rsidRPr="00161578">
        <w:rPr>
          <w:sz w:val="28"/>
          <w:szCs w:val="28"/>
        </w:rPr>
        <w:t xml:space="preserve">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не позднее чем за 30 дней до рассмотрения вопроса о принятии Устава, муниципального право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го акта о внесении в Устав изменений и дополнений с одновременным обнар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дованием установленного Советом</w:t>
      </w:r>
      <w:r w:rsidR="001B7BA1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орядка у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а предл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жений по проекту Устава (муниципального правового акта о внесении в Устав изменений и дополнений), а также порядка уча</w:t>
      </w:r>
      <w:r w:rsidR="001B7BA1">
        <w:rPr>
          <w:sz w:val="28"/>
          <w:szCs w:val="28"/>
        </w:rPr>
        <w:t xml:space="preserve">стия граждан в его обсуждении. </w:t>
      </w:r>
    </w:p>
    <w:p w:rsidR="00EE15A9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D24" w:rsidRPr="00161578">
        <w:rPr>
          <w:sz w:val="28"/>
          <w:szCs w:val="28"/>
        </w:rPr>
        <w:t xml:space="preserve">Не требуется официальное обнародование порядка учета предложений по проекту муниципального правового акта о внесении изменений и дополнений в </w:t>
      </w:r>
      <w:r w:rsidR="00403567" w:rsidRPr="00161578">
        <w:rPr>
          <w:sz w:val="28"/>
          <w:szCs w:val="28"/>
        </w:rPr>
        <w:t>У</w:t>
      </w:r>
      <w:r w:rsidR="00B16D24"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ения</w:t>
      </w:r>
      <w:r w:rsidR="00B16D24" w:rsidRPr="0016157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161578">
        <w:rPr>
          <w:sz w:val="28"/>
          <w:szCs w:val="28"/>
        </w:rPr>
        <w:t xml:space="preserve">когда в Устав </w:t>
      </w:r>
      <w:r w:rsidR="00D802A2" w:rsidRPr="00161578">
        <w:rPr>
          <w:sz w:val="28"/>
          <w:szCs w:val="28"/>
        </w:rPr>
        <w:t>поселения</w:t>
      </w:r>
      <w:r w:rsidR="00EE15A9" w:rsidRPr="0016157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Устав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ипальный правовой акт о внесении в Устав изм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ений и дополнений, принимаются большинством в две трети голосов от уст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новленной численности депутатов Совета</w:t>
      </w:r>
      <w:r w:rsidR="001B7BA1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. 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Д</w:t>
      </w:r>
      <w:r w:rsidR="00764D9D" w:rsidRPr="00161578">
        <w:rPr>
          <w:sz w:val="28"/>
          <w:szCs w:val="28"/>
        </w:rPr>
        <w:t>атой</w:t>
      </w:r>
      <w:r w:rsidR="009C17DF" w:rsidRPr="00161578">
        <w:rPr>
          <w:sz w:val="28"/>
          <w:szCs w:val="28"/>
        </w:rPr>
        <w:t xml:space="preserve"> принятия Устав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ипального правового акта о в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сении в него изменений и дополнений является дата решения Совета</w:t>
      </w:r>
      <w:r w:rsidR="001B7BA1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о принятии Устав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ипального правового акта о в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сении в него изменений и дополнений. Номером Устав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lastRenderedPageBreak/>
        <w:t>пального правового акта о внесении в него изменений и дополнений является номер решения Совета</w:t>
      </w:r>
      <w:r w:rsidR="001B7BA1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которым принят Устав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161578">
        <w:rPr>
          <w:sz w:val="28"/>
          <w:szCs w:val="28"/>
        </w:rPr>
        <w:t>а</w:t>
      </w:r>
      <w:r w:rsidR="00B378E8" w:rsidRPr="00161578">
        <w:rPr>
          <w:sz w:val="28"/>
          <w:szCs w:val="28"/>
        </w:rPr>
        <w:t>той</w:t>
      </w:r>
      <w:r w:rsidR="009C17DF" w:rsidRPr="00161578">
        <w:rPr>
          <w:sz w:val="28"/>
          <w:szCs w:val="28"/>
        </w:rPr>
        <w:t xml:space="preserve"> подписания Устав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муниципального правового акта о внесении в него изменений и дополнений является дата подписания его главой </w:t>
      </w:r>
      <w:r w:rsidR="007F4953" w:rsidRPr="00161578">
        <w:rPr>
          <w:sz w:val="28"/>
          <w:szCs w:val="28"/>
        </w:rPr>
        <w:t>сельсов</w:t>
      </w:r>
      <w:r w:rsidR="007F4953" w:rsidRPr="00161578">
        <w:rPr>
          <w:sz w:val="28"/>
          <w:szCs w:val="28"/>
        </w:rPr>
        <w:t>е</w:t>
      </w:r>
      <w:r w:rsidR="007F4953" w:rsidRPr="00161578">
        <w:rPr>
          <w:sz w:val="28"/>
          <w:szCs w:val="28"/>
        </w:rPr>
        <w:t>та</w:t>
      </w:r>
      <w:r w:rsidR="009C17DF" w:rsidRPr="00161578">
        <w:rPr>
          <w:sz w:val="28"/>
          <w:szCs w:val="28"/>
        </w:rPr>
        <w:t xml:space="preserve"> или лицом, исполняющим полномоч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4. Устав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ипальный правовой акт о внесении в него изме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ий и дополнений подлежат государственной регистрации в порядке, пред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смотренном федеральным законом. </w:t>
      </w:r>
    </w:p>
    <w:p w:rsidR="00B378E8" w:rsidRPr="00161578" w:rsidRDefault="000C34B7" w:rsidP="001B7B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6AD" w:rsidRPr="00161578">
        <w:rPr>
          <w:sz w:val="28"/>
          <w:szCs w:val="28"/>
        </w:rPr>
        <w:t>5.</w:t>
      </w:r>
      <w:r w:rsidR="00B378E8" w:rsidRPr="00161578">
        <w:rPr>
          <w:sz w:val="28"/>
          <w:szCs w:val="28"/>
        </w:rPr>
        <w:t xml:space="preserve">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 xml:space="preserve">, муниципальный правовой акт о внесении изменений и дополнений в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 xml:space="preserve"> подлежат официальному обнародованию после их государственной регистрации и вступают в силу после их официального о</w:t>
      </w:r>
      <w:r w:rsidR="00B378E8" w:rsidRPr="00161578">
        <w:rPr>
          <w:sz w:val="28"/>
          <w:szCs w:val="28"/>
        </w:rPr>
        <w:t>б</w:t>
      </w:r>
      <w:r w:rsidR="00B378E8" w:rsidRPr="00161578">
        <w:rPr>
          <w:sz w:val="28"/>
          <w:szCs w:val="28"/>
        </w:rPr>
        <w:t xml:space="preserve">народования. </w:t>
      </w:r>
    </w:p>
    <w:p w:rsidR="001246AD" w:rsidRPr="00161578" w:rsidRDefault="000C34B7" w:rsidP="001B7B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6AD"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="001246AD" w:rsidRPr="00161578">
        <w:rPr>
          <w:sz w:val="28"/>
          <w:szCs w:val="28"/>
        </w:rPr>
        <w:t xml:space="preserve"> обязан обнародовать зарегистрированные </w:t>
      </w:r>
      <w:r w:rsidR="003B0A97" w:rsidRPr="00161578">
        <w:rPr>
          <w:sz w:val="28"/>
          <w:szCs w:val="28"/>
        </w:rPr>
        <w:t>У</w:t>
      </w:r>
      <w:r w:rsidR="001246AD"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ения</w:t>
      </w:r>
      <w:r w:rsidR="001246AD" w:rsidRPr="00161578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161578">
        <w:rPr>
          <w:sz w:val="28"/>
          <w:szCs w:val="28"/>
        </w:rPr>
        <w:t>У</w:t>
      </w:r>
      <w:r w:rsidR="001246AD"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="001246AD" w:rsidRPr="00161578">
        <w:rPr>
          <w:sz w:val="28"/>
          <w:szCs w:val="28"/>
        </w:rPr>
        <w:t xml:space="preserve"> в течение семи дней со дня его поступления из территориального орг</w:t>
      </w:r>
      <w:r w:rsidR="001246AD" w:rsidRPr="00161578">
        <w:rPr>
          <w:sz w:val="28"/>
          <w:szCs w:val="28"/>
        </w:rPr>
        <w:t>а</w:t>
      </w:r>
      <w:r w:rsidR="001246AD" w:rsidRPr="00161578">
        <w:rPr>
          <w:sz w:val="28"/>
          <w:szCs w:val="28"/>
        </w:rPr>
        <w:t>на уполномоченного федерального органа исполнительной власти в сфере р</w:t>
      </w:r>
      <w:r w:rsidR="001246AD" w:rsidRPr="00161578">
        <w:rPr>
          <w:sz w:val="28"/>
          <w:szCs w:val="28"/>
        </w:rPr>
        <w:t>е</w:t>
      </w:r>
      <w:r w:rsidR="001246AD" w:rsidRPr="00161578">
        <w:rPr>
          <w:sz w:val="28"/>
          <w:szCs w:val="28"/>
        </w:rPr>
        <w:t>гистрации уставов муниципальных образований.</w:t>
      </w:r>
    </w:p>
    <w:p w:rsidR="006F2826" w:rsidRPr="001B7BA1" w:rsidRDefault="000C34B7" w:rsidP="001B7BA1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F2826" w:rsidRPr="001B7BA1">
        <w:rPr>
          <w:bCs/>
          <w:sz w:val="28"/>
          <w:szCs w:val="28"/>
        </w:rPr>
        <w:t xml:space="preserve">6. Тексты </w:t>
      </w:r>
      <w:r w:rsidR="006F2826" w:rsidRPr="001B7BA1">
        <w:rPr>
          <w:sz w:val="28"/>
          <w:szCs w:val="28"/>
        </w:rPr>
        <w:t>Устава поселения, муниципального правового акта о внесении и</w:t>
      </w:r>
      <w:r w:rsidR="006F2826" w:rsidRPr="001B7BA1">
        <w:rPr>
          <w:sz w:val="28"/>
          <w:szCs w:val="28"/>
        </w:rPr>
        <w:t>з</w:t>
      </w:r>
      <w:r w:rsidR="006F2826" w:rsidRPr="001B7BA1">
        <w:rPr>
          <w:sz w:val="28"/>
          <w:szCs w:val="28"/>
        </w:rPr>
        <w:t>менений и дополнений в Устав поселения</w:t>
      </w:r>
      <w:r w:rsidR="006F2826" w:rsidRPr="001B7BA1">
        <w:rPr>
          <w:bCs/>
          <w:sz w:val="28"/>
          <w:szCs w:val="28"/>
        </w:rPr>
        <w:t>, размещенные на портале Министе</w:t>
      </w:r>
      <w:r w:rsidR="006F2826" w:rsidRPr="001B7BA1">
        <w:rPr>
          <w:bCs/>
          <w:sz w:val="28"/>
          <w:szCs w:val="28"/>
        </w:rPr>
        <w:t>р</w:t>
      </w:r>
      <w:r w:rsidR="006F2826" w:rsidRPr="001B7BA1">
        <w:rPr>
          <w:bCs/>
          <w:sz w:val="28"/>
          <w:szCs w:val="28"/>
        </w:rPr>
        <w:t>ства юстиции Российской Федерации «Нормативные правовые акты в Росси</w:t>
      </w:r>
      <w:r w:rsidR="006F2826" w:rsidRPr="001B7BA1">
        <w:rPr>
          <w:bCs/>
          <w:sz w:val="28"/>
          <w:szCs w:val="28"/>
        </w:rPr>
        <w:t>й</w:t>
      </w:r>
      <w:r w:rsidR="006F2826" w:rsidRPr="001B7BA1">
        <w:rPr>
          <w:bCs/>
          <w:sz w:val="28"/>
          <w:szCs w:val="28"/>
        </w:rPr>
        <w:t>ской Федерации», являются официальными текстами (</w:t>
      </w:r>
      <w:hyperlink r:id="rId17" w:history="1">
        <w:r w:rsidR="006F2826" w:rsidRPr="001B7BA1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6F2826" w:rsidRPr="001B7BA1">
          <w:rPr>
            <w:rStyle w:val="a8"/>
            <w:bCs/>
            <w:color w:val="auto"/>
            <w:sz w:val="28"/>
            <w:szCs w:val="28"/>
          </w:rPr>
          <w:t>://</w:t>
        </w:r>
        <w:r w:rsidR="006F2826" w:rsidRPr="001B7BA1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="006F2826" w:rsidRPr="001B7BA1">
          <w:rPr>
            <w:rStyle w:val="a8"/>
            <w:bCs/>
            <w:color w:val="auto"/>
            <w:sz w:val="28"/>
            <w:szCs w:val="28"/>
          </w:rPr>
          <w:t>-</w:t>
        </w:r>
        <w:r w:rsidR="006F2826" w:rsidRPr="001B7BA1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="006F2826" w:rsidRPr="001B7BA1">
          <w:rPr>
            <w:rStyle w:val="a8"/>
            <w:bCs/>
            <w:color w:val="auto"/>
            <w:sz w:val="28"/>
            <w:szCs w:val="28"/>
          </w:rPr>
          <w:t>.</w:t>
        </w:r>
        <w:r w:rsidR="006F2826" w:rsidRPr="001B7BA1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="006F2826" w:rsidRPr="001B7BA1">
        <w:rPr>
          <w:bCs/>
          <w:sz w:val="28"/>
          <w:szCs w:val="28"/>
        </w:rPr>
        <w:t xml:space="preserve">, </w:t>
      </w:r>
      <w:hyperlink r:id="rId18" w:history="1">
        <w:r w:rsidR="006F2826" w:rsidRPr="001B7BA1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6F2826" w:rsidRPr="001B7BA1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="006F2826" w:rsidRPr="001B7BA1">
        <w:rPr>
          <w:bCs/>
          <w:sz w:val="28"/>
          <w:szCs w:val="28"/>
        </w:rPr>
        <w:t>)</w:t>
      </w:r>
      <w:r w:rsidR="006F2826" w:rsidRPr="001B7BA1">
        <w:rPr>
          <w:sz w:val="28"/>
          <w:szCs w:val="28"/>
        </w:rPr>
        <w:t>.</w:t>
      </w:r>
    </w:p>
    <w:p w:rsidR="0022506E" w:rsidRPr="00161578" w:rsidRDefault="000C34B7" w:rsidP="001B7BA1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2826">
        <w:rPr>
          <w:sz w:val="28"/>
          <w:szCs w:val="28"/>
        </w:rPr>
        <w:t>7</w:t>
      </w:r>
      <w:r w:rsidR="0022506E" w:rsidRPr="00161578">
        <w:rPr>
          <w:sz w:val="28"/>
          <w:szCs w:val="28"/>
        </w:rPr>
        <w:t xml:space="preserve">. Приведение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тветствие с федеральным законом, з</w:t>
      </w:r>
      <w:r w:rsidR="0022506E" w:rsidRPr="00161578">
        <w:rPr>
          <w:sz w:val="28"/>
          <w:szCs w:val="28"/>
        </w:rPr>
        <w:t>а</w:t>
      </w:r>
      <w:r w:rsidR="0022506E" w:rsidRPr="00161578">
        <w:rPr>
          <w:sz w:val="28"/>
          <w:szCs w:val="28"/>
        </w:rPr>
        <w:t>коном Алтайского края осуществляется в установленный этими законодател</w:t>
      </w:r>
      <w:r w:rsidR="0022506E" w:rsidRPr="00161578">
        <w:rPr>
          <w:sz w:val="28"/>
          <w:szCs w:val="28"/>
        </w:rPr>
        <w:t>ь</w:t>
      </w:r>
      <w:r w:rsidR="0022506E" w:rsidRPr="00161578">
        <w:rPr>
          <w:sz w:val="28"/>
          <w:szCs w:val="28"/>
        </w:rPr>
        <w:t xml:space="preserve">ными актами срок. В случае, если федеральным законом, законом Алтайского края указанный срок не установлен, срок приведения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</w:t>
      </w:r>
      <w:r w:rsidR="0022506E" w:rsidRPr="00161578">
        <w:rPr>
          <w:sz w:val="28"/>
          <w:szCs w:val="28"/>
        </w:rPr>
        <w:t>т</w:t>
      </w:r>
      <w:r w:rsidR="0022506E" w:rsidRPr="00161578">
        <w:rPr>
          <w:sz w:val="28"/>
          <w:szCs w:val="28"/>
        </w:rPr>
        <w:t>ветствие с федеральным законом, законом Алтайского края определяется с уч</w:t>
      </w:r>
      <w:r w:rsidR="0022506E" w:rsidRPr="00161578">
        <w:rPr>
          <w:sz w:val="28"/>
          <w:szCs w:val="28"/>
        </w:rPr>
        <w:t>е</w:t>
      </w:r>
      <w:r w:rsidR="0022506E" w:rsidRPr="00161578">
        <w:rPr>
          <w:sz w:val="28"/>
          <w:szCs w:val="28"/>
        </w:rPr>
        <w:t xml:space="preserve">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>, учета предложений граждан по нему, периодичности сессий Совета</w:t>
      </w:r>
      <w:r w:rsidR="001B7BA1">
        <w:rPr>
          <w:sz w:val="28"/>
          <w:szCs w:val="28"/>
        </w:rPr>
        <w:t xml:space="preserve"> народных</w:t>
      </w:r>
      <w:r w:rsidR="0022506E" w:rsidRPr="00161578">
        <w:rPr>
          <w:sz w:val="28"/>
          <w:szCs w:val="28"/>
        </w:rPr>
        <w:t xml:space="preserve"> депутатов, сроков государстве</w:t>
      </w:r>
      <w:r w:rsidR="0022506E" w:rsidRPr="00161578">
        <w:rPr>
          <w:sz w:val="28"/>
          <w:szCs w:val="28"/>
        </w:rPr>
        <w:t>н</w:t>
      </w:r>
      <w:r w:rsidR="0022506E" w:rsidRPr="00161578">
        <w:rPr>
          <w:sz w:val="28"/>
          <w:szCs w:val="28"/>
        </w:rPr>
        <w:t>ной регистрации и официального обнародования такого муниципального пр</w:t>
      </w:r>
      <w:r w:rsidR="0022506E" w:rsidRPr="00161578">
        <w:rPr>
          <w:sz w:val="28"/>
          <w:szCs w:val="28"/>
        </w:rPr>
        <w:t>а</w:t>
      </w:r>
      <w:r w:rsidR="0022506E" w:rsidRPr="00161578">
        <w:rPr>
          <w:sz w:val="28"/>
          <w:szCs w:val="28"/>
        </w:rPr>
        <w:t>вового акта и, как правило, не должен превышать шесть месяце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C34B7" w:rsidP="001B7BA1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4</w:t>
      </w:r>
      <w:r w:rsidR="00F138FD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Порядок принятия решений Советом</w:t>
      </w:r>
      <w:r w:rsidR="001B7BA1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161578" w:rsidRDefault="000C34B7" w:rsidP="001B7BA1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Совет</w:t>
      </w:r>
      <w:r w:rsidR="001B7BA1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о вопросам, отнес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ным к его компетенции федеральными законами, законами Алтайского края, настоящим Уставом, пр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нимает решения, устанавливающие правила, обязательные для исполнения на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B7BA1">
        <w:rPr>
          <w:sz w:val="28"/>
          <w:szCs w:val="28"/>
        </w:rPr>
        <w:t xml:space="preserve">, </w:t>
      </w:r>
      <w:r w:rsidR="009C17DF" w:rsidRPr="00161578">
        <w:rPr>
          <w:bCs/>
          <w:iCs/>
          <w:sz w:val="28"/>
          <w:szCs w:val="28"/>
        </w:rPr>
        <w:t>решени</w:t>
      </w:r>
      <w:r w:rsidR="00C91E57" w:rsidRPr="00161578">
        <w:rPr>
          <w:bCs/>
          <w:iCs/>
          <w:sz w:val="28"/>
          <w:szCs w:val="28"/>
        </w:rPr>
        <w:t>е</w:t>
      </w:r>
      <w:r w:rsidR="009C17DF" w:rsidRPr="00161578">
        <w:rPr>
          <w:bCs/>
          <w:iCs/>
          <w:sz w:val="28"/>
          <w:szCs w:val="28"/>
        </w:rPr>
        <w:t xml:space="preserve">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 xml:space="preserve"> в отставку,</w:t>
      </w:r>
      <w:r w:rsidR="009C17DF" w:rsidRPr="00161578">
        <w:rPr>
          <w:sz w:val="28"/>
          <w:szCs w:val="28"/>
        </w:rPr>
        <w:t xml:space="preserve"> а также решения по вопросам организации деятельности Совета</w:t>
      </w:r>
      <w:r w:rsidR="001B7BA1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татов </w:t>
      </w:r>
      <w:r w:rsidR="00C91E57" w:rsidRPr="00161578">
        <w:rPr>
          <w:sz w:val="28"/>
          <w:szCs w:val="28"/>
        </w:rPr>
        <w:t>и по иным вопросам, отнесенным к его компетенции федеральными зак</w:t>
      </w:r>
      <w:r w:rsidR="00C91E57" w:rsidRPr="00161578">
        <w:rPr>
          <w:sz w:val="28"/>
          <w:szCs w:val="28"/>
        </w:rPr>
        <w:t>о</w:t>
      </w:r>
      <w:r w:rsidR="00C91E57" w:rsidRPr="00161578">
        <w:rPr>
          <w:sz w:val="28"/>
          <w:szCs w:val="28"/>
        </w:rPr>
        <w:t>нами, законами Алтайского края</w:t>
      </w:r>
      <w:r w:rsidR="00CB70B4" w:rsidRPr="00161578">
        <w:rPr>
          <w:sz w:val="28"/>
          <w:szCs w:val="28"/>
        </w:rPr>
        <w:t xml:space="preserve"> и</w:t>
      </w:r>
      <w:r w:rsidR="00C91E57" w:rsidRPr="00161578">
        <w:rPr>
          <w:sz w:val="28"/>
          <w:szCs w:val="28"/>
        </w:rPr>
        <w:t xml:space="preserve"> настоящим </w:t>
      </w:r>
      <w:r w:rsidR="00B53611" w:rsidRPr="00161578">
        <w:rPr>
          <w:sz w:val="28"/>
          <w:szCs w:val="28"/>
        </w:rPr>
        <w:t>У</w:t>
      </w:r>
      <w:r w:rsidR="00C91E57" w:rsidRPr="00161578">
        <w:rPr>
          <w:sz w:val="28"/>
          <w:szCs w:val="28"/>
        </w:rPr>
        <w:t>ставом</w:t>
      </w:r>
      <w:r w:rsidR="009C17DF" w:rsidRPr="00161578">
        <w:rPr>
          <w:bCs/>
          <w:iCs/>
          <w:sz w:val="28"/>
          <w:szCs w:val="28"/>
        </w:rPr>
        <w:t>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Решения принимаются на сессии открытым, в том числе поим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ным или тайным голосованием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B9D"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Решения</w:t>
      </w:r>
      <w:r w:rsidR="00846B9D" w:rsidRPr="00161578">
        <w:rPr>
          <w:sz w:val="28"/>
          <w:szCs w:val="28"/>
        </w:rPr>
        <w:t xml:space="preserve"> Совета </w:t>
      </w:r>
      <w:r w:rsidR="001B7BA1">
        <w:rPr>
          <w:sz w:val="28"/>
          <w:szCs w:val="28"/>
        </w:rPr>
        <w:t xml:space="preserve">народных </w:t>
      </w:r>
      <w:r w:rsidR="00846B9D" w:rsidRPr="00161578">
        <w:rPr>
          <w:sz w:val="28"/>
          <w:szCs w:val="28"/>
        </w:rPr>
        <w:t>депутатов</w:t>
      </w:r>
      <w:r w:rsidR="009C17DF" w:rsidRPr="00161578">
        <w:rPr>
          <w:sz w:val="28"/>
          <w:szCs w:val="28"/>
        </w:rPr>
        <w:t>, устанавливающие правила, обяз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тельные для исполнения на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принимаются большинством голосов от установленной численности депутатов, если иное не установлено </w:t>
      </w:r>
      <w:r w:rsidR="009C17DF" w:rsidRPr="00161578">
        <w:rPr>
          <w:spacing w:val="-3"/>
          <w:sz w:val="28"/>
          <w:szCs w:val="28"/>
        </w:rPr>
        <w:t>Федеральным законом от 6 октября 2003 года № 131-ФЗ</w:t>
      </w:r>
      <w:r w:rsidR="009C17DF" w:rsidRPr="00161578">
        <w:rPr>
          <w:sz w:val="28"/>
          <w:szCs w:val="28"/>
        </w:rPr>
        <w:t>.</w:t>
      </w:r>
    </w:p>
    <w:p w:rsidR="009C17DF" w:rsidRPr="00161578" w:rsidRDefault="000C34B7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Иные решения, носящие нормативный характер, а также ненормативные 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шения принимаются большинством голосов от числа избранных депутатов, кроме решений, предусмотренных </w:t>
      </w:r>
      <w:r w:rsidR="009C17DF" w:rsidRPr="00161578">
        <w:rPr>
          <w:bCs/>
          <w:iCs/>
          <w:sz w:val="28"/>
          <w:szCs w:val="28"/>
        </w:rPr>
        <w:t xml:space="preserve">частями </w:t>
      </w:r>
      <w:r w:rsidR="00846B9D" w:rsidRPr="00161578">
        <w:rPr>
          <w:bCs/>
          <w:iCs/>
          <w:sz w:val="28"/>
          <w:szCs w:val="28"/>
        </w:rPr>
        <w:t>3</w:t>
      </w:r>
      <w:r w:rsidR="00676CE9" w:rsidRPr="00161578">
        <w:rPr>
          <w:bCs/>
          <w:iCs/>
          <w:sz w:val="28"/>
          <w:szCs w:val="28"/>
        </w:rPr>
        <w:t>,</w:t>
      </w:r>
      <w:r w:rsidR="00846B9D" w:rsidRPr="00161578">
        <w:rPr>
          <w:bCs/>
          <w:iCs/>
          <w:sz w:val="28"/>
          <w:szCs w:val="28"/>
        </w:rPr>
        <w:t>4</w:t>
      </w:r>
      <w:r w:rsidR="009C17DF" w:rsidRPr="00161578">
        <w:rPr>
          <w:sz w:val="28"/>
          <w:szCs w:val="28"/>
        </w:rPr>
        <w:t xml:space="preserve"> настоящей статьи.</w:t>
      </w:r>
    </w:p>
    <w:p w:rsidR="00676CE9" w:rsidRPr="00161578" w:rsidRDefault="000C34B7" w:rsidP="001B7BA1">
      <w:pPr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846B9D" w:rsidRPr="00161578">
        <w:rPr>
          <w:sz w:val="28"/>
        </w:rPr>
        <w:t>3</w:t>
      </w:r>
      <w:r w:rsidR="00282FF5" w:rsidRPr="00161578">
        <w:rPr>
          <w:sz w:val="28"/>
        </w:rPr>
        <w:t xml:space="preserve">. Решения </w:t>
      </w:r>
      <w:r w:rsidR="00676CE9" w:rsidRPr="00161578">
        <w:rPr>
          <w:sz w:val="28"/>
        </w:rPr>
        <w:t xml:space="preserve">об избрании и принятии отставки главы </w:t>
      </w:r>
      <w:r w:rsidR="007F4953" w:rsidRPr="00161578">
        <w:rPr>
          <w:sz w:val="28"/>
        </w:rPr>
        <w:t>сельсовета</w:t>
      </w:r>
      <w:r w:rsidR="00676CE9" w:rsidRPr="00161578">
        <w:rPr>
          <w:sz w:val="28"/>
        </w:rPr>
        <w:t xml:space="preserve"> по собстве</w:t>
      </w:r>
      <w:r w:rsidR="00676CE9" w:rsidRPr="00161578">
        <w:rPr>
          <w:sz w:val="28"/>
        </w:rPr>
        <w:t>н</w:t>
      </w:r>
      <w:r w:rsidR="00676CE9" w:rsidRPr="00161578">
        <w:rPr>
          <w:sz w:val="28"/>
        </w:rPr>
        <w:t xml:space="preserve">ному желанию, </w:t>
      </w:r>
      <w:r w:rsidR="00282FF5" w:rsidRPr="00161578">
        <w:rPr>
          <w:sz w:val="28"/>
        </w:rPr>
        <w:t xml:space="preserve">об </w:t>
      </w:r>
      <w:r w:rsidR="009C17DF" w:rsidRPr="00161578">
        <w:rPr>
          <w:sz w:val="28"/>
        </w:rPr>
        <w:t xml:space="preserve">избрании и освобождении от должности </w:t>
      </w:r>
      <w:r w:rsidR="000E1BF5" w:rsidRPr="00161578">
        <w:rPr>
          <w:sz w:val="28"/>
        </w:rPr>
        <w:t xml:space="preserve">председателя и </w:t>
      </w:r>
      <w:r w:rsidR="009C17DF" w:rsidRPr="00161578">
        <w:rPr>
          <w:sz w:val="28"/>
        </w:rPr>
        <w:t>з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>местителя председателя Совета</w:t>
      </w:r>
      <w:r w:rsidR="001B7BA1">
        <w:rPr>
          <w:sz w:val="28"/>
        </w:rPr>
        <w:t xml:space="preserve"> народных</w:t>
      </w:r>
      <w:r w:rsidR="009C17DF" w:rsidRPr="00161578">
        <w:rPr>
          <w:sz w:val="28"/>
        </w:rPr>
        <w:t xml:space="preserve"> депутатов, об образовании постоя</w:t>
      </w:r>
      <w:r w:rsidR="009C17DF" w:rsidRPr="00161578">
        <w:rPr>
          <w:sz w:val="28"/>
        </w:rPr>
        <w:t>н</w:t>
      </w:r>
      <w:r w:rsidR="009C17DF" w:rsidRPr="00161578">
        <w:rPr>
          <w:sz w:val="28"/>
        </w:rPr>
        <w:t>ных комиссий и избрании их председателей и заместителей председателей пр</w:t>
      </w:r>
      <w:r w:rsidR="009C17DF" w:rsidRPr="00161578">
        <w:rPr>
          <w:sz w:val="28"/>
        </w:rPr>
        <w:t>и</w:t>
      </w:r>
      <w:r w:rsidR="009C17DF" w:rsidRPr="00161578">
        <w:rPr>
          <w:sz w:val="28"/>
        </w:rPr>
        <w:t>нимаются большинством голосов от установленной численности депутатов</w:t>
      </w:r>
      <w:r w:rsidR="00676CE9" w:rsidRPr="00161578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676CE9" w:rsidRPr="00161578" w:rsidRDefault="00973203" w:rsidP="001B7BA1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846B9D" w:rsidRPr="00161578">
        <w:rPr>
          <w:bCs/>
          <w:iCs/>
          <w:sz w:val="28"/>
          <w:szCs w:val="28"/>
        </w:rPr>
        <w:t>4</w:t>
      </w:r>
      <w:r w:rsidR="009C17DF" w:rsidRPr="0016157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 xml:space="preserve"> в отставку принимается больши</w:t>
      </w:r>
      <w:r w:rsidR="009C17DF" w:rsidRPr="00161578">
        <w:rPr>
          <w:bCs/>
          <w:iCs/>
          <w:sz w:val="28"/>
          <w:szCs w:val="28"/>
        </w:rPr>
        <w:t>н</w:t>
      </w:r>
      <w:r w:rsidR="009C17DF" w:rsidRPr="00161578">
        <w:rPr>
          <w:bCs/>
          <w:iCs/>
          <w:sz w:val="28"/>
          <w:szCs w:val="28"/>
        </w:rPr>
        <w:t>ством в две трети голосов от установленн</w:t>
      </w:r>
      <w:r w:rsidR="001B7BA1">
        <w:rPr>
          <w:bCs/>
          <w:iCs/>
          <w:sz w:val="28"/>
          <w:szCs w:val="28"/>
        </w:rPr>
        <w:t xml:space="preserve">ой численности </w:t>
      </w:r>
      <w:r w:rsidR="009C17DF" w:rsidRPr="00161578">
        <w:rPr>
          <w:bCs/>
          <w:iCs/>
          <w:sz w:val="28"/>
          <w:szCs w:val="28"/>
        </w:rPr>
        <w:t>депутатов</w:t>
      </w:r>
      <w:r w:rsidR="00676CE9" w:rsidRPr="00161578">
        <w:rPr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</w:t>
      </w:r>
      <w:r w:rsidR="00676CE9" w:rsidRPr="00161578">
        <w:rPr>
          <w:bCs/>
          <w:iCs/>
          <w:sz w:val="28"/>
          <w:szCs w:val="28"/>
        </w:rPr>
        <w:t>.</w:t>
      </w:r>
    </w:p>
    <w:p w:rsidR="00731696" w:rsidRPr="00161578" w:rsidRDefault="00973203" w:rsidP="001B7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1696" w:rsidRPr="00161578">
        <w:rPr>
          <w:sz w:val="28"/>
          <w:szCs w:val="28"/>
        </w:rPr>
        <w:t>5. Нормативный правовой акт, принятый Со</w:t>
      </w:r>
      <w:r w:rsidR="00936D48" w:rsidRPr="00161578">
        <w:rPr>
          <w:sz w:val="28"/>
          <w:szCs w:val="28"/>
        </w:rPr>
        <w:t>вето</w:t>
      </w:r>
      <w:r w:rsidR="00731696" w:rsidRPr="00161578">
        <w:rPr>
          <w:sz w:val="28"/>
          <w:szCs w:val="28"/>
        </w:rPr>
        <w:t>м</w:t>
      </w:r>
      <w:r w:rsidR="007A06A4">
        <w:rPr>
          <w:sz w:val="28"/>
          <w:szCs w:val="28"/>
        </w:rPr>
        <w:t xml:space="preserve"> народных</w:t>
      </w:r>
      <w:r w:rsidR="00731696" w:rsidRPr="00161578">
        <w:rPr>
          <w:sz w:val="28"/>
          <w:szCs w:val="28"/>
        </w:rPr>
        <w:t xml:space="preserve"> депутатов, н</w:t>
      </w:r>
      <w:r w:rsidR="00731696" w:rsidRPr="00161578">
        <w:rPr>
          <w:sz w:val="28"/>
          <w:szCs w:val="28"/>
        </w:rPr>
        <w:t>а</w:t>
      </w:r>
      <w:r w:rsidR="00731696" w:rsidRPr="00161578">
        <w:rPr>
          <w:sz w:val="28"/>
          <w:szCs w:val="28"/>
        </w:rPr>
        <w:t xml:space="preserve">правляется главе </w:t>
      </w:r>
      <w:r w:rsidR="007F4953" w:rsidRPr="00161578">
        <w:rPr>
          <w:sz w:val="28"/>
          <w:szCs w:val="28"/>
        </w:rPr>
        <w:t>сельсовета</w:t>
      </w:r>
      <w:r w:rsidR="00731696" w:rsidRPr="0016157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161578">
        <w:rPr>
          <w:sz w:val="28"/>
          <w:szCs w:val="28"/>
        </w:rPr>
        <w:t>сельсовета</w:t>
      </w:r>
      <w:r w:rsidR="00731696" w:rsidRPr="00161578">
        <w:rPr>
          <w:sz w:val="28"/>
          <w:szCs w:val="28"/>
        </w:rPr>
        <w:t xml:space="preserve"> имеет право отклонить нормативный правовой акт, пр</w:t>
      </w:r>
      <w:r w:rsidR="00731696" w:rsidRPr="00161578">
        <w:rPr>
          <w:sz w:val="28"/>
          <w:szCs w:val="28"/>
        </w:rPr>
        <w:t>и</w:t>
      </w:r>
      <w:r w:rsidR="00731696" w:rsidRPr="00161578">
        <w:rPr>
          <w:sz w:val="28"/>
          <w:szCs w:val="28"/>
        </w:rPr>
        <w:t>нятый Со</w:t>
      </w:r>
      <w:r w:rsidR="00936D48" w:rsidRPr="00161578">
        <w:rPr>
          <w:sz w:val="28"/>
          <w:szCs w:val="28"/>
        </w:rPr>
        <w:t>вето</w:t>
      </w:r>
      <w:r w:rsidR="00731696" w:rsidRPr="00161578">
        <w:rPr>
          <w:sz w:val="28"/>
          <w:szCs w:val="28"/>
        </w:rPr>
        <w:t>м</w:t>
      </w:r>
      <w:r w:rsidR="007A06A4">
        <w:rPr>
          <w:sz w:val="28"/>
          <w:szCs w:val="28"/>
        </w:rPr>
        <w:t xml:space="preserve"> народных</w:t>
      </w:r>
      <w:r w:rsidR="00731696" w:rsidRPr="00161578">
        <w:rPr>
          <w:sz w:val="28"/>
          <w:szCs w:val="28"/>
        </w:rPr>
        <w:t xml:space="preserve"> депутатов. В этом случае указанный нормативный правовой акт </w:t>
      </w:r>
      <w:r w:rsidR="00741C78" w:rsidRPr="00161578">
        <w:rPr>
          <w:sz w:val="28"/>
          <w:szCs w:val="28"/>
        </w:rPr>
        <w:t xml:space="preserve">в </w:t>
      </w:r>
      <w:r w:rsidR="00731696" w:rsidRPr="00161578">
        <w:rPr>
          <w:sz w:val="28"/>
          <w:szCs w:val="28"/>
        </w:rPr>
        <w:t>течение 10 дней возвращается в Со</w:t>
      </w:r>
      <w:r w:rsidR="00936D48" w:rsidRPr="00161578">
        <w:rPr>
          <w:sz w:val="28"/>
          <w:szCs w:val="28"/>
        </w:rPr>
        <w:t>вет</w:t>
      </w:r>
      <w:r w:rsidR="007A06A4">
        <w:rPr>
          <w:sz w:val="28"/>
          <w:szCs w:val="28"/>
        </w:rPr>
        <w:t xml:space="preserve"> народных</w:t>
      </w:r>
      <w:r w:rsidR="00731696" w:rsidRPr="00161578">
        <w:rPr>
          <w:sz w:val="28"/>
          <w:szCs w:val="28"/>
        </w:rPr>
        <w:t xml:space="preserve"> депутатов с мотивированным обоснованием его отклонения либо с предложениями о внес</w:t>
      </w:r>
      <w:r w:rsidR="00731696" w:rsidRPr="00161578">
        <w:rPr>
          <w:sz w:val="28"/>
          <w:szCs w:val="28"/>
        </w:rPr>
        <w:t>е</w:t>
      </w:r>
      <w:r w:rsidR="00731696" w:rsidRPr="00161578">
        <w:rPr>
          <w:sz w:val="28"/>
          <w:szCs w:val="28"/>
        </w:rPr>
        <w:t xml:space="preserve">нии в него изменений и дополнений. Если глава </w:t>
      </w:r>
      <w:r w:rsidR="007F4953" w:rsidRPr="00161578">
        <w:rPr>
          <w:sz w:val="28"/>
          <w:szCs w:val="28"/>
        </w:rPr>
        <w:t>сельсовета</w:t>
      </w:r>
      <w:r w:rsidR="00731696" w:rsidRPr="00161578">
        <w:rPr>
          <w:sz w:val="28"/>
          <w:szCs w:val="28"/>
        </w:rPr>
        <w:t xml:space="preserve"> отклонит норм</w:t>
      </w:r>
      <w:r w:rsidR="00731696" w:rsidRPr="00161578">
        <w:rPr>
          <w:sz w:val="28"/>
          <w:szCs w:val="28"/>
        </w:rPr>
        <w:t>а</w:t>
      </w:r>
      <w:r w:rsidR="00731696" w:rsidRPr="00161578">
        <w:rPr>
          <w:sz w:val="28"/>
          <w:szCs w:val="28"/>
        </w:rPr>
        <w:t>тивный правовой акт, он вновь рассматривается Со</w:t>
      </w:r>
      <w:r w:rsidR="00936D48" w:rsidRPr="00161578">
        <w:rPr>
          <w:sz w:val="28"/>
          <w:szCs w:val="28"/>
        </w:rPr>
        <w:t>вето</w:t>
      </w:r>
      <w:r w:rsidR="00731696" w:rsidRPr="00161578">
        <w:rPr>
          <w:sz w:val="28"/>
          <w:szCs w:val="28"/>
        </w:rPr>
        <w:t>м</w:t>
      </w:r>
      <w:r w:rsidR="007A06A4">
        <w:rPr>
          <w:sz w:val="28"/>
          <w:szCs w:val="28"/>
        </w:rPr>
        <w:t xml:space="preserve"> народных</w:t>
      </w:r>
      <w:r w:rsidR="00731696" w:rsidRPr="00161578">
        <w:rPr>
          <w:sz w:val="28"/>
          <w:szCs w:val="28"/>
        </w:rPr>
        <w:t xml:space="preserve">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</w:t>
      </w:r>
      <w:r w:rsidR="00731696" w:rsidRPr="00161578">
        <w:rPr>
          <w:sz w:val="28"/>
          <w:szCs w:val="28"/>
        </w:rPr>
        <w:t>н</w:t>
      </w:r>
      <w:r w:rsidR="00731696" w:rsidRPr="00161578">
        <w:rPr>
          <w:sz w:val="28"/>
          <w:szCs w:val="28"/>
        </w:rPr>
        <w:t xml:space="preserve">ной численности депутатов, он подлежит обязательному подписанию главой </w:t>
      </w:r>
      <w:r w:rsidR="007F4953" w:rsidRPr="0016157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731696" w:rsidRPr="00161578">
        <w:rPr>
          <w:sz w:val="28"/>
          <w:szCs w:val="28"/>
        </w:rPr>
        <w:t>в течение семи дней и обнародованию.</w:t>
      </w:r>
    </w:p>
    <w:p w:rsidR="009C17DF" w:rsidRPr="00161578" w:rsidRDefault="00973203" w:rsidP="001B7BA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731696" w:rsidRPr="0016157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.</w:t>
      </w:r>
      <w:r w:rsidR="009C17DF" w:rsidRPr="00161578">
        <w:rPr>
          <w:sz w:val="28"/>
          <w:szCs w:val="28"/>
        </w:rPr>
        <w:t xml:space="preserve"> Решения Совета</w:t>
      </w:r>
      <w:r w:rsidR="007A06A4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доводятся до исполнителей не поз</w:t>
      </w:r>
      <w:r w:rsidR="009C17DF" w:rsidRPr="00161578">
        <w:rPr>
          <w:sz w:val="28"/>
          <w:szCs w:val="28"/>
        </w:rPr>
        <w:t>д</w:t>
      </w:r>
      <w:r w:rsidR="009C17DF" w:rsidRPr="00161578">
        <w:rPr>
          <w:sz w:val="28"/>
          <w:szCs w:val="28"/>
        </w:rPr>
        <w:t>нее даты вступления их в силу.</w:t>
      </w:r>
    </w:p>
    <w:p w:rsidR="009C17DF" w:rsidRPr="00161578" w:rsidRDefault="009C17DF" w:rsidP="001B7BA1">
      <w:pPr>
        <w:jc w:val="both"/>
        <w:rPr>
          <w:sz w:val="28"/>
          <w:szCs w:val="28"/>
        </w:rPr>
      </w:pPr>
    </w:p>
    <w:p w:rsidR="009C17DF" w:rsidRPr="00161578" w:rsidRDefault="00973203" w:rsidP="007A06A4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4</w:t>
      </w:r>
      <w:r w:rsidR="00F138FD">
        <w:rPr>
          <w:rFonts w:ascii="Times New Roman" w:hAnsi="Times New Roman" w:cs="Times New Roman"/>
          <w:bCs/>
          <w:szCs w:val="28"/>
        </w:rPr>
        <w:t>4</w:t>
      </w:r>
      <w:r w:rsidR="009C17DF" w:rsidRPr="0016157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161578" w:rsidRDefault="00973203" w:rsidP="007A06A4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161578">
        <w:rPr>
          <w:sz w:val="28"/>
          <w:szCs w:val="28"/>
        </w:rPr>
        <w:t>,</w:t>
      </w:r>
      <w:r w:rsidR="009C17DF" w:rsidRPr="00161578">
        <w:rPr>
          <w:sz w:val="28"/>
          <w:szCs w:val="28"/>
        </w:rPr>
        <w:t xml:space="preserve">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, </w:t>
      </w:r>
      <w:r w:rsidR="0063235E" w:rsidRPr="00161578">
        <w:rPr>
          <w:bCs/>
          <w:iCs/>
          <w:sz w:val="28"/>
          <w:szCs w:val="28"/>
        </w:rPr>
        <w:t xml:space="preserve">прокурором </w:t>
      </w:r>
      <w:r w:rsidR="007A06A4">
        <w:rPr>
          <w:bCs/>
          <w:iCs/>
          <w:sz w:val="28"/>
          <w:szCs w:val="28"/>
        </w:rPr>
        <w:t>Волчихинского</w:t>
      </w:r>
      <w:r w:rsidR="00ED663A" w:rsidRPr="00161578">
        <w:rPr>
          <w:bCs/>
          <w:iCs/>
          <w:sz w:val="28"/>
          <w:szCs w:val="28"/>
        </w:rPr>
        <w:t xml:space="preserve"> района</w:t>
      </w:r>
      <w:r w:rsidR="0063235E" w:rsidRPr="0016157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органами территор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ального общественного самоуправления,</w:t>
      </w:r>
      <w:r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 xml:space="preserve">инициативными </w:t>
      </w:r>
      <w:r w:rsidR="00496F43" w:rsidRPr="00A5192A">
        <w:rPr>
          <w:sz w:val="28"/>
          <w:szCs w:val="28"/>
        </w:rPr>
        <w:t xml:space="preserve">группами </w:t>
      </w:r>
      <w:r w:rsidR="00496F43" w:rsidRPr="007A06A4">
        <w:rPr>
          <w:sz w:val="28"/>
          <w:szCs w:val="28"/>
        </w:rPr>
        <w:t>граждан в соответствии</w:t>
      </w:r>
      <w:r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>с Регламентом</w:t>
      </w:r>
      <w:r w:rsidR="00B53611" w:rsidRPr="00161578">
        <w:rPr>
          <w:bCs/>
          <w:iCs/>
          <w:sz w:val="28"/>
          <w:szCs w:val="28"/>
        </w:rPr>
        <w:t>.</w:t>
      </w:r>
    </w:p>
    <w:p w:rsidR="009C17DF" w:rsidRPr="00161578" w:rsidRDefault="00973203" w:rsidP="007A0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Нормативные решения Совета</w:t>
      </w:r>
      <w:r w:rsidR="007A06A4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предусматривающие установление, изменение и отмену местных налогов и сборов, осуществление расходов из средств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огут быть внесены на рассмотрение Совета</w:t>
      </w:r>
      <w:r w:rsidR="007A06A4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только по инициативе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или при наличии заключен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973203" w:rsidP="007A06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ым актом органа местного самоуправления или должностн</w:t>
      </w:r>
      <w:r w:rsidR="002403CB" w:rsidRPr="00161578">
        <w:rPr>
          <w:sz w:val="28"/>
          <w:szCs w:val="28"/>
        </w:rPr>
        <w:t>ого</w:t>
      </w:r>
      <w:r w:rsidR="009C17DF" w:rsidRPr="00161578">
        <w:rPr>
          <w:sz w:val="28"/>
          <w:szCs w:val="28"/>
        </w:rPr>
        <w:t xml:space="preserve"> лица местного самоуправления, на рассмотрение которых вносятся указанные проекты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7A06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4</w:t>
      </w:r>
      <w:r w:rsidR="00F138FD">
        <w:rPr>
          <w:b/>
          <w:bCs/>
          <w:sz w:val="28"/>
          <w:szCs w:val="28"/>
        </w:rPr>
        <w:t>5</w:t>
      </w:r>
      <w:r w:rsidR="009C17DF" w:rsidRPr="0016157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161578">
        <w:rPr>
          <w:b/>
          <w:bCs/>
          <w:sz w:val="28"/>
          <w:szCs w:val="28"/>
        </w:rPr>
        <w:t>сельс</w:t>
      </w:r>
      <w:r w:rsidR="007F4953" w:rsidRPr="00161578">
        <w:rPr>
          <w:b/>
          <w:bCs/>
          <w:sz w:val="28"/>
          <w:szCs w:val="28"/>
        </w:rPr>
        <w:t>о</w:t>
      </w:r>
      <w:r w:rsidR="007F4953" w:rsidRPr="00161578">
        <w:rPr>
          <w:b/>
          <w:bCs/>
          <w:sz w:val="28"/>
          <w:szCs w:val="28"/>
        </w:rPr>
        <w:t>вета</w:t>
      </w:r>
    </w:p>
    <w:p w:rsidR="000E1BF5" w:rsidRPr="00161578" w:rsidRDefault="00973203" w:rsidP="007A06A4">
      <w:pPr>
        <w:pStyle w:val="a4"/>
        <w:ind w:firstLine="0"/>
        <w:rPr>
          <w:szCs w:val="28"/>
        </w:rPr>
      </w:pPr>
      <w:r>
        <w:rPr>
          <w:szCs w:val="28"/>
        </w:rPr>
        <w:t xml:space="preserve">     </w:t>
      </w:r>
      <w:r w:rsidR="00282FF5" w:rsidRPr="00161578">
        <w:rPr>
          <w:szCs w:val="28"/>
        </w:rPr>
        <w:t xml:space="preserve">1. </w:t>
      </w:r>
      <w:r w:rsidR="000E1BF5" w:rsidRPr="00161578">
        <w:rPr>
          <w:szCs w:val="28"/>
        </w:rPr>
        <w:t xml:space="preserve">Глава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 xml:space="preserve"> в пределах своих полномочий, установленных федерал</w:t>
      </w:r>
      <w:r w:rsidR="000E1BF5" w:rsidRPr="00161578">
        <w:rPr>
          <w:szCs w:val="28"/>
        </w:rPr>
        <w:t>ь</w:t>
      </w:r>
      <w:r w:rsidR="000E1BF5" w:rsidRPr="00161578">
        <w:rPr>
          <w:szCs w:val="28"/>
        </w:rPr>
        <w:t>ными законами, законами Алтайского края, настоящим Уставом, нормативн</w:t>
      </w:r>
      <w:r w:rsidR="000E1BF5" w:rsidRPr="00161578">
        <w:rPr>
          <w:szCs w:val="28"/>
        </w:rPr>
        <w:t>ы</w:t>
      </w:r>
      <w:r w:rsidR="000E1BF5" w:rsidRPr="00161578">
        <w:rPr>
          <w:szCs w:val="28"/>
        </w:rPr>
        <w:t>ми решениями Совета</w:t>
      </w:r>
      <w:r w:rsidR="007A06A4">
        <w:rPr>
          <w:szCs w:val="28"/>
        </w:rPr>
        <w:t xml:space="preserve"> народных</w:t>
      </w:r>
      <w:r w:rsidR="000E1BF5" w:rsidRPr="00161578">
        <w:rPr>
          <w:szCs w:val="28"/>
        </w:rPr>
        <w:t xml:space="preserve"> депутатов, изда</w:t>
      </w:r>
      <w:r w:rsidR="009B0772" w:rsidRPr="00161578">
        <w:rPr>
          <w:szCs w:val="28"/>
        </w:rPr>
        <w:t>е</w:t>
      </w:r>
      <w:r w:rsidR="000E1BF5" w:rsidRPr="00161578">
        <w:rPr>
          <w:szCs w:val="28"/>
        </w:rPr>
        <w:t xml:space="preserve">т постановления </w:t>
      </w:r>
      <w:r w:rsidR="000E1BF5" w:rsidRPr="00161578">
        <w:rPr>
          <w:bCs/>
          <w:iCs/>
          <w:szCs w:val="28"/>
        </w:rPr>
        <w:t>Администр</w:t>
      </w:r>
      <w:r w:rsidR="000E1BF5" w:rsidRPr="00161578">
        <w:rPr>
          <w:bCs/>
          <w:iCs/>
          <w:szCs w:val="28"/>
        </w:rPr>
        <w:t>а</w:t>
      </w:r>
      <w:r w:rsidR="000E1BF5" w:rsidRPr="00161578">
        <w:rPr>
          <w:bCs/>
          <w:iCs/>
          <w:szCs w:val="28"/>
        </w:rPr>
        <w:t xml:space="preserve">ции </w:t>
      </w:r>
      <w:r w:rsidR="007F4953" w:rsidRPr="00161578">
        <w:rPr>
          <w:bCs/>
          <w:iCs/>
          <w:szCs w:val="28"/>
        </w:rPr>
        <w:t>сельсовета</w:t>
      </w:r>
      <w:r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>по вопросам местного значения и вопросам, связанным с ос</w:t>
      </w:r>
      <w:r w:rsidR="000E1BF5" w:rsidRPr="00161578">
        <w:rPr>
          <w:szCs w:val="28"/>
        </w:rPr>
        <w:t>у</w:t>
      </w:r>
      <w:r w:rsidR="000E1BF5" w:rsidRPr="00161578">
        <w:rPr>
          <w:szCs w:val="28"/>
        </w:rPr>
        <w:t xml:space="preserve">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161578">
        <w:rPr>
          <w:bCs/>
          <w:iCs/>
          <w:szCs w:val="28"/>
        </w:rPr>
        <w:t xml:space="preserve">Администрации </w:t>
      </w:r>
      <w:r w:rsidR="007F4953" w:rsidRPr="00161578">
        <w:rPr>
          <w:bCs/>
          <w:iCs/>
          <w:szCs w:val="28"/>
        </w:rPr>
        <w:t>сельсовета</w:t>
      </w:r>
      <w:r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>по вопросам организ</w:t>
      </w:r>
      <w:r w:rsidR="000E1BF5" w:rsidRPr="00161578">
        <w:rPr>
          <w:szCs w:val="28"/>
        </w:rPr>
        <w:t>а</w:t>
      </w:r>
      <w:r w:rsidR="000E1BF5" w:rsidRPr="00161578">
        <w:rPr>
          <w:szCs w:val="28"/>
        </w:rPr>
        <w:t xml:space="preserve">ции работы Администрации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>.</w:t>
      </w:r>
    </w:p>
    <w:p w:rsidR="00282FF5" w:rsidRPr="00161578" w:rsidRDefault="00973203" w:rsidP="007A06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2FF5" w:rsidRPr="0016157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="00282FF5" w:rsidRPr="0016157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</w:t>
      </w:r>
      <w:r w:rsidR="00282FF5" w:rsidRPr="00161578">
        <w:rPr>
          <w:rFonts w:ascii="Times New Roman" w:hAnsi="Times New Roman"/>
          <w:sz w:val="28"/>
          <w:szCs w:val="28"/>
        </w:rPr>
        <w:t>о</w:t>
      </w:r>
      <w:r w:rsidR="00282FF5" w:rsidRPr="00161578">
        <w:rPr>
          <w:rFonts w:ascii="Times New Roman" w:hAnsi="Times New Roman"/>
          <w:sz w:val="28"/>
          <w:szCs w:val="28"/>
        </w:rPr>
        <w:t>сам, отнесенным к его компетенции настоящим Уставом в соответствии с Ф</w:t>
      </w:r>
      <w:r w:rsidR="00282FF5" w:rsidRPr="00161578">
        <w:rPr>
          <w:rFonts w:ascii="Times New Roman" w:hAnsi="Times New Roman"/>
          <w:sz w:val="28"/>
          <w:szCs w:val="28"/>
        </w:rPr>
        <w:t>е</w:t>
      </w:r>
      <w:r w:rsidR="00282FF5" w:rsidRPr="00161578">
        <w:rPr>
          <w:rFonts w:ascii="Times New Roman" w:hAnsi="Times New Roman"/>
          <w:sz w:val="28"/>
          <w:szCs w:val="28"/>
        </w:rPr>
        <w:t>деральным законом от 6 октября 2003 года № 131-ФЗ, другими федеральными закона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7A06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4</w:t>
      </w:r>
      <w:r w:rsidR="00F138FD">
        <w:rPr>
          <w:b/>
          <w:bCs/>
          <w:sz w:val="28"/>
          <w:szCs w:val="28"/>
        </w:rPr>
        <w:t>6</w:t>
      </w:r>
      <w:r w:rsidR="009C17DF" w:rsidRPr="00161578">
        <w:rPr>
          <w:b/>
          <w:bCs/>
          <w:sz w:val="28"/>
          <w:szCs w:val="28"/>
        </w:rPr>
        <w:t>. Отмена муниципальных правовых актов и приостановле</w:t>
      </w:r>
      <w:r w:rsidR="007A06A4">
        <w:rPr>
          <w:b/>
          <w:bCs/>
          <w:sz w:val="28"/>
          <w:szCs w:val="28"/>
        </w:rPr>
        <w:t>ние их действия</w:t>
      </w:r>
    </w:p>
    <w:p w:rsidR="009C17DF" w:rsidRPr="00161578" w:rsidRDefault="00973203" w:rsidP="007A06A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Муниципальные правовые акты могут быть отменены или их действие м</w:t>
      </w:r>
      <w:r w:rsidR="009C17DF" w:rsidRPr="00161578">
        <w:rPr>
          <w:bCs/>
          <w:iCs/>
          <w:sz w:val="28"/>
          <w:szCs w:val="28"/>
        </w:rPr>
        <w:t>о</w:t>
      </w:r>
      <w:r w:rsidR="009C17DF" w:rsidRPr="00161578">
        <w:rPr>
          <w:bCs/>
          <w:iCs/>
          <w:sz w:val="28"/>
          <w:szCs w:val="28"/>
        </w:rPr>
        <w:t>жет быть приостановлено органами местного самоуправления или должнос</w:t>
      </w:r>
      <w:r w:rsidR="009C17DF" w:rsidRPr="00161578">
        <w:rPr>
          <w:bCs/>
          <w:iCs/>
          <w:sz w:val="28"/>
          <w:szCs w:val="28"/>
        </w:rPr>
        <w:t>т</w:t>
      </w:r>
      <w:r w:rsidR="009C17DF" w:rsidRPr="00161578">
        <w:rPr>
          <w:bCs/>
          <w:iCs/>
          <w:sz w:val="28"/>
          <w:szCs w:val="28"/>
        </w:rPr>
        <w:t>ными лицами местного самоуправления, принявшими (издавшими) соответс</w:t>
      </w:r>
      <w:r w:rsidR="009C17DF" w:rsidRPr="00161578">
        <w:rPr>
          <w:bCs/>
          <w:iCs/>
          <w:sz w:val="28"/>
          <w:szCs w:val="28"/>
        </w:rPr>
        <w:t>т</w:t>
      </w:r>
      <w:r w:rsidR="009C17DF" w:rsidRPr="00161578">
        <w:rPr>
          <w:bCs/>
          <w:iCs/>
          <w:sz w:val="28"/>
          <w:szCs w:val="28"/>
        </w:rPr>
        <w:t>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</w:t>
      </w:r>
      <w:r w:rsidR="009C17DF" w:rsidRPr="00161578">
        <w:rPr>
          <w:bCs/>
          <w:iCs/>
          <w:sz w:val="28"/>
          <w:szCs w:val="28"/>
        </w:rPr>
        <w:t>ж</w:t>
      </w:r>
      <w:r w:rsidR="009C17DF" w:rsidRPr="00161578">
        <w:rPr>
          <w:bCs/>
          <w:iCs/>
          <w:sz w:val="28"/>
          <w:szCs w:val="28"/>
        </w:rPr>
        <w:t>ностными лицами местного самоуправления, к полномочиям которых на м</w:t>
      </w:r>
      <w:r w:rsidR="009C17DF" w:rsidRPr="00161578">
        <w:rPr>
          <w:bCs/>
          <w:iCs/>
          <w:sz w:val="28"/>
          <w:szCs w:val="28"/>
        </w:rPr>
        <w:t>о</w:t>
      </w:r>
      <w:r w:rsidR="009C17DF" w:rsidRPr="00161578">
        <w:rPr>
          <w:bCs/>
          <w:iCs/>
          <w:sz w:val="28"/>
          <w:szCs w:val="28"/>
        </w:rPr>
        <w:t>мент отмены или  приостановления действия муниципального правового акта отнесено принятие (издание) соответствующего муниципального правового а</w:t>
      </w:r>
      <w:r w:rsidR="009C17DF" w:rsidRPr="00161578">
        <w:rPr>
          <w:bCs/>
          <w:iCs/>
          <w:sz w:val="28"/>
          <w:szCs w:val="28"/>
        </w:rPr>
        <w:t>к</w:t>
      </w:r>
      <w:r w:rsidR="009C17DF" w:rsidRPr="00161578">
        <w:rPr>
          <w:bCs/>
          <w:iCs/>
          <w:sz w:val="28"/>
          <w:szCs w:val="28"/>
        </w:rPr>
        <w:t>та, а также судом; а в части, регулирующей осуществление органами местного самоуправления отдельных государственных полномочий, переданных им ф</w:t>
      </w:r>
      <w:r w:rsidR="009C17DF" w:rsidRPr="00161578">
        <w:rPr>
          <w:bCs/>
          <w:iCs/>
          <w:sz w:val="28"/>
          <w:szCs w:val="28"/>
        </w:rPr>
        <w:t>е</w:t>
      </w:r>
      <w:r w:rsidR="009C17DF" w:rsidRPr="00161578">
        <w:rPr>
          <w:bCs/>
          <w:iCs/>
          <w:sz w:val="28"/>
          <w:szCs w:val="28"/>
        </w:rPr>
        <w:t>деральными законами и законами Алтайского края, - уполномоченным органом государственной власти Российской Федерации (уполномоченным органом г</w:t>
      </w:r>
      <w:r w:rsidR="009C17DF" w:rsidRPr="00161578">
        <w:rPr>
          <w:bCs/>
          <w:iCs/>
          <w:sz w:val="28"/>
          <w:szCs w:val="28"/>
        </w:rPr>
        <w:t>о</w:t>
      </w:r>
      <w:r w:rsidR="009C17DF" w:rsidRPr="00161578">
        <w:rPr>
          <w:bCs/>
          <w:iCs/>
          <w:sz w:val="28"/>
          <w:szCs w:val="28"/>
        </w:rPr>
        <w:t>сударственной власти Алтайского края).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161578" w:rsidRDefault="00973203" w:rsidP="007A06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4</w:t>
      </w:r>
      <w:r w:rsidR="00F138FD">
        <w:rPr>
          <w:b/>
          <w:bCs/>
          <w:sz w:val="28"/>
          <w:szCs w:val="28"/>
        </w:rPr>
        <w:t>7</w:t>
      </w:r>
      <w:r w:rsidR="009C17DF" w:rsidRPr="0016157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7A06A4" w:rsidRDefault="00973203" w:rsidP="007A06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940" w:rsidRPr="007A06A4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</w:t>
      </w:r>
      <w:r w:rsidR="00122940" w:rsidRPr="007A06A4">
        <w:rPr>
          <w:sz w:val="28"/>
          <w:szCs w:val="28"/>
        </w:rPr>
        <w:t>ь</w:t>
      </w:r>
      <w:r w:rsidR="00122940" w:rsidRPr="007A06A4">
        <w:rPr>
          <w:sz w:val="28"/>
          <w:szCs w:val="28"/>
        </w:rPr>
        <w:t>ных правовых актов считается день их подписания уполномоченным должн</w:t>
      </w:r>
      <w:r w:rsidR="00122940" w:rsidRPr="007A06A4">
        <w:rPr>
          <w:sz w:val="28"/>
          <w:szCs w:val="28"/>
        </w:rPr>
        <w:t>о</w:t>
      </w:r>
      <w:r w:rsidR="00122940" w:rsidRPr="007A06A4">
        <w:rPr>
          <w:sz w:val="28"/>
          <w:szCs w:val="28"/>
        </w:rPr>
        <w:t>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122940" w:rsidRPr="007A06A4" w:rsidRDefault="00122940" w:rsidP="007A06A4">
      <w:pPr>
        <w:ind w:right="-1"/>
        <w:jc w:val="both"/>
        <w:rPr>
          <w:sz w:val="28"/>
          <w:szCs w:val="28"/>
        </w:rPr>
      </w:pPr>
      <w:r w:rsidRPr="007A06A4">
        <w:rPr>
          <w:sz w:val="28"/>
          <w:szCs w:val="28"/>
        </w:rPr>
        <w:lastRenderedPageBreak/>
        <w:t>Решения Совета</w:t>
      </w:r>
      <w:r w:rsidR="007A06A4" w:rsidRPr="007A06A4">
        <w:rPr>
          <w:sz w:val="28"/>
          <w:szCs w:val="28"/>
        </w:rPr>
        <w:t xml:space="preserve"> народных</w:t>
      </w:r>
      <w:r w:rsidRPr="007A06A4">
        <w:rPr>
          <w:sz w:val="28"/>
          <w:szCs w:val="28"/>
        </w:rPr>
        <w:t xml:space="preserve"> депутатов о налогах и сборах вступают в силу в с</w:t>
      </w:r>
      <w:r w:rsidRPr="007A06A4">
        <w:rPr>
          <w:sz w:val="28"/>
          <w:szCs w:val="28"/>
        </w:rPr>
        <w:t>о</w:t>
      </w:r>
      <w:r w:rsidRPr="007A06A4">
        <w:rPr>
          <w:sz w:val="28"/>
          <w:szCs w:val="28"/>
        </w:rPr>
        <w:t>ответствии с Налоговым кодексом Российской Федерации.</w:t>
      </w:r>
    </w:p>
    <w:p w:rsidR="00122940" w:rsidRPr="005E0523" w:rsidRDefault="00973203" w:rsidP="007A06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940" w:rsidRPr="005E0523">
        <w:rPr>
          <w:sz w:val="28"/>
          <w:szCs w:val="28"/>
        </w:rPr>
        <w:t>2. Муниципальные нормативные правовые акты, затрагивающие права, св</w:t>
      </w:r>
      <w:r w:rsidR="00122940" w:rsidRPr="005E0523">
        <w:rPr>
          <w:sz w:val="28"/>
          <w:szCs w:val="28"/>
        </w:rPr>
        <w:t>о</w:t>
      </w:r>
      <w:r w:rsidR="00122940" w:rsidRPr="005E0523">
        <w:rPr>
          <w:sz w:val="28"/>
          <w:szCs w:val="28"/>
        </w:rPr>
        <w:t xml:space="preserve">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122940" w:rsidRPr="005E0523" w:rsidRDefault="00973203" w:rsidP="007A06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940" w:rsidRPr="005E0523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5E0523">
        <w:rPr>
          <w:sz w:val="28"/>
          <w:szCs w:val="28"/>
        </w:rPr>
        <w:t>, соглаш</w:t>
      </w:r>
      <w:r w:rsidR="004D7A07" w:rsidRPr="005E0523">
        <w:rPr>
          <w:sz w:val="28"/>
          <w:szCs w:val="28"/>
        </w:rPr>
        <w:t>е</w:t>
      </w:r>
      <w:r w:rsidR="004D7A07" w:rsidRPr="005E0523">
        <w:rPr>
          <w:sz w:val="28"/>
          <w:szCs w:val="28"/>
        </w:rPr>
        <w:t>ний</w:t>
      </w:r>
      <w:r w:rsidR="00122940" w:rsidRPr="005E0523">
        <w:rPr>
          <w:sz w:val="28"/>
          <w:szCs w:val="28"/>
        </w:rPr>
        <w:t xml:space="preserve"> считается размещение их полных текстов на информационном стенде А</w:t>
      </w:r>
      <w:r w:rsidR="00122940" w:rsidRPr="005E0523">
        <w:rPr>
          <w:sz w:val="28"/>
          <w:szCs w:val="28"/>
        </w:rPr>
        <w:t>д</w:t>
      </w:r>
      <w:r w:rsidR="00122940" w:rsidRPr="005E0523">
        <w:rPr>
          <w:sz w:val="28"/>
          <w:szCs w:val="28"/>
        </w:rPr>
        <w:t xml:space="preserve">министрации сельсовета, где они должны находиться в течение не менее семи дней со дня официального обнародования. </w:t>
      </w:r>
    </w:p>
    <w:p w:rsidR="00122940" w:rsidRPr="005E0523" w:rsidRDefault="00973203" w:rsidP="007A06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940" w:rsidRPr="005E0523">
        <w:rPr>
          <w:sz w:val="28"/>
          <w:szCs w:val="28"/>
        </w:rPr>
        <w:t>Датой официального обнародования является первый день официального обнародования на информационном стенде Администрации сельсовета.</w:t>
      </w:r>
    </w:p>
    <w:p w:rsidR="00122940" w:rsidRPr="005E0523" w:rsidRDefault="00973203" w:rsidP="007A06A4">
      <w:pPr>
        <w:autoSpaceDE w:val="0"/>
        <w:autoSpaceDN w:val="0"/>
        <w:adjustRightInd w:val="0"/>
        <w:ind w:right="-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22940" w:rsidRPr="005E0523">
        <w:rPr>
          <w:bCs/>
          <w:sz w:val="28"/>
          <w:szCs w:val="28"/>
        </w:rPr>
        <w:t xml:space="preserve">4. Дополнительным источником обнародования </w:t>
      </w:r>
      <w:r w:rsidR="00122940" w:rsidRPr="005E0523">
        <w:rPr>
          <w:sz w:val="28"/>
          <w:szCs w:val="28"/>
        </w:rPr>
        <w:t>муниципальных нормати</w:t>
      </w:r>
      <w:r w:rsidR="00122940" w:rsidRPr="005E0523">
        <w:rPr>
          <w:sz w:val="28"/>
          <w:szCs w:val="28"/>
        </w:rPr>
        <w:t>в</w:t>
      </w:r>
      <w:r w:rsidR="00122940" w:rsidRPr="005E0523">
        <w:rPr>
          <w:sz w:val="28"/>
          <w:szCs w:val="28"/>
        </w:rPr>
        <w:t>ных правовых актов, соглашений</w:t>
      </w:r>
      <w:r w:rsidR="00122940" w:rsidRPr="005E0523">
        <w:rPr>
          <w:bCs/>
          <w:sz w:val="28"/>
          <w:szCs w:val="28"/>
        </w:rPr>
        <w:t xml:space="preserve"> является портал Минюста России «Нормати</w:t>
      </w:r>
      <w:r w:rsidR="00122940" w:rsidRPr="005E0523">
        <w:rPr>
          <w:bCs/>
          <w:sz w:val="28"/>
          <w:szCs w:val="28"/>
        </w:rPr>
        <w:t>в</w:t>
      </w:r>
      <w:r w:rsidR="00122940" w:rsidRPr="005E0523">
        <w:rPr>
          <w:bCs/>
          <w:sz w:val="28"/>
          <w:szCs w:val="28"/>
        </w:rPr>
        <w:t>ные правовые акты в Российской Федерации» (</w:t>
      </w:r>
      <w:hyperlink r:id="rId19" w:history="1">
        <w:r w:rsidR="00122940" w:rsidRPr="005E0523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122940" w:rsidRPr="005E0523">
          <w:rPr>
            <w:rStyle w:val="a8"/>
            <w:bCs/>
            <w:color w:val="auto"/>
            <w:sz w:val="28"/>
            <w:szCs w:val="28"/>
          </w:rPr>
          <w:t>://</w:t>
        </w:r>
        <w:r w:rsidR="00122940" w:rsidRPr="005E0523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="00122940" w:rsidRPr="005E0523">
          <w:rPr>
            <w:rStyle w:val="a8"/>
            <w:bCs/>
            <w:color w:val="auto"/>
            <w:sz w:val="28"/>
            <w:szCs w:val="28"/>
          </w:rPr>
          <w:t>-</w:t>
        </w:r>
        <w:r w:rsidR="00122940" w:rsidRPr="005E0523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="00122940" w:rsidRPr="005E0523">
          <w:rPr>
            <w:rStyle w:val="a8"/>
            <w:bCs/>
            <w:color w:val="auto"/>
            <w:sz w:val="28"/>
            <w:szCs w:val="28"/>
          </w:rPr>
          <w:t>.</w:t>
        </w:r>
        <w:r w:rsidR="00122940" w:rsidRPr="005E0523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="00122940" w:rsidRPr="005E0523">
        <w:rPr>
          <w:bCs/>
          <w:sz w:val="28"/>
          <w:szCs w:val="28"/>
        </w:rPr>
        <w:t xml:space="preserve">, </w:t>
      </w:r>
      <w:hyperlink r:id="rId20" w:history="1">
        <w:r w:rsidR="00122940" w:rsidRPr="005E0523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122940" w:rsidRPr="005E0523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="00122940" w:rsidRPr="005E0523">
        <w:rPr>
          <w:bCs/>
          <w:sz w:val="28"/>
          <w:szCs w:val="28"/>
        </w:rPr>
        <w:t xml:space="preserve">, регистрация в качестве сетевого издания Эл № ФС77-72471 от 05.03.2018). </w:t>
      </w:r>
    </w:p>
    <w:p w:rsidR="00122940" w:rsidRPr="005E0523" w:rsidRDefault="00973203" w:rsidP="007A06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22940" w:rsidRPr="005E0523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ещаться.</w:t>
      </w:r>
    </w:p>
    <w:p w:rsidR="00122940" w:rsidRPr="005E0523" w:rsidRDefault="00973203" w:rsidP="007A06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940" w:rsidRPr="005E0523">
        <w:rPr>
          <w:sz w:val="28"/>
          <w:szCs w:val="28"/>
        </w:rPr>
        <w:t>5. Устав поселения, муниципальные правовые акты о внесении в него изм</w:t>
      </w:r>
      <w:r w:rsidR="00122940" w:rsidRPr="005E0523">
        <w:rPr>
          <w:sz w:val="28"/>
          <w:szCs w:val="28"/>
        </w:rPr>
        <w:t>е</w:t>
      </w:r>
      <w:r w:rsidR="00122940" w:rsidRPr="005E0523">
        <w:rPr>
          <w:sz w:val="28"/>
          <w:szCs w:val="28"/>
        </w:rPr>
        <w:t>нений и дополнений, иные муниципальные правовые акты, затрагивающие пр</w:t>
      </w:r>
      <w:r w:rsidR="00122940" w:rsidRPr="005E0523">
        <w:rPr>
          <w:sz w:val="28"/>
          <w:szCs w:val="28"/>
        </w:rPr>
        <w:t>а</w:t>
      </w:r>
      <w:r w:rsidR="00122940" w:rsidRPr="005E0523">
        <w:rPr>
          <w:sz w:val="28"/>
          <w:szCs w:val="28"/>
        </w:rPr>
        <w:t>ва, свободы и обязанности человека и гражданина, в качестве обязательного э</w:t>
      </w:r>
      <w:r w:rsidR="00122940" w:rsidRPr="005E0523">
        <w:rPr>
          <w:sz w:val="28"/>
          <w:szCs w:val="28"/>
        </w:rPr>
        <w:t>к</w:t>
      </w:r>
      <w:r w:rsidR="00122940" w:rsidRPr="005E0523">
        <w:rPr>
          <w:sz w:val="28"/>
          <w:szCs w:val="28"/>
        </w:rPr>
        <w:t>земпляра передаются в муниципальную библиотеку.</w:t>
      </w:r>
    </w:p>
    <w:p w:rsidR="00DE6F98" w:rsidRPr="0016157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161578" w:rsidRDefault="00973203" w:rsidP="005E0523">
      <w:pPr>
        <w:pStyle w:val="4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161578" w:rsidRDefault="009C17DF" w:rsidP="005E0523">
      <w:pPr>
        <w:jc w:val="both"/>
        <w:rPr>
          <w:sz w:val="28"/>
          <w:szCs w:val="28"/>
        </w:rPr>
      </w:pPr>
    </w:p>
    <w:p w:rsidR="009C17DF" w:rsidRPr="00161578" w:rsidRDefault="00973203" w:rsidP="005E0523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4</w:t>
      </w:r>
      <w:r w:rsidR="00F138FD">
        <w:rPr>
          <w:rFonts w:ascii="Times New Roman" w:hAnsi="Times New Roman" w:cs="Times New Roman"/>
          <w:bCs/>
          <w:szCs w:val="28"/>
        </w:rPr>
        <w:t>8</w:t>
      </w:r>
      <w:r w:rsidR="009C17DF" w:rsidRPr="0016157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161578" w:rsidRDefault="00973203" w:rsidP="005E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 xml:space="preserve">вляется Федеральным законом </w:t>
      </w:r>
      <w:r w:rsidR="00676CE9" w:rsidRPr="00161578">
        <w:rPr>
          <w:sz w:val="28"/>
          <w:szCs w:val="28"/>
        </w:rPr>
        <w:t>от 2 марта 2007 года № 25-ФЗ «О муниципал</w:t>
      </w:r>
      <w:r w:rsidR="00676CE9" w:rsidRPr="00161578">
        <w:rPr>
          <w:sz w:val="28"/>
          <w:szCs w:val="28"/>
        </w:rPr>
        <w:t>ь</w:t>
      </w:r>
      <w:r w:rsidR="00676CE9" w:rsidRPr="00161578">
        <w:rPr>
          <w:sz w:val="28"/>
          <w:szCs w:val="28"/>
        </w:rPr>
        <w:t>ной службе в Российской Федерации» (далее - Федеральный закон от 2 марта 2007 года № 25-ФЗ)</w:t>
      </w:r>
      <w:r w:rsidR="009C17DF" w:rsidRPr="00161578">
        <w:rPr>
          <w:sz w:val="28"/>
          <w:szCs w:val="28"/>
        </w:rPr>
        <w:t xml:space="preserve">, </w:t>
      </w:r>
      <w:r w:rsidR="00DF5DA6" w:rsidRPr="00161578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="009C17DF" w:rsidRPr="00161578">
        <w:rPr>
          <w:sz w:val="28"/>
          <w:szCs w:val="28"/>
        </w:rPr>
        <w:t xml:space="preserve"> (далее</w:t>
      </w:r>
      <w:r w:rsidR="00446A38" w:rsidRPr="00161578">
        <w:rPr>
          <w:sz w:val="28"/>
          <w:szCs w:val="28"/>
        </w:rPr>
        <w:t>-</w:t>
      </w:r>
      <w:r w:rsidR="00A0070C" w:rsidRPr="00161578">
        <w:rPr>
          <w:sz w:val="28"/>
          <w:szCs w:val="28"/>
        </w:rPr>
        <w:t>З</w:t>
      </w:r>
      <w:r w:rsidR="009C17DF" w:rsidRPr="00161578">
        <w:rPr>
          <w:sz w:val="28"/>
          <w:szCs w:val="28"/>
        </w:rPr>
        <w:t>акон края о муниц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пальной службе в соответствующем падеже), настоящим Уставом </w:t>
      </w:r>
      <w:r w:rsidR="009C17DF" w:rsidRPr="00161578">
        <w:rPr>
          <w:bCs/>
          <w:iCs/>
          <w:sz w:val="28"/>
          <w:szCs w:val="28"/>
        </w:rPr>
        <w:t>и иными м</w:t>
      </w:r>
      <w:r w:rsidR="009C17DF" w:rsidRPr="00161578">
        <w:rPr>
          <w:bCs/>
          <w:iCs/>
          <w:sz w:val="28"/>
          <w:szCs w:val="28"/>
        </w:rPr>
        <w:t>у</w:t>
      </w:r>
      <w:r w:rsidR="009C17DF" w:rsidRPr="00161578">
        <w:rPr>
          <w:bCs/>
          <w:iCs/>
          <w:sz w:val="28"/>
          <w:szCs w:val="28"/>
        </w:rPr>
        <w:t>ниципальными правовыми актами</w:t>
      </w:r>
      <w:r w:rsidR="009C17DF" w:rsidRPr="00161578">
        <w:rPr>
          <w:sz w:val="28"/>
          <w:szCs w:val="28"/>
        </w:rPr>
        <w:t>.</w:t>
      </w:r>
    </w:p>
    <w:p w:rsidR="009C17DF" w:rsidRPr="00161578" w:rsidRDefault="00973203" w:rsidP="005E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Муниципальная служба - профессиональная деятельность граждан, кот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9C17DF" w:rsidRPr="00161578" w:rsidRDefault="00973203" w:rsidP="005E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>ными законами и законами Алтайского края, обязанности по должности мун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lastRenderedPageBreak/>
        <w:t xml:space="preserve">ципальной службы за денежное содержание, выплачиваемое за счет средств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. </w:t>
      </w:r>
    </w:p>
    <w:p w:rsidR="009C17DF" w:rsidRPr="00161578" w:rsidRDefault="00973203" w:rsidP="005E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161578">
        <w:rPr>
          <w:sz w:val="28"/>
          <w:szCs w:val="28"/>
        </w:rPr>
        <w:t>З</w:t>
      </w:r>
      <w:r w:rsidR="009C17DF" w:rsidRPr="00161578">
        <w:rPr>
          <w:sz w:val="28"/>
          <w:szCs w:val="28"/>
        </w:rPr>
        <w:t>аконом края о муниципальной служб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5E05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17DF" w:rsidRPr="00161578">
        <w:rPr>
          <w:b/>
          <w:sz w:val="28"/>
          <w:szCs w:val="28"/>
        </w:rPr>
        <w:t xml:space="preserve">Статья </w:t>
      </w:r>
      <w:r w:rsidR="002F3F84" w:rsidRPr="00161578">
        <w:rPr>
          <w:b/>
          <w:sz w:val="28"/>
          <w:szCs w:val="28"/>
        </w:rPr>
        <w:t>4</w:t>
      </w:r>
      <w:r w:rsidR="00F138FD">
        <w:rPr>
          <w:b/>
          <w:sz w:val="28"/>
          <w:szCs w:val="28"/>
        </w:rPr>
        <w:t>9</w:t>
      </w:r>
      <w:r w:rsidR="009C17DF" w:rsidRPr="0016157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161578" w:rsidRDefault="00973203" w:rsidP="005E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161578">
        <w:rPr>
          <w:sz w:val="28"/>
          <w:szCs w:val="28"/>
        </w:rPr>
        <w:t>ф</w:t>
      </w:r>
      <w:r w:rsidR="009C17DF" w:rsidRPr="00161578">
        <w:rPr>
          <w:sz w:val="28"/>
          <w:szCs w:val="28"/>
        </w:rPr>
        <w:t>едеральн</w:t>
      </w:r>
      <w:r w:rsidR="00910167" w:rsidRPr="00161578">
        <w:rPr>
          <w:sz w:val="28"/>
          <w:szCs w:val="28"/>
        </w:rPr>
        <w:t>ыми</w:t>
      </w:r>
      <w:r w:rsidR="009C17DF" w:rsidRPr="00161578">
        <w:rPr>
          <w:sz w:val="28"/>
          <w:szCs w:val="28"/>
        </w:rPr>
        <w:t xml:space="preserve"> закона</w:t>
      </w:r>
      <w:r w:rsidR="00910167" w:rsidRPr="00161578">
        <w:rPr>
          <w:sz w:val="28"/>
          <w:szCs w:val="28"/>
        </w:rPr>
        <w:t xml:space="preserve">ми </w:t>
      </w:r>
      <w:r w:rsidR="009C17DF" w:rsidRPr="00161578">
        <w:rPr>
          <w:sz w:val="28"/>
          <w:szCs w:val="28"/>
        </w:rPr>
        <w:t xml:space="preserve">от 2 марта 2007 года № 25-ФЗ, </w:t>
      </w:r>
      <w:r w:rsidR="00797A90" w:rsidRPr="00161578">
        <w:rPr>
          <w:sz w:val="28"/>
          <w:szCs w:val="28"/>
        </w:rPr>
        <w:t xml:space="preserve">от 6 октября 2003 года № 131-ФЗ, </w:t>
      </w:r>
      <w:r w:rsidR="00A0070C" w:rsidRPr="00161578">
        <w:rPr>
          <w:sz w:val="28"/>
          <w:szCs w:val="28"/>
        </w:rPr>
        <w:t>З</w:t>
      </w:r>
      <w:r w:rsidR="00797A90" w:rsidRPr="00161578">
        <w:rPr>
          <w:sz w:val="28"/>
          <w:szCs w:val="28"/>
        </w:rPr>
        <w:t xml:space="preserve">аконом края о муниципальной службе, настоящим Уставом, </w:t>
      </w:r>
      <w:r w:rsidR="009C17DF" w:rsidRPr="00161578">
        <w:rPr>
          <w:sz w:val="28"/>
          <w:szCs w:val="28"/>
        </w:rPr>
        <w:t>иными нормативными правовыми актами о муниципальной службе</w:t>
      </w:r>
      <w:r w:rsidR="00797A90" w:rsidRPr="00161578">
        <w:rPr>
          <w:sz w:val="28"/>
          <w:szCs w:val="28"/>
        </w:rPr>
        <w:t>.</w:t>
      </w:r>
    </w:p>
    <w:p w:rsidR="004A404D" w:rsidRPr="0016157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973203" w:rsidP="005E05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</w:t>
      </w:r>
      <w:r w:rsidR="00F138FD">
        <w:rPr>
          <w:b/>
          <w:bCs/>
          <w:sz w:val="28"/>
          <w:szCs w:val="28"/>
        </w:rPr>
        <w:t>50</w:t>
      </w:r>
      <w:r w:rsidR="009C17DF" w:rsidRPr="0016157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161578" w:rsidRDefault="00973203" w:rsidP="005E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288" w:rsidRPr="00161578">
        <w:rPr>
          <w:sz w:val="28"/>
          <w:szCs w:val="28"/>
        </w:rPr>
        <w:t>1. Для замещения должности муниципальной службы требуется соответс</w:t>
      </w:r>
      <w:r w:rsidR="009D6288" w:rsidRPr="00161578">
        <w:rPr>
          <w:sz w:val="28"/>
          <w:szCs w:val="28"/>
        </w:rPr>
        <w:t>т</w:t>
      </w:r>
      <w:r w:rsidR="009D6288" w:rsidRPr="00161578">
        <w:rPr>
          <w:sz w:val="28"/>
          <w:szCs w:val="28"/>
        </w:rPr>
        <w:t>вие квалификационным требованиям к уровню профессионального образов</w:t>
      </w:r>
      <w:r w:rsidR="009D6288" w:rsidRPr="00161578">
        <w:rPr>
          <w:sz w:val="28"/>
          <w:szCs w:val="28"/>
        </w:rPr>
        <w:t>а</w:t>
      </w:r>
      <w:r w:rsidR="009D6288" w:rsidRPr="00161578">
        <w:rPr>
          <w:sz w:val="28"/>
          <w:szCs w:val="28"/>
        </w:rPr>
        <w:t>ния, стажу муниципальной службы или работы по специальности, направлению подготовки, знаниям и умениям, которые необходимы для исполнения должн</w:t>
      </w:r>
      <w:r w:rsidR="009D6288" w:rsidRPr="00161578">
        <w:rPr>
          <w:sz w:val="28"/>
          <w:szCs w:val="28"/>
        </w:rPr>
        <w:t>о</w:t>
      </w:r>
      <w:r w:rsidR="009D6288" w:rsidRPr="00161578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="009D6288" w:rsidRPr="00161578">
        <w:rPr>
          <w:sz w:val="28"/>
          <w:szCs w:val="28"/>
        </w:rPr>
        <w:t>а</w:t>
      </w:r>
      <w:r w:rsidR="009D6288" w:rsidRPr="00161578">
        <w:rPr>
          <w:sz w:val="28"/>
          <w:szCs w:val="28"/>
        </w:rPr>
        <w:t>вителя нанимателя (работодателя) - к специальности, направлению подготовки.</w:t>
      </w:r>
    </w:p>
    <w:p w:rsidR="009D6288" w:rsidRPr="00161578" w:rsidRDefault="00973203" w:rsidP="005E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288" w:rsidRPr="00161578">
        <w:rPr>
          <w:sz w:val="28"/>
          <w:szCs w:val="28"/>
        </w:rPr>
        <w:t>2. Квалификационные требования к уровню профессионального образов</w:t>
      </w:r>
      <w:r w:rsidR="009D6288" w:rsidRPr="00161578">
        <w:rPr>
          <w:sz w:val="28"/>
          <w:szCs w:val="28"/>
        </w:rPr>
        <w:t>а</w:t>
      </w:r>
      <w:r w:rsidR="009D6288" w:rsidRPr="00161578">
        <w:rPr>
          <w:sz w:val="28"/>
          <w:szCs w:val="28"/>
        </w:rPr>
        <w:t>ния, стажу муниципальной службы или стажу работы по специальности, н</w:t>
      </w:r>
      <w:r w:rsidR="009D6288" w:rsidRPr="00161578">
        <w:rPr>
          <w:sz w:val="28"/>
          <w:szCs w:val="28"/>
        </w:rPr>
        <w:t>а</w:t>
      </w:r>
      <w:r w:rsidR="009D6288" w:rsidRPr="00161578">
        <w:rPr>
          <w:sz w:val="28"/>
          <w:szCs w:val="28"/>
        </w:rPr>
        <w:t>правлению подготовки, необходимым для замещения должностей муниципал</w:t>
      </w:r>
      <w:r w:rsidR="009D6288" w:rsidRPr="00161578">
        <w:rPr>
          <w:sz w:val="28"/>
          <w:szCs w:val="28"/>
        </w:rPr>
        <w:t>ь</w:t>
      </w:r>
      <w:r w:rsidR="009D6288" w:rsidRPr="00161578">
        <w:rPr>
          <w:sz w:val="28"/>
          <w:szCs w:val="28"/>
        </w:rPr>
        <w:t>ной службы, устанавливаются муниципальными правовыми актами на основе типовых квалификационных требований для замещения должностей муниц</w:t>
      </w:r>
      <w:r w:rsidR="009D6288" w:rsidRPr="00161578">
        <w:rPr>
          <w:sz w:val="28"/>
          <w:szCs w:val="28"/>
        </w:rPr>
        <w:t>и</w:t>
      </w:r>
      <w:r w:rsidR="009D6288" w:rsidRPr="00161578">
        <w:rPr>
          <w:sz w:val="28"/>
          <w:szCs w:val="28"/>
        </w:rPr>
        <w:t>пальной службы, которые определяются Законом края о муниципальной слу</w:t>
      </w:r>
      <w:r w:rsidR="009D6288" w:rsidRPr="00161578">
        <w:rPr>
          <w:sz w:val="28"/>
          <w:szCs w:val="28"/>
        </w:rPr>
        <w:t>ж</w:t>
      </w:r>
      <w:r w:rsidR="009D6288" w:rsidRPr="00161578">
        <w:rPr>
          <w:sz w:val="28"/>
          <w:szCs w:val="28"/>
        </w:rPr>
        <w:t>бе в соответствии с классификацией должностей муниципальной службы. Кв</w:t>
      </w:r>
      <w:r w:rsidR="009D6288" w:rsidRPr="00161578">
        <w:rPr>
          <w:sz w:val="28"/>
          <w:szCs w:val="28"/>
        </w:rPr>
        <w:t>а</w:t>
      </w:r>
      <w:r w:rsidR="009D6288" w:rsidRPr="00161578">
        <w:rPr>
          <w:sz w:val="28"/>
          <w:szCs w:val="28"/>
        </w:rPr>
        <w:t>лификационные требования к знаниям и умениям, которые необходимы для и</w:t>
      </w:r>
      <w:r w:rsidR="009D6288" w:rsidRPr="00161578">
        <w:rPr>
          <w:sz w:val="28"/>
          <w:szCs w:val="28"/>
        </w:rPr>
        <w:t>с</w:t>
      </w:r>
      <w:r w:rsidR="009D6288" w:rsidRPr="00161578">
        <w:rPr>
          <w:sz w:val="28"/>
          <w:szCs w:val="28"/>
        </w:rPr>
        <w:t>полнения должностных обязанностей, устанавливаются в зависимости от о</w:t>
      </w:r>
      <w:r w:rsidR="009D6288" w:rsidRPr="00161578">
        <w:rPr>
          <w:sz w:val="28"/>
          <w:szCs w:val="28"/>
        </w:rPr>
        <w:t>б</w:t>
      </w:r>
      <w:r w:rsidR="009D6288" w:rsidRPr="00161578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="009D6288" w:rsidRPr="00161578">
        <w:rPr>
          <w:sz w:val="28"/>
          <w:szCs w:val="28"/>
        </w:rPr>
        <w:t>у</w:t>
      </w:r>
      <w:r w:rsidR="009D6288" w:rsidRPr="00161578">
        <w:rPr>
          <w:sz w:val="28"/>
          <w:szCs w:val="28"/>
        </w:rPr>
        <w:t>жащего его должностной инструкцией. Должностной инструкцией муниц</w:t>
      </w:r>
      <w:r w:rsidR="009D6288" w:rsidRPr="00161578">
        <w:rPr>
          <w:sz w:val="28"/>
          <w:szCs w:val="28"/>
        </w:rPr>
        <w:t>и</w:t>
      </w:r>
      <w:r w:rsidR="009D6288" w:rsidRPr="00161578">
        <w:rPr>
          <w:sz w:val="28"/>
          <w:szCs w:val="28"/>
        </w:rPr>
        <w:t>пального служащего могут также предусматриваться квалификационные тр</w:t>
      </w:r>
      <w:r w:rsidR="009D6288" w:rsidRPr="00161578">
        <w:rPr>
          <w:sz w:val="28"/>
          <w:szCs w:val="28"/>
        </w:rPr>
        <w:t>е</w:t>
      </w:r>
      <w:r w:rsidR="009D6288" w:rsidRPr="00161578">
        <w:rPr>
          <w:sz w:val="28"/>
          <w:szCs w:val="28"/>
        </w:rPr>
        <w:t>бования к специальности, направлению подготовки.</w:t>
      </w:r>
    </w:p>
    <w:p w:rsidR="009C17DF" w:rsidRPr="00161578" w:rsidRDefault="009C17DF" w:rsidP="005E0523">
      <w:pPr>
        <w:jc w:val="both"/>
        <w:rPr>
          <w:sz w:val="28"/>
          <w:szCs w:val="28"/>
        </w:rPr>
      </w:pPr>
    </w:p>
    <w:p w:rsidR="009C17DF" w:rsidRPr="00161578" w:rsidRDefault="00973203" w:rsidP="001914CC">
      <w:pPr>
        <w:jc w:val="both"/>
        <w:rPr>
          <w:b/>
          <w: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C17DF" w:rsidRPr="00161578">
        <w:rPr>
          <w:b/>
          <w:smallCaps/>
          <w:sz w:val="28"/>
          <w:szCs w:val="28"/>
        </w:rPr>
        <w:t xml:space="preserve">ГЛАВА 7. БЮДЖЕТ </w:t>
      </w:r>
      <w:r w:rsidR="00D802A2" w:rsidRPr="00161578">
        <w:rPr>
          <w:b/>
          <w:smallCaps/>
          <w:sz w:val="28"/>
          <w:szCs w:val="28"/>
        </w:rPr>
        <w:t>ПОСЕЛЕНИЯ</w:t>
      </w:r>
      <w:r w:rsidR="009C17DF" w:rsidRPr="00161578">
        <w:rPr>
          <w:b/>
          <w:smallCaps/>
          <w:sz w:val="28"/>
          <w:szCs w:val="28"/>
        </w:rPr>
        <w:t>.</w:t>
      </w:r>
      <w:r w:rsidR="009C17DF" w:rsidRPr="00161578">
        <w:rPr>
          <w:b/>
          <w:sz w:val="28"/>
          <w:szCs w:val="28"/>
        </w:rPr>
        <w:t xml:space="preserve"> МУНИЦИПАЛЬНОЕ ИМУЩЕС</w:t>
      </w:r>
      <w:r w:rsidR="009C17DF" w:rsidRPr="00161578">
        <w:rPr>
          <w:b/>
          <w:sz w:val="28"/>
          <w:szCs w:val="28"/>
        </w:rPr>
        <w:t>Т</w:t>
      </w:r>
      <w:r w:rsidR="009C17DF" w:rsidRPr="00161578">
        <w:rPr>
          <w:b/>
          <w:sz w:val="28"/>
          <w:szCs w:val="28"/>
        </w:rPr>
        <w:t>ВО</w:t>
      </w:r>
    </w:p>
    <w:p w:rsidR="009C17DF" w:rsidRPr="00161578" w:rsidRDefault="009C17DF" w:rsidP="001914CC">
      <w:pPr>
        <w:jc w:val="both"/>
        <w:rPr>
          <w:sz w:val="28"/>
          <w:szCs w:val="28"/>
        </w:rPr>
      </w:pPr>
    </w:p>
    <w:p w:rsidR="009C17DF" w:rsidRPr="00161578" w:rsidRDefault="00973203" w:rsidP="001914CC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F138FD">
        <w:rPr>
          <w:rFonts w:ascii="Times New Roman" w:hAnsi="Times New Roman" w:cs="Times New Roman"/>
          <w:bCs/>
          <w:szCs w:val="28"/>
        </w:rPr>
        <w:t>51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73203" w:rsidP="0019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</w:t>
      </w:r>
      <w:r w:rsidR="007F4953" w:rsidRPr="00161578">
        <w:rPr>
          <w:sz w:val="28"/>
          <w:szCs w:val="28"/>
        </w:rPr>
        <w:t>Поселение</w:t>
      </w:r>
      <w:r w:rsidR="009C17DF" w:rsidRPr="00161578">
        <w:rPr>
          <w:sz w:val="28"/>
          <w:szCs w:val="28"/>
        </w:rPr>
        <w:t xml:space="preserve"> имеет собственный бюджет (бюджет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).</w:t>
      </w:r>
    </w:p>
    <w:p w:rsidR="009C17DF" w:rsidRPr="00161578" w:rsidRDefault="00973203" w:rsidP="0019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</w:t>
      </w:r>
      <w:r w:rsidR="001F7F77" w:rsidRPr="0016157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, утверждение и исполнение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, осуществление контроля за его исполнением, составление и утверждение отчета об исполнении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 осущес</w:t>
      </w:r>
      <w:r w:rsidR="001F7F77" w:rsidRPr="00161578">
        <w:rPr>
          <w:bCs/>
          <w:sz w:val="28"/>
          <w:szCs w:val="28"/>
        </w:rPr>
        <w:t>т</w:t>
      </w:r>
      <w:r w:rsidR="001F7F77" w:rsidRPr="00161578">
        <w:rPr>
          <w:bCs/>
          <w:sz w:val="28"/>
          <w:szCs w:val="28"/>
        </w:rPr>
        <w:t xml:space="preserve">вляются органами местного самоуправления самостоятельно с соблюдением требований, установленных Бюджетным </w:t>
      </w:r>
      <w:hyperlink r:id="rId21" w:history="1">
        <w:r w:rsidR="001F7F77" w:rsidRPr="00161578">
          <w:rPr>
            <w:bCs/>
            <w:sz w:val="28"/>
            <w:szCs w:val="28"/>
          </w:rPr>
          <w:t>кодексом</w:t>
        </w:r>
      </w:hyperlink>
      <w:r w:rsidR="001F7F77" w:rsidRPr="00161578">
        <w:rPr>
          <w:bCs/>
          <w:sz w:val="28"/>
          <w:szCs w:val="28"/>
        </w:rPr>
        <w:t xml:space="preserve"> Российской Федерации</w:t>
      </w:r>
      <w:r w:rsidR="009C17DF" w:rsidRPr="00161578">
        <w:rPr>
          <w:sz w:val="28"/>
          <w:szCs w:val="28"/>
        </w:rPr>
        <w:t>.</w:t>
      </w:r>
    </w:p>
    <w:p w:rsidR="009C17DF" w:rsidRPr="00161578" w:rsidRDefault="00973203" w:rsidP="001914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3. Финанс</w:t>
      </w:r>
      <w:r w:rsidR="00BB1986" w:rsidRPr="00161578">
        <w:rPr>
          <w:sz w:val="28"/>
          <w:szCs w:val="28"/>
        </w:rPr>
        <w:t>овое обеспечение деятельности</w:t>
      </w:r>
      <w:r w:rsidR="009C17DF" w:rsidRPr="0016157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 собственных доходов бюджета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973203" w:rsidP="0019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4. Расходы на обеспечение деятельности Совета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пред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сматриваются в бюджете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отдельной строкой в соответствии с кла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>сификацией расходов бюджетов Российской Федерации.</w:t>
      </w:r>
    </w:p>
    <w:p w:rsidR="009C17DF" w:rsidRPr="00161578" w:rsidRDefault="00973203" w:rsidP="0019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Управление и (или) распоряжение Советом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ли отде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>ными депутатами (группами депутатов) в какой бы то ни было форме средств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м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 процессе его исполнения не допускаются, за исключ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нием средств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направляемых на обеспечение деятельности Совета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 депутатов.</w:t>
      </w:r>
    </w:p>
    <w:p w:rsidR="009C17DF" w:rsidRPr="00161578" w:rsidRDefault="00973203" w:rsidP="00191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5. Проект бюджета </w:t>
      </w:r>
      <w:r w:rsidR="00D802A2" w:rsidRPr="00161578">
        <w:rPr>
          <w:sz w:val="28"/>
          <w:szCs w:val="28"/>
        </w:rPr>
        <w:t>поселения</w:t>
      </w:r>
      <w:r w:rsidR="00C624EF" w:rsidRPr="00161578">
        <w:rPr>
          <w:sz w:val="28"/>
          <w:szCs w:val="28"/>
        </w:rPr>
        <w:t>,</w:t>
      </w:r>
      <w:r w:rsidR="009C17DF" w:rsidRPr="00161578">
        <w:rPr>
          <w:sz w:val="28"/>
          <w:szCs w:val="28"/>
        </w:rPr>
        <w:t xml:space="preserve"> решение об утвержд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годовой отчет о его исполнении, ежеквартальные сведения о ходе исполнения бюджета </w:t>
      </w:r>
      <w:r w:rsidR="00D802A2" w:rsidRPr="0016157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и о численности муниципальных служащих органов ме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ного самоуправления, работников муниципальных учреждений</w:t>
      </w:r>
      <w:r w:rsidR="00B26E53" w:rsidRPr="00161578">
        <w:rPr>
          <w:sz w:val="28"/>
          <w:szCs w:val="28"/>
        </w:rPr>
        <w:t>,</w:t>
      </w:r>
      <w:r w:rsidR="009C17DF" w:rsidRPr="00161578">
        <w:rPr>
          <w:sz w:val="28"/>
          <w:szCs w:val="28"/>
        </w:rPr>
        <w:t xml:space="preserve"> с указанием фактических </w:t>
      </w:r>
      <w:r w:rsidR="00B26E53" w:rsidRPr="00161578">
        <w:rPr>
          <w:bCs/>
          <w:sz w:val="28"/>
          <w:szCs w:val="28"/>
        </w:rPr>
        <w:t>расходов на оплату их труда,</w:t>
      </w:r>
      <w:r>
        <w:rPr>
          <w:bCs/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подлежат официальному о</w:t>
      </w:r>
      <w:r w:rsidR="0035757E">
        <w:rPr>
          <w:sz w:val="28"/>
          <w:szCs w:val="28"/>
        </w:rPr>
        <w:t>бнарод</w:t>
      </w:r>
      <w:r w:rsidR="0035757E">
        <w:rPr>
          <w:sz w:val="28"/>
          <w:szCs w:val="28"/>
        </w:rPr>
        <w:t>о</w:t>
      </w:r>
      <w:r w:rsidR="0035757E">
        <w:rPr>
          <w:sz w:val="28"/>
          <w:szCs w:val="28"/>
        </w:rPr>
        <w:t>ва</w:t>
      </w:r>
      <w:r w:rsidR="009C17DF" w:rsidRPr="00161578">
        <w:rPr>
          <w:sz w:val="28"/>
          <w:szCs w:val="28"/>
        </w:rPr>
        <w:t>нию.</w:t>
      </w:r>
    </w:p>
    <w:p w:rsidR="009C17DF" w:rsidRPr="00161578" w:rsidRDefault="00973203" w:rsidP="001914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161578">
        <w:rPr>
          <w:rFonts w:ascii="Times New Roman" w:hAnsi="Times New Roman" w:cs="Times New Roman"/>
          <w:sz w:val="28"/>
          <w:szCs w:val="28"/>
        </w:rPr>
        <w:t>поселения</w:t>
      </w:r>
      <w:r w:rsidR="009C17DF" w:rsidRPr="0016157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161578">
        <w:rPr>
          <w:rFonts w:ascii="Times New Roman" w:hAnsi="Times New Roman" w:cs="Times New Roman"/>
          <w:sz w:val="28"/>
          <w:szCs w:val="28"/>
        </w:rPr>
        <w:t>посел</w:t>
      </w:r>
      <w:r w:rsidR="00D802A2" w:rsidRPr="00161578">
        <w:rPr>
          <w:rFonts w:ascii="Times New Roman" w:hAnsi="Times New Roman" w:cs="Times New Roman"/>
          <w:sz w:val="28"/>
          <w:szCs w:val="28"/>
        </w:rPr>
        <w:t>е</w:t>
      </w:r>
      <w:r w:rsidR="00D802A2" w:rsidRPr="00161578">
        <w:rPr>
          <w:rFonts w:ascii="Times New Roman" w:hAnsi="Times New Roman" w:cs="Times New Roman"/>
          <w:sz w:val="28"/>
          <w:szCs w:val="28"/>
        </w:rPr>
        <w:t>ния</w:t>
      </w:r>
      <w:r w:rsidR="009C17DF" w:rsidRPr="0016157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</w:t>
      </w:r>
      <w:r w:rsidR="009C17DF" w:rsidRPr="00161578">
        <w:rPr>
          <w:rFonts w:ascii="Times New Roman" w:hAnsi="Times New Roman" w:cs="Times New Roman"/>
          <w:sz w:val="28"/>
          <w:szCs w:val="28"/>
        </w:rPr>
        <w:t>у</w:t>
      </w:r>
      <w:r w:rsidR="009C17DF" w:rsidRPr="00161578">
        <w:rPr>
          <w:rFonts w:ascii="Times New Roman" w:hAnsi="Times New Roman" w:cs="Times New Roman"/>
          <w:sz w:val="28"/>
          <w:szCs w:val="28"/>
        </w:rPr>
        <w:t>чае невозможности их опубликования.</w:t>
      </w:r>
    </w:p>
    <w:p w:rsidR="00EB3CB2" w:rsidRPr="0016157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161578" w:rsidRDefault="00973203" w:rsidP="003575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5</w:t>
      </w:r>
      <w:r w:rsidR="00F138FD">
        <w:rPr>
          <w:b/>
          <w:bCs/>
          <w:sz w:val="28"/>
          <w:szCs w:val="28"/>
        </w:rPr>
        <w:t>2</w:t>
      </w:r>
      <w:r w:rsidR="009C17DF" w:rsidRPr="00161578">
        <w:rPr>
          <w:b/>
          <w:bCs/>
          <w:sz w:val="28"/>
          <w:szCs w:val="28"/>
        </w:rPr>
        <w:t xml:space="preserve">. </w:t>
      </w:r>
      <w:r w:rsidR="00447DE9" w:rsidRPr="0016157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161578">
        <w:rPr>
          <w:b/>
          <w:bCs/>
          <w:sz w:val="28"/>
          <w:szCs w:val="28"/>
        </w:rPr>
        <w:t>т</w:t>
      </w:r>
      <w:r w:rsidR="00447DE9" w:rsidRPr="00161578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Составление проекта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- исключительная прерогатива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. Проект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составляется в порядке, установленном Администрацие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тным к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о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="009C17DF" w:rsidRPr="00161578">
        <w:rPr>
          <w:sz w:val="28"/>
          <w:szCs w:val="28"/>
        </w:rPr>
        <w:t xml:space="preserve"> и принимаемыми с соблюдением его требований решениями Совета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вносит проект решения о бюджете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на очере</w:t>
      </w:r>
      <w:r w:rsidR="009C17DF" w:rsidRPr="00161578">
        <w:rPr>
          <w:sz w:val="28"/>
          <w:szCs w:val="28"/>
        </w:rPr>
        <w:t>д</w:t>
      </w:r>
      <w:r w:rsidR="009C17DF" w:rsidRPr="00161578">
        <w:rPr>
          <w:sz w:val="28"/>
          <w:szCs w:val="28"/>
        </w:rPr>
        <w:t>ной финансовый год на рассмотрение Совета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в срок, </w:t>
      </w:r>
      <w:r w:rsidR="00797A90" w:rsidRPr="00161578">
        <w:rPr>
          <w:sz w:val="28"/>
          <w:szCs w:val="28"/>
        </w:rPr>
        <w:t>уст</w:t>
      </w:r>
      <w:r w:rsidR="00797A90" w:rsidRPr="00161578">
        <w:rPr>
          <w:sz w:val="28"/>
          <w:szCs w:val="28"/>
        </w:rPr>
        <w:t>а</w:t>
      </w:r>
      <w:r w:rsidR="00797A90" w:rsidRPr="00161578">
        <w:rPr>
          <w:sz w:val="28"/>
          <w:szCs w:val="28"/>
        </w:rPr>
        <w:t>новленный</w:t>
      </w:r>
      <w:r w:rsidR="009C17DF" w:rsidRPr="00161578">
        <w:rPr>
          <w:sz w:val="28"/>
          <w:szCs w:val="28"/>
        </w:rPr>
        <w:t xml:space="preserve"> решением Совета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но не позднее 15 ноября т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кущего года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 его у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ерждения определяется решениями Совета</w:t>
      </w:r>
      <w:r w:rsidR="0035757E">
        <w:rPr>
          <w:sz w:val="28"/>
          <w:szCs w:val="28"/>
        </w:rPr>
        <w:t xml:space="preserve"> народных </w:t>
      </w:r>
      <w:r w:rsidR="009C17DF" w:rsidRPr="00161578">
        <w:rPr>
          <w:sz w:val="28"/>
          <w:szCs w:val="28"/>
        </w:rPr>
        <w:t>депутатов в соответ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вии с требованиями Бюджетного кодекса Российской Федерации и должен п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усматривать вступление в силу решения о бюджете с 1 января очередного ф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нансового года, а также утверждение данным решением показателей и характ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ристик (приложений) в соответствии со статьей 184.1 Бюджетного кодекса Ро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>сийской Федерации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4. Исполнение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обеспечивается Администрацией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5. Кассовое обслуживание исполнения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C17DF" w:rsidRPr="00161578">
        <w:rPr>
          <w:sz w:val="28"/>
          <w:szCs w:val="28"/>
        </w:rPr>
        <w:t>.</w:t>
      </w:r>
    </w:p>
    <w:p w:rsidR="00073F77" w:rsidRPr="0035757E" w:rsidRDefault="00973203" w:rsidP="0035757E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73F77" w:rsidRPr="0035757E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</w:t>
      </w:r>
      <w:r w:rsidR="00073F77" w:rsidRPr="0035757E">
        <w:rPr>
          <w:rFonts w:ascii="Times New Roman" w:hAnsi="Times New Roman"/>
          <w:sz w:val="28"/>
          <w:szCs w:val="28"/>
        </w:rPr>
        <w:t>о</w:t>
      </w:r>
      <w:r w:rsidR="00073F77" w:rsidRPr="0035757E">
        <w:rPr>
          <w:rFonts w:ascii="Times New Roman" w:hAnsi="Times New Roman"/>
          <w:sz w:val="28"/>
          <w:szCs w:val="28"/>
        </w:rPr>
        <w:t>вета.</w:t>
      </w:r>
    </w:p>
    <w:p w:rsidR="00073F77" w:rsidRPr="0035757E" w:rsidRDefault="00973203" w:rsidP="0035757E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3F77" w:rsidRPr="0035757E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</w:t>
      </w:r>
      <w:r w:rsidR="00073F77" w:rsidRPr="0035757E">
        <w:rPr>
          <w:rFonts w:ascii="Times New Roman" w:hAnsi="Times New Roman"/>
          <w:sz w:val="28"/>
          <w:szCs w:val="28"/>
        </w:rPr>
        <w:t>т</w:t>
      </w:r>
      <w:r w:rsidR="00073F77" w:rsidRPr="0035757E">
        <w:rPr>
          <w:rFonts w:ascii="Times New Roman" w:hAnsi="Times New Roman"/>
          <w:sz w:val="28"/>
          <w:szCs w:val="28"/>
        </w:rPr>
        <w:t>реннему муниципальному финансовому контролю определяется муниципал</w:t>
      </w:r>
      <w:r w:rsidR="00073F77" w:rsidRPr="0035757E">
        <w:rPr>
          <w:rFonts w:ascii="Times New Roman" w:hAnsi="Times New Roman"/>
          <w:sz w:val="28"/>
          <w:szCs w:val="28"/>
        </w:rPr>
        <w:t>ь</w:t>
      </w:r>
      <w:r w:rsidR="00073F77" w:rsidRPr="0035757E">
        <w:rPr>
          <w:rFonts w:ascii="Times New Roman" w:hAnsi="Times New Roman"/>
          <w:sz w:val="28"/>
          <w:szCs w:val="28"/>
        </w:rPr>
        <w:t>ными правовыми актами Администрации сельсовета.</w:t>
      </w:r>
    </w:p>
    <w:p w:rsidR="00922C7C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2C7C" w:rsidRPr="00161578">
        <w:rPr>
          <w:sz w:val="28"/>
          <w:szCs w:val="28"/>
        </w:rPr>
        <w:t xml:space="preserve">7. Администрация </w:t>
      </w:r>
      <w:r w:rsidR="007F4953" w:rsidRPr="00161578">
        <w:rPr>
          <w:sz w:val="28"/>
          <w:szCs w:val="28"/>
        </w:rPr>
        <w:t>сельсовета</w:t>
      </w:r>
      <w:r w:rsidR="00922C7C" w:rsidRPr="00161578">
        <w:rPr>
          <w:sz w:val="28"/>
          <w:szCs w:val="28"/>
        </w:rPr>
        <w:t xml:space="preserve"> предоставляет Совету</w:t>
      </w:r>
      <w:r w:rsidR="0035757E">
        <w:rPr>
          <w:sz w:val="28"/>
          <w:szCs w:val="28"/>
        </w:rPr>
        <w:t xml:space="preserve"> народных</w:t>
      </w:r>
      <w:r w:rsidR="00922C7C" w:rsidRPr="00161578">
        <w:rPr>
          <w:sz w:val="28"/>
          <w:szCs w:val="28"/>
        </w:rPr>
        <w:t xml:space="preserve"> депутатов в пределах его</w:t>
      </w:r>
      <w:r>
        <w:rPr>
          <w:sz w:val="28"/>
          <w:szCs w:val="28"/>
        </w:rPr>
        <w:t xml:space="preserve"> </w:t>
      </w:r>
      <w:r w:rsidR="00922C7C" w:rsidRPr="00161578">
        <w:rPr>
          <w:sz w:val="28"/>
          <w:szCs w:val="28"/>
        </w:rPr>
        <w:t>компетенции по бюджетным вопросам всю необходимую инфо</w:t>
      </w:r>
      <w:r w:rsidR="00922C7C" w:rsidRPr="00161578">
        <w:rPr>
          <w:sz w:val="28"/>
          <w:szCs w:val="28"/>
        </w:rPr>
        <w:t>р</w:t>
      </w:r>
      <w:r w:rsidR="00922C7C" w:rsidRPr="00161578">
        <w:rPr>
          <w:sz w:val="28"/>
          <w:szCs w:val="28"/>
        </w:rPr>
        <w:t>мацию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35757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5</w:t>
      </w:r>
      <w:r w:rsidR="00F138FD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Отч</w:t>
      </w:r>
      <w:r w:rsidR="009B0772" w:rsidRPr="00161578">
        <w:rPr>
          <w:rFonts w:ascii="Times New Roman" w:hAnsi="Times New Roman" w:cs="Times New Roman"/>
          <w:bCs/>
          <w:szCs w:val="28"/>
        </w:rPr>
        <w:t>е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Бюджетная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ность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является годовой.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 об исполнении бюджета является ежеквартальным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направляется в Совет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</w:t>
      </w:r>
      <w:r w:rsidR="00AF2220" w:rsidRPr="0035757E">
        <w:rPr>
          <w:sz w:val="28"/>
          <w:szCs w:val="28"/>
        </w:rPr>
        <w:t>и контрольно-счетный орган муниципального образова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Годовые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ы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подлежат утверждению решением Совет</w:t>
      </w:r>
      <w:r w:rsidR="00EA5C19" w:rsidRPr="00161578">
        <w:rPr>
          <w:sz w:val="28"/>
          <w:szCs w:val="28"/>
        </w:rPr>
        <w:t>а</w:t>
      </w:r>
      <w:r w:rsidR="0035757E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3. Годовой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представляется в Совет </w:t>
      </w:r>
      <w:r w:rsidR="0035757E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 xml:space="preserve">депутатов в форме проекта решения Совета </w:t>
      </w:r>
      <w:r w:rsidR="0035757E">
        <w:rPr>
          <w:sz w:val="28"/>
          <w:szCs w:val="28"/>
        </w:rPr>
        <w:t xml:space="preserve">народных </w:t>
      </w:r>
      <w:r w:rsidR="009C17DF" w:rsidRPr="00161578">
        <w:rPr>
          <w:sz w:val="28"/>
          <w:szCs w:val="28"/>
        </w:rPr>
        <w:t>депутатов не позднее 1 мая текущего года. Одновременно с годовым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ом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, иная бюджетная отчетность об исполнении </w:t>
      </w:r>
      <w:r w:rsidR="00797A90" w:rsidRPr="00161578">
        <w:rPr>
          <w:sz w:val="28"/>
          <w:szCs w:val="28"/>
        </w:rPr>
        <w:t>бюджета</w:t>
      </w:r>
      <w:r w:rsidR="00D802A2" w:rsidRPr="00161578">
        <w:rPr>
          <w:sz w:val="28"/>
          <w:szCs w:val="28"/>
        </w:rPr>
        <w:t>поселения</w:t>
      </w:r>
      <w:r w:rsidR="00797A90" w:rsidRPr="00161578">
        <w:rPr>
          <w:sz w:val="28"/>
          <w:szCs w:val="28"/>
        </w:rPr>
        <w:t>,</w:t>
      </w:r>
      <w:r w:rsidR="009C17DF" w:rsidRPr="00161578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C17DF" w:rsidRPr="00161578">
        <w:rPr>
          <w:sz w:val="28"/>
          <w:szCs w:val="28"/>
        </w:rPr>
        <w:t xml:space="preserve">, </w:t>
      </w:r>
      <w:r w:rsidR="00AC7406">
        <w:rPr>
          <w:sz w:val="28"/>
          <w:szCs w:val="28"/>
        </w:rPr>
        <w:t>Совет народных депутатов</w:t>
      </w:r>
      <w:r w:rsidR="009C17DF" w:rsidRPr="00161578">
        <w:rPr>
          <w:sz w:val="28"/>
          <w:szCs w:val="28"/>
        </w:rPr>
        <w:t xml:space="preserve"> имеет право принять решение об отклонении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та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35757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5</w:t>
      </w:r>
      <w:r w:rsidR="00F138FD">
        <w:rPr>
          <w:rFonts w:ascii="Times New Roman" w:hAnsi="Times New Roman" w:cs="Times New Roman"/>
          <w:bCs/>
          <w:szCs w:val="28"/>
        </w:rPr>
        <w:t>4</w:t>
      </w:r>
      <w:r w:rsidR="009C17DF" w:rsidRPr="0016157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161578" w:rsidRDefault="00973203" w:rsidP="003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В собст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может находиться</w:t>
      </w:r>
      <w:r w:rsidR="00736577" w:rsidRPr="00161578">
        <w:rPr>
          <w:sz w:val="28"/>
          <w:szCs w:val="28"/>
        </w:rPr>
        <w:t xml:space="preserve"> имущество, </w:t>
      </w:r>
      <w:r w:rsidR="009B685F" w:rsidRPr="00161578"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стать</w:t>
      </w:r>
      <w:r w:rsidR="009B0772" w:rsidRPr="00161578">
        <w:rPr>
          <w:sz w:val="28"/>
          <w:szCs w:val="28"/>
        </w:rPr>
        <w:t>е</w:t>
      </w:r>
      <w:r w:rsidR="00736577" w:rsidRPr="00161578">
        <w:rPr>
          <w:sz w:val="28"/>
          <w:szCs w:val="28"/>
        </w:rPr>
        <w:t>й</w:t>
      </w:r>
      <w:r w:rsidR="009C17DF" w:rsidRPr="0016157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161578">
        <w:rPr>
          <w:sz w:val="28"/>
          <w:szCs w:val="28"/>
        </w:rPr>
        <w:t>.</w:t>
      </w:r>
    </w:p>
    <w:p w:rsidR="009C17DF" w:rsidRPr="00161578" w:rsidRDefault="009C17DF" w:rsidP="0035757E">
      <w:pPr>
        <w:jc w:val="both"/>
        <w:rPr>
          <w:sz w:val="28"/>
          <w:szCs w:val="28"/>
        </w:rPr>
      </w:pPr>
    </w:p>
    <w:p w:rsidR="004300E5" w:rsidRPr="00161578" w:rsidRDefault="00973203" w:rsidP="003575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0147" w:rsidRPr="00161578">
        <w:rPr>
          <w:b/>
          <w:sz w:val="28"/>
          <w:szCs w:val="28"/>
        </w:rPr>
        <w:t>Статья 5</w:t>
      </w:r>
      <w:r w:rsidR="00F138FD">
        <w:rPr>
          <w:b/>
          <w:sz w:val="28"/>
          <w:szCs w:val="28"/>
        </w:rPr>
        <w:t>5</w:t>
      </w:r>
      <w:r w:rsidR="00700147" w:rsidRPr="00161578">
        <w:rPr>
          <w:b/>
          <w:sz w:val="28"/>
          <w:szCs w:val="28"/>
        </w:rPr>
        <w:t xml:space="preserve">. </w:t>
      </w:r>
      <w:r w:rsidR="004300E5" w:rsidRPr="00161578">
        <w:rPr>
          <w:b/>
          <w:sz w:val="28"/>
          <w:szCs w:val="28"/>
        </w:rPr>
        <w:t>Закупки для обеспечения муниципальных нужд</w:t>
      </w:r>
    </w:p>
    <w:p w:rsidR="00D33A65" w:rsidRPr="00161578" w:rsidRDefault="00973203" w:rsidP="003575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3155" w:rsidRPr="00161578">
        <w:rPr>
          <w:sz w:val="28"/>
          <w:szCs w:val="28"/>
        </w:rPr>
        <w:t xml:space="preserve">1. </w:t>
      </w:r>
      <w:r w:rsidR="00D33A65" w:rsidRPr="00161578">
        <w:rPr>
          <w:bCs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="00D33A65" w:rsidRPr="00161578">
        <w:rPr>
          <w:bCs/>
          <w:sz w:val="28"/>
          <w:szCs w:val="28"/>
        </w:rPr>
        <w:t>о</w:t>
      </w:r>
      <w:r w:rsidR="00D33A65" w:rsidRPr="00161578">
        <w:rPr>
          <w:bCs/>
          <w:sz w:val="28"/>
          <w:szCs w:val="28"/>
        </w:rPr>
        <w:t>сударственных и муниципальных нужд.</w:t>
      </w:r>
    </w:p>
    <w:p w:rsidR="00700147" w:rsidRPr="00161578" w:rsidRDefault="00973203" w:rsidP="003575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B1EC9" w:rsidRPr="00161578">
        <w:rPr>
          <w:bCs/>
          <w:sz w:val="28"/>
          <w:szCs w:val="28"/>
        </w:rPr>
        <w:t>2</w:t>
      </w:r>
      <w:r w:rsidR="00D33A65" w:rsidRPr="00161578">
        <w:rPr>
          <w:bCs/>
          <w:sz w:val="28"/>
          <w:szCs w:val="28"/>
        </w:rPr>
        <w:t xml:space="preserve">. Закупки товаров, работ, услуг для обеспечения муниципальных нужд осуществляются за счет средств бюджета </w:t>
      </w:r>
      <w:r w:rsidR="00D802A2" w:rsidRPr="00161578">
        <w:rPr>
          <w:bCs/>
          <w:sz w:val="28"/>
          <w:szCs w:val="28"/>
        </w:rPr>
        <w:t>поселения</w:t>
      </w:r>
      <w:r w:rsidR="00700147" w:rsidRPr="00161578">
        <w:rPr>
          <w:sz w:val="28"/>
          <w:szCs w:val="28"/>
        </w:rPr>
        <w:t>.</w:t>
      </w:r>
    </w:p>
    <w:p w:rsidR="00700147" w:rsidRPr="00161578" w:rsidRDefault="00700147" w:rsidP="006454C6">
      <w:pPr>
        <w:ind w:firstLine="540"/>
        <w:jc w:val="both"/>
        <w:rPr>
          <w:sz w:val="28"/>
          <w:szCs w:val="28"/>
        </w:rPr>
      </w:pPr>
    </w:p>
    <w:p w:rsidR="0012612B" w:rsidRPr="00161578" w:rsidRDefault="00973203" w:rsidP="0035757E">
      <w:pPr>
        <w:pStyle w:val="a6"/>
        <w:jc w:val="both"/>
        <w:rPr>
          <w:szCs w:val="28"/>
        </w:rPr>
      </w:pPr>
      <w:r>
        <w:rPr>
          <w:szCs w:val="28"/>
        </w:rPr>
        <w:t xml:space="preserve">     </w:t>
      </w:r>
      <w:r w:rsidR="0012612B" w:rsidRPr="00161578">
        <w:rPr>
          <w:szCs w:val="28"/>
        </w:rPr>
        <w:t>Статья 5</w:t>
      </w:r>
      <w:r w:rsidR="00F138FD">
        <w:rPr>
          <w:szCs w:val="28"/>
        </w:rPr>
        <w:t>6</w:t>
      </w:r>
      <w:r w:rsidR="0012612B" w:rsidRPr="00161578">
        <w:rPr>
          <w:szCs w:val="28"/>
        </w:rPr>
        <w:t>. Муниципальный контроль</w:t>
      </w:r>
    </w:p>
    <w:p w:rsidR="00520487" w:rsidRPr="00161578" w:rsidRDefault="00973203" w:rsidP="003575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87" w:rsidRPr="00161578">
        <w:rPr>
          <w:sz w:val="28"/>
          <w:szCs w:val="28"/>
        </w:rPr>
        <w:t xml:space="preserve">1. </w:t>
      </w:r>
      <w:r w:rsidR="00736577" w:rsidRPr="00161578">
        <w:rPr>
          <w:sz w:val="28"/>
          <w:szCs w:val="28"/>
        </w:rPr>
        <w:t>Органы местного самоуправления организуют и осуществляют муниц</w:t>
      </w:r>
      <w:r w:rsidR="00736577" w:rsidRPr="00161578">
        <w:rPr>
          <w:sz w:val="28"/>
          <w:szCs w:val="28"/>
        </w:rPr>
        <w:t>и</w:t>
      </w:r>
      <w:r w:rsidR="00736577" w:rsidRPr="00161578">
        <w:rPr>
          <w:sz w:val="28"/>
          <w:szCs w:val="28"/>
        </w:rPr>
        <w:t>пальный контроль за соблюдением требований, установленных муниципал</w:t>
      </w:r>
      <w:r w:rsidR="00736577" w:rsidRPr="00161578">
        <w:rPr>
          <w:sz w:val="28"/>
          <w:szCs w:val="28"/>
        </w:rPr>
        <w:t>ь</w:t>
      </w:r>
      <w:r w:rsidR="00736577" w:rsidRPr="00161578">
        <w:rPr>
          <w:sz w:val="28"/>
          <w:szCs w:val="28"/>
        </w:rPr>
        <w:lastRenderedPageBreak/>
        <w:t>ными правовыми актами, принятыми по вопросам местного значения, а в сл</w:t>
      </w:r>
      <w:r w:rsidR="00736577" w:rsidRPr="00161578">
        <w:rPr>
          <w:sz w:val="28"/>
          <w:szCs w:val="28"/>
        </w:rPr>
        <w:t>у</w:t>
      </w:r>
      <w:r w:rsidR="00736577" w:rsidRPr="00161578">
        <w:rPr>
          <w:sz w:val="28"/>
          <w:szCs w:val="28"/>
        </w:rPr>
        <w:t>чаях, если соответствующие виды контроля отнесены федеральными законами к полномочиям органов местного самоуправления, также муниципальный ко</w:t>
      </w:r>
      <w:r w:rsidR="00736577" w:rsidRPr="00161578">
        <w:rPr>
          <w:sz w:val="28"/>
          <w:szCs w:val="28"/>
        </w:rPr>
        <w:t>н</w:t>
      </w:r>
      <w:r w:rsidR="00736577" w:rsidRPr="00161578">
        <w:rPr>
          <w:sz w:val="28"/>
          <w:szCs w:val="28"/>
        </w:rPr>
        <w:t>троль за соблюдением требований, установленных федеральными законами, з</w:t>
      </w:r>
      <w:r w:rsidR="00736577" w:rsidRPr="00161578">
        <w:rPr>
          <w:sz w:val="28"/>
          <w:szCs w:val="28"/>
        </w:rPr>
        <w:t>а</w:t>
      </w:r>
      <w:r w:rsidR="00736577" w:rsidRPr="00161578">
        <w:rPr>
          <w:sz w:val="28"/>
          <w:szCs w:val="28"/>
        </w:rPr>
        <w:t>конами Алтайского края</w:t>
      </w:r>
      <w:r w:rsidR="00520487" w:rsidRPr="00161578">
        <w:rPr>
          <w:sz w:val="28"/>
          <w:szCs w:val="28"/>
        </w:rPr>
        <w:t>.</w:t>
      </w:r>
    </w:p>
    <w:p w:rsidR="00520487" w:rsidRPr="00161578" w:rsidRDefault="00973203" w:rsidP="0035757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87" w:rsidRPr="00161578">
        <w:rPr>
          <w:sz w:val="28"/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25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ого закона от 26 дека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б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520487" w:rsidRPr="00161578">
        <w:rPr>
          <w:sz w:val="28"/>
          <w:szCs w:val="28"/>
        </w:rPr>
        <w:t>.</w:t>
      </w:r>
    </w:p>
    <w:p w:rsidR="008824A0" w:rsidRPr="00161578" w:rsidRDefault="00973203" w:rsidP="0035757E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4A0" w:rsidRPr="00161578">
        <w:rPr>
          <w:sz w:val="28"/>
          <w:szCs w:val="28"/>
        </w:rPr>
        <w:t>3.Определение органов местного самоуправления, уполномоченных на ос</w:t>
      </w:r>
      <w:r w:rsidR="008824A0" w:rsidRPr="00161578">
        <w:rPr>
          <w:sz w:val="28"/>
          <w:szCs w:val="28"/>
        </w:rPr>
        <w:t>у</w:t>
      </w:r>
      <w:r w:rsidR="008824A0" w:rsidRPr="00161578">
        <w:rPr>
          <w:sz w:val="28"/>
          <w:szCs w:val="28"/>
        </w:rPr>
        <w:t>ществление муниципального контроля, установление их организационной структуры, полномочий, функций и порядка их деятельности и определение п</w:t>
      </w:r>
      <w:r w:rsidR="008824A0" w:rsidRPr="00161578">
        <w:rPr>
          <w:sz w:val="28"/>
          <w:szCs w:val="28"/>
        </w:rPr>
        <w:t>е</w:t>
      </w:r>
      <w:r w:rsidR="008824A0" w:rsidRPr="00161578">
        <w:rPr>
          <w:sz w:val="28"/>
          <w:szCs w:val="28"/>
        </w:rPr>
        <w:t>речня должностных лиц указанных уполномоченных органов местного сам</w:t>
      </w:r>
      <w:r w:rsidR="008824A0" w:rsidRPr="00161578">
        <w:rPr>
          <w:sz w:val="28"/>
          <w:szCs w:val="28"/>
        </w:rPr>
        <w:t>о</w:t>
      </w:r>
      <w:r w:rsidR="008824A0" w:rsidRPr="00161578">
        <w:rPr>
          <w:sz w:val="28"/>
          <w:szCs w:val="28"/>
        </w:rPr>
        <w:t>управления и их полномочий осуществляются в соответствии с настоящим У</w:t>
      </w:r>
      <w:r w:rsidR="008824A0" w:rsidRPr="00161578">
        <w:rPr>
          <w:sz w:val="28"/>
          <w:szCs w:val="28"/>
        </w:rPr>
        <w:t>с</w:t>
      </w:r>
      <w:r w:rsidR="008824A0" w:rsidRPr="00161578">
        <w:rPr>
          <w:sz w:val="28"/>
          <w:szCs w:val="28"/>
        </w:rPr>
        <w:t>тавом и муниципальным правовым актом</w:t>
      </w:r>
      <w:r>
        <w:rPr>
          <w:sz w:val="28"/>
          <w:szCs w:val="28"/>
        </w:rPr>
        <w:t xml:space="preserve"> </w:t>
      </w:r>
      <w:r w:rsidR="008824A0" w:rsidRPr="00161578">
        <w:rPr>
          <w:sz w:val="28"/>
          <w:szCs w:val="28"/>
        </w:rPr>
        <w:t xml:space="preserve">Администрации </w:t>
      </w:r>
      <w:r w:rsidR="007F4953" w:rsidRPr="00161578">
        <w:rPr>
          <w:sz w:val="28"/>
          <w:szCs w:val="28"/>
        </w:rPr>
        <w:t>сельсовета</w:t>
      </w:r>
      <w:r w:rsidR="008824A0" w:rsidRPr="00161578">
        <w:rPr>
          <w:sz w:val="28"/>
          <w:szCs w:val="28"/>
        </w:rPr>
        <w:t>.</w:t>
      </w:r>
    </w:p>
    <w:p w:rsidR="0012612B" w:rsidRPr="0016157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ГЛАВА 8. ВЗАИМОДЕЙСТВИЕ ОРГАНОВ МЕСТНОГО САМ</w:t>
      </w:r>
      <w:r w:rsidR="009C17DF" w:rsidRPr="00161578">
        <w:rPr>
          <w:b/>
          <w:bCs/>
          <w:sz w:val="28"/>
          <w:szCs w:val="28"/>
        </w:rPr>
        <w:t>О</w:t>
      </w:r>
      <w:r w:rsidR="009C17DF" w:rsidRPr="00161578">
        <w:rPr>
          <w:b/>
          <w:bCs/>
          <w:sz w:val="28"/>
          <w:szCs w:val="28"/>
        </w:rPr>
        <w:t>УПРАВЛЕНИЯ. ВЗАИМООТНОШЕНИЯ ОРГАНОВ МЕСТНОГО С</w:t>
      </w:r>
      <w:r w:rsidR="009C17DF" w:rsidRPr="00161578">
        <w:rPr>
          <w:b/>
          <w:bCs/>
          <w:sz w:val="28"/>
          <w:szCs w:val="28"/>
        </w:rPr>
        <w:t>А</w:t>
      </w:r>
      <w:r w:rsidR="009C17DF" w:rsidRPr="00161578">
        <w:rPr>
          <w:b/>
          <w:bCs/>
          <w:sz w:val="28"/>
          <w:szCs w:val="28"/>
        </w:rPr>
        <w:t>МОУПРАВЛЕНИЯ</w:t>
      </w:r>
      <w:r w:rsidR="00D802A2" w:rsidRPr="00161578">
        <w:rPr>
          <w:b/>
          <w:bCs/>
          <w:sz w:val="28"/>
          <w:szCs w:val="28"/>
        </w:rPr>
        <w:t>ПОСЕЛЕНИЯ</w:t>
      </w:r>
      <w:r w:rsidR="009C17DF" w:rsidRPr="00161578">
        <w:rPr>
          <w:b/>
          <w:bCs/>
          <w:sz w:val="28"/>
          <w:szCs w:val="28"/>
        </w:rPr>
        <w:t xml:space="preserve"> С ОРГАНАМИ МЕСТНОГО САМ</w:t>
      </w:r>
      <w:r w:rsidR="009C17DF" w:rsidRPr="00161578">
        <w:rPr>
          <w:b/>
          <w:bCs/>
          <w:sz w:val="28"/>
          <w:szCs w:val="28"/>
        </w:rPr>
        <w:t>О</w:t>
      </w:r>
      <w:r w:rsidR="009C17DF" w:rsidRPr="00161578">
        <w:rPr>
          <w:b/>
          <w:bCs/>
          <w:sz w:val="28"/>
          <w:szCs w:val="28"/>
        </w:rPr>
        <w:t xml:space="preserve">УПРАВЛЕНИЯ </w:t>
      </w:r>
      <w:r w:rsidR="00BB7028">
        <w:rPr>
          <w:b/>
          <w:bCs/>
          <w:sz w:val="28"/>
          <w:szCs w:val="28"/>
        </w:rPr>
        <w:t>ВОЛЧИХИ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="009C17DF" w:rsidRPr="00161578">
        <w:rPr>
          <w:b/>
          <w:bCs/>
          <w:sz w:val="28"/>
          <w:szCs w:val="28"/>
        </w:rPr>
        <w:t xml:space="preserve"> АЛТАЙСКОГО КРАЯ, ОРГАНАМИ ГОСУДАРСТВЕННОЙ ВЛАСТИ</w:t>
      </w:r>
    </w:p>
    <w:p w:rsidR="009C17DF" w:rsidRPr="00161578" w:rsidRDefault="009C17DF" w:rsidP="00231CB5">
      <w:pPr>
        <w:jc w:val="both"/>
        <w:rPr>
          <w:sz w:val="28"/>
          <w:szCs w:val="28"/>
        </w:rPr>
      </w:pPr>
    </w:p>
    <w:p w:rsidR="009C17DF" w:rsidRPr="00161578" w:rsidRDefault="00231CB5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Статья </w:t>
      </w:r>
      <w:r w:rsidR="009C17DF" w:rsidRPr="00161578">
        <w:rPr>
          <w:b/>
          <w:bCs/>
          <w:sz w:val="28"/>
          <w:szCs w:val="28"/>
        </w:rPr>
        <w:t>5</w:t>
      </w:r>
      <w:r w:rsidR="00F138FD">
        <w:rPr>
          <w:b/>
          <w:bCs/>
          <w:sz w:val="28"/>
          <w:szCs w:val="28"/>
        </w:rPr>
        <w:t>7</w:t>
      </w:r>
      <w:r w:rsidR="009C17DF" w:rsidRPr="00161578">
        <w:rPr>
          <w:b/>
          <w:bCs/>
          <w:sz w:val="28"/>
          <w:szCs w:val="28"/>
        </w:rPr>
        <w:t xml:space="preserve">. Взаимодействие Совета </w:t>
      </w:r>
      <w:r>
        <w:rPr>
          <w:b/>
          <w:bCs/>
          <w:sz w:val="28"/>
          <w:szCs w:val="28"/>
        </w:rPr>
        <w:t xml:space="preserve">народных </w:t>
      </w:r>
      <w:r w:rsidR="009C17DF" w:rsidRPr="00161578">
        <w:rPr>
          <w:b/>
          <w:bCs/>
          <w:sz w:val="28"/>
          <w:szCs w:val="28"/>
        </w:rPr>
        <w:t>депутатов и Администр</w:t>
      </w:r>
      <w:r w:rsidR="009C17DF" w:rsidRPr="00161578">
        <w:rPr>
          <w:b/>
          <w:bCs/>
          <w:sz w:val="28"/>
          <w:szCs w:val="28"/>
        </w:rPr>
        <w:t>а</w:t>
      </w:r>
      <w:r w:rsidR="009C17DF" w:rsidRPr="00161578">
        <w:rPr>
          <w:b/>
          <w:bCs/>
          <w:sz w:val="28"/>
          <w:szCs w:val="28"/>
        </w:rPr>
        <w:t xml:space="preserve">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и </w:t>
      </w:r>
      <w:r w:rsidR="00446A38" w:rsidRPr="00161578">
        <w:rPr>
          <w:sz w:val="28"/>
          <w:szCs w:val="28"/>
        </w:rPr>
        <w:t xml:space="preserve">председатель Совета </w:t>
      </w:r>
      <w:r w:rsidR="00231CB5">
        <w:rPr>
          <w:sz w:val="28"/>
          <w:szCs w:val="28"/>
        </w:rPr>
        <w:t xml:space="preserve">народных </w:t>
      </w:r>
      <w:r w:rsidR="00446A38" w:rsidRPr="00161578">
        <w:rPr>
          <w:sz w:val="28"/>
          <w:szCs w:val="28"/>
        </w:rPr>
        <w:t xml:space="preserve">депутатов </w:t>
      </w:r>
      <w:r w:rsidR="009C17DF" w:rsidRPr="00161578">
        <w:rPr>
          <w:sz w:val="28"/>
          <w:szCs w:val="28"/>
        </w:rPr>
        <w:t>обеспечив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ют взаимодействие Совета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 Администрации </w:t>
      </w:r>
      <w:r w:rsidR="007F4953" w:rsidRPr="00161578">
        <w:rPr>
          <w:sz w:val="28"/>
          <w:szCs w:val="28"/>
        </w:rPr>
        <w:t>сельсовета</w:t>
      </w:r>
      <w:r w:rsidR="00CB50A4" w:rsidRPr="00161578">
        <w:rPr>
          <w:sz w:val="28"/>
          <w:szCs w:val="28"/>
        </w:rPr>
        <w:t>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Совет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вправе обратиться к главе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с пре</w:t>
      </w:r>
      <w:r w:rsidR="009C17DF" w:rsidRPr="00161578">
        <w:rPr>
          <w:sz w:val="28"/>
          <w:szCs w:val="28"/>
        </w:rPr>
        <w:t>д</w:t>
      </w:r>
      <w:r w:rsidR="009C17DF" w:rsidRPr="00161578">
        <w:rPr>
          <w:sz w:val="28"/>
          <w:szCs w:val="28"/>
        </w:rPr>
        <w:t xml:space="preserve">ложением о внесении изменений и (или) дополнений </w:t>
      </w:r>
      <w:r w:rsidR="009C17DF" w:rsidRPr="00161578">
        <w:rPr>
          <w:bCs/>
          <w:iCs/>
          <w:sz w:val="28"/>
          <w:szCs w:val="28"/>
        </w:rPr>
        <w:t>в правовые акты Админ</w:t>
      </w:r>
      <w:r w:rsidR="009C17DF" w:rsidRPr="00161578">
        <w:rPr>
          <w:bCs/>
          <w:iCs/>
          <w:sz w:val="28"/>
          <w:szCs w:val="28"/>
        </w:rPr>
        <w:t>и</w:t>
      </w:r>
      <w:r w:rsidR="009C17DF" w:rsidRPr="00161578">
        <w:rPr>
          <w:bCs/>
          <w:iCs/>
          <w:sz w:val="28"/>
          <w:szCs w:val="28"/>
        </w:rPr>
        <w:t xml:space="preserve">страции </w:t>
      </w:r>
      <w:r w:rsidR="007F4953" w:rsidRPr="00161578">
        <w:rPr>
          <w:bCs/>
          <w:iCs/>
          <w:sz w:val="28"/>
          <w:szCs w:val="28"/>
        </w:rPr>
        <w:t>сельсовета</w:t>
      </w:r>
      <w:r>
        <w:rPr>
          <w:bCs/>
          <w:iCs/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либо об их отмене, а также вправе обжаловать эти правовые акты в судебном порядке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вправе обратиться в Совет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с предл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жением о внесении изменений и (или) дополнений в решения Совета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либо об их отмене, а также обжаловать решения Совета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в судебном порядке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161578">
        <w:rPr>
          <w:sz w:val="28"/>
          <w:szCs w:val="28"/>
        </w:rPr>
        <w:t>зас</w:t>
      </w:r>
      <w:r w:rsidR="006E7C7F" w:rsidRPr="00161578">
        <w:rPr>
          <w:sz w:val="28"/>
          <w:szCs w:val="28"/>
        </w:rPr>
        <w:t>е</w:t>
      </w:r>
      <w:r w:rsidR="006E7C7F" w:rsidRPr="00161578">
        <w:rPr>
          <w:sz w:val="28"/>
          <w:szCs w:val="28"/>
        </w:rPr>
        <w:t>даниях</w:t>
      </w:r>
      <w:r w:rsidR="009C17DF" w:rsidRPr="00161578">
        <w:rPr>
          <w:sz w:val="28"/>
          <w:szCs w:val="28"/>
        </w:rPr>
        <w:t xml:space="preserve">, проводимых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</w:t>
      </w:r>
    </w:p>
    <w:p w:rsidR="009C17DF" w:rsidRPr="00161578" w:rsidRDefault="00973203" w:rsidP="00231CB5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161578">
        <w:rPr>
          <w:sz w:val="28"/>
          <w:szCs w:val="28"/>
        </w:rPr>
        <w:t xml:space="preserve"> Совета</w:t>
      </w:r>
      <w:r w:rsidR="00231CB5">
        <w:rPr>
          <w:sz w:val="28"/>
          <w:szCs w:val="28"/>
        </w:rPr>
        <w:t xml:space="preserve"> народных</w:t>
      </w:r>
      <w:r w:rsidR="00CB50A4" w:rsidRPr="00161578">
        <w:rPr>
          <w:sz w:val="28"/>
          <w:szCs w:val="28"/>
        </w:rPr>
        <w:t xml:space="preserve"> депутатов</w:t>
      </w:r>
      <w:r w:rsidR="009C17DF" w:rsidRPr="00161578">
        <w:rPr>
          <w:sz w:val="28"/>
          <w:szCs w:val="28"/>
        </w:rPr>
        <w:t>, заседаниях его органов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9C17DF" w:rsidRPr="00161578">
        <w:rPr>
          <w:bCs/>
          <w:iCs/>
          <w:sz w:val="28"/>
          <w:szCs w:val="28"/>
        </w:rPr>
        <w:t>4.</w:t>
      </w:r>
      <w:r w:rsidR="009C17DF" w:rsidRPr="00161578">
        <w:rPr>
          <w:sz w:val="28"/>
          <w:szCs w:val="28"/>
        </w:rPr>
        <w:t xml:space="preserve">Администрац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обеспечивает необходимые условия для пров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ения отч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</w:t>
      </w:r>
      <w:r w:rsidR="009C17DF" w:rsidRPr="00161578">
        <w:rPr>
          <w:bCs/>
          <w:iCs/>
          <w:sz w:val="28"/>
          <w:szCs w:val="28"/>
        </w:rPr>
        <w:t>5.</w:t>
      </w:r>
      <w:r w:rsidR="009C17DF" w:rsidRPr="00161578">
        <w:rPr>
          <w:sz w:val="28"/>
          <w:szCs w:val="28"/>
        </w:rPr>
        <w:t xml:space="preserve"> Споры между Советом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 главой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по вопр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ам осуществления их полномочий разрешаются пут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м согласительных проц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ур или в судеб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5</w:t>
      </w:r>
      <w:r w:rsidR="00F138FD">
        <w:rPr>
          <w:b/>
          <w:bCs/>
          <w:sz w:val="28"/>
          <w:szCs w:val="28"/>
        </w:rPr>
        <w:t>8</w:t>
      </w:r>
      <w:r w:rsidR="009C17DF" w:rsidRPr="0016157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161578">
        <w:rPr>
          <w:b/>
          <w:bCs/>
          <w:sz w:val="28"/>
          <w:szCs w:val="28"/>
        </w:rPr>
        <w:t>посел</w:t>
      </w:r>
      <w:r w:rsidR="00D802A2" w:rsidRPr="00161578">
        <w:rPr>
          <w:b/>
          <w:bCs/>
          <w:sz w:val="28"/>
          <w:szCs w:val="28"/>
        </w:rPr>
        <w:t>е</w:t>
      </w:r>
      <w:r w:rsidR="00D802A2" w:rsidRPr="00161578">
        <w:rPr>
          <w:b/>
          <w:bCs/>
          <w:sz w:val="28"/>
          <w:szCs w:val="28"/>
        </w:rPr>
        <w:t>ния</w:t>
      </w:r>
      <w:r w:rsidR="009C17DF" w:rsidRPr="00161578">
        <w:rPr>
          <w:b/>
          <w:bCs/>
          <w:sz w:val="28"/>
          <w:szCs w:val="28"/>
        </w:rPr>
        <w:t xml:space="preserve"> с органами местного самоуправления </w:t>
      </w:r>
      <w:r w:rsidR="00231CB5">
        <w:rPr>
          <w:b/>
          <w:bCs/>
          <w:sz w:val="28"/>
          <w:szCs w:val="28"/>
        </w:rPr>
        <w:t>Волчихи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="009C17DF" w:rsidRPr="00161578">
        <w:rPr>
          <w:b/>
          <w:bCs/>
          <w:sz w:val="28"/>
          <w:szCs w:val="28"/>
        </w:rPr>
        <w:t xml:space="preserve"> Алта</w:t>
      </w:r>
      <w:r w:rsidR="009C17DF" w:rsidRPr="00161578">
        <w:rPr>
          <w:b/>
          <w:bCs/>
          <w:sz w:val="28"/>
          <w:szCs w:val="28"/>
        </w:rPr>
        <w:t>й</w:t>
      </w:r>
      <w:r w:rsidR="009C17DF" w:rsidRPr="00161578">
        <w:rPr>
          <w:b/>
          <w:bCs/>
          <w:sz w:val="28"/>
          <w:szCs w:val="28"/>
        </w:rPr>
        <w:t>ского края, с органами государственной власти Алтайского края</w:t>
      </w:r>
    </w:p>
    <w:p w:rsidR="009C17DF" w:rsidRPr="00161578" w:rsidRDefault="00973203" w:rsidP="00231CB5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1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 органы местного сам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 xml:space="preserve">управления </w:t>
      </w:r>
      <w:r w:rsidR="00231CB5">
        <w:rPr>
          <w:sz w:val="28"/>
          <w:szCs w:val="28"/>
        </w:rPr>
        <w:t>Волчихин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Алтайского края вправе заключать согл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шения о передаче друг другу части своих полномочий, за исключением пе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анных им отдельных государственных полномочий.</w:t>
      </w:r>
    </w:p>
    <w:p w:rsidR="009B685F" w:rsidRPr="00161578" w:rsidRDefault="00973203" w:rsidP="00231CB5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685F" w:rsidRPr="00161578">
        <w:rPr>
          <w:sz w:val="28"/>
          <w:szCs w:val="28"/>
        </w:rPr>
        <w:t xml:space="preserve">Порядок заключения указанных соглашений определяется решением Совета </w:t>
      </w:r>
      <w:r w:rsidR="00231CB5">
        <w:rPr>
          <w:sz w:val="28"/>
          <w:szCs w:val="28"/>
        </w:rPr>
        <w:t xml:space="preserve">народных </w:t>
      </w:r>
      <w:r w:rsidR="009B685F" w:rsidRPr="00161578">
        <w:rPr>
          <w:sz w:val="28"/>
          <w:szCs w:val="28"/>
        </w:rPr>
        <w:t>депутатов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2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рассматрива</w:t>
      </w:r>
      <w:r w:rsidR="009C17DF" w:rsidRPr="00161578">
        <w:rPr>
          <w:bCs/>
          <w:iCs/>
          <w:sz w:val="28"/>
          <w:szCs w:val="28"/>
        </w:rPr>
        <w:t>ют</w:t>
      </w:r>
      <w:r w:rsidR="009C17DF" w:rsidRPr="00161578">
        <w:rPr>
          <w:sz w:val="28"/>
          <w:szCs w:val="28"/>
        </w:rPr>
        <w:t xml:space="preserve"> и учитыва</w:t>
      </w:r>
      <w:r w:rsidR="009C17DF" w:rsidRPr="00161578">
        <w:rPr>
          <w:bCs/>
          <w:iCs/>
          <w:sz w:val="28"/>
          <w:szCs w:val="28"/>
        </w:rPr>
        <w:t>ют</w:t>
      </w:r>
      <w:r w:rsidR="009C17DF" w:rsidRPr="0016157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231CB5">
        <w:rPr>
          <w:sz w:val="28"/>
          <w:szCs w:val="28"/>
        </w:rPr>
        <w:t>Волч</w:t>
      </w:r>
      <w:r w:rsidR="00231CB5">
        <w:rPr>
          <w:sz w:val="28"/>
          <w:szCs w:val="28"/>
        </w:rPr>
        <w:t>и</w:t>
      </w:r>
      <w:r w:rsidR="00231CB5">
        <w:rPr>
          <w:sz w:val="28"/>
          <w:szCs w:val="28"/>
        </w:rPr>
        <w:t>хин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по решению проблем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и сообща</w:t>
      </w:r>
      <w:r w:rsidR="009C17DF" w:rsidRPr="00161578">
        <w:rPr>
          <w:bCs/>
          <w:iCs/>
          <w:sz w:val="28"/>
          <w:szCs w:val="28"/>
        </w:rPr>
        <w:t>ют</w:t>
      </w:r>
      <w:r w:rsidR="009C17DF" w:rsidRPr="00161578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3. Органы местного самоуправления </w:t>
      </w:r>
      <w:r w:rsidR="00231CB5">
        <w:rPr>
          <w:sz w:val="28"/>
          <w:szCs w:val="28"/>
        </w:rPr>
        <w:t>Волчихинского</w:t>
      </w:r>
      <w:r w:rsidR="00ED663A" w:rsidRPr="00161578">
        <w:rPr>
          <w:sz w:val="28"/>
          <w:szCs w:val="28"/>
        </w:rPr>
        <w:t xml:space="preserve"> района</w:t>
      </w:r>
      <w:r w:rsidR="009C17DF" w:rsidRPr="00161578">
        <w:rPr>
          <w:sz w:val="28"/>
          <w:szCs w:val="28"/>
        </w:rPr>
        <w:t xml:space="preserve"> вправе напра</w:t>
      </w:r>
      <w:r w:rsidR="009C17DF" w:rsidRPr="00161578">
        <w:rPr>
          <w:sz w:val="28"/>
          <w:szCs w:val="28"/>
        </w:rPr>
        <w:t>в</w:t>
      </w:r>
      <w:r w:rsidR="009C17DF" w:rsidRPr="00161578">
        <w:rPr>
          <w:sz w:val="28"/>
          <w:szCs w:val="28"/>
        </w:rPr>
        <w:t>лять обращения в Совет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 и Администрацию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. Обращения, направленные в Совет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должны быть рассмо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>рены на очередной сессии, в случае если обращение поступило не позднее чем за 14 дней до е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проведения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На обращения, направленные в Администрацию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, главой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="009C17DF" w:rsidRPr="00161578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4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 интересах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за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5. В случае выявления нарушений требований законов по вопросам осуще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 xml:space="preserve">вления органами местного самоуправления </w:t>
      </w:r>
      <w:r w:rsidR="009B685F" w:rsidRPr="00161578">
        <w:rPr>
          <w:sz w:val="28"/>
          <w:szCs w:val="28"/>
        </w:rPr>
        <w:t>или должностными лицами местн</w:t>
      </w:r>
      <w:r w:rsidR="009B685F" w:rsidRPr="00161578">
        <w:rPr>
          <w:sz w:val="28"/>
          <w:szCs w:val="28"/>
        </w:rPr>
        <w:t>о</w:t>
      </w:r>
      <w:r w:rsidR="009B685F" w:rsidRPr="00161578">
        <w:rPr>
          <w:sz w:val="28"/>
          <w:szCs w:val="28"/>
        </w:rPr>
        <w:t xml:space="preserve">го самоуправления </w:t>
      </w:r>
      <w:r w:rsidR="009C17DF" w:rsidRPr="00161578">
        <w:rPr>
          <w:sz w:val="28"/>
          <w:szCs w:val="28"/>
        </w:rPr>
        <w:t>отдельных государственных полномочий уполномоченные государственные органы вправе давать письменные предписания по устра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ию таких нарушений, обязательные для исполнения органами местного сам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муниц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>пального района и органами государственной власти Алтайского края раз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шаются пут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м согласительных процедур или в судеб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ГЛАВА 9. ОТВЕТСТВЕННОСТЬ СОВЕТА</w:t>
      </w:r>
      <w:r w:rsidR="00231CB5">
        <w:rPr>
          <w:b/>
          <w:bCs/>
          <w:sz w:val="28"/>
          <w:szCs w:val="28"/>
        </w:rPr>
        <w:t xml:space="preserve"> НАРОДНЫХ</w:t>
      </w:r>
      <w:r w:rsidR="009C17DF" w:rsidRPr="00161578">
        <w:rPr>
          <w:b/>
          <w:bCs/>
          <w:sz w:val="28"/>
          <w:szCs w:val="28"/>
        </w:rPr>
        <w:t xml:space="preserve">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="009C17DF" w:rsidRPr="00161578">
        <w:rPr>
          <w:b/>
          <w:bCs/>
          <w:sz w:val="28"/>
          <w:szCs w:val="28"/>
        </w:rPr>
        <w:t xml:space="preserve">, АДМИНИСТРА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231CB5">
      <w:pPr>
        <w:jc w:val="both"/>
        <w:rPr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5</w:t>
      </w:r>
      <w:r w:rsidR="00F138FD">
        <w:rPr>
          <w:b/>
          <w:bCs/>
          <w:sz w:val="28"/>
          <w:szCs w:val="28"/>
        </w:rPr>
        <w:t>9</w:t>
      </w:r>
      <w:r w:rsidR="009C17DF" w:rsidRPr="00161578">
        <w:rPr>
          <w:b/>
          <w:bCs/>
          <w:sz w:val="28"/>
          <w:szCs w:val="28"/>
        </w:rPr>
        <w:t xml:space="preserve">. </w:t>
      </w:r>
      <w:r w:rsidR="00246BDD" w:rsidRPr="00161578">
        <w:rPr>
          <w:b/>
          <w:bCs/>
          <w:sz w:val="28"/>
          <w:szCs w:val="28"/>
        </w:rPr>
        <w:t>О</w:t>
      </w:r>
      <w:r w:rsidR="009C17DF" w:rsidRPr="00161578">
        <w:rPr>
          <w:b/>
          <w:bCs/>
          <w:sz w:val="28"/>
          <w:szCs w:val="28"/>
        </w:rPr>
        <w:t>тветственност</w:t>
      </w:r>
      <w:r w:rsidR="00F2299B" w:rsidRPr="00161578">
        <w:rPr>
          <w:b/>
          <w:bCs/>
          <w:sz w:val="28"/>
          <w:szCs w:val="28"/>
        </w:rPr>
        <w:t>ь</w:t>
      </w:r>
      <w:r w:rsidR="009C17DF" w:rsidRPr="00161578">
        <w:rPr>
          <w:b/>
          <w:bCs/>
          <w:sz w:val="28"/>
          <w:szCs w:val="28"/>
        </w:rPr>
        <w:t xml:space="preserve"> Совета</w:t>
      </w:r>
      <w:r w:rsidR="00231CB5">
        <w:rPr>
          <w:b/>
          <w:bCs/>
          <w:sz w:val="28"/>
          <w:szCs w:val="28"/>
        </w:rPr>
        <w:t xml:space="preserve"> народных</w:t>
      </w:r>
      <w:r w:rsidR="009C17DF" w:rsidRPr="00161578">
        <w:rPr>
          <w:b/>
          <w:bCs/>
          <w:sz w:val="28"/>
          <w:szCs w:val="28"/>
        </w:rPr>
        <w:t xml:space="preserve"> депутатов, главы </w:t>
      </w:r>
      <w:r w:rsidR="007F4953" w:rsidRPr="00161578">
        <w:rPr>
          <w:b/>
          <w:bCs/>
          <w:sz w:val="28"/>
          <w:szCs w:val="28"/>
        </w:rPr>
        <w:t>сельс</w:t>
      </w:r>
      <w:r w:rsidR="007F4953" w:rsidRPr="00161578">
        <w:rPr>
          <w:b/>
          <w:bCs/>
          <w:sz w:val="28"/>
          <w:szCs w:val="28"/>
        </w:rPr>
        <w:t>о</w:t>
      </w:r>
      <w:r w:rsidR="007F4953" w:rsidRPr="00161578">
        <w:rPr>
          <w:b/>
          <w:bCs/>
          <w:sz w:val="28"/>
          <w:szCs w:val="28"/>
        </w:rPr>
        <w:t>вета</w:t>
      </w:r>
      <w:r w:rsidR="009C17DF" w:rsidRPr="00161578">
        <w:rPr>
          <w:b/>
          <w:bCs/>
          <w:sz w:val="28"/>
          <w:szCs w:val="28"/>
        </w:rPr>
        <w:t xml:space="preserve">, Администра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17DF" w:rsidRPr="00161578">
        <w:rPr>
          <w:sz w:val="28"/>
          <w:szCs w:val="28"/>
        </w:rPr>
        <w:t>Совет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глава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, Администрация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н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сут ответственность перед населением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государством, юридическими и физическими лицами в соответствии с федеральными закона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</w:t>
      </w:r>
      <w:r w:rsidR="00F138FD">
        <w:rPr>
          <w:b/>
          <w:bCs/>
          <w:sz w:val="28"/>
          <w:szCs w:val="28"/>
        </w:rPr>
        <w:t>60</w:t>
      </w:r>
      <w:r w:rsidR="009C17DF" w:rsidRPr="00161578">
        <w:rPr>
          <w:b/>
          <w:bCs/>
          <w:sz w:val="28"/>
          <w:szCs w:val="28"/>
        </w:rPr>
        <w:t>. Ответственность</w:t>
      </w:r>
      <w:r w:rsidR="005F1CF5" w:rsidRPr="00161578">
        <w:rPr>
          <w:b/>
          <w:bCs/>
          <w:sz w:val="28"/>
          <w:szCs w:val="28"/>
        </w:rPr>
        <w:t xml:space="preserve"> органов местного самоуправления,</w:t>
      </w:r>
      <w:r w:rsidR="009C17DF" w:rsidRPr="00161578">
        <w:rPr>
          <w:b/>
          <w:bCs/>
          <w:sz w:val="28"/>
          <w:szCs w:val="28"/>
        </w:rPr>
        <w:t xml:space="preserve"> депут</w:t>
      </w:r>
      <w:r w:rsidR="009C17DF" w:rsidRPr="00161578">
        <w:rPr>
          <w:b/>
          <w:bCs/>
          <w:sz w:val="28"/>
          <w:szCs w:val="28"/>
        </w:rPr>
        <w:t>а</w:t>
      </w:r>
      <w:r w:rsidR="009C17DF" w:rsidRPr="00161578">
        <w:rPr>
          <w:b/>
          <w:bCs/>
          <w:sz w:val="28"/>
          <w:szCs w:val="28"/>
        </w:rPr>
        <w:t xml:space="preserve">тов и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="009C17DF" w:rsidRPr="00161578">
        <w:rPr>
          <w:b/>
          <w:bCs/>
          <w:sz w:val="28"/>
          <w:szCs w:val="28"/>
        </w:rPr>
        <w:t xml:space="preserve"> перед населением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32F" w:rsidRPr="00161578">
        <w:rPr>
          <w:sz w:val="28"/>
          <w:szCs w:val="28"/>
        </w:rPr>
        <w:t xml:space="preserve">1. </w:t>
      </w:r>
      <w:r w:rsidR="005F1CF5" w:rsidRPr="00161578">
        <w:rPr>
          <w:sz w:val="28"/>
          <w:szCs w:val="28"/>
        </w:rPr>
        <w:t>Органы местного самоуправления, д</w:t>
      </w:r>
      <w:r w:rsidR="009C17DF" w:rsidRPr="00161578">
        <w:rPr>
          <w:sz w:val="28"/>
          <w:szCs w:val="28"/>
        </w:rPr>
        <w:t xml:space="preserve">епутаты, глава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несут о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 xml:space="preserve">ветственность перед населением. 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32F" w:rsidRPr="00161578">
        <w:rPr>
          <w:sz w:val="28"/>
          <w:szCs w:val="28"/>
        </w:rPr>
        <w:t xml:space="preserve">2. </w:t>
      </w:r>
      <w:r w:rsidR="009C17DF" w:rsidRPr="00161578">
        <w:rPr>
          <w:sz w:val="28"/>
          <w:szCs w:val="28"/>
        </w:rPr>
        <w:t xml:space="preserve">Население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праве отозвать депутата по основаниям и в поря</w:t>
      </w:r>
      <w:r w:rsidR="009C17DF" w:rsidRPr="00161578">
        <w:rPr>
          <w:sz w:val="28"/>
          <w:szCs w:val="28"/>
        </w:rPr>
        <w:t>д</w:t>
      </w:r>
      <w:r w:rsidR="009C17DF" w:rsidRPr="00161578">
        <w:rPr>
          <w:sz w:val="28"/>
          <w:szCs w:val="28"/>
        </w:rPr>
        <w:t xml:space="preserve">ке, предусмотренном федеральными законами и настоящим Уставом. </w:t>
      </w:r>
    </w:p>
    <w:p w:rsidR="0096635D" w:rsidRPr="0016157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 xml:space="preserve">Статья </w:t>
      </w:r>
      <w:r w:rsidR="00F138FD">
        <w:rPr>
          <w:b/>
          <w:bCs/>
          <w:sz w:val="28"/>
          <w:szCs w:val="28"/>
        </w:rPr>
        <w:t>61</w:t>
      </w:r>
      <w:r w:rsidR="009C17DF" w:rsidRPr="00161578">
        <w:rPr>
          <w:b/>
          <w:bCs/>
          <w:sz w:val="28"/>
          <w:szCs w:val="28"/>
        </w:rPr>
        <w:t>. Ответственность Совета</w:t>
      </w:r>
      <w:r w:rsidR="00231CB5">
        <w:rPr>
          <w:b/>
          <w:bCs/>
          <w:sz w:val="28"/>
          <w:szCs w:val="28"/>
        </w:rPr>
        <w:t xml:space="preserve"> народных</w:t>
      </w:r>
      <w:r w:rsidR="009C17DF" w:rsidRPr="00161578">
        <w:rPr>
          <w:b/>
          <w:bCs/>
          <w:sz w:val="28"/>
          <w:szCs w:val="28"/>
        </w:rPr>
        <w:t xml:space="preserve"> депутатов, главы </w:t>
      </w:r>
      <w:r w:rsidR="007F4953" w:rsidRPr="00161578">
        <w:rPr>
          <w:b/>
          <w:bCs/>
          <w:sz w:val="28"/>
          <w:szCs w:val="28"/>
        </w:rPr>
        <w:t>сельс</w:t>
      </w:r>
      <w:r w:rsidR="007F4953" w:rsidRPr="00161578">
        <w:rPr>
          <w:b/>
          <w:bCs/>
          <w:sz w:val="28"/>
          <w:szCs w:val="28"/>
        </w:rPr>
        <w:t>о</w:t>
      </w:r>
      <w:r w:rsidR="007F4953" w:rsidRPr="00161578">
        <w:rPr>
          <w:b/>
          <w:bCs/>
          <w:sz w:val="28"/>
          <w:szCs w:val="28"/>
        </w:rPr>
        <w:t>вета</w:t>
      </w:r>
      <w:r w:rsidR="009C17DF" w:rsidRPr="00161578">
        <w:rPr>
          <w:b/>
          <w:bCs/>
          <w:sz w:val="28"/>
          <w:szCs w:val="28"/>
        </w:rPr>
        <w:t xml:space="preserve"> перед государством</w:t>
      </w:r>
    </w:p>
    <w:p w:rsidR="009C17DF" w:rsidRPr="00161578" w:rsidRDefault="00973203" w:rsidP="00231CB5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1. Ответственность Совета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главы </w:t>
      </w:r>
      <w:r w:rsidR="007F4953" w:rsidRPr="0016157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перед г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сударством наступает на основании решения соответствующего суда в случае нарушения ими Конституции Российской Федерации, федеральных констит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ционных законов, федеральных законов, Устава (Основного закона) Алтайского края, законов Алтайского края, </w:t>
      </w:r>
      <w:r w:rsidR="00495836" w:rsidRPr="00161578">
        <w:rPr>
          <w:sz w:val="28"/>
          <w:szCs w:val="28"/>
        </w:rPr>
        <w:t>настоящего У</w:t>
      </w:r>
      <w:r w:rsidR="009C17DF" w:rsidRPr="00161578">
        <w:rPr>
          <w:sz w:val="28"/>
          <w:szCs w:val="28"/>
        </w:rPr>
        <w:t>става, а также в случае ненадл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жащего осуществления указанными органами и должностными лицами пер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анных им отдельных государственных полномочий.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2. Порядок наступления ответственности Совета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перед государством регулируется статьями 73, 74, </w:t>
      </w:r>
      <w:r w:rsidR="009C17DF" w:rsidRPr="00161578">
        <w:rPr>
          <w:bCs/>
          <w:iCs/>
          <w:sz w:val="28"/>
          <w:szCs w:val="28"/>
        </w:rPr>
        <w:t>74.1</w:t>
      </w:r>
      <w:r w:rsidR="009C17DF" w:rsidRPr="00161578">
        <w:rPr>
          <w:sz w:val="28"/>
          <w:szCs w:val="28"/>
        </w:rPr>
        <w:t xml:space="preserve"> Федераль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го закона от 6 октября 2003 года № 131-ФЗ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6</w:t>
      </w:r>
      <w:r w:rsidR="00F138FD">
        <w:rPr>
          <w:b/>
          <w:bCs/>
          <w:sz w:val="28"/>
          <w:szCs w:val="28"/>
        </w:rPr>
        <w:t>2</w:t>
      </w:r>
      <w:r w:rsidR="009C17DF" w:rsidRPr="00161578">
        <w:rPr>
          <w:b/>
          <w:bCs/>
          <w:sz w:val="28"/>
          <w:szCs w:val="28"/>
        </w:rPr>
        <w:t>. Ответственность Совета</w:t>
      </w:r>
      <w:r w:rsidR="00231CB5">
        <w:rPr>
          <w:b/>
          <w:bCs/>
          <w:sz w:val="28"/>
          <w:szCs w:val="28"/>
        </w:rPr>
        <w:t xml:space="preserve"> народных</w:t>
      </w:r>
      <w:r w:rsidR="009C17DF" w:rsidRPr="00161578">
        <w:rPr>
          <w:b/>
          <w:bCs/>
          <w:sz w:val="28"/>
          <w:szCs w:val="28"/>
        </w:rPr>
        <w:t xml:space="preserve"> депутатов, главы </w:t>
      </w:r>
      <w:r w:rsidR="007F4953" w:rsidRPr="00161578">
        <w:rPr>
          <w:b/>
          <w:bCs/>
          <w:sz w:val="28"/>
          <w:szCs w:val="28"/>
        </w:rPr>
        <w:t>сельс</w:t>
      </w:r>
      <w:r w:rsidR="007F4953" w:rsidRPr="00161578">
        <w:rPr>
          <w:b/>
          <w:bCs/>
          <w:sz w:val="28"/>
          <w:szCs w:val="28"/>
        </w:rPr>
        <w:t>о</w:t>
      </w:r>
      <w:r w:rsidR="007F4953" w:rsidRPr="00161578">
        <w:rPr>
          <w:b/>
          <w:bCs/>
          <w:sz w:val="28"/>
          <w:szCs w:val="28"/>
        </w:rPr>
        <w:t>вета</w:t>
      </w:r>
      <w:r w:rsidR="009C17DF" w:rsidRPr="00161578">
        <w:rPr>
          <w:b/>
          <w:bCs/>
          <w:sz w:val="28"/>
          <w:szCs w:val="28"/>
        </w:rPr>
        <w:t xml:space="preserve">, Администрации </w:t>
      </w:r>
      <w:r w:rsidR="007F4953" w:rsidRPr="00161578">
        <w:rPr>
          <w:b/>
          <w:bCs/>
          <w:sz w:val="28"/>
          <w:szCs w:val="28"/>
        </w:rPr>
        <w:t>сельсовета</w:t>
      </w:r>
      <w:r w:rsidR="009C17DF" w:rsidRPr="00161578">
        <w:rPr>
          <w:b/>
          <w:bCs/>
          <w:sz w:val="28"/>
          <w:szCs w:val="28"/>
        </w:rPr>
        <w:t xml:space="preserve"> перед физическими и юридическими л</w:t>
      </w:r>
      <w:r w:rsidR="009C17DF" w:rsidRPr="00161578">
        <w:rPr>
          <w:b/>
          <w:bCs/>
          <w:sz w:val="28"/>
          <w:szCs w:val="28"/>
        </w:rPr>
        <w:t>и</w:t>
      </w:r>
      <w:r w:rsidR="009C17DF" w:rsidRPr="00161578">
        <w:rPr>
          <w:b/>
          <w:bCs/>
          <w:sz w:val="28"/>
          <w:szCs w:val="28"/>
        </w:rPr>
        <w:t>цами</w:t>
      </w:r>
    </w:p>
    <w:p w:rsidR="009C17DF" w:rsidRPr="00161578" w:rsidRDefault="00973203" w:rsidP="00231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7DF" w:rsidRPr="00161578">
        <w:rPr>
          <w:sz w:val="28"/>
          <w:szCs w:val="28"/>
        </w:rPr>
        <w:t>Ответственность Совета</w:t>
      </w:r>
      <w:r w:rsidR="00231CB5">
        <w:rPr>
          <w:sz w:val="28"/>
          <w:szCs w:val="28"/>
        </w:rPr>
        <w:t xml:space="preserve"> народных</w:t>
      </w:r>
      <w:r w:rsidR="009C17DF" w:rsidRPr="00161578">
        <w:rPr>
          <w:sz w:val="28"/>
          <w:szCs w:val="28"/>
        </w:rPr>
        <w:t xml:space="preserve"> депутатов,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, Админис</w:t>
      </w:r>
      <w:r w:rsidR="009C17DF" w:rsidRPr="00161578">
        <w:rPr>
          <w:sz w:val="28"/>
          <w:szCs w:val="28"/>
        </w:rPr>
        <w:t>т</w:t>
      </w:r>
      <w:r w:rsidR="009C17DF" w:rsidRPr="00161578">
        <w:rPr>
          <w:sz w:val="28"/>
          <w:szCs w:val="28"/>
        </w:rPr>
        <w:t xml:space="preserve">рации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 xml:space="preserve"> перед физическими и юридическими лицами наступает в п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рядке, установленном федеральными законами.</w:t>
      </w:r>
    </w:p>
    <w:p w:rsidR="00446A38" w:rsidRPr="0016157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73203" w:rsidP="00231CB5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161578" w:rsidRDefault="009C17DF" w:rsidP="00231CB5">
      <w:pPr>
        <w:jc w:val="both"/>
        <w:rPr>
          <w:sz w:val="28"/>
          <w:szCs w:val="28"/>
        </w:rPr>
      </w:pPr>
    </w:p>
    <w:p w:rsidR="009C17DF" w:rsidRPr="00161578" w:rsidRDefault="00973203" w:rsidP="00231CB5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161578">
        <w:rPr>
          <w:rFonts w:ascii="Times New Roman" w:hAnsi="Times New Roman" w:cs="Times New Roman"/>
          <w:bCs/>
          <w:szCs w:val="28"/>
        </w:rPr>
        <w:t>Статья 6</w:t>
      </w:r>
      <w:r w:rsidR="00F138FD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161578" w:rsidRDefault="009C17DF" w:rsidP="00231CB5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161578">
        <w:rPr>
          <w:sz w:val="28"/>
          <w:szCs w:val="28"/>
        </w:rPr>
        <w:t xml:space="preserve">подлежит </w:t>
      </w:r>
      <w:r w:rsidRPr="00161578">
        <w:rPr>
          <w:sz w:val="28"/>
          <w:szCs w:val="28"/>
        </w:rPr>
        <w:t>официально</w:t>
      </w:r>
      <w:r w:rsidR="005C09C9" w:rsidRPr="00161578">
        <w:rPr>
          <w:sz w:val="28"/>
          <w:szCs w:val="28"/>
        </w:rPr>
        <w:t>му</w:t>
      </w:r>
      <w:r w:rsidRPr="00161578">
        <w:rPr>
          <w:sz w:val="28"/>
          <w:szCs w:val="28"/>
        </w:rPr>
        <w:t xml:space="preserve"> обнародовани</w:t>
      </w:r>
      <w:r w:rsidR="005C09C9"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 xml:space="preserve"> на информационн</w:t>
      </w:r>
      <w:r w:rsidR="00082DFF" w:rsidRPr="00161578">
        <w:rPr>
          <w:sz w:val="28"/>
          <w:szCs w:val="28"/>
        </w:rPr>
        <w:t>ом</w:t>
      </w:r>
      <w:r w:rsidRPr="00161578">
        <w:rPr>
          <w:sz w:val="28"/>
          <w:szCs w:val="28"/>
        </w:rPr>
        <w:t xml:space="preserve"> стенд</w:t>
      </w:r>
      <w:r w:rsidR="00082DFF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дми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страции </w:t>
      </w:r>
      <w:r w:rsidR="007F4953" w:rsidRPr="00161578">
        <w:rPr>
          <w:sz w:val="28"/>
          <w:szCs w:val="28"/>
        </w:rPr>
        <w:t>сельсовета</w:t>
      </w:r>
      <w:r w:rsidR="00973203">
        <w:rPr>
          <w:sz w:val="28"/>
          <w:szCs w:val="28"/>
        </w:rPr>
        <w:t xml:space="preserve"> </w:t>
      </w:r>
      <w:r w:rsidR="005C09C9" w:rsidRPr="00161578">
        <w:rPr>
          <w:sz w:val="28"/>
          <w:szCs w:val="28"/>
        </w:rPr>
        <w:t xml:space="preserve">вступает в силу </w:t>
      </w:r>
      <w:r w:rsidR="004046C6" w:rsidRPr="00161578">
        <w:rPr>
          <w:sz w:val="28"/>
          <w:szCs w:val="28"/>
        </w:rPr>
        <w:t xml:space="preserve">и действует </w:t>
      </w:r>
      <w:r w:rsidR="005C09C9" w:rsidRPr="00161578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161578" w:rsidRDefault="002610CE" w:rsidP="00231CB5">
      <w:pPr>
        <w:jc w:val="both"/>
        <w:rPr>
          <w:b/>
          <w:sz w:val="28"/>
          <w:szCs w:val="28"/>
        </w:rPr>
      </w:pPr>
    </w:p>
    <w:p w:rsidR="009C17DF" w:rsidRPr="00161578" w:rsidRDefault="00973203" w:rsidP="00231C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C17DF" w:rsidRPr="00161578">
        <w:rPr>
          <w:b/>
          <w:bCs/>
          <w:sz w:val="28"/>
          <w:szCs w:val="28"/>
        </w:rPr>
        <w:t>Статья 6</w:t>
      </w:r>
      <w:r w:rsidR="00F138FD">
        <w:rPr>
          <w:b/>
          <w:bCs/>
          <w:sz w:val="28"/>
          <w:szCs w:val="28"/>
        </w:rPr>
        <w:t>4</w:t>
      </w:r>
      <w:r w:rsidR="009C17DF" w:rsidRPr="00161578">
        <w:rPr>
          <w:b/>
          <w:bCs/>
          <w:sz w:val="28"/>
          <w:szCs w:val="28"/>
        </w:rPr>
        <w:t>. Признание утратившими силу муниципальных правовых актов</w:t>
      </w:r>
    </w:p>
    <w:p w:rsidR="0015021A" w:rsidRPr="00161578" w:rsidRDefault="0015021A" w:rsidP="00231CB5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15021A" w:rsidRPr="00161578" w:rsidRDefault="0015021A" w:rsidP="00231CB5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Устав муниципального образования </w:t>
      </w:r>
      <w:r w:rsidR="00EE2DD5">
        <w:rPr>
          <w:sz w:val="28"/>
          <w:szCs w:val="28"/>
        </w:rPr>
        <w:t>Солоновский</w:t>
      </w:r>
      <w:r w:rsidR="00973203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</w:t>
      </w:r>
      <w:r w:rsidR="00973203">
        <w:rPr>
          <w:sz w:val="28"/>
          <w:szCs w:val="28"/>
        </w:rPr>
        <w:t xml:space="preserve"> </w:t>
      </w:r>
      <w:r w:rsidR="00231CB5">
        <w:rPr>
          <w:sz w:val="28"/>
          <w:szCs w:val="28"/>
        </w:rPr>
        <w:t xml:space="preserve">Волчихинского </w:t>
      </w:r>
      <w:r w:rsidR="00ED663A" w:rsidRPr="00161578">
        <w:rPr>
          <w:sz w:val="28"/>
          <w:szCs w:val="28"/>
        </w:rPr>
        <w:t>района</w:t>
      </w:r>
      <w:r w:rsidRPr="00161578">
        <w:rPr>
          <w:sz w:val="28"/>
          <w:szCs w:val="28"/>
        </w:rPr>
        <w:t xml:space="preserve"> Алтайского края, принятый решением </w:t>
      </w:r>
      <w:r w:rsidR="009D65AC" w:rsidRPr="00161578">
        <w:rPr>
          <w:sz w:val="28"/>
          <w:szCs w:val="28"/>
        </w:rPr>
        <w:t>Совета народных депу</w:t>
      </w:r>
      <w:r w:rsidR="007B6D23">
        <w:rPr>
          <w:sz w:val="28"/>
          <w:szCs w:val="28"/>
        </w:rPr>
        <w:t xml:space="preserve">татов </w:t>
      </w:r>
      <w:r w:rsidR="00EE2DD5">
        <w:rPr>
          <w:sz w:val="28"/>
          <w:szCs w:val="28"/>
        </w:rPr>
        <w:t>С</w:t>
      </w:r>
      <w:r w:rsidR="00EE2DD5">
        <w:rPr>
          <w:sz w:val="28"/>
          <w:szCs w:val="28"/>
        </w:rPr>
        <w:t>о</w:t>
      </w:r>
      <w:r w:rsidR="00EE2DD5">
        <w:rPr>
          <w:sz w:val="28"/>
          <w:szCs w:val="28"/>
        </w:rPr>
        <w:lastRenderedPageBreak/>
        <w:t>лоновского</w:t>
      </w:r>
      <w:r w:rsidR="00973203">
        <w:rPr>
          <w:sz w:val="28"/>
          <w:szCs w:val="28"/>
        </w:rPr>
        <w:t xml:space="preserve"> </w:t>
      </w:r>
      <w:r w:rsidR="00231CB5">
        <w:rPr>
          <w:sz w:val="28"/>
          <w:szCs w:val="28"/>
        </w:rPr>
        <w:t>сельсовета Волчихи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Алтайского края от </w:t>
      </w:r>
      <w:r w:rsidR="00EE2DD5">
        <w:rPr>
          <w:sz w:val="28"/>
          <w:szCs w:val="28"/>
        </w:rPr>
        <w:t>07 октя</w:t>
      </w:r>
      <w:r w:rsidR="007B6D23">
        <w:rPr>
          <w:spacing w:val="2"/>
          <w:sz w:val="28"/>
          <w:szCs w:val="28"/>
        </w:rPr>
        <w:t>бря</w:t>
      </w:r>
      <w:r w:rsidR="00EB4A76" w:rsidRPr="00161578">
        <w:rPr>
          <w:spacing w:val="2"/>
          <w:sz w:val="28"/>
          <w:szCs w:val="28"/>
        </w:rPr>
        <w:t xml:space="preserve"> 201</w:t>
      </w:r>
      <w:r w:rsidR="00231CB5">
        <w:rPr>
          <w:spacing w:val="2"/>
          <w:sz w:val="28"/>
          <w:szCs w:val="28"/>
        </w:rPr>
        <w:t>9</w:t>
      </w:r>
      <w:r w:rsidR="00EB4A76" w:rsidRPr="00161578">
        <w:rPr>
          <w:spacing w:val="2"/>
          <w:sz w:val="28"/>
          <w:szCs w:val="28"/>
        </w:rPr>
        <w:t xml:space="preserve"> го</w:t>
      </w:r>
      <w:r w:rsidR="00231CB5">
        <w:rPr>
          <w:spacing w:val="2"/>
          <w:sz w:val="28"/>
          <w:szCs w:val="28"/>
        </w:rPr>
        <w:t>да № 2</w:t>
      </w:r>
      <w:r w:rsidR="00EE2DD5">
        <w:rPr>
          <w:spacing w:val="2"/>
          <w:sz w:val="28"/>
          <w:szCs w:val="28"/>
        </w:rPr>
        <w:t>1</w:t>
      </w:r>
      <w:r w:rsidR="003965D7" w:rsidRPr="00161578">
        <w:rPr>
          <w:sz w:val="28"/>
          <w:szCs w:val="28"/>
        </w:rPr>
        <w:t>.</w:t>
      </w:r>
    </w:p>
    <w:p w:rsidR="009E4F72" w:rsidRDefault="009E4F72" w:rsidP="00AC7406">
      <w:pPr>
        <w:jc w:val="both"/>
        <w:rPr>
          <w:sz w:val="28"/>
          <w:szCs w:val="28"/>
        </w:rPr>
      </w:pPr>
    </w:p>
    <w:p w:rsidR="00231CB5" w:rsidRDefault="00231CB5" w:rsidP="006454C6">
      <w:pPr>
        <w:ind w:firstLine="540"/>
        <w:jc w:val="both"/>
        <w:rPr>
          <w:sz w:val="28"/>
          <w:szCs w:val="28"/>
        </w:rPr>
      </w:pPr>
    </w:p>
    <w:p w:rsidR="00EE2DD5" w:rsidRPr="00161578" w:rsidRDefault="00EE2DD5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E4F72" w:rsidP="00A34D27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="00EE2DD5">
        <w:rPr>
          <w:sz w:val="28"/>
          <w:szCs w:val="28"/>
        </w:rPr>
        <w:t xml:space="preserve">                                                                           В.П. Балабойко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sectPr w:rsidR="009C17DF" w:rsidRPr="00161578" w:rsidSect="00AA428F">
      <w:headerReference w:type="even" r:id="rId26"/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D4" w:rsidRDefault="00BC0FD4">
      <w:r>
        <w:separator/>
      </w:r>
    </w:p>
  </w:endnote>
  <w:endnote w:type="continuationSeparator" w:id="1">
    <w:p w:rsidR="00BC0FD4" w:rsidRDefault="00B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D4" w:rsidRDefault="00BC0FD4">
      <w:r>
        <w:separator/>
      </w:r>
    </w:p>
  </w:footnote>
  <w:footnote w:type="continuationSeparator" w:id="1">
    <w:p w:rsidR="00BC0FD4" w:rsidRDefault="00BC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131FEE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B625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B625A" w:rsidRDefault="006B625A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131FEE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B625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46FFD">
      <w:rPr>
        <w:rStyle w:val="a3"/>
        <w:noProof/>
      </w:rPr>
      <w:t>42</w:t>
    </w:r>
    <w:r>
      <w:rPr>
        <w:rStyle w:val="a3"/>
      </w:rPr>
      <w:fldChar w:fldCharType="end"/>
    </w:r>
  </w:p>
  <w:p w:rsidR="006B625A" w:rsidRDefault="006B625A">
    <w:pPr>
      <w:pStyle w:val="aa"/>
      <w:framePr w:wrap="around" w:vAnchor="text" w:hAnchor="margin" w:y="1"/>
      <w:ind w:right="360" w:firstLine="360"/>
      <w:rPr>
        <w:rStyle w:val="a3"/>
      </w:rPr>
    </w:pPr>
  </w:p>
  <w:p w:rsidR="006B625A" w:rsidRDefault="006B625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D8"/>
    <w:rsid w:val="00005A49"/>
    <w:rsid w:val="00006C54"/>
    <w:rsid w:val="00007DDD"/>
    <w:rsid w:val="00010188"/>
    <w:rsid w:val="00010B09"/>
    <w:rsid w:val="00011BAD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46FFD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6D96"/>
    <w:rsid w:val="000936B3"/>
    <w:rsid w:val="0009669B"/>
    <w:rsid w:val="000A142E"/>
    <w:rsid w:val="000A4FE1"/>
    <w:rsid w:val="000B55CD"/>
    <w:rsid w:val="000C0F9E"/>
    <w:rsid w:val="000C1959"/>
    <w:rsid w:val="000C2486"/>
    <w:rsid w:val="000C3381"/>
    <w:rsid w:val="000C342B"/>
    <w:rsid w:val="000C34B7"/>
    <w:rsid w:val="000C6D33"/>
    <w:rsid w:val="000C7B57"/>
    <w:rsid w:val="000D0A70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1FEE"/>
    <w:rsid w:val="00132F95"/>
    <w:rsid w:val="00134A33"/>
    <w:rsid w:val="001406E8"/>
    <w:rsid w:val="00146E8A"/>
    <w:rsid w:val="0015021A"/>
    <w:rsid w:val="00153AE4"/>
    <w:rsid w:val="001578FE"/>
    <w:rsid w:val="00161578"/>
    <w:rsid w:val="00162BFE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14CC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B7BA1"/>
    <w:rsid w:val="001C15AC"/>
    <w:rsid w:val="001C5FE5"/>
    <w:rsid w:val="001D02E4"/>
    <w:rsid w:val="001D2313"/>
    <w:rsid w:val="001D4360"/>
    <w:rsid w:val="001D7859"/>
    <w:rsid w:val="001E582D"/>
    <w:rsid w:val="001E63BE"/>
    <w:rsid w:val="001F006F"/>
    <w:rsid w:val="001F3C1C"/>
    <w:rsid w:val="001F3D55"/>
    <w:rsid w:val="001F7F09"/>
    <w:rsid w:val="001F7F77"/>
    <w:rsid w:val="00201BEE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1CB5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8462A"/>
    <w:rsid w:val="0028638F"/>
    <w:rsid w:val="00292391"/>
    <w:rsid w:val="0029261E"/>
    <w:rsid w:val="00292D0F"/>
    <w:rsid w:val="00295ADE"/>
    <w:rsid w:val="00295E43"/>
    <w:rsid w:val="00296364"/>
    <w:rsid w:val="002A0061"/>
    <w:rsid w:val="002A2293"/>
    <w:rsid w:val="002A2C4B"/>
    <w:rsid w:val="002A7404"/>
    <w:rsid w:val="002B1524"/>
    <w:rsid w:val="002B516A"/>
    <w:rsid w:val="002B6D4E"/>
    <w:rsid w:val="002B73F1"/>
    <w:rsid w:val="002C3066"/>
    <w:rsid w:val="002C3EBB"/>
    <w:rsid w:val="002C4376"/>
    <w:rsid w:val="002D27D4"/>
    <w:rsid w:val="002D2E98"/>
    <w:rsid w:val="002D6015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5757E"/>
    <w:rsid w:val="00364F97"/>
    <w:rsid w:val="00366AE9"/>
    <w:rsid w:val="003739C6"/>
    <w:rsid w:val="00375C4C"/>
    <w:rsid w:val="003775DE"/>
    <w:rsid w:val="003831A4"/>
    <w:rsid w:val="003833C3"/>
    <w:rsid w:val="00385FE2"/>
    <w:rsid w:val="003907DE"/>
    <w:rsid w:val="00392048"/>
    <w:rsid w:val="003937C8"/>
    <w:rsid w:val="003965D7"/>
    <w:rsid w:val="003A0BA6"/>
    <w:rsid w:val="003A6459"/>
    <w:rsid w:val="003B0A97"/>
    <w:rsid w:val="003B1EC9"/>
    <w:rsid w:val="003B1EFC"/>
    <w:rsid w:val="003B3866"/>
    <w:rsid w:val="003B51DD"/>
    <w:rsid w:val="003B5792"/>
    <w:rsid w:val="003D05EA"/>
    <w:rsid w:val="003D10D2"/>
    <w:rsid w:val="003D62D2"/>
    <w:rsid w:val="003E39E0"/>
    <w:rsid w:val="003F1AAC"/>
    <w:rsid w:val="003F1C80"/>
    <w:rsid w:val="003F1D82"/>
    <w:rsid w:val="003F4625"/>
    <w:rsid w:val="00400314"/>
    <w:rsid w:val="00403567"/>
    <w:rsid w:val="004046C6"/>
    <w:rsid w:val="00406507"/>
    <w:rsid w:val="00406DBB"/>
    <w:rsid w:val="00412AF4"/>
    <w:rsid w:val="00413F2F"/>
    <w:rsid w:val="00414B1E"/>
    <w:rsid w:val="00416061"/>
    <w:rsid w:val="00416EB9"/>
    <w:rsid w:val="00417606"/>
    <w:rsid w:val="00420189"/>
    <w:rsid w:val="00422789"/>
    <w:rsid w:val="004300E5"/>
    <w:rsid w:val="0043265B"/>
    <w:rsid w:val="00435255"/>
    <w:rsid w:val="00436766"/>
    <w:rsid w:val="00446A38"/>
    <w:rsid w:val="004478EF"/>
    <w:rsid w:val="00447DE9"/>
    <w:rsid w:val="00452305"/>
    <w:rsid w:val="00457CA0"/>
    <w:rsid w:val="00457DF4"/>
    <w:rsid w:val="00460AA8"/>
    <w:rsid w:val="004618CA"/>
    <w:rsid w:val="00461D89"/>
    <w:rsid w:val="00464200"/>
    <w:rsid w:val="00472F66"/>
    <w:rsid w:val="00473F0F"/>
    <w:rsid w:val="00473F3C"/>
    <w:rsid w:val="00474EB8"/>
    <w:rsid w:val="00480515"/>
    <w:rsid w:val="0048214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2CC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2233"/>
    <w:rsid w:val="005352D1"/>
    <w:rsid w:val="00542ED8"/>
    <w:rsid w:val="00543FD6"/>
    <w:rsid w:val="00550A25"/>
    <w:rsid w:val="00551C3B"/>
    <w:rsid w:val="00551E37"/>
    <w:rsid w:val="0055242C"/>
    <w:rsid w:val="0055300B"/>
    <w:rsid w:val="00554509"/>
    <w:rsid w:val="00554DF3"/>
    <w:rsid w:val="0057013C"/>
    <w:rsid w:val="00572970"/>
    <w:rsid w:val="00574D2C"/>
    <w:rsid w:val="00581BBA"/>
    <w:rsid w:val="00582AA5"/>
    <w:rsid w:val="0058453D"/>
    <w:rsid w:val="00590ADC"/>
    <w:rsid w:val="005915DD"/>
    <w:rsid w:val="005A1924"/>
    <w:rsid w:val="005A2E41"/>
    <w:rsid w:val="005A533E"/>
    <w:rsid w:val="005A5612"/>
    <w:rsid w:val="005B561D"/>
    <w:rsid w:val="005C09C9"/>
    <w:rsid w:val="005D0559"/>
    <w:rsid w:val="005D1529"/>
    <w:rsid w:val="005E0523"/>
    <w:rsid w:val="005E5E1B"/>
    <w:rsid w:val="005E7D83"/>
    <w:rsid w:val="005F1CF5"/>
    <w:rsid w:val="005F79D5"/>
    <w:rsid w:val="005F7A80"/>
    <w:rsid w:val="00607D06"/>
    <w:rsid w:val="0061279C"/>
    <w:rsid w:val="00614BA8"/>
    <w:rsid w:val="00617336"/>
    <w:rsid w:val="00617FFC"/>
    <w:rsid w:val="00620117"/>
    <w:rsid w:val="00623C4E"/>
    <w:rsid w:val="0063235E"/>
    <w:rsid w:val="0063270E"/>
    <w:rsid w:val="00641C54"/>
    <w:rsid w:val="00642023"/>
    <w:rsid w:val="006454C6"/>
    <w:rsid w:val="0064710C"/>
    <w:rsid w:val="0065300B"/>
    <w:rsid w:val="00662AA8"/>
    <w:rsid w:val="00667E7C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B625A"/>
    <w:rsid w:val="006C1BEF"/>
    <w:rsid w:val="006C5BA9"/>
    <w:rsid w:val="006D1823"/>
    <w:rsid w:val="006D6526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30CAD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3F60"/>
    <w:rsid w:val="00784B1C"/>
    <w:rsid w:val="0078678B"/>
    <w:rsid w:val="00797A90"/>
    <w:rsid w:val="007A02C6"/>
    <w:rsid w:val="007A06A4"/>
    <w:rsid w:val="007B11FE"/>
    <w:rsid w:val="007B282A"/>
    <w:rsid w:val="007B6D23"/>
    <w:rsid w:val="007C5142"/>
    <w:rsid w:val="007D3B06"/>
    <w:rsid w:val="007D560A"/>
    <w:rsid w:val="007E0208"/>
    <w:rsid w:val="007E3222"/>
    <w:rsid w:val="007E64B3"/>
    <w:rsid w:val="007E6B96"/>
    <w:rsid w:val="007F0538"/>
    <w:rsid w:val="007F4953"/>
    <w:rsid w:val="007F4A99"/>
    <w:rsid w:val="007F67E0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187D"/>
    <w:rsid w:val="00873788"/>
    <w:rsid w:val="008771BB"/>
    <w:rsid w:val="008824A0"/>
    <w:rsid w:val="0088250A"/>
    <w:rsid w:val="00884DA2"/>
    <w:rsid w:val="00884E3A"/>
    <w:rsid w:val="00891FB0"/>
    <w:rsid w:val="008A1EBE"/>
    <w:rsid w:val="008A458C"/>
    <w:rsid w:val="008A6644"/>
    <w:rsid w:val="008B1426"/>
    <w:rsid w:val="008B1E1E"/>
    <w:rsid w:val="008B5ED4"/>
    <w:rsid w:val="008B6FFB"/>
    <w:rsid w:val="008B79E4"/>
    <w:rsid w:val="008C0F7B"/>
    <w:rsid w:val="008C130C"/>
    <w:rsid w:val="008C16F5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3A4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73203"/>
    <w:rsid w:val="009813AA"/>
    <w:rsid w:val="00982AB8"/>
    <w:rsid w:val="00990445"/>
    <w:rsid w:val="0099338C"/>
    <w:rsid w:val="00993516"/>
    <w:rsid w:val="009950D6"/>
    <w:rsid w:val="0099548F"/>
    <w:rsid w:val="00996D37"/>
    <w:rsid w:val="009A24F1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351B"/>
    <w:rsid w:val="009C42AB"/>
    <w:rsid w:val="009C55D2"/>
    <w:rsid w:val="009D1281"/>
    <w:rsid w:val="009D16A0"/>
    <w:rsid w:val="009D6288"/>
    <w:rsid w:val="009D65AC"/>
    <w:rsid w:val="009E3E2F"/>
    <w:rsid w:val="009E47A5"/>
    <w:rsid w:val="009E4F72"/>
    <w:rsid w:val="009F1B46"/>
    <w:rsid w:val="009F567F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57583"/>
    <w:rsid w:val="00A66352"/>
    <w:rsid w:val="00A70151"/>
    <w:rsid w:val="00A87F8D"/>
    <w:rsid w:val="00AA0051"/>
    <w:rsid w:val="00AA3F30"/>
    <w:rsid w:val="00AA428F"/>
    <w:rsid w:val="00AB4D4B"/>
    <w:rsid w:val="00AC4E6A"/>
    <w:rsid w:val="00AC7406"/>
    <w:rsid w:val="00AE2D2A"/>
    <w:rsid w:val="00AE47B0"/>
    <w:rsid w:val="00AE6182"/>
    <w:rsid w:val="00AF0020"/>
    <w:rsid w:val="00AF07DE"/>
    <w:rsid w:val="00AF08D6"/>
    <w:rsid w:val="00AF2220"/>
    <w:rsid w:val="00AF4508"/>
    <w:rsid w:val="00B06892"/>
    <w:rsid w:val="00B13C69"/>
    <w:rsid w:val="00B16D24"/>
    <w:rsid w:val="00B2105D"/>
    <w:rsid w:val="00B218A3"/>
    <w:rsid w:val="00B26E53"/>
    <w:rsid w:val="00B31095"/>
    <w:rsid w:val="00B363DC"/>
    <w:rsid w:val="00B376A9"/>
    <w:rsid w:val="00B378E8"/>
    <w:rsid w:val="00B4016C"/>
    <w:rsid w:val="00B423D7"/>
    <w:rsid w:val="00B44051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08AA"/>
    <w:rsid w:val="00BB1986"/>
    <w:rsid w:val="00BB2673"/>
    <w:rsid w:val="00BB6796"/>
    <w:rsid w:val="00BB7028"/>
    <w:rsid w:val="00BC0FD4"/>
    <w:rsid w:val="00BC19F3"/>
    <w:rsid w:val="00BD1251"/>
    <w:rsid w:val="00BD2338"/>
    <w:rsid w:val="00BD3071"/>
    <w:rsid w:val="00BD743F"/>
    <w:rsid w:val="00BE4D11"/>
    <w:rsid w:val="00BE4E7E"/>
    <w:rsid w:val="00BF218B"/>
    <w:rsid w:val="00BF3F03"/>
    <w:rsid w:val="00BF7646"/>
    <w:rsid w:val="00BF7D83"/>
    <w:rsid w:val="00C0257B"/>
    <w:rsid w:val="00C1140D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0B7E"/>
    <w:rsid w:val="00C41767"/>
    <w:rsid w:val="00C43F5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50A4"/>
    <w:rsid w:val="00CB70B4"/>
    <w:rsid w:val="00CB782C"/>
    <w:rsid w:val="00CC5341"/>
    <w:rsid w:val="00CC6D5B"/>
    <w:rsid w:val="00CD0230"/>
    <w:rsid w:val="00CD6FF2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5448"/>
    <w:rsid w:val="00D17CC9"/>
    <w:rsid w:val="00D23979"/>
    <w:rsid w:val="00D27686"/>
    <w:rsid w:val="00D30A4D"/>
    <w:rsid w:val="00D32CF2"/>
    <w:rsid w:val="00D33A65"/>
    <w:rsid w:val="00D35FFF"/>
    <w:rsid w:val="00D41821"/>
    <w:rsid w:val="00D4275C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BB"/>
    <w:rsid w:val="00D802A2"/>
    <w:rsid w:val="00D80649"/>
    <w:rsid w:val="00D82CEE"/>
    <w:rsid w:val="00D8335E"/>
    <w:rsid w:val="00D84B07"/>
    <w:rsid w:val="00D85B33"/>
    <w:rsid w:val="00D863AD"/>
    <w:rsid w:val="00D9229B"/>
    <w:rsid w:val="00D9693C"/>
    <w:rsid w:val="00DA3939"/>
    <w:rsid w:val="00DA4996"/>
    <w:rsid w:val="00DB19FE"/>
    <w:rsid w:val="00DB3A79"/>
    <w:rsid w:val="00DC1627"/>
    <w:rsid w:val="00DD390A"/>
    <w:rsid w:val="00DD4167"/>
    <w:rsid w:val="00DD5E3E"/>
    <w:rsid w:val="00DD7468"/>
    <w:rsid w:val="00DE4704"/>
    <w:rsid w:val="00DE6640"/>
    <w:rsid w:val="00DE6F98"/>
    <w:rsid w:val="00DE7381"/>
    <w:rsid w:val="00DF13BB"/>
    <w:rsid w:val="00DF297E"/>
    <w:rsid w:val="00DF5DA6"/>
    <w:rsid w:val="00DF7910"/>
    <w:rsid w:val="00E0002E"/>
    <w:rsid w:val="00E01C10"/>
    <w:rsid w:val="00E03DFB"/>
    <w:rsid w:val="00E06BFE"/>
    <w:rsid w:val="00E11575"/>
    <w:rsid w:val="00E23B46"/>
    <w:rsid w:val="00E2487D"/>
    <w:rsid w:val="00E35475"/>
    <w:rsid w:val="00E36771"/>
    <w:rsid w:val="00E40E1A"/>
    <w:rsid w:val="00E43214"/>
    <w:rsid w:val="00E46140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E2DD5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38FD"/>
    <w:rsid w:val="00F149DE"/>
    <w:rsid w:val="00F20208"/>
    <w:rsid w:val="00F228A9"/>
    <w:rsid w:val="00F2299B"/>
    <w:rsid w:val="00F262F9"/>
    <w:rsid w:val="00F30F72"/>
    <w:rsid w:val="00F31E6E"/>
    <w:rsid w:val="00F372BA"/>
    <w:rsid w:val="00F377AA"/>
    <w:rsid w:val="00F379F2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E1657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BB"/>
  </w:style>
  <w:style w:type="paragraph" w:styleId="1">
    <w:name w:val="heading 1"/>
    <w:basedOn w:val="a"/>
    <w:next w:val="a"/>
    <w:qFormat/>
    <w:rsid w:val="002C3EB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3EBB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C3EBB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C3EBB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2C3EBB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2C3EBB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2C3EBB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C3EB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C3EBB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C3EBB"/>
  </w:style>
  <w:style w:type="paragraph" w:styleId="a4">
    <w:name w:val="Body Text Indent"/>
    <w:basedOn w:val="a"/>
    <w:link w:val="a5"/>
    <w:rsid w:val="002C3EBB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2C3EBB"/>
    <w:pPr>
      <w:jc w:val="center"/>
    </w:pPr>
    <w:rPr>
      <w:b/>
      <w:sz w:val="28"/>
    </w:rPr>
  </w:style>
  <w:style w:type="character" w:styleId="a8">
    <w:name w:val="Hyperlink"/>
    <w:uiPriority w:val="99"/>
    <w:rsid w:val="002C3EBB"/>
    <w:rPr>
      <w:color w:val="0000FF"/>
      <w:u w:val="single"/>
    </w:rPr>
  </w:style>
  <w:style w:type="paragraph" w:styleId="a9">
    <w:name w:val="Body Text"/>
    <w:basedOn w:val="a"/>
    <w:rsid w:val="002C3EBB"/>
    <w:pPr>
      <w:spacing w:after="120"/>
    </w:pPr>
  </w:style>
  <w:style w:type="paragraph" w:customStyle="1" w:styleId="ConsNormal">
    <w:name w:val="ConsNormal"/>
    <w:rsid w:val="002C3EB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C3E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2C3EBB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2C3EB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C3EBB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2C3EBB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BB08A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yperlink" Target="http://dostup.scli.ru:8111/content/act/657e8284-bc2a-4a2a-b081-84e5e12b557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6883-3989-49FA-B059-FCA80A4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2</Pages>
  <Words>16144</Words>
  <Characters>9202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Reanimator Extreme Edition</Company>
  <LinksUpToDate>false</LinksUpToDate>
  <CharactersWithSpaces>107951</CharactersWithSpaces>
  <SharedDoc>false</SharedDoc>
  <HLinks>
    <vt:vector size="108" baseType="variant">
      <vt:variant>
        <vt:i4>1441869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Специалист</cp:lastModifiedBy>
  <cp:revision>14</cp:revision>
  <cp:lastPrinted>2020-10-29T04:35:00Z</cp:lastPrinted>
  <dcterms:created xsi:type="dcterms:W3CDTF">2020-10-14T09:08:00Z</dcterms:created>
  <dcterms:modified xsi:type="dcterms:W3CDTF">2020-11-25T07:51:00Z</dcterms:modified>
</cp:coreProperties>
</file>